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AD8" w:rsidRPr="002D2A20" w:rsidRDefault="004E1159" w:rsidP="002D2A20">
      <w:pPr>
        <w:pStyle w:val="ListParagraph"/>
        <w:numPr>
          <w:ilvl w:val="0"/>
          <w:numId w:val="2"/>
        </w:numPr>
        <w:spacing w:line="240" w:lineRule="auto"/>
        <w:rPr>
          <w:b/>
          <w:u w:val="single"/>
        </w:rPr>
      </w:pPr>
      <w:bookmarkStart w:id="0" w:name="_GoBack"/>
      <w:r w:rsidRPr="002D2A20">
        <w:rPr>
          <w:b/>
          <w:u w:val="single"/>
        </w:rPr>
        <w:t xml:space="preserve">  SORT   THE LIST</w:t>
      </w:r>
    </w:p>
    <w:p w:rsidR="004E1159" w:rsidRPr="002D2A20" w:rsidRDefault="004E1159" w:rsidP="002D2A20">
      <w:pPr>
        <w:spacing w:after="0" w:line="240" w:lineRule="auto"/>
        <w:rPr>
          <w:rFonts w:eastAsia="Times New Roman" w:cs="Times New Roman"/>
          <w:color w:val="000000"/>
        </w:rPr>
      </w:pPr>
      <w:r w:rsidRPr="002D2A20">
        <w:rPr>
          <w:rFonts w:eastAsia="Times New Roman" w:cs="Times New Roman"/>
          <w:color w:val="000000"/>
        </w:rPr>
        <w:br/>
        <w:t xml:space="preserve"> Write a program which reads an Integer(size of the list), a String List and a character, and to get the strings that will not start with the given character irrespective of case. Sort the elements in ascending order based on its length. Print the output list. If the elements are having the same length, then display the elements in alphabetical order.</w:t>
      </w:r>
      <w:r w:rsidRPr="002D2A20">
        <w:rPr>
          <w:rFonts w:eastAsia="Times New Roman" w:cs="Times New Roman"/>
          <w:color w:val="000000"/>
        </w:rPr>
        <w:br/>
        <w:t xml:space="preserve"> Include a class UserProgramCode with static method  getTheElements which accepts a String list  and a character. The return type is List&lt;String&gt;.</w:t>
      </w:r>
      <w:r w:rsidRPr="002D2A20">
        <w:rPr>
          <w:rFonts w:eastAsia="Times New Roman" w:cs="Times New Roman"/>
          <w:color w:val="000000"/>
        </w:rPr>
        <w:br/>
        <w:t xml:space="preserve"> Create a Class Program which would be used to get the inputs and call the static method present in UserProgramCode. In getTheElements method,  return "Invalid Input" when any of the input strings contain non-alphabets. When the output list is empty, then return "List is Empty". Otherwise return the appropriate result.</w:t>
      </w:r>
      <w:r w:rsidRPr="002D2A20">
        <w:rPr>
          <w:rFonts w:eastAsia="Times New Roman" w:cs="Times New Roman"/>
          <w:color w:val="000000"/>
        </w:rPr>
        <w:br/>
        <w:t xml:space="preserve"> In Program class print the result which is returned by getTheElements method in UserProgramCode. Input output format The first line of the input is an integer that corresponds to n, the size of the list. The next n lines of input correspond to the elements in the string list. The next line of the input contains the  character. Sample Input 1: 3 read write edit e Sample Output 1: read write Sample Input2 : 2 Elegent event e Sample Output2 : List is Empty Sample Input 3: 2 Eleg$ent e^ent e Sample Output 3 : Invalid Input</w:t>
      </w:r>
    </w:p>
    <w:p w:rsidR="004E1159" w:rsidRPr="002D2A20" w:rsidRDefault="004E1159" w:rsidP="002D2A20">
      <w:pPr>
        <w:pStyle w:val="ListParagraph"/>
        <w:spacing w:line="240" w:lineRule="auto"/>
        <w:rPr>
          <w:b/>
          <w:u w:val="single"/>
        </w:rPr>
      </w:pPr>
    </w:p>
    <w:p w:rsidR="004E1159" w:rsidRPr="002D2A20" w:rsidRDefault="004E1159" w:rsidP="002D2A20">
      <w:pPr>
        <w:pStyle w:val="ListParagraph"/>
        <w:spacing w:line="240" w:lineRule="auto"/>
        <w:rPr>
          <w:b/>
        </w:rPr>
      </w:pPr>
      <w:r w:rsidRPr="002D2A20">
        <w:rPr>
          <w:b/>
        </w:rPr>
        <w:t>using System;</w:t>
      </w:r>
    </w:p>
    <w:p w:rsidR="004E1159" w:rsidRPr="002D2A20" w:rsidRDefault="004E1159" w:rsidP="002D2A20">
      <w:pPr>
        <w:pStyle w:val="ListParagraph"/>
        <w:spacing w:line="240" w:lineRule="auto"/>
        <w:rPr>
          <w:b/>
        </w:rPr>
      </w:pPr>
      <w:r w:rsidRPr="002D2A20">
        <w:rPr>
          <w:b/>
        </w:rPr>
        <w:t>using System.Collections.Generic;</w:t>
      </w:r>
    </w:p>
    <w:p w:rsidR="004E1159" w:rsidRPr="002D2A20" w:rsidRDefault="004E1159" w:rsidP="002D2A20">
      <w:pPr>
        <w:pStyle w:val="ListParagraph"/>
        <w:spacing w:line="240" w:lineRule="auto"/>
        <w:rPr>
          <w:b/>
        </w:rPr>
      </w:pPr>
      <w:r w:rsidRPr="002D2A20">
        <w:rPr>
          <w:b/>
        </w:rPr>
        <w:t>using System.Linq;</w:t>
      </w:r>
    </w:p>
    <w:p w:rsidR="004E1159" w:rsidRPr="002D2A20" w:rsidRDefault="004E1159" w:rsidP="002D2A20">
      <w:pPr>
        <w:pStyle w:val="ListParagraph"/>
        <w:spacing w:line="240" w:lineRule="auto"/>
        <w:rPr>
          <w:b/>
        </w:rPr>
      </w:pPr>
      <w:r w:rsidRPr="002D2A20">
        <w:rPr>
          <w:b/>
        </w:rPr>
        <w:t>using System.Text;</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namespace new_practice</w:t>
      </w:r>
    </w:p>
    <w:p w:rsidR="004E1159" w:rsidRPr="002D2A20" w:rsidRDefault="004E1159" w:rsidP="002D2A20">
      <w:pPr>
        <w:pStyle w:val="ListParagraph"/>
        <w:spacing w:line="240" w:lineRule="auto"/>
        <w:rPr>
          <w:b/>
        </w:rPr>
      </w:pPr>
      <w:r w:rsidRPr="002D2A20">
        <w:rPr>
          <w:b/>
        </w:rPr>
        <w:t>{</w:t>
      </w:r>
    </w:p>
    <w:p w:rsidR="004E1159" w:rsidRPr="002D2A20" w:rsidRDefault="004E1159" w:rsidP="002D2A20">
      <w:pPr>
        <w:pStyle w:val="ListParagraph"/>
        <w:spacing w:line="240" w:lineRule="auto"/>
        <w:rPr>
          <w:b/>
        </w:rPr>
      </w:pPr>
      <w:r w:rsidRPr="002D2A20">
        <w:rPr>
          <w:b/>
        </w:rPr>
        <w:t xml:space="preserve">    class Program</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static void Main(string[] args)</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int n = int.Parse(Console.ReadLine());</w:t>
      </w:r>
    </w:p>
    <w:p w:rsidR="004E1159" w:rsidRPr="002D2A20" w:rsidRDefault="004E1159" w:rsidP="002D2A20">
      <w:pPr>
        <w:pStyle w:val="ListParagraph"/>
        <w:spacing w:line="240" w:lineRule="auto"/>
        <w:rPr>
          <w:b/>
        </w:rPr>
      </w:pPr>
      <w:r w:rsidRPr="002D2A20">
        <w:rPr>
          <w:b/>
        </w:rPr>
        <w:t xml:space="preserve">            List&lt;string&gt; list = new List&lt;string&gt;();</w:t>
      </w:r>
    </w:p>
    <w:p w:rsidR="004E1159" w:rsidRPr="002D2A20" w:rsidRDefault="004E1159" w:rsidP="002D2A20">
      <w:pPr>
        <w:pStyle w:val="ListParagraph"/>
        <w:spacing w:line="240" w:lineRule="auto"/>
        <w:rPr>
          <w:b/>
        </w:rPr>
      </w:pPr>
      <w:r w:rsidRPr="002D2A20">
        <w:rPr>
          <w:b/>
        </w:rPr>
        <w:t xml:space="preserve">            for (int i = 0; i &lt; n; 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list.Add(Console.ReadLine());</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 xml:space="preserve">            char c = char.Parse(Console.ReadLine());</w:t>
      </w:r>
    </w:p>
    <w:p w:rsidR="004E1159" w:rsidRPr="002D2A20" w:rsidRDefault="004E1159" w:rsidP="002D2A20">
      <w:pPr>
        <w:pStyle w:val="ListParagraph"/>
        <w:spacing w:line="240" w:lineRule="auto"/>
        <w:rPr>
          <w:b/>
        </w:rPr>
      </w:pPr>
      <w:r w:rsidRPr="002D2A20">
        <w:rPr>
          <w:b/>
        </w:rPr>
        <w:t xml:space="preserve">            List&lt;string&gt; op = UserProgramCode.Sort_string(list, c);</w:t>
      </w:r>
    </w:p>
    <w:p w:rsidR="004E1159" w:rsidRPr="002D2A20" w:rsidRDefault="004E1159" w:rsidP="002D2A20">
      <w:pPr>
        <w:pStyle w:val="ListParagraph"/>
        <w:spacing w:line="240" w:lineRule="auto"/>
        <w:rPr>
          <w:b/>
        </w:rPr>
      </w:pPr>
      <w:r w:rsidRPr="002D2A20">
        <w:rPr>
          <w:b/>
        </w:rPr>
        <w:t xml:space="preserve">            if (list[0] == "-1")</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Console.WriteLine("List is empty");</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else if (list[0] == "-2")</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Console.WriteLine("Invalid Input");</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lastRenderedPageBreak/>
        <w:t xml:space="preserve">            else</w:t>
      </w:r>
    </w:p>
    <w:p w:rsidR="004E1159" w:rsidRPr="002D2A20" w:rsidRDefault="004E1159" w:rsidP="002D2A20">
      <w:pPr>
        <w:pStyle w:val="ListParagraph"/>
        <w:spacing w:line="240" w:lineRule="auto"/>
        <w:rPr>
          <w:b/>
        </w:rPr>
      </w:pPr>
      <w:r w:rsidRPr="002D2A20">
        <w:rPr>
          <w:b/>
        </w:rPr>
        <w:t xml:space="preserve">            for (int i = 0; i &lt; op.Count; 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Console.WriteLine(op[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Console.ReadLine();</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using System;</w:t>
      </w:r>
    </w:p>
    <w:p w:rsidR="004E1159" w:rsidRPr="002D2A20" w:rsidRDefault="004E1159" w:rsidP="002D2A20">
      <w:pPr>
        <w:pStyle w:val="ListParagraph"/>
        <w:spacing w:line="240" w:lineRule="auto"/>
        <w:rPr>
          <w:b/>
        </w:rPr>
      </w:pPr>
      <w:r w:rsidRPr="002D2A20">
        <w:rPr>
          <w:b/>
        </w:rPr>
        <w:t>using System.Collections.Generic;</w:t>
      </w:r>
    </w:p>
    <w:p w:rsidR="004E1159" w:rsidRPr="002D2A20" w:rsidRDefault="004E1159" w:rsidP="002D2A20">
      <w:pPr>
        <w:pStyle w:val="ListParagraph"/>
        <w:spacing w:line="240" w:lineRule="auto"/>
        <w:rPr>
          <w:b/>
        </w:rPr>
      </w:pPr>
      <w:r w:rsidRPr="002D2A20">
        <w:rPr>
          <w:b/>
        </w:rPr>
        <w:t>using System.Linq;</w:t>
      </w:r>
    </w:p>
    <w:p w:rsidR="004E1159" w:rsidRPr="002D2A20" w:rsidRDefault="004E1159" w:rsidP="002D2A20">
      <w:pPr>
        <w:pStyle w:val="ListParagraph"/>
        <w:spacing w:line="240" w:lineRule="auto"/>
        <w:rPr>
          <w:b/>
        </w:rPr>
      </w:pPr>
      <w:r w:rsidRPr="002D2A20">
        <w:rPr>
          <w:b/>
        </w:rPr>
        <w:t>using System.Text;</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namespace new_practice</w:t>
      </w:r>
    </w:p>
    <w:p w:rsidR="004E1159" w:rsidRPr="002D2A20" w:rsidRDefault="004E1159" w:rsidP="002D2A20">
      <w:pPr>
        <w:pStyle w:val="ListParagraph"/>
        <w:spacing w:line="240" w:lineRule="auto"/>
        <w:rPr>
          <w:b/>
        </w:rPr>
      </w:pPr>
      <w:r w:rsidRPr="002D2A20">
        <w:rPr>
          <w:b/>
        </w:rPr>
        <w:t>{</w:t>
      </w:r>
    </w:p>
    <w:p w:rsidR="004E1159" w:rsidRPr="002D2A20" w:rsidRDefault="004E1159" w:rsidP="002D2A20">
      <w:pPr>
        <w:pStyle w:val="ListParagraph"/>
        <w:spacing w:line="240" w:lineRule="auto"/>
        <w:rPr>
          <w:b/>
        </w:rPr>
      </w:pPr>
      <w:r w:rsidRPr="002D2A20">
        <w:rPr>
          <w:b/>
        </w:rPr>
        <w:t xml:space="preserve">    class UserProgramCode</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public static List&lt;string&gt; Sort_string(List&lt;string&gt; list, Char c)</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string temp = "";</w:t>
      </w:r>
    </w:p>
    <w:p w:rsidR="004E1159" w:rsidRPr="002D2A20" w:rsidRDefault="004E1159" w:rsidP="002D2A20">
      <w:pPr>
        <w:pStyle w:val="ListParagraph"/>
        <w:spacing w:line="240" w:lineRule="auto"/>
        <w:rPr>
          <w:b/>
        </w:rPr>
      </w:pPr>
      <w:r w:rsidRPr="002D2A20">
        <w:rPr>
          <w:b/>
        </w:rPr>
        <w:t xml:space="preserve">            for (int i = 0; i &lt; list.Count; 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if (list[i].StartsWith(c.ToString()))</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list.Remove(list[i]);</w:t>
      </w:r>
    </w:p>
    <w:p w:rsidR="004E1159" w:rsidRPr="002D2A20" w:rsidRDefault="004E1159" w:rsidP="002D2A20">
      <w:pPr>
        <w:pStyle w:val="ListParagraph"/>
        <w:spacing w:line="240" w:lineRule="auto"/>
        <w:rPr>
          <w:b/>
        </w:rPr>
      </w:pPr>
      <w:r w:rsidRPr="002D2A20">
        <w:rPr>
          <w:b/>
        </w:rPr>
        <w:t xml:space="preserve">                    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 xml:space="preserve">            if (list.Count == 0)</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list.Add("-1");</w:t>
      </w:r>
    </w:p>
    <w:p w:rsidR="004E1159" w:rsidRPr="002D2A20" w:rsidRDefault="004E1159" w:rsidP="002D2A20">
      <w:pPr>
        <w:pStyle w:val="ListParagraph"/>
        <w:spacing w:line="240" w:lineRule="auto"/>
        <w:rPr>
          <w:b/>
        </w:rPr>
      </w:pPr>
      <w:r w:rsidRPr="002D2A20">
        <w:rPr>
          <w:b/>
        </w:rPr>
        <w:t xml:space="preserve">                return list;</w:t>
      </w:r>
    </w:p>
    <w:p w:rsidR="004E1159" w:rsidRPr="002D2A20" w:rsidRDefault="004E1159" w:rsidP="002D2A20">
      <w:pPr>
        <w:pStyle w:val="ListParagraph"/>
        <w:spacing w:line="240" w:lineRule="auto"/>
        <w:rPr>
          <w:b/>
        </w:rPr>
      </w:pPr>
      <w:r w:rsidRPr="002D2A20">
        <w:rPr>
          <w:b/>
        </w:rPr>
        <w:t xml:space="preserve">                //Console.WriteLine("List is empty");</w:t>
      </w:r>
    </w:p>
    <w:p w:rsidR="004E1159" w:rsidRPr="002D2A20" w:rsidRDefault="004E1159" w:rsidP="002D2A20">
      <w:pPr>
        <w:pStyle w:val="ListParagraph"/>
        <w:spacing w:line="240" w:lineRule="auto"/>
        <w:rPr>
          <w:b/>
        </w:rPr>
      </w:pPr>
      <w:r w:rsidRPr="002D2A20">
        <w:rPr>
          <w:b/>
        </w:rPr>
        <w:t xml:space="preserve">                //Environment.Exit(0);</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 xml:space="preserve">            for (int i = 0; i &lt; list.Count; 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for (int j = 0; j &lt; list[i].Length; j++)</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if (!char.IsLetter(list[i][j]))</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lastRenderedPageBreak/>
        <w:t xml:space="preserve">                        list.Clear();</w:t>
      </w:r>
    </w:p>
    <w:p w:rsidR="004E1159" w:rsidRPr="002D2A20" w:rsidRDefault="004E1159" w:rsidP="002D2A20">
      <w:pPr>
        <w:pStyle w:val="ListParagraph"/>
        <w:spacing w:line="240" w:lineRule="auto"/>
        <w:rPr>
          <w:b/>
        </w:rPr>
      </w:pPr>
      <w:r w:rsidRPr="002D2A20">
        <w:rPr>
          <w:b/>
        </w:rPr>
        <w:t xml:space="preserve">                        list.Add("-2");</w:t>
      </w:r>
    </w:p>
    <w:p w:rsidR="004E1159" w:rsidRPr="002D2A20" w:rsidRDefault="004E1159" w:rsidP="002D2A20">
      <w:pPr>
        <w:pStyle w:val="ListParagraph"/>
        <w:spacing w:line="240" w:lineRule="auto"/>
        <w:rPr>
          <w:b/>
        </w:rPr>
      </w:pPr>
      <w:r w:rsidRPr="002D2A20">
        <w:rPr>
          <w:b/>
        </w:rPr>
        <w:t xml:space="preserve">                        return list;</w:t>
      </w:r>
    </w:p>
    <w:p w:rsidR="004E1159" w:rsidRPr="002D2A20" w:rsidRDefault="004E1159" w:rsidP="002D2A20">
      <w:pPr>
        <w:pStyle w:val="ListParagraph"/>
        <w:spacing w:line="240" w:lineRule="auto"/>
        <w:rPr>
          <w:b/>
        </w:rPr>
      </w:pPr>
      <w:r w:rsidRPr="002D2A20">
        <w:rPr>
          <w:b/>
        </w:rPr>
        <w:t xml:space="preserve">                        //Console.WriteLine("Invalid Input");</w:t>
      </w:r>
    </w:p>
    <w:p w:rsidR="004E1159" w:rsidRPr="002D2A20" w:rsidRDefault="004E1159" w:rsidP="002D2A20">
      <w:pPr>
        <w:pStyle w:val="ListParagraph"/>
        <w:spacing w:line="240" w:lineRule="auto"/>
        <w:rPr>
          <w:b/>
        </w:rPr>
      </w:pPr>
      <w:r w:rsidRPr="002D2A20">
        <w:rPr>
          <w:b/>
        </w:rPr>
        <w:t xml:space="preserve">                        //Environment.Exit(0);</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 xml:space="preserve">            for (int i = 0; i &lt; list.Count - 1; 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for (int j = i + 1; j &lt; list.Count; j++)</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if (list[i].Length &gt; list[j].Length)</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temp = list[i];</w:t>
      </w:r>
    </w:p>
    <w:p w:rsidR="004E1159" w:rsidRPr="002D2A20" w:rsidRDefault="004E1159" w:rsidP="002D2A20">
      <w:pPr>
        <w:pStyle w:val="ListParagraph"/>
        <w:spacing w:line="240" w:lineRule="auto"/>
        <w:rPr>
          <w:b/>
        </w:rPr>
      </w:pPr>
      <w:r w:rsidRPr="002D2A20">
        <w:rPr>
          <w:b/>
        </w:rPr>
        <w:t xml:space="preserve">                        list[i] = list[j];</w:t>
      </w:r>
    </w:p>
    <w:p w:rsidR="004E1159" w:rsidRPr="002D2A20" w:rsidRDefault="004E1159" w:rsidP="002D2A20">
      <w:pPr>
        <w:pStyle w:val="ListParagraph"/>
        <w:spacing w:line="240" w:lineRule="auto"/>
        <w:rPr>
          <w:b/>
        </w:rPr>
      </w:pPr>
      <w:r w:rsidRPr="002D2A20">
        <w:rPr>
          <w:b/>
        </w:rPr>
        <w:t xml:space="preserve">                        list[j] = temp;</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else if(list[i].Length==list[j].Length)</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if (list[i][0] &gt; list[j][0])</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temp = list[i];</w:t>
      </w:r>
    </w:p>
    <w:p w:rsidR="004E1159" w:rsidRPr="002D2A20" w:rsidRDefault="004E1159" w:rsidP="002D2A20">
      <w:pPr>
        <w:pStyle w:val="ListParagraph"/>
        <w:spacing w:line="240" w:lineRule="auto"/>
        <w:rPr>
          <w:b/>
        </w:rPr>
      </w:pPr>
      <w:r w:rsidRPr="002D2A20">
        <w:rPr>
          <w:b/>
        </w:rPr>
        <w:t xml:space="preserve">                            list[i] = list[j];</w:t>
      </w:r>
    </w:p>
    <w:p w:rsidR="004E1159" w:rsidRPr="002D2A20" w:rsidRDefault="004E1159" w:rsidP="002D2A20">
      <w:pPr>
        <w:pStyle w:val="ListParagraph"/>
        <w:spacing w:line="240" w:lineRule="auto"/>
        <w:rPr>
          <w:b/>
        </w:rPr>
      </w:pPr>
      <w:r w:rsidRPr="002D2A20">
        <w:rPr>
          <w:b/>
        </w:rPr>
        <w:t xml:space="preserve">                            list[j] = temp;</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p>
    <w:p w:rsidR="004E1159" w:rsidRPr="002D2A20" w:rsidRDefault="004E1159" w:rsidP="002D2A20">
      <w:pPr>
        <w:pStyle w:val="ListParagraph"/>
        <w:spacing w:line="240" w:lineRule="auto"/>
        <w:rPr>
          <w:b/>
        </w:rPr>
      </w:pPr>
      <w:r w:rsidRPr="002D2A20">
        <w:rPr>
          <w:b/>
        </w:rPr>
        <w:t xml:space="preserve">            //for (int i = 0; i &lt; list.Count - 1; i++)</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    for (int j = i + 1; j &lt; list.Count; j++)</w:t>
      </w:r>
    </w:p>
    <w:p w:rsidR="004E1159" w:rsidRPr="002D2A20" w:rsidRDefault="004E1159" w:rsidP="002D2A20">
      <w:pPr>
        <w:pStyle w:val="ListParagraph"/>
        <w:spacing w:line="240" w:lineRule="auto"/>
        <w:rPr>
          <w:b/>
        </w:rPr>
      </w:pPr>
      <w:r w:rsidRPr="002D2A20">
        <w:rPr>
          <w:b/>
        </w:rPr>
        <w:t xml:space="preserve">            //    {</w:t>
      </w:r>
    </w:p>
    <w:p w:rsidR="004E1159" w:rsidRPr="002D2A20" w:rsidRDefault="004E1159" w:rsidP="002D2A20">
      <w:pPr>
        <w:pStyle w:val="ListParagraph"/>
        <w:spacing w:line="240" w:lineRule="auto"/>
        <w:rPr>
          <w:b/>
        </w:rPr>
      </w:pPr>
      <w:r w:rsidRPr="002D2A20">
        <w:rPr>
          <w:b/>
        </w:rPr>
        <w:t xml:space="preserve">            //        if (list[i][0] &gt; list[j][0])</w:t>
      </w:r>
    </w:p>
    <w:p w:rsidR="004E1159" w:rsidRPr="002D2A20" w:rsidRDefault="004E1159" w:rsidP="002D2A20">
      <w:pPr>
        <w:pStyle w:val="ListParagraph"/>
        <w:spacing w:line="240" w:lineRule="auto"/>
        <w:rPr>
          <w:b/>
        </w:rPr>
      </w:pPr>
      <w:r w:rsidRPr="002D2A20">
        <w:rPr>
          <w:b/>
        </w:rPr>
        <w:t xml:space="preserve">            //        {</w:t>
      </w:r>
    </w:p>
    <w:p w:rsidR="004E1159" w:rsidRPr="002D2A20" w:rsidRDefault="004E1159" w:rsidP="002D2A20">
      <w:pPr>
        <w:pStyle w:val="ListParagraph"/>
        <w:spacing w:line="240" w:lineRule="auto"/>
        <w:rPr>
          <w:b/>
        </w:rPr>
      </w:pPr>
      <w:r w:rsidRPr="002D2A20">
        <w:rPr>
          <w:b/>
        </w:rPr>
        <w:t xml:space="preserve">            //            temp = list[i];</w:t>
      </w:r>
    </w:p>
    <w:p w:rsidR="004E1159" w:rsidRPr="002D2A20" w:rsidRDefault="004E1159" w:rsidP="002D2A20">
      <w:pPr>
        <w:pStyle w:val="ListParagraph"/>
        <w:spacing w:line="240" w:lineRule="auto"/>
        <w:rPr>
          <w:b/>
        </w:rPr>
      </w:pPr>
      <w:r w:rsidRPr="002D2A20">
        <w:rPr>
          <w:b/>
        </w:rPr>
        <w:t xml:space="preserve">            //            list[i] = list[j];</w:t>
      </w:r>
    </w:p>
    <w:p w:rsidR="004E1159" w:rsidRPr="002D2A20" w:rsidRDefault="004E1159" w:rsidP="002D2A20">
      <w:pPr>
        <w:pStyle w:val="ListParagraph"/>
        <w:spacing w:line="240" w:lineRule="auto"/>
        <w:rPr>
          <w:b/>
        </w:rPr>
      </w:pPr>
      <w:r w:rsidRPr="002D2A20">
        <w:rPr>
          <w:b/>
        </w:rPr>
        <w:t xml:space="preserve">            //            list[j] = temp;</w:t>
      </w:r>
    </w:p>
    <w:p w:rsidR="004E1159" w:rsidRPr="002D2A20" w:rsidRDefault="004E1159" w:rsidP="002D2A20">
      <w:pPr>
        <w:pStyle w:val="ListParagraph"/>
        <w:spacing w:line="240" w:lineRule="auto"/>
        <w:rPr>
          <w:b/>
        </w:rPr>
      </w:pPr>
      <w:r w:rsidRPr="002D2A20">
        <w:rPr>
          <w:b/>
        </w:rPr>
        <w:t xml:space="preserve">            //        }</w:t>
      </w:r>
    </w:p>
    <w:p w:rsidR="004E1159" w:rsidRPr="002D2A20" w:rsidRDefault="004E1159" w:rsidP="002D2A20">
      <w:pPr>
        <w:pStyle w:val="ListParagraph"/>
        <w:spacing w:line="240" w:lineRule="auto"/>
        <w:rPr>
          <w:b/>
        </w:rPr>
      </w:pPr>
      <w:r w:rsidRPr="002D2A20">
        <w:rPr>
          <w:b/>
        </w:rPr>
        <w:t xml:space="preserve">            //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return list;</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 xml:space="preserve">    }</w:t>
      </w:r>
    </w:p>
    <w:p w:rsidR="004E1159" w:rsidRPr="002D2A20" w:rsidRDefault="004E1159" w:rsidP="002D2A20">
      <w:pPr>
        <w:pStyle w:val="ListParagraph"/>
        <w:spacing w:line="240" w:lineRule="auto"/>
        <w:rPr>
          <w:b/>
        </w:rPr>
      </w:pPr>
      <w:r w:rsidRPr="002D2A20">
        <w:rPr>
          <w:b/>
        </w:rPr>
        <w:t>}</w:t>
      </w:r>
    </w:p>
    <w:p w:rsidR="004E1159" w:rsidRPr="002D2A20" w:rsidRDefault="004E1159" w:rsidP="002D2A20">
      <w:pPr>
        <w:pStyle w:val="ListParagraph"/>
        <w:spacing w:line="240" w:lineRule="auto"/>
        <w:rPr>
          <w:b/>
        </w:rPr>
      </w:pPr>
    </w:p>
    <w:p w:rsidR="004E1159" w:rsidRPr="002D2A20" w:rsidRDefault="004E1159" w:rsidP="002D2A20">
      <w:pPr>
        <w:pStyle w:val="ListParagraph"/>
        <w:numPr>
          <w:ilvl w:val="0"/>
          <w:numId w:val="2"/>
        </w:numPr>
        <w:spacing w:line="240" w:lineRule="auto"/>
        <w:rPr>
          <w:u w:val="single"/>
        </w:rPr>
      </w:pPr>
      <w:r w:rsidRPr="002D2A20">
        <w:rPr>
          <w:u w:val="single"/>
        </w:rPr>
        <w:lastRenderedPageBreak/>
        <w:t>IDENTIFY PERFECT NUMBERS.</w:t>
      </w:r>
    </w:p>
    <w:p w:rsidR="004E1159" w:rsidRPr="002D2A20" w:rsidRDefault="004E1159" w:rsidP="002D2A20">
      <w:pPr>
        <w:spacing w:after="0" w:line="240" w:lineRule="auto"/>
        <w:rPr>
          <w:rFonts w:eastAsia="Times New Roman" w:cs="Times New Roman"/>
          <w:color w:val="000000"/>
        </w:rPr>
      </w:pPr>
      <w:r w:rsidRPr="002D2A20">
        <w:rPr>
          <w:rFonts w:eastAsia="Times New Roman" w:cs="Times New Roman"/>
          <w:color w:val="000000"/>
        </w:rPr>
        <w:t xml:space="preserve">For a given integer input array ,write a program to identify the perfect numbers in the input array and store remaining elements excluding the perfect numbers in the output .Perfect number is a positive number in which the sum of all its positive divisors excluding that number is equivalent to that number itself. Eg. 6 is a perfect number ,since its divisor are 1, 2 and 3. Sum of its divisors is 1 + 2+ 3 = 6,which is equal to the number itself. Business rule: 1) If any of the elements in input1 array is negative, then print -1. 2) If there are any duplicates found in input1 array, then print -2. 3) If size of the input1 array is 1 or greater than 7, then print -3. Create a class named UserProgramCode that has the following static method </w:t>
      </w:r>
      <w:r w:rsidRPr="002D2A20">
        <w:rPr>
          <w:rFonts w:eastAsia="Times New Roman" w:cs="Times New Roman"/>
          <w:color w:val="000000"/>
        </w:rPr>
        <w:br/>
        <w:t xml:space="preserve"> public static int[] perfectNum(int[] input1)</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n that corresponds to the number of elements in the input array.</w:t>
      </w:r>
      <w:r w:rsidRPr="002D2A20">
        <w:rPr>
          <w:rFonts w:eastAsia="Times New Roman" w:cs="Times New Roman"/>
          <w:color w:val="000000"/>
        </w:rPr>
        <w:br/>
        <w:t xml:space="preserve"> The next 'n' lines of input consist of elements in the input array.</w:t>
      </w:r>
      <w:r w:rsidRPr="002D2A20">
        <w:rPr>
          <w:rFonts w:eastAsia="Times New Roman" w:cs="Times New Roman"/>
          <w:color w:val="000000"/>
        </w:rPr>
        <w:br/>
        <w:t xml:space="preserve"> Refer business rules and sample output for formatting specifications. Sample Input 1 :</w:t>
      </w:r>
      <w:r w:rsidRPr="002D2A20">
        <w:rPr>
          <w:rFonts w:eastAsia="Times New Roman" w:cs="Times New Roman"/>
          <w:color w:val="000000"/>
        </w:rPr>
        <w:br/>
        <w:t xml:space="preserve"> 4 6 2 5 7</w:t>
      </w:r>
      <w:r w:rsidRPr="002D2A20">
        <w:rPr>
          <w:rFonts w:eastAsia="Times New Roman" w:cs="Times New Roman"/>
          <w:color w:val="000000"/>
        </w:rPr>
        <w:br/>
        <w:t xml:space="preserve"> Sample Output 1 : 2 5 7 Sample Input 2 : 5 5 8 3 -4 6  </w:t>
      </w:r>
      <w:r w:rsidRPr="002D2A20">
        <w:rPr>
          <w:rFonts w:eastAsia="Times New Roman" w:cs="Times New Roman"/>
          <w:color w:val="000000"/>
        </w:rPr>
        <w:br/>
        <w:t xml:space="preserve"> Sample Output 2 : -1  </w:t>
      </w:r>
    </w:p>
    <w:p w:rsidR="004E1159" w:rsidRPr="002D2A20" w:rsidRDefault="004E1159" w:rsidP="002D2A20">
      <w:pPr>
        <w:spacing w:line="240" w:lineRule="auto"/>
        <w:ind w:left="360"/>
        <w:rPr>
          <w:u w:val="single"/>
        </w:rPr>
      </w:pPr>
    </w:p>
    <w:p w:rsidR="004E1159" w:rsidRPr="002D2A20" w:rsidRDefault="004E1159" w:rsidP="002D2A20">
      <w:pPr>
        <w:spacing w:line="240" w:lineRule="auto"/>
        <w:ind w:left="360"/>
        <w:rPr>
          <w:b/>
        </w:rPr>
      </w:pPr>
      <w:r w:rsidRPr="002D2A20">
        <w:rPr>
          <w:b/>
        </w:rPr>
        <w:t>identify perfect</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using System;</w:t>
      </w:r>
    </w:p>
    <w:p w:rsidR="004E1159" w:rsidRPr="002D2A20" w:rsidRDefault="004E1159" w:rsidP="002D2A20">
      <w:pPr>
        <w:spacing w:line="240" w:lineRule="auto"/>
        <w:ind w:left="360"/>
        <w:rPr>
          <w:b/>
        </w:rPr>
      </w:pPr>
      <w:r w:rsidRPr="002D2A20">
        <w:rPr>
          <w:b/>
        </w:rPr>
        <w:t>using System.Collections.Generic;</w:t>
      </w:r>
    </w:p>
    <w:p w:rsidR="004E1159" w:rsidRPr="002D2A20" w:rsidRDefault="004E1159" w:rsidP="002D2A20">
      <w:pPr>
        <w:spacing w:line="240" w:lineRule="auto"/>
        <w:ind w:left="360"/>
        <w:rPr>
          <w:b/>
        </w:rPr>
      </w:pPr>
      <w:r w:rsidRPr="002D2A20">
        <w:rPr>
          <w:b/>
        </w:rPr>
        <w:t>using System.Linq;</w:t>
      </w:r>
    </w:p>
    <w:p w:rsidR="004E1159" w:rsidRPr="002D2A20" w:rsidRDefault="004E1159" w:rsidP="002D2A20">
      <w:pPr>
        <w:spacing w:line="240" w:lineRule="auto"/>
        <w:ind w:left="360"/>
        <w:rPr>
          <w:b/>
        </w:rPr>
      </w:pPr>
      <w:r w:rsidRPr="002D2A20">
        <w:rPr>
          <w:b/>
        </w:rPr>
        <w:t>using System.Text;</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namespace perfectnumber</w:t>
      </w:r>
    </w:p>
    <w:p w:rsidR="004E1159" w:rsidRPr="002D2A20" w:rsidRDefault="004E1159" w:rsidP="002D2A20">
      <w:pPr>
        <w:spacing w:line="240" w:lineRule="auto"/>
        <w:ind w:left="360"/>
        <w:rPr>
          <w:b/>
        </w:rPr>
      </w:pPr>
      <w:r w:rsidRPr="002D2A20">
        <w:rPr>
          <w:b/>
        </w:rPr>
        <w:t>{</w:t>
      </w:r>
    </w:p>
    <w:p w:rsidR="004E1159" w:rsidRPr="002D2A20" w:rsidRDefault="004E1159" w:rsidP="002D2A20">
      <w:pPr>
        <w:spacing w:line="240" w:lineRule="auto"/>
        <w:ind w:left="360"/>
        <w:rPr>
          <w:b/>
        </w:rPr>
      </w:pPr>
      <w:r w:rsidRPr="002D2A20">
        <w:rPr>
          <w:b/>
        </w:rPr>
        <w:t xml:space="preserve">    class UserProgramCode</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public static int[] perfect(int[] arr,int n)</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int sum = 0;</w:t>
      </w:r>
    </w:p>
    <w:p w:rsidR="004E1159" w:rsidRPr="002D2A20" w:rsidRDefault="004E1159" w:rsidP="002D2A20">
      <w:pPr>
        <w:spacing w:line="240" w:lineRule="auto"/>
        <w:ind w:left="360"/>
        <w:rPr>
          <w:b/>
        </w:rPr>
      </w:pPr>
      <w:r w:rsidRPr="002D2A20">
        <w:rPr>
          <w:b/>
        </w:rPr>
        <w:t xml:space="preserve">            List&lt;int&gt; temp = new List&lt;int&gt;();</w:t>
      </w:r>
    </w:p>
    <w:p w:rsidR="004E1159" w:rsidRPr="002D2A20" w:rsidRDefault="004E1159" w:rsidP="002D2A20">
      <w:pPr>
        <w:spacing w:line="240" w:lineRule="auto"/>
        <w:ind w:left="360"/>
        <w:rPr>
          <w:b/>
        </w:rPr>
      </w:pPr>
      <w:r w:rsidRPr="002D2A20">
        <w:rPr>
          <w:b/>
        </w:rPr>
        <w:lastRenderedPageBreak/>
        <w:t xml:space="preserve">            List&lt;int&gt; temp1 = new List&lt;int&gt;();</w:t>
      </w:r>
    </w:p>
    <w:p w:rsidR="004E1159" w:rsidRPr="002D2A20" w:rsidRDefault="004E1159" w:rsidP="002D2A20">
      <w:pPr>
        <w:spacing w:line="240" w:lineRule="auto"/>
        <w:ind w:left="360"/>
        <w:rPr>
          <w:b/>
        </w:rPr>
      </w:pPr>
      <w:r w:rsidRPr="002D2A20">
        <w:rPr>
          <w:b/>
        </w:rPr>
        <w:t xml:space="preserve">            if (arr.Length &lt; 1 || arr.Length &gt; 7)</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temp1.Add(-3);</w:t>
      </w:r>
    </w:p>
    <w:p w:rsidR="004E1159" w:rsidRPr="002D2A20" w:rsidRDefault="004E1159" w:rsidP="002D2A20">
      <w:pPr>
        <w:spacing w:line="240" w:lineRule="auto"/>
        <w:ind w:left="360"/>
        <w:rPr>
          <w:b/>
        </w:rPr>
      </w:pPr>
      <w:r w:rsidRPr="002D2A20">
        <w:rPr>
          <w:b/>
        </w:rPr>
        <w:t xml:space="preserve">                    return temp1.ToArray();</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for (int i = 0; i &lt; n; i++)</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for (int j = 1; j &lt; n; j++)</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if (arr[i] == arr[j])</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temp1.Add(-2);</w:t>
      </w:r>
    </w:p>
    <w:p w:rsidR="004E1159" w:rsidRPr="002D2A20" w:rsidRDefault="004E1159" w:rsidP="002D2A20">
      <w:pPr>
        <w:spacing w:line="240" w:lineRule="auto"/>
        <w:ind w:left="360"/>
        <w:rPr>
          <w:b/>
        </w:rPr>
      </w:pPr>
      <w:r w:rsidRPr="002D2A20">
        <w:rPr>
          <w:b/>
        </w:rPr>
        <w:t xml:space="preserve">                        return temp1.ToArray();</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 xml:space="preserve">                for (int i = 0; i &lt; n; i++)</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sum = 0;</w:t>
      </w:r>
    </w:p>
    <w:p w:rsidR="004E1159" w:rsidRPr="002D2A20" w:rsidRDefault="004E1159" w:rsidP="002D2A20">
      <w:pPr>
        <w:spacing w:line="240" w:lineRule="auto"/>
        <w:ind w:left="360"/>
        <w:rPr>
          <w:b/>
        </w:rPr>
      </w:pPr>
      <w:r w:rsidRPr="002D2A20">
        <w:rPr>
          <w:b/>
        </w:rPr>
        <w:t xml:space="preserve">                    if (arr[i] &lt; 0)</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temp1.Add(-1);</w:t>
      </w:r>
    </w:p>
    <w:p w:rsidR="004E1159" w:rsidRPr="002D2A20" w:rsidRDefault="004E1159" w:rsidP="002D2A20">
      <w:pPr>
        <w:spacing w:line="240" w:lineRule="auto"/>
        <w:ind w:left="360"/>
        <w:rPr>
          <w:b/>
        </w:rPr>
      </w:pPr>
      <w:r w:rsidRPr="002D2A20">
        <w:rPr>
          <w:b/>
        </w:rPr>
        <w:t xml:space="preserve">                        return temp1.ToArray();</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for (int j = 1; j &lt;= (arr[i] / 2); j++)</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lastRenderedPageBreak/>
        <w:t xml:space="preserve">                        if (arr[i] % j == 0)</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sum = sum + j;</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if (sum != arr[i])</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 xml:space="preserve">                        temp.Add(arr[i]);</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return temp.ToArray();</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using System;</w:t>
      </w:r>
    </w:p>
    <w:p w:rsidR="004E1159" w:rsidRPr="002D2A20" w:rsidRDefault="004E1159" w:rsidP="002D2A20">
      <w:pPr>
        <w:spacing w:line="240" w:lineRule="auto"/>
        <w:ind w:left="360"/>
        <w:rPr>
          <w:b/>
        </w:rPr>
      </w:pPr>
      <w:r w:rsidRPr="002D2A20">
        <w:rPr>
          <w:b/>
        </w:rPr>
        <w:t>using System.Collections.Generic;</w:t>
      </w:r>
    </w:p>
    <w:p w:rsidR="004E1159" w:rsidRPr="002D2A20" w:rsidRDefault="004E1159" w:rsidP="002D2A20">
      <w:pPr>
        <w:spacing w:line="240" w:lineRule="auto"/>
        <w:ind w:left="360"/>
        <w:rPr>
          <w:b/>
        </w:rPr>
      </w:pPr>
      <w:r w:rsidRPr="002D2A20">
        <w:rPr>
          <w:b/>
        </w:rPr>
        <w:t>using System.Linq;</w:t>
      </w:r>
    </w:p>
    <w:p w:rsidR="004E1159" w:rsidRPr="002D2A20" w:rsidRDefault="004E1159" w:rsidP="002D2A20">
      <w:pPr>
        <w:spacing w:line="240" w:lineRule="auto"/>
        <w:ind w:left="360"/>
        <w:rPr>
          <w:b/>
        </w:rPr>
      </w:pPr>
      <w:r w:rsidRPr="002D2A20">
        <w:rPr>
          <w:b/>
        </w:rPr>
        <w:t>using System.Text;</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namespace perfectnumber</w:t>
      </w:r>
    </w:p>
    <w:p w:rsidR="004E1159" w:rsidRPr="002D2A20" w:rsidRDefault="004E1159" w:rsidP="002D2A20">
      <w:pPr>
        <w:spacing w:line="240" w:lineRule="auto"/>
        <w:ind w:left="360"/>
        <w:rPr>
          <w:b/>
        </w:rPr>
      </w:pPr>
      <w:r w:rsidRPr="002D2A20">
        <w:rPr>
          <w:b/>
        </w:rPr>
        <w:t>{</w:t>
      </w:r>
    </w:p>
    <w:p w:rsidR="004E1159" w:rsidRPr="002D2A20" w:rsidRDefault="004E1159" w:rsidP="002D2A20">
      <w:pPr>
        <w:spacing w:line="240" w:lineRule="auto"/>
        <w:ind w:left="360"/>
        <w:rPr>
          <w:b/>
        </w:rPr>
      </w:pPr>
      <w:r w:rsidRPr="002D2A20">
        <w:rPr>
          <w:b/>
        </w:rPr>
        <w:lastRenderedPageBreak/>
        <w:t xml:space="preserve">    class Program</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static void Main(string[] args)</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int n = int.Parse(Console.ReadLine());</w:t>
      </w:r>
    </w:p>
    <w:p w:rsidR="004E1159" w:rsidRPr="002D2A20" w:rsidRDefault="004E1159" w:rsidP="002D2A20">
      <w:pPr>
        <w:spacing w:line="240" w:lineRule="auto"/>
        <w:ind w:left="360"/>
        <w:rPr>
          <w:b/>
        </w:rPr>
      </w:pPr>
      <w:r w:rsidRPr="002D2A20">
        <w:rPr>
          <w:b/>
        </w:rPr>
        <w:t xml:space="preserve">            int[] arr= new int[n];</w:t>
      </w:r>
    </w:p>
    <w:p w:rsidR="004E1159" w:rsidRPr="002D2A20" w:rsidRDefault="004E1159" w:rsidP="002D2A20">
      <w:pPr>
        <w:spacing w:line="240" w:lineRule="auto"/>
        <w:ind w:left="360"/>
        <w:rPr>
          <w:b/>
        </w:rPr>
      </w:pPr>
      <w:r w:rsidRPr="002D2A20">
        <w:rPr>
          <w:b/>
        </w:rPr>
        <w:t xml:space="preserve">            for(int i=0;i&lt;n;i++)</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arr[i]=int.Parse(Console.ReadLine());</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int[] op = UserProgramCode.perfect(arr, n);</w:t>
      </w:r>
    </w:p>
    <w:p w:rsidR="004E1159" w:rsidRPr="002D2A20" w:rsidRDefault="004E1159" w:rsidP="002D2A20">
      <w:pPr>
        <w:spacing w:line="240" w:lineRule="auto"/>
        <w:ind w:left="360"/>
        <w:rPr>
          <w:b/>
        </w:rPr>
      </w:pPr>
      <w:r w:rsidRPr="002D2A20">
        <w:rPr>
          <w:b/>
        </w:rPr>
        <w:t xml:space="preserve">            foreach (int item in op)</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Console.WriteLine(item);</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Console.ReadLine();</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u w:val="single"/>
        </w:rPr>
      </w:pPr>
      <w:r w:rsidRPr="002D2A20">
        <w:rPr>
          <w:u w:val="single"/>
        </w:rPr>
        <w:t xml:space="preserve">} </w:t>
      </w:r>
    </w:p>
    <w:p w:rsidR="004E1159" w:rsidRPr="002D2A20" w:rsidRDefault="004E1159" w:rsidP="002D2A20">
      <w:pPr>
        <w:spacing w:line="240" w:lineRule="auto"/>
        <w:ind w:left="360"/>
        <w:rPr>
          <w:b/>
          <w:u w:val="single"/>
        </w:rPr>
      </w:pPr>
      <w:r w:rsidRPr="002D2A20">
        <w:rPr>
          <w:b/>
          <w:u w:val="single"/>
        </w:rPr>
        <w:t>93.PASSWORD VALIDATION</w:t>
      </w:r>
    </w:p>
    <w:p w:rsidR="004E1159" w:rsidRPr="002D2A20" w:rsidRDefault="004E1159" w:rsidP="002D2A20">
      <w:pPr>
        <w:spacing w:after="0" w:line="240" w:lineRule="auto"/>
        <w:rPr>
          <w:rFonts w:eastAsia="Times New Roman" w:cs="Times New Roman"/>
          <w:color w:val="000000"/>
        </w:rPr>
      </w:pPr>
      <w:r w:rsidRPr="002D2A20">
        <w:rPr>
          <w:rFonts w:eastAsia="Times New Roman" w:cs="Times New Roman"/>
          <w:color w:val="000000"/>
        </w:rPr>
        <w:t>Password Validation</w:t>
      </w:r>
      <w:r w:rsidRPr="002D2A20">
        <w:rPr>
          <w:rFonts w:eastAsia="Times New Roman" w:cs="Times New Roman"/>
          <w:color w:val="000000"/>
        </w:rPr>
        <w:br/>
        <w:t xml:space="preserve"> Given a method with a password in string format as input,  write code to validate the password using following rules:</w:t>
      </w:r>
      <w:r w:rsidRPr="002D2A20">
        <w:rPr>
          <w:rFonts w:eastAsia="Times New Roman" w:cs="Times New Roman"/>
          <w:color w:val="000000"/>
        </w:rPr>
        <w:br/>
        <w:t xml:space="preserve">  </w:t>
      </w:r>
      <w:r w:rsidRPr="002D2A20">
        <w:rPr>
          <w:rFonts w:eastAsia="Times New Roman" w:cs="Times New Roman"/>
          <w:color w:val="000000"/>
        </w:rPr>
        <w:br/>
        <w:t xml:space="preserve"> - Must contain at least one digit</w:t>
      </w:r>
      <w:r w:rsidRPr="002D2A20">
        <w:rPr>
          <w:rFonts w:eastAsia="Times New Roman" w:cs="Times New Roman"/>
          <w:color w:val="000000"/>
        </w:rPr>
        <w:br/>
        <w:t xml:space="preserve"> - Must contain at least one of the following special characters @, #, $</w:t>
      </w:r>
      <w:r w:rsidRPr="002D2A20">
        <w:rPr>
          <w:rFonts w:eastAsia="Times New Roman" w:cs="Times New Roman"/>
          <w:color w:val="000000"/>
        </w:rPr>
        <w:br/>
        <w:t xml:space="preserve"> - Length should be between 6 and 20 characters (both inclusive).</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validatePassword which accepts a password string as input.</w:t>
      </w:r>
      <w:r w:rsidRPr="002D2A20">
        <w:rPr>
          <w:rFonts w:eastAsia="Times New Roman" w:cs="Times New Roman"/>
          <w:color w:val="000000"/>
        </w:rPr>
        <w:br/>
        <w:t xml:space="preserve"> If the password is as per the given rules return 1 else return -1.If the return value is 1 then print "Valid password" else print as "Invalid password".</w:t>
      </w:r>
      <w:r w:rsidRPr="002D2A20">
        <w:rPr>
          <w:rFonts w:eastAsia="Times New Roman" w:cs="Times New Roman"/>
          <w:color w:val="000000"/>
        </w:rPr>
        <w:br/>
        <w:t xml:space="preserve"> Create a Program class which gets a string as an input and call the static method validatePassword present in the UserProgramCode.</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w:t>
      </w:r>
      <w:r w:rsidRPr="002D2A20">
        <w:rPr>
          <w:rFonts w:eastAsia="Times New Roman" w:cs="Times New Roman"/>
          <w:color w:val="000000"/>
        </w:rPr>
        <w:br/>
      </w:r>
      <w:r w:rsidRPr="002D2A20">
        <w:rPr>
          <w:rFonts w:eastAsia="Times New Roman" w:cs="Times New Roman"/>
          <w:color w:val="000000"/>
        </w:rPr>
        <w:lastRenderedPageBreak/>
        <w:t xml:space="preserve"> Input is a string .</w:t>
      </w:r>
      <w:r w:rsidRPr="002D2A20">
        <w:rPr>
          <w:rFonts w:eastAsia="Times New Roman" w:cs="Times New Roman"/>
          <w:color w:val="000000"/>
        </w:rPr>
        <w:br/>
        <w:t xml:space="preserve"> Output consists of a string. Output "Valid password" if the given password is valid or "Invalid password" if the given password is not valid.</w:t>
      </w:r>
      <w:r w:rsidRPr="002D2A20">
        <w:rPr>
          <w:rFonts w:eastAsia="Times New Roman" w:cs="Times New Roman"/>
          <w:color w:val="000000"/>
        </w:rPr>
        <w:br/>
        <w:t xml:space="preserve"> Sample Input 1:</w:t>
      </w:r>
      <w:r w:rsidRPr="002D2A20">
        <w:rPr>
          <w:rFonts w:eastAsia="Times New Roman" w:cs="Times New Roman"/>
          <w:color w:val="000000"/>
        </w:rPr>
        <w:br/>
        <w:t xml:space="preserve"> %Dhoom%</w:t>
      </w:r>
      <w:r w:rsidRPr="002D2A20">
        <w:rPr>
          <w:rFonts w:eastAsia="Times New Roman" w:cs="Times New Roman"/>
          <w:color w:val="000000"/>
        </w:rPr>
        <w:br/>
        <w:t xml:space="preserve"> Sample Output 1: Invalid password</w:t>
      </w:r>
      <w:r w:rsidRPr="002D2A20">
        <w:rPr>
          <w:rFonts w:eastAsia="Times New Roman" w:cs="Times New Roman"/>
          <w:color w:val="000000"/>
        </w:rPr>
        <w:br/>
        <w:t xml:space="preserve">  </w:t>
      </w:r>
      <w:r w:rsidRPr="002D2A20">
        <w:rPr>
          <w:rFonts w:eastAsia="Times New Roman" w:cs="Times New Roman"/>
          <w:color w:val="000000"/>
        </w:rPr>
        <w:br/>
        <w:t xml:space="preserve"> Sample Input 2:</w:t>
      </w:r>
      <w:r w:rsidRPr="002D2A20">
        <w:rPr>
          <w:rFonts w:eastAsia="Times New Roman" w:cs="Times New Roman"/>
          <w:color w:val="000000"/>
        </w:rPr>
        <w:br/>
        <w:t xml:space="preserve"> #@6Don</w:t>
      </w:r>
      <w:r w:rsidRPr="002D2A20">
        <w:rPr>
          <w:rFonts w:eastAsia="Times New Roman" w:cs="Times New Roman"/>
          <w:color w:val="000000"/>
        </w:rPr>
        <w:br/>
        <w:t xml:space="preserve"> Sample Output 2:</w:t>
      </w:r>
      <w:r w:rsidRPr="002D2A20">
        <w:rPr>
          <w:rFonts w:eastAsia="Times New Roman" w:cs="Times New Roman"/>
          <w:color w:val="000000"/>
        </w:rPr>
        <w:br/>
        <w:t xml:space="preserve"> Valid password</w:t>
      </w:r>
    </w:p>
    <w:p w:rsidR="004E1159" w:rsidRPr="002D2A20" w:rsidRDefault="004E1159" w:rsidP="002D2A20">
      <w:pPr>
        <w:spacing w:line="240" w:lineRule="auto"/>
        <w:ind w:left="360"/>
        <w:rPr>
          <w:b/>
          <w:u w:val="single"/>
        </w:rPr>
      </w:pPr>
    </w:p>
    <w:p w:rsidR="004E1159" w:rsidRPr="002D2A20" w:rsidRDefault="004E1159" w:rsidP="002D2A20">
      <w:pPr>
        <w:spacing w:line="240" w:lineRule="auto"/>
        <w:ind w:left="360"/>
        <w:rPr>
          <w:b/>
          <w:u w:val="single"/>
        </w:rPr>
      </w:pPr>
    </w:p>
    <w:p w:rsidR="004E1159" w:rsidRPr="002D2A20" w:rsidRDefault="004E1159" w:rsidP="002D2A20">
      <w:pPr>
        <w:spacing w:line="240" w:lineRule="auto"/>
        <w:ind w:left="360"/>
        <w:rPr>
          <w:b/>
        </w:rPr>
      </w:pPr>
      <w:r w:rsidRPr="002D2A20">
        <w:rPr>
          <w:b/>
        </w:rPr>
        <w:t>using System;</w:t>
      </w:r>
    </w:p>
    <w:p w:rsidR="004E1159" w:rsidRPr="002D2A20" w:rsidRDefault="004E1159" w:rsidP="002D2A20">
      <w:pPr>
        <w:spacing w:line="240" w:lineRule="auto"/>
        <w:ind w:left="360"/>
        <w:rPr>
          <w:b/>
        </w:rPr>
      </w:pPr>
      <w:r w:rsidRPr="002D2A20">
        <w:rPr>
          <w:b/>
        </w:rPr>
        <w:t>using System.Collections.Generic;</w:t>
      </w:r>
    </w:p>
    <w:p w:rsidR="004E1159" w:rsidRPr="002D2A20" w:rsidRDefault="004E1159" w:rsidP="002D2A20">
      <w:pPr>
        <w:spacing w:line="240" w:lineRule="auto"/>
        <w:ind w:left="360"/>
        <w:rPr>
          <w:b/>
        </w:rPr>
      </w:pPr>
      <w:r w:rsidRPr="002D2A20">
        <w:rPr>
          <w:b/>
        </w:rPr>
        <w:t>using System.Linq;</w:t>
      </w:r>
    </w:p>
    <w:p w:rsidR="004E1159" w:rsidRPr="002D2A20" w:rsidRDefault="004E1159" w:rsidP="002D2A20">
      <w:pPr>
        <w:spacing w:line="240" w:lineRule="auto"/>
        <w:ind w:left="360"/>
        <w:rPr>
          <w:b/>
        </w:rPr>
      </w:pPr>
      <w:r w:rsidRPr="002D2A20">
        <w:rPr>
          <w:b/>
        </w:rPr>
        <w:t>using System.Text;</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namespace level1_56</w:t>
      </w:r>
    </w:p>
    <w:p w:rsidR="004E1159" w:rsidRPr="002D2A20" w:rsidRDefault="004E1159" w:rsidP="002D2A20">
      <w:pPr>
        <w:spacing w:line="240" w:lineRule="auto"/>
        <w:ind w:left="360"/>
        <w:rPr>
          <w:b/>
        </w:rPr>
      </w:pPr>
      <w:r w:rsidRPr="002D2A20">
        <w:rPr>
          <w:b/>
        </w:rPr>
        <w:t>{</w:t>
      </w:r>
    </w:p>
    <w:p w:rsidR="004E1159" w:rsidRPr="002D2A20" w:rsidRDefault="004E1159" w:rsidP="002D2A20">
      <w:pPr>
        <w:spacing w:line="240" w:lineRule="auto"/>
        <w:ind w:left="360"/>
        <w:rPr>
          <w:b/>
        </w:rPr>
      </w:pPr>
      <w:r w:rsidRPr="002D2A20">
        <w:rPr>
          <w:b/>
        </w:rPr>
        <w:t xml:space="preserve">    class Program</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static void Main(string[] args)</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string str1;</w:t>
      </w:r>
    </w:p>
    <w:p w:rsidR="004E1159" w:rsidRPr="002D2A20" w:rsidRDefault="004E1159" w:rsidP="002D2A20">
      <w:pPr>
        <w:spacing w:line="240" w:lineRule="auto"/>
        <w:ind w:left="360"/>
        <w:rPr>
          <w:b/>
        </w:rPr>
      </w:pPr>
      <w:r w:rsidRPr="002D2A20">
        <w:rPr>
          <w:b/>
        </w:rPr>
        <w:t xml:space="preserve">            int x;</w:t>
      </w:r>
    </w:p>
    <w:p w:rsidR="004E1159" w:rsidRPr="002D2A20" w:rsidRDefault="004E1159" w:rsidP="002D2A20">
      <w:pPr>
        <w:spacing w:line="240" w:lineRule="auto"/>
        <w:ind w:left="360"/>
        <w:rPr>
          <w:b/>
        </w:rPr>
      </w:pPr>
      <w:r w:rsidRPr="002D2A20">
        <w:rPr>
          <w:b/>
        </w:rPr>
        <w:t xml:space="preserve">            str1 = Console.ReadLine();</w:t>
      </w:r>
    </w:p>
    <w:p w:rsidR="004E1159" w:rsidRPr="002D2A20" w:rsidRDefault="004E1159" w:rsidP="002D2A20">
      <w:pPr>
        <w:spacing w:line="240" w:lineRule="auto"/>
        <w:ind w:left="360"/>
        <w:rPr>
          <w:b/>
        </w:rPr>
      </w:pPr>
      <w:r w:rsidRPr="002D2A20">
        <w:rPr>
          <w:b/>
        </w:rPr>
        <w:t xml:space="preserve">            x=UserProgramCode.validatePassword(str1);</w:t>
      </w:r>
    </w:p>
    <w:p w:rsidR="004E1159" w:rsidRPr="002D2A20" w:rsidRDefault="004E1159" w:rsidP="002D2A20">
      <w:pPr>
        <w:spacing w:line="240" w:lineRule="auto"/>
        <w:ind w:left="360"/>
        <w:rPr>
          <w:b/>
        </w:rPr>
      </w:pPr>
      <w:r w:rsidRPr="002D2A20">
        <w:rPr>
          <w:b/>
        </w:rPr>
        <w:t xml:space="preserve">            if(x==1)</w:t>
      </w:r>
    </w:p>
    <w:p w:rsidR="004E1159" w:rsidRPr="002D2A20" w:rsidRDefault="004E1159" w:rsidP="002D2A20">
      <w:pPr>
        <w:spacing w:line="240" w:lineRule="auto"/>
        <w:ind w:left="360"/>
        <w:rPr>
          <w:b/>
        </w:rPr>
      </w:pPr>
      <w:r w:rsidRPr="002D2A20">
        <w:rPr>
          <w:b/>
        </w:rPr>
        <w:t xml:space="preserve">                Console.WriteLine("valid input");</w:t>
      </w:r>
    </w:p>
    <w:p w:rsidR="004E1159" w:rsidRPr="002D2A20" w:rsidRDefault="004E1159" w:rsidP="002D2A20">
      <w:pPr>
        <w:spacing w:line="240" w:lineRule="auto"/>
        <w:ind w:left="360"/>
        <w:rPr>
          <w:b/>
        </w:rPr>
      </w:pPr>
      <w:r w:rsidRPr="002D2A20">
        <w:rPr>
          <w:b/>
        </w:rPr>
        <w:t xml:space="preserve">            else</w:t>
      </w:r>
    </w:p>
    <w:p w:rsidR="004E1159" w:rsidRPr="002D2A20" w:rsidRDefault="004E1159" w:rsidP="002D2A20">
      <w:pPr>
        <w:spacing w:line="240" w:lineRule="auto"/>
        <w:ind w:left="360"/>
        <w:rPr>
          <w:b/>
        </w:rPr>
      </w:pPr>
      <w:r w:rsidRPr="002D2A20">
        <w:rPr>
          <w:b/>
        </w:rPr>
        <w:t xml:space="preserve">                Console.WriteLine("Invalid input");</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lastRenderedPageBreak/>
        <w:t>}</w:t>
      </w:r>
    </w:p>
    <w:p w:rsidR="004E1159" w:rsidRPr="002D2A20" w:rsidRDefault="004E1159" w:rsidP="002D2A20">
      <w:pPr>
        <w:spacing w:line="240" w:lineRule="auto"/>
        <w:ind w:left="360"/>
        <w:rPr>
          <w:b/>
        </w:rPr>
      </w:pPr>
      <w:r w:rsidRPr="002D2A20">
        <w:rPr>
          <w:b/>
        </w:rPr>
        <w:t>using System;</w:t>
      </w:r>
    </w:p>
    <w:p w:rsidR="004E1159" w:rsidRPr="002D2A20" w:rsidRDefault="004E1159" w:rsidP="002D2A20">
      <w:pPr>
        <w:spacing w:line="240" w:lineRule="auto"/>
        <w:ind w:left="360"/>
        <w:rPr>
          <w:b/>
        </w:rPr>
      </w:pPr>
      <w:r w:rsidRPr="002D2A20">
        <w:rPr>
          <w:b/>
        </w:rPr>
        <w:t>using System.Collections.Generic;</w:t>
      </w:r>
    </w:p>
    <w:p w:rsidR="004E1159" w:rsidRPr="002D2A20" w:rsidRDefault="004E1159" w:rsidP="002D2A20">
      <w:pPr>
        <w:spacing w:line="240" w:lineRule="auto"/>
        <w:ind w:left="360"/>
        <w:rPr>
          <w:b/>
        </w:rPr>
      </w:pPr>
      <w:r w:rsidRPr="002D2A20">
        <w:rPr>
          <w:b/>
        </w:rPr>
        <w:t>using System.Linq;</w:t>
      </w:r>
    </w:p>
    <w:p w:rsidR="004E1159" w:rsidRPr="002D2A20" w:rsidRDefault="004E1159" w:rsidP="002D2A20">
      <w:pPr>
        <w:spacing w:line="240" w:lineRule="auto"/>
        <w:ind w:left="360"/>
        <w:rPr>
          <w:b/>
        </w:rPr>
      </w:pPr>
      <w:r w:rsidRPr="002D2A20">
        <w:rPr>
          <w:b/>
        </w:rPr>
        <w:t>using System.Text;</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rPr>
      </w:pPr>
      <w:r w:rsidRPr="002D2A20">
        <w:rPr>
          <w:b/>
        </w:rPr>
        <w:t>namespace level1_56</w:t>
      </w:r>
    </w:p>
    <w:p w:rsidR="004E1159" w:rsidRPr="002D2A20" w:rsidRDefault="004E1159" w:rsidP="002D2A20">
      <w:pPr>
        <w:spacing w:line="240" w:lineRule="auto"/>
        <w:ind w:left="360"/>
        <w:rPr>
          <w:b/>
        </w:rPr>
      </w:pPr>
      <w:r w:rsidRPr="002D2A20">
        <w:rPr>
          <w:b/>
        </w:rPr>
        <w:t>{</w:t>
      </w:r>
    </w:p>
    <w:p w:rsidR="004E1159" w:rsidRPr="002D2A20" w:rsidRDefault="004E1159" w:rsidP="002D2A20">
      <w:pPr>
        <w:spacing w:line="240" w:lineRule="auto"/>
        <w:ind w:left="360"/>
        <w:rPr>
          <w:b/>
        </w:rPr>
      </w:pPr>
      <w:r w:rsidRPr="002D2A20">
        <w:rPr>
          <w:b/>
        </w:rPr>
        <w:t xml:space="preserve">    class UserProgramCode</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public static int validatePassword(string str)</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bool a, b, c;</w:t>
      </w:r>
    </w:p>
    <w:p w:rsidR="004E1159" w:rsidRPr="002D2A20" w:rsidRDefault="004E1159" w:rsidP="002D2A20">
      <w:pPr>
        <w:spacing w:line="240" w:lineRule="auto"/>
        <w:ind w:left="360"/>
        <w:rPr>
          <w:b/>
        </w:rPr>
      </w:pPr>
      <w:r w:rsidRPr="002D2A20">
        <w:rPr>
          <w:b/>
        </w:rPr>
        <w:t xml:space="preserve">            a = str.Contains("@");</w:t>
      </w:r>
    </w:p>
    <w:p w:rsidR="004E1159" w:rsidRPr="002D2A20" w:rsidRDefault="004E1159" w:rsidP="002D2A20">
      <w:pPr>
        <w:spacing w:line="240" w:lineRule="auto"/>
        <w:ind w:left="360"/>
        <w:rPr>
          <w:b/>
        </w:rPr>
      </w:pPr>
      <w:r w:rsidRPr="002D2A20">
        <w:rPr>
          <w:b/>
        </w:rPr>
        <w:t xml:space="preserve">            b = str.Contains("#");</w:t>
      </w:r>
    </w:p>
    <w:p w:rsidR="004E1159" w:rsidRPr="002D2A20" w:rsidRDefault="004E1159" w:rsidP="002D2A20">
      <w:pPr>
        <w:spacing w:line="240" w:lineRule="auto"/>
        <w:ind w:left="360"/>
        <w:rPr>
          <w:b/>
        </w:rPr>
      </w:pPr>
      <w:r w:rsidRPr="002D2A20">
        <w:rPr>
          <w:b/>
        </w:rPr>
        <w:t xml:space="preserve">            c = str.Contains("$");</w:t>
      </w:r>
    </w:p>
    <w:p w:rsidR="004E1159" w:rsidRPr="002D2A20" w:rsidRDefault="004E1159" w:rsidP="002D2A20">
      <w:pPr>
        <w:spacing w:line="240" w:lineRule="auto"/>
        <w:ind w:left="360"/>
        <w:rPr>
          <w:b/>
        </w:rPr>
      </w:pPr>
      <w:r w:rsidRPr="002D2A20">
        <w:rPr>
          <w:b/>
        </w:rPr>
        <w:t xml:space="preserve">            if (a || b ||s c)</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if ((str.Length &gt;= 6) &amp;&amp; (str.Length &lt;= 20))</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return 1;</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return -1;</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 xml:space="preserve">    }</w:t>
      </w:r>
    </w:p>
    <w:p w:rsidR="004E1159" w:rsidRPr="002D2A20" w:rsidRDefault="004E1159" w:rsidP="002D2A20">
      <w:pPr>
        <w:spacing w:line="240" w:lineRule="auto"/>
        <w:ind w:left="360"/>
        <w:rPr>
          <w:b/>
        </w:rPr>
      </w:pPr>
      <w:r w:rsidRPr="002D2A20">
        <w:rPr>
          <w:b/>
        </w:rPr>
        <w:t>}</w:t>
      </w:r>
    </w:p>
    <w:p w:rsidR="004E1159" w:rsidRPr="002D2A20" w:rsidRDefault="004E1159" w:rsidP="002D2A20">
      <w:pPr>
        <w:spacing w:line="240" w:lineRule="auto"/>
        <w:ind w:left="360"/>
        <w:rPr>
          <w:b/>
        </w:rPr>
      </w:pPr>
    </w:p>
    <w:p w:rsidR="004E1159" w:rsidRPr="002D2A20" w:rsidRDefault="004E1159" w:rsidP="002D2A20">
      <w:pPr>
        <w:spacing w:line="240" w:lineRule="auto"/>
        <w:ind w:left="360"/>
        <w:rPr>
          <w:b/>
          <w:u w:val="single"/>
        </w:rPr>
      </w:pPr>
      <w:r w:rsidRPr="002D2A20">
        <w:rPr>
          <w:b/>
          <w:u w:val="single"/>
        </w:rPr>
        <w:t xml:space="preserve">94.COUNT </w:t>
      </w:r>
      <w:r w:rsidR="00816681" w:rsidRPr="002D2A20">
        <w:rPr>
          <w:b/>
          <w:u w:val="single"/>
        </w:rPr>
        <w:t>EVEN OCCURRENCE</w:t>
      </w:r>
    </w:p>
    <w:p w:rsidR="00816681" w:rsidRPr="002D2A20" w:rsidRDefault="00816681" w:rsidP="002D2A20">
      <w:pPr>
        <w:spacing w:after="0" w:line="240" w:lineRule="auto"/>
        <w:rPr>
          <w:rFonts w:eastAsia="Times New Roman" w:cs="Times New Roman"/>
          <w:color w:val="000000"/>
        </w:rPr>
      </w:pPr>
      <w:r w:rsidRPr="002D2A20">
        <w:rPr>
          <w:rFonts w:eastAsia="Times New Roman" w:cs="Times New Roman"/>
          <w:color w:val="000000"/>
        </w:rPr>
        <w:lastRenderedPageBreak/>
        <w:t>Count Even Occurrence</w:t>
      </w:r>
      <w:r w:rsidRPr="002D2A20">
        <w:rPr>
          <w:rFonts w:eastAsia="Times New Roman" w:cs="Times New Roman"/>
          <w:color w:val="000000"/>
        </w:rPr>
        <w:br/>
        <w:t xml:space="preserve">  </w:t>
      </w:r>
      <w:r w:rsidRPr="002D2A20">
        <w:rPr>
          <w:rFonts w:eastAsia="Times New Roman" w:cs="Times New Roman"/>
          <w:color w:val="000000"/>
        </w:rPr>
        <w:br/>
        <w:t xml:space="preserve"> Given an int array, write a program to calculate the count as follows. If the same element is repeated even number of times,increase the count by one. Print the value of the count. Business Rules : 1. If any of the element in the array is a negative number, then print -1. 2. If there is no elements repeated in even number of times, then print 0. Create a class named UserProgramCode that has the following static method </w:t>
      </w:r>
      <w:r w:rsidRPr="002D2A20">
        <w:rPr>
          <w:rFonts w:eastAsia="Times New Roman" w:cs="Times New Roman"/>
          <w:color w:val="000000"/>
        </w:rPr>
        <w:br/>
        <w:t xml:space="preserve"> public static int countEvenOccurence(int[] input1)</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n that corresponds to the number of elements in the input array.</w:t>
      </w:r>
      <w:r w:rsidRPr="002D2A20">
        <w:rPr>
          <w:rFonts w:eastAsia="Times New Roman" w:cs="Times New Roman"/>
          <w:color w:val="000000"/>
        </w:rPr>
        <w:br/>
        <w:t xml:space="preserve"> The next 'n' lines of input consist of elements in the input array.</w:t>
      </w:r>
      <w:r w:rsidRPr="002D2A20">
        <w:rPr>
          <w:rFonts w:eastAsia="Times New Roman" w:cs="Times New Roman"/>
          <w:color w:val="000000"/>
        </w:rPr>
        <w:br/>
        <w:t xml:space="preserve"> Output consists of an integer.</w:t>
      </w:r>
      <w:r w:rsidRPr="002D2A20">
        <w:rPr>
          <w:rFonts w:eastAsia="Times New Roman" w:cs="Times New Roman"/>
          <w:color w:val="000000"/>
        </w:rPr>
        <w:br/>
        <w:t xml:space="preserve"> Refer sample output for formatting specifications.  </w:t>
      </w:r>
      <w:r w:rsidRPr="002D2A20">
        <w:rPr>
          <w:rFonts w:eastAsia="Times New Roman" w:cs="Times New Roman"/>
          <w:color w:val="000000"/>
        </w:rPr>
        <w:br/>
        <w:t xml:space="preserve"> Sample Input 1 : 17 1 2 3 4 9 3 6 7 1 9 100 2 4 1 45 1 9  </w:t>
      </w:r>
      <w:r w:rsidRPr="002D2A20">
        <w:rPr>
          <w:rFonts w:eastAsia="Times New Roman" w:cs="Times New Roman"/>
          <w:color w:val="000000"/>
        </w:rPr>
        <w:br/>
        <w:t xml:space="preserve"> Sample Output 1 : 4 Sample Input 2 :</w:t>
      </w:r>
      <w:r w:rsidRPr="002D2A20">
        <w:rPr>
          <w:rFonts w:eastAsia="Times New Roman" w:cs="Times New Roman"/>
          <w:color w:val="000000"/>
        </w:rPr>
        <w:br/>
        <w:t xml:space="preserve"> 13 1 2 3 4 3 6 7 1 9 100 2 4 -17  </w:t>
      </w:r>
      <w:r w:rsidRPr="002D2A20">
        <w:rPr>
          <w:rFonts w:eastAsia="Times New Roman" w:cs="Times New Roman"/>
          <w:color w:val="000000"/>
        </w:rPr>
        <w:br/>
        <w:t xml:space="preserve"> Sample Output 2 : -1  </w:t>
      </w:r>
    </w:p>
    <w:p w:rsidR="00816681" w:rsidRPr="002D2A20" w:rsidRDefault="00816681" w:rsidP="002D2A20">
      <w:pPr>
        <w:spacing w:line="240" w:lineRule="auto"/>
        <w:ind w:left="360"/>
        <w:rPr>
          <w:b/>
          <w:u w:val="single"/>
        </w:rPr>
      </w:pP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r w:rsidRPr="002D2A20">
        <w:rPr>
          <w:b/>
        </w:rPr>
        <w:t>using System.Collections.Generic;</w:t>
      </w:r>
    </w:p>
    <w:p w:rsidR="00816681" w:rsidRPr="002D2A20" w:rsidRDefault="00816681" w:rsidP="002D2A20">
      <w:pPr>
        <w:spacing w:line="240" w:lineRule="auto"/>
        <w:ind w:left="360"/>
        <w:rPr>
          <w:b/>
        </w:rPr>
      </w:pPr>
      <w:r w:rsidRPr="002D2A20">
        <w:rPr>
          <w:b/>
        </w:rPr>
        <w:t>using System.Linq;</w:t>
      </w:r>
    </w:p>
    <w:p w:rsidR="00816681" w:rsidRPr="002D2A20" w:rsidRDefault="00816681" w:rsidP="002D2A20">
      <w:pPr>
        <w:spacing w:line="240" w:lineRule="auto"/>
        <w:ind w:left="360"/>
        <w:rPr>
          <w:b/>
        </w:rPr>
      </w:pPr>
      <w:r w:rsidRPr="002D2A20">
        <w:rPr>
          <w:b/>
        </w:rPr>
        <w:t>using System.Tex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namespace CountEvenOccurance</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 xml:space="preserve">    class Program</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static void Main(string[] args)</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nt n = int.Parse(Console.ReadLine());</w:t>
      </w:r>
    </w:p>
    <w:p w:rsidR="00816681" w:rsidRPr="002D2A20" w:rsidRDefault="00816681" w:rsidP="002D2A20">
      <w:pPr>
        <w:spacing w:line="240" w:lineRule="auto"/>
        <w:ind w:left="360"/>
        <w:rPr>
          <w:b/>
        </w:rPr>
      </w:pPr>
      <w:r w:rsidRPr="002D2A20">
        <w:rPr>
          <w:b/>
        </w:rPr>
        <w:t xml:space="preserve">            int[] arr = new int[n];</w:t>
      </w:r>
    </w:p>
    <w:p w:rsidR="00816681" w:rsidRPr="002D2A20" w:rsidRDefault="00816681" w:rsidP="002D2A20">
      <w:pPr>
        <w:spacing w:line="240" w:lineRule="auto"/>
        <w:ind w:left="360"/>
        <w:rPr>
          <w:b/>
        </w:rPr>
      </w:pPr>
      <w:r w:rsidRPr="002D2A20">
        <w:rPr>
          <w:b/>
        </w:rPr>
        <w:t xml:space="preserve">            for (int i = 0; i &lt; n; i++)</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arr[i] = int.Parse(Console.ReadLine());</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lastRenderedPageBreak/>
        <w:t xml:space="preserve">            int op = UserProgramCode.CountEvenOccurance(arr);</w:t>
      </w:r>
    </w:p>
    <w:p w:rsidR="00816681" w:rsidRPr="002D2A20" w:rsidRDefault="00816681" w:rsidP="002D2A20">
      <w:pPr>
        <w:spacing w:line="240" w:lineRule="auto"/>
        <w:ind w:left="360"/>
        <w:rPr>
          <w:b/>
        </w:rPr>
      </w:pPr>
      <w:r w:rsidRPr="002D2A20">
        <w:rPr>
          <w:b/>
        </w:rPr>
        <w:t xml:space="preserve">            Console.WriteLine(op);</w:t>
      </w:r>
    </w:p>
    <w:p w:rsidR="00816681" w:rsidRPr="002D2A20" w:rsidRDefault="00816681" w:rsidP="002D2A20">
      <w:pPr>
        <w:spacing w:line="240" w:lineRule="auto"/>
        <w:ind w:left="360"/>
        <w:rPr>
          <w:b/>
        </w:rPr>
      </w:pPr>
      <w:r w:rsidRPr="002D2A20">
        <w:rPr>
          <w:b/>
        </w:rPr>
        <w:t xml:space="preserve">            Console.ReadLine();</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r w:rsidRPr="002D2A20">
        <w:rPr>
          <w:b/>
        </w:rPr>
        <w:t>using System.Collections.Generic;</w:t>
      </w:r>
    </w:p>
    <w:p w:rsidR="00816681" w:rsidRPr="002D2A20" w:rsidRDefault="00816681" w:rsidP="002D2A20">
      <w:pPr>
        <w:spacing w:line="240" w:lineRule="auto"/>
        <w:ind w:left="360"/>
        <w:rPr>
          <w:b/>
        </w:rPr>
      </w:pPr>
      <w:r w:rsidRPr="002D2A20">
        <w:rPr>
          <w:b/>
        </w:rPr>
        <w:t>using System.Linq;</w:t>
      </w:r>
    </w:p>
    <w:p w:rsidR="00816681" w:rsidRPr="002D2A20" w:rsidRDefault="00816681" w:rsidP="002D2A20">
      <w:pPr>
        <w:spacing w:line="240" w:lineRule="auto"/>
        <w:ind w:left="360"/>
        <w:rPr>
          <w:b/>
        </w:rPr>
      </w:pPr>
      <w:r w:rsidRPr="002D2A20">
        <w:rPr>
          <w:b/>
        </w:rPr>
        <w:t>using System.Tex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namespace CountEvenOccurance</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 xml:space="preserve">    class UserProgramCode</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public static int CountEvenOccurance(int[] arr)</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for (int i = 0; i &lt; arr.Length; i++)</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 (arr[i] &lt; 0)</w:t>
      </w:r>
    </w:p>
    <w:p w:rsidR="00816681" w:rsidRPr="002D2A20" w:rsidRDefault="00816681" w:rsidP="002D2A20">
      <w:pPr>
        <w:spacing w:line="240" w:lineRule="auto"/>
        <w:ind w:left="360"/>
        <w:rPr>
          <w:b/>
        </w:rPr>
      </w:pPr>
      <w:r w:rsidRPr="002D2A20">
        <w:rPr>
          <w:b/>
        </w:rPr>
        <w:t xml:space="preserve">                    return -1;</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int c=0;</w:t>
      </w:r>
    </w:p>
    <w:p w:rsidR="00816681" w:rsidRPr="002D2A20" w:rsidRDefault="00816681" w:rsidP="002D2A20">
      <w:pPr>
        <w:spacing w:line="240" w:lineRule="auto"/>
        <w:ind w:left="360"/>
        <w:rPr>
          <w:b/>
        </w:rPr>
      </w:pPr>
      <w:r w:rsidRPr="002D2A20">
        <w:rPr>
          <w:b/>
        </w:rPr>
        <w:t xml:space="preserve">            int final=0;</w:t>
      </w:r>
    </w:p>
    <w:p w:rsidR="00816681" w:rsidRPr="002D2A20" w:rsidRDefault="00816681" w:rsidP="002D2A20">
      <w:pPr>
        <w:spacing w:line="240" w:lineRule="auto"/>
        <w:ind w:left="360"/>
        <w:rPr>
          <w:b/>
        </w:rPr>
      </w:pPr>
      <w:r w:rsidRPr="002D2A20">
        <w:rPr>
          <w:b/>
        </w:rPr>
        <w:t xml:space="preserve">            for(int i=0;i&lt;arr.Length;i++)</w:t>
      </w:r>
    </w:p>
    <w:p w:rsidR="00816681" w:rsidRPr="002D2A20" w:rsidRDefault="00816681" w:rsidP="002D2A20">
      <w:pPr>
        <w:spacing w:line="240" w:lineRule="auto"/>
        <w:ind w:left="360"/>
        <w:rPr>
          <w:b/>
        </w:rPr>
      </w:pPr>
      <w:r w:rsidRPr="002D2A20">
        <w:rPr>
          <w:b/>
        </w:rPr>
        <w:lastRenderedPageBreak/>
        <w:t xml:space="preserve">            {</w:t>
      </w:r>
    </w:p>
    <w:p w:rsidR="00816681" w:rsidRPr="002D2A20" w:rsidRDefault="00816681" w:rsidP="002D2A20">
      <w:pPr>
        <w:spacing w:line="240" w:lineRule="auto"/>
        <w:ind w:left="360"/>
        <w:rPr>
          <w:b/>
        </w:rPr>
      </w:pPr>
      <w:r w:rsidRPr="002D2A20">
        <w:rPr>
          <w:b/>
        </w:rPr>
        <w:t xml:space="preserve">                c = 1;</w:t>
      </w:r>
    </w:p>
    <w:p w:rsidR="00816681" w:rsidRPr="002D2A20" w:rsidRDefault="00816681" w:rsidP="002D2A20">
      <w:pPr>
        <w:spacing w:line="240" w:lineRule="auto"/>
        <w:ind w:left="360"/>
        <w:rPr>
          <w:b/>
        </w:rPr>
      </w:pPr>
      <w:r w:rsidRPr="002D2A20">
        <w:rPr>
          <w:b/>
        </w:rPr>
        <w:t xml:space="preserve">                for(int j=1;j&lt;arr.Length;j++)</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arr[i]==arr[j])</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c++;</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 (c % 2 == 0)</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final++;</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else</w:t>
      </w:r>
    </w:p>
    <w:p w:rsidR="00816681" w:rsidRPr="002D2A20" w:rsidRDefault="00816681" w:rsidP="002D2A20">
      <w:pPr>
        <w:spacing w:line="240" w:lineRule="auto"/>
        <w:ind w:left="360"/>
        <w:rPr>
          <w:b/>
        </w:rPr>
      </w:pPr>
      <w:r w:rsidRPr="002D2A20">
        <w:rPr>
          <w:b/>
        </w:rPr>
        <w:t xml:space="preserve">                    return 0;</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return final;</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u w:val="single"/>
        </w:rPr>
      </w:pPr>
      <w:r w:rsidRPr="002D2A20">
        <w:rPr>
          <w:b/>
          <w:u w:val="single"/>
        </w:rPr>
        <w:t>}</w:t>
      </w:r>
    </w:p>
    <w:p w:rsidR="00816681" w:rsidRPr="002D2A20" w:rsidRDefault="00816681" w:rsidP="002D2A20">
      <w:pPr>
        <w:spacing w:line="240" w:lineRule="auto"/>
        <w:ind w:left="360"/>
        <w:rPr>
          <w:b/>
          <w:u w:val="single"/>
        </w:rPr>
      </w:pPr>
      <w:r w:rsidRPr="002D2A20">
        <w:rPr>
          <w:b/>
          <w:u w:val="single"/>
        </w:rPr>
        <w:t>95.ARRAY MEDIAN</w:t>
      </w:r>
    </w:p>
    <w:p w:rsidR="00816681" w:rsidRPr="002D2A20" w:rsidRDefault="00816681" w:rsidP="002D2A20">
      <w:pPr>
        <w:spacing w:after="0" w:line="240" w:lineRule="auto"/>
        <w:rPr>
          <w:rFonts w:eastAsia="Times New Roman" w:cs="Times New Roman"/>
          <w:color w:val="000000"/>
        </w:rPr>
      </w:pPr>
      <w:r w:rsidRPr="002D2A20">
        <w:rPr>
          <w:rFonts w:eastAsia="Times New Roman" w:cs="Times New Roman"/>
          <w:color w:val="000000"/>
        </w:rPr>
        <w:br/>
        <w:t xml:space="preserve"> Given an integer array as input, write a program to calculate median of the given numbers in the array with the below conditions 1. Sort the Input array in ascending. 2. When the number of elements in the Input array is odd, then median will be the middle number. Median is the (N+1)/2th element. 3. When the number of elements in the Input array is even, then median will be the average of two middle numbers. Round off the median value to the nearest integer. Business rule: 1) If the Input array contains any negative numbers, then print -1. 2) If any of the Input array elements contains "0", then print -2. Example1: Input : 7 1 2 1 4 7 1 2 Output : 2 After sorting the array is {1,1,1,2,2,4,7} Number of element in input array N is 7 (N+1)/2th element= (7+1)/2= 4th element Median value is the 4th number which is 2 Example 2: Input : 6 52 51 81 84 60 88 Output : 71 After sorting the array is {51,52,60, 81, 84, 88} Median = Average of Middle 2 numbers = (60 + 81)/2 = 70.5. round(70.5) = 71  </w:t>
      </w:r>
      <w:r w:rsidRPr="002D2A20">
        <w:rPr>
          <w:rFonts w:eastAsia="Times New Roman" w:cs="Times New Roman"/>
          <w:color w:val="000000"/>
        </w:rPr>
        <w:br/>
      </w:r>
      <w:r w:rsidRPr="002D2A20">
        <w:rPr>
          <w:rFonts w:eastAsia="Times New Roman" w:cs="Times New Roman"/>
          <w:color w:val="000000"/>
        </w:rPr>
        <w:lastRenderedPageBreak/>
        <w:t xml:space="preserve"> Create a class named UserProgramCode that has the following static method </w:t>
      </w:r>
      <w:r w:rsidRPr="002D2A20">
        <w:rPr>
          <w:rFonts w:eastAsia="Times New Roman" w:cs="Times New Roman"/>
          <w:color w:val="000000"/>
        </w:rPr>
        <w:br/>
        <w:t xml:space="preserve"> public static int calculateMedian(int[] input1)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n that corresponds to the number of elements in the input array.</w:t>
      </w:r>
      <w:r w:rsidRPr="002D2A20">
        <w:rPr>
          <w:rFonts w:eastAsia="Times New Roman" w:cs="Times New Roman"/>
          <w:color w:val="000000"/>
        </w:rPr>
        <w:br/>
        <w:t xml:space="preserve"> The next 'n' lines of input consist of elements in the input array.</w:t>
      </w:r>
      <w:r w:rsidRPr="002D2A20">
        <w:rPr>
          <w:rFonts w:eastAsia="Times New Roman" w:cs="Times New Roman"/>
          <w:color w:val="000000"/>
        </w:rPr>
        <w:br/>
        <w:t xml:space="preserve"> Refer business rules and sample output for formatting specifications. </w:t>
      </w:r>
    </w:p>
    <w:p w:rsidR="00816681" w:rsidRPr="002D2A20" w:rsidRDefault="00816681" w:rsidP="002D2A20">
      <w:pPr>
        <w:spacing w:after="0" w:line="240" w:lineRule="auto"/>
        <w:rPr>
          <w:rFonts w:eastAsia="Times New Roman" w:cs="Times New Roman"/>
          <w:color w:val="000000"/>
        </w:rPr>
      </w:pPr>
      <w:r w:rsidRPr="002D2A20">
        <w:rPr>
          <w:rFonts w:eastAsia="Times New Roman" w:cs="Times New Roman"/>
          <w:color w:val="000000"/>
        </w:rPr>
        <w:t xml:space="preserve"> Sample Input : </w:t>
      </w:r>
    </w:p>
    <w:p w:rsidR="00816681" w:rsidRPr="002D2A20" w:rsidRDefault="00816681" w:rsidP="002D2A20">
      <w:pPr>
        <w:spacing w:after="0" w:line="240" w:lineRule="auto"/>
        <w:rPr>
          <w:rFonts w:eastAsia="Times New Roman" w:cs="Times New Roman"/>
          <w:color w:val="000000"/>
        </w:rPr>
      </w:pPr>
      <w:r w:rsidRPr="002D2A20">
        <w:rPr>
          <w:rFonts w:eastAsia="Times New Roman" w:cs="Times New Roman"/>
          <w:color w:val="000000"/>
        </w:rPr>
        <w:t>7 1 2 1 4 7 1 2</w:t>
      </w:r>
      <w:r w:rsidRPr="002D2A20">
        <w:rPr>
          <w:rFonts w:eastAsia="Times New Roman" w:cs="Times New Roman"/>
          <w:color w:val="000000"/>
        </w:rPr>
        <w:br/>
        <w:t xml:space="preserve"> Sample Output :</w:t>
      </w:r>
    </w:p>
    <w:p w:rsidR="00816681" w:rsidRPr="002D2A20" w:rsidRDefault="00816681" w:rsidP="002D2A20">
      <w:pPr>
        <w:spacing w:after="0" w:line="240" w:lineRule="auto"/>
        <w:rPr>
          <w:rFonts w:eastAsia="Times New Roman" w:cs="Times New Roman"/>
          <w:color w:val="000000"/>
        </w:rPr>
      </w:pPr>
      <w:r w:rsidRPr="002D2A20">
        <w:rPr>
          <w:rFonts w:eastAsia="Times New Roman" w:cs="Times New Roman"/>
          <w:color w:val="000000"/>
        </w:rPr>
        <w:t xml:space="preserve"> 2  </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Arrray Median----</w:t>
      </w: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r w:rsidRPr="002D2A20">
        <w:rPr>
          <w:b/>
        </w:rPr>
        <w:t>using System.Collections.Generic;</w:t>
      </w:r>
    </w:p>
    <w:p w:rsidR="00816681" w:rsidRPr="002D2A20" w:rsidRDefault="00816681" w:rsidP="002D2A20">
      <w:pPr>
        <w:spacing w:line="240" w:lineRule="auto"/>
        <w:ind w:left="360"/>
        <w:rPr>
          <w:b/>
        </w:rPr>
      </w:pPr>
      <w:r w:rsidRPr="002D2A20">
        <w:rPr>
          <w:b/>
        </w:rPr>
        <w:t>using System.Linq;</w:t>
      </w:r>
    </w:p>
    <w:p w:rsidR="00816681" w:rsidRPr="002D2A20" w:rsidRDefault="00816681" w:rsidP="002D2A20">
      <w:pPr>
        <w:spacing w:line="240" w:lineRule="auto"/>
        <w:ind w:left="360"/>
        <w:rPr>
          <w:b/>
        </w:rPr>
      </w:pPr>
      <w:r w:rsidRPr="002D2A20">
        <w:rPr>
          <w:b/>
        </w:rPr>
        <w:t>using System.Tex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namespace Arraymedian</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 xml:space="preserve">    class Program</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static void Main(string[] args)</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nt x, i;</w:t>
      </w:r>
    </w:p>
    <w:p w:rsidR="00816681" w:rsidRPr="002D2A20" w:rsidRDefault="00816681" w:rsidP="002D2A20">
      <w:pPr>
        <w:spacing w:line="240" w:lineRule="auto"/>
        <w:ind w:left="360"/>
        <w:rPr>
          <w:b/>
        </w:rPr>
      </w:pPr>
      <w:r w:rsidRPr="002D2A20">
        <w:rPr>
          <w:b/>
        </w:rPr>
        <w:t xml:space="preserve">            double m;</w:t>
      </w:r>
    </w:p>
    <w:p w:rsidR="00816681" w:rsidRPr="002D2A20" w:rsidRDefault="00816681" w:rsidP="002D2A20">
      <w:pPr>
        <w:spacing w:line="240" w:lineRule="auto"/>
        <w:ind w:left="360"/>
        <w:rPr>
          <w:b/>
        </w:rPr>
      </w:pPr>
      <w:r w:rsidRPr="002D2A20">
        <w:rPr>
          <w:b/>
        </w:rPr>
        <w:t xml:space="preserve">            x =Convert.ToInt32( Console.ReadLine());</w:t>
      </w:r>
    </w:p>
    <w:p w:rsidR="00816681" w:rsidRPr="002D2A20" w:rsidRDefault="00816681" w:rsidP="002D2A20">
      <w:pPr>
        <w:spacing w:line="240" w:lineRule="auto"/>
        <w:ind w:left="360"/>
        <w:rPr>
          <w:b/>
        </w:rPr>
      </w:pPr>
      <w:r w:rsidRPr="002D2A20">
        <w:rPr>
          <w:b/>
        </w:rPr>
        <w:t xml:space="preserve">            int[] input = new int[x];</w:t>
      </w:r>
    </w:p>
    <w:p w:rsidR="00816681" w:rsidRPr="002D2A20" w:rsidRDefault="00816681" w:rsidP="002D2A20">
      <w:pPr>
        <w:spacing w:line="240" w:lineRule="auto"/>
        <w:ind w:left="360"/>
        <w:rPr>
          <w:b/>
        </w:rPr>
      </w:pPr>
      <w:r w:rsidRPr="002D2A20">
        <w:rPr>
          <w:b/>
        </w:rPr>
        <w:t xml:space="preserve">            for (i = 0; i &lt; x; i++)</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nput[i]=Convert.ToInt32(Console.ReadLine());</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median c = new median();</w:t>
      </w:r>
    </w:p>
    <w:p w:rsidR="00816681" w:rsidRPr="002D2A20" w:rsidRDefault="00816681" w:rsidP="002D2A20">
      <w:pPr>
        <w:spacing w:line="240" w:lineRule="auto"/>
        <w:ind w:left="360"/>
        <w:rPr>
          <w:b/>
        </w:rPr>
      </w:pPr>
      <w:r w:rsidRPr="002D2A20">
        <w:rPr>
          <w:b/>
        </w:rPr>
        <w:t xml:space="preserve">            m=c.arraymedian(input);</w:t>
      </w:r>
    </w:p>
    <w:p w:rsidR="00816681" w:rsidRPr="002D2A20" w:rsidRDefault="00816681" w:rsidP="002D2A20">
      <w:pPr>
        <w:spacing w:line="240" w:lineRule="auto"/>
        <w:ind w:left="360"/>
        <w:rPr>
          <w:b/>
        </w:rPr>
      </w:pPr>
      <w:r w:rsidRPr="002D2A20">
        <w:rPr>
          <w:b/>
        </w:rPr>
        <w:lastRenderedPageBreak/>
        <w:t xml:space="preserve">            double d=Math.Round(m,0,MidpointRounding.AwayFromZero);</w:t>
      </w:r>
    </w:p>
    <w:p w:rsidR="00816681" w:rsidRPr="002D2A20" w:rsidRDefault="00816681" w:rsidP="002D2A20">
      <w:pPr>
        <w:spacing w:line="240" w:lineRule="auto"/>
        <w:ind w:left="360"/>
        <w:rPr>
          <w:b/>
        </w:rPr>
      </w:pPr>
      <w:r w:rsidRPr="002D2A20">
        <w:rPr>
          <w:b/>
        </w:rPr>
        <w:t xml:space="preserve">            Console.WriteLine(d);</w:t>
      </w:r>
    </w:p>
    <w:p w:rsidR="00816681" w:rsidRPr="002D2A20" w:rsidRDefault="00816681" w:rsidP="002D2A20">
      <w:pPr>
        <w:spacing w:line="240" w:lineRule="auto"/>
        <w:ind w:left="360"/>
        <w:rPr>
          <w:b/>
        </w:rPr>
      </w:pPr>
      <w:r w:rsidRPr="002D2A20">
        <w:rPr>
          <w:b/>
        </w:rPr>
        <w:t xml:space="preserve">            Console.ReadLine();</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r w:rsidRPr="002D2A20">
        <w:rPr>
          <w:b/>
        </w:rPr>
        <w:t>using System.Collections.Generic;</w:t>
      </w:r>
    </w:p>
    <w:p w:rsidR="00816681" w:rsidRPr="002D2A20" w:rsidRDefault="00816681" w:rsidP="002D2A20">
      <w:pPr>
        <w:spacing w:line="240" w:lineRule="auto"/>
        <w:ind w:left="360"/>
        <w:rPr>
          <w:b/>
        </w:rPr>
      </w:pPr>
      <w:r w:rsidRPr="002D2A20">
        <w:rPr>
          <w:b/>
        </w:rPr>
        <w:t>using System.Linq;</w:t>
      </w:r>
    </w:p>
    <w:p w:rsidR="00816681" w:rsidRPr="002D2A20" w:rsidRDefault="00816681" w:rsidP="002D2A20">
      <w:pPr>
        <w:spacing w:line="240" w:lineRule="auto"/>
        <w:ind w:left="360"/>
        <w:rPr>
          <w:b/>
        </w:rPr>
      </w:pPr>
      <w:r w:rsidRPr="002D2A20">
        <w:rPr>
          <w:b/>
        </w:rPr>
        <w:t>using System.Tex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namespace Arraymedian</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 xml:space="preserve">    class median</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public double arraymedian(int[] input)</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nt length;</w:t>
      </w:r>
    </w:p>
    <w:p w:rsidR="00816681" w:rsidRPr="002D2A20" w:rsidRDefault="00816681" w:rsidP="002D2A20">
      <w:pPr>
        <w:spacing w:line="240" w:lineRule="auto"/>
        <w:ind w:left="360"/>
        <w:rPr>
          <w:b/>
        </w:rPr>
      </w:pPr>
      <w:r w:rsidRPr="002D2A20">
        <w:rPr>
          <w:b/>
        </w:rPr>
        <w:t xml:space="preserve">            double p;</w:t>
      </w:r>
    </w:p>
    <w:p w:rsidR="00816681" w:rsidRPr="002D2A20" w:rsidRDefault="00816681" w:rsidP="002D2A20">
      <w:pPr>
        <w:spacing w:line="240" w:lineRule="auto"/>
        <w:ind w:left="360"/>
        <w:rPr>
          <w:b/>
        </w:rPr>
      </w:pPr>
      <w:r w:rsidRPr="002D2A20">
        <w:rPr>
          <w:b/>
        </w:rPr>
        <w:t xml:space="preserve">            Array.Sort(input);</w:t>
      </w:r>
    </w:p>
    <w:p w:rsidR="00816681" w:rsidRPr="002D2A20" w:rsidRDefault="00816681" w:rsidP="002D2A20">
      <w:pPr>
        <w:spacing w:line="240" w:lineRule="auto"/>
        <w:ind w:left="360"/>
        <w:rPr>
          <w:b/>
        </w:rPr>
      </w:pPr>
      <w:r w:rsidRPr="002D2A20">
        <w:rPr>
          <w:b/>
        </w:rPr>
        <w:t xml:space="preserve">            input.Reverse();</w:t>
      </w:r>
    </w:p>
    <w:p w:rsidR="00816681" w:rsidRPr="002D2A20" w:rsidRDefault="00816681" w:rsidP="002D2A20">
      <w:pPr>
        <w:spacing w:line="240" w:lineRule="auto"/>
        <w:ind w:left="360"/>
        <w:rPr>
          <w:b/>
        </w:rPr>
      </w:pPr>
      <w:r w:rsidRPr="002D2A20">
        <w:rPr>
          <w:b/>
        </w:rPr>
        <w:t xml:space="preserve">            length = input.Length;</w:t>
      </w:r>
    </w:p>
    <w:p w:rsidR="00816681" w:rsidRPr="002D2A20" w:rsidRDefault="00816681" w:rsidP="002D2A20">
      <w:pPr>
        <w:spacing w:line="240" w:lineRule="auto"/>
        <w:ind w:left="360"/>
        <w:rPr>
          <w:b/>
        </w:rPr>
      </w:pPr>
      <w:r w:rsidRPr="002D2A20">
        <w:rPr>
          <w:b/>
        </w:rPr>
        <w:t xml:space="preserve">            foreach (int i in input)</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 (i &lt; 0)</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return -1;</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 (i == 0)</w:t>
      </w:r>
    </w:p>
    <w:p w:rsidR="00816681" w:rsidRPr="002D2A20" w:rsidRDefault="00816681" w:rsidP="002D2A20">
      <w:pPr>
        <w:spacing w:line="240" w:lineRule="auto"/>
        <w:ind w:left="360"/>
        <w:rPr>
          <w:b/>
        </w:rPr>
      </w:pPr>
      <w:r w:rsidRPr="002D2A20">
        <w:rPr>
          <w:b/>
        </w:rPr>
        <w:lastRenderedPageBreak/>
        <w:t xml:space="preserve">                {</w:t>
      </w:r>
    </w:p>
    <w:p w:rsidR="00816681" w:rsidRPr="002D2A20" w:rsidRDefault="00816681" w:rsidP="002D2A20">
      <w:pPr>
        <w:spacing w:line="240" w:lineRule="auto"/>
        <w:ind w:left="360"/>
        <w:rPr>
          <w:b/>
        </w:rPr>
      </w:pPr>
      <w:r w:rsidRPr="002D2A20">
        <w:rPr>
          <w:b/>
        </w:rPr>
        <w:t xml:space="preserve">                    return -2;</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if (length % 2 == 1)</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return input[((length + 1) / 2)-1];</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else</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p= (float)(input[(length / 2)-1] + input[(length / 2)])/2.0;</w:t>
      </w:r>
    </w:p>
    <w:p w:rsidR="00816681" w:rsidRPr="002D2A20" w:rsidRDefault="00816681" w:rsidP="002D2A20">
      <w:pPr>
        <w:spacing w:line="240" w:lineRule="auto"/>
        <w:ind w:left="360"/>
        <w:rPr>
          <w:b/>
        </w:rPr>
      </w:pPr>
      <w:r w:rsidRPr="002D2A20">
        <w:rPr>
          <w:b/>
        </w:rPr>
        <w:t xml:space="preserve">                return p;</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u w:val="single"/>
        </w:rPr>
      </w:pPr>
      <w:r w:rsidRPr="002D2A20">
        <w:rPr>
          <w:b/>
        </w:rPr>
        <w:t xml:space="preserve">                          96.</w:t>
      </w:r>
      <w:r w:rsidRPr="002D2A20">
        <w:rPr>
          <w:b/>
          <w:u w:val="single"/>
        </w:rPr>
        <w:t>REVERSING A STRING</w:t>
      </w:r>
    </w:p>
    <w:p w:rsidR="00816681" w:rsidRPr="002D2A20" w:rsidRDefault="00816681" w:rsidP="002D2A20">
      <w:pPr>
        <w:spacing w:line="240" w:lineRule="auto"/>
        <w:ind w:left="360"/>
        <w:rPr>
          <w:b/>
        </w:rPr>
      </w:pPr>
    </w:p>
    <w:p w:rsidR="00816681" w:rsidRPr="002D2A20" w:rsidRDefault="00816681" w:rsidP="002D2A20">
      <w:pPr>
        <w:spacing w:after="0" w:line="240" w:lineRule="auto"/>
        <w:rPr>
          <w:rFonts w:eastAsia="Times New Roman" w:cs="Times New Roman"/>
          <w:color w:val="000000"/>
        </w:rPr>
      </w:pPr>
      <w:r w:rsidRPr="002D2A20">
        <w:rPr>
          <w:rFonts w:eastAsia="Times New Roman" w:cs="Times New Roman"/>
          <w:color w:val="000000"/>
        </w:rPr>
        <w:t>Reversing a String  </w:t>
      </w:r>
      <w:r w:rsidRPr="002D2A20">
        <w:rPr>
          <w:rFonts w:eastAsia="Times New Roman" w:cs="Times New Roman"/>
          <w:color w:val="000000"/>
        </w:rPr>
        <w:br/>
        <w:t xml:space="preserve"> Given a method that accepts a string and a Character as its input parameters, Write code to reverse the string and return it in a format such that each character is separated by the given character. Create a class named UserProgramCode that has the following static method </w:t>
      </w:r>
      <w:r w:rsidRPr="002D2A20">
        <w:rPr>
          <w:rFonts w:eastAsia="Times New Roman" w:cs="Times New Roman"/>
          <w:color w:val="000000"/>
        </w:rPr>
        <w:br/>
        <w:t xml:space="preserve"> public static string reshape(string input1, char input2) </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 string and a character.</w:t>
      </w:r>
      <w:r w:rsidRPr="002D2A20">
        <w:rPr>
          <w:rFonts w:eastAsia="Times New Roman" w:cs="Times New Roman"/>
          <w:color w:val="000000"/>
        </w:rPr>
        <w:br/>
        <w:t xml:space="preserve"> Output is a string.</w:t>
      </w:r>
      <w:r w:rsidRPr="002D2A20">
        <w:rPr>
          <w:rFonts w:eastAsia="Times New Roman" w:cs="Times New Roman"/>
          <w:color w:val="000000"/>
        </w:rPr>
        <w:br/>
        <w:t xml:space="preserve">  </w:t>
      </w:r>
      <w:r w:rsidRPr="002D2A20">
        <w:rPr>
          <w:rFonts w:eastAsia="Times New Roman" w:cs="Times New Roman"/>
          <w:color w:val="000000"/>
        </w:rPr>
        <w:br/>
        <w:t xml:space="preserve"> Sample Input :</w:t>
      </w:r>
      <w:r w:rsidRPr="002D2A20">
        <w:rPr>
          <w:rFonts w:eastAsia="Times New Roman" w:cs="Times New Roman"/>
          <w:color w:val="000000"/>
        </w:rPr>
        <w:br/>
        <w:t xml:space="preserve"> Rabbit</w:t>
      </w:r>
      <w:r w:rsidRPr="002D2A20">
        <w:rPr>
          <w:rFonts w:eastAsia="Times New Roman" w:cs="Times New Roman"/>
          <w:color w:val="000000"/>
        </w:rPr>
        <w:br/>
        <w:t xml:space="preserve"> -</w:t>
      </w:r>
      <w:r w:rsidRPr="002D2A20">
        <w:rPr>
          <w:rFonts w:eastAsia="Times New Roman" w:cs="Times New Roman"/>
          <w:color w:val="000000"/>
        </w:rPr>
        <w:br/>
        <w:t xml:space="preserve">  </w:t>
      </w:r>
      <w:r w:rsidRPr="002D2A20">
        <w:rPr>
          <w:rFonts w:eastAsia="Times New Roman" w:cs="Times New Roman"/>
          <w:color w:val="000000"/>
        </w:rPr>
        <w:br/>
      </w:r>
      <w:r w:rsidRPr="002D2A20">
        <w:rPr>
          <w:rFonts w:eastAsia="Times New Roman" w:cs="Times New Roman"/>
          <w:color w:val="000000"/>
        </w:rPr>
        <w:lastRenderedPageBreak/>
        <w:t xml:space="preserve"> Sample Output :</w:t>
      </w:r>
      <w:r w:rsidRPr="002D2A20">
        <w:rPr>
          <w:rFonts w:eastAsia="Times New Roman" w:cs="Times New Roman"/>
          <w:color w:val="000000"/>
        </w:rPr>
        <w:br/>
        <w:t xml:space="preserve"> t-i-b-b-a-R</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r w:rsidRPr="002D2A20">
        <w:rPr>
          <w:b/>
        </w:rPr>
        <w:t>do this firs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class Program</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public static void Main( string[] args )</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ab/>
      </w:r>
      <w:r w:rsidRPr="002D2A20">
        <w:rPr>
          <w:b/>
        </w:rPr>
        <w:tab/>
        <w:t xml:space="preserve"> </w:t>
      </w:r>
    </w:p>
    <w:p w:rsidR="00816681" w:rsidRPr="002D2A20" w:rsidRDefault="00816681" w:rsidP="002D2A20">
      <w:pPr>
        <w:spacing w:line="240" w:lineRule="auto"/>
        <w:ind w:left="360"/>
        <w:rPr>
          <w:b/>
        </w:rPr>
      </w:pPr>
      <w:r w:rsidRPr="002D2A20">
        <w:rPr>
          <w:b/>
        </w:rPr>
        <w:tab/>
        <w:t>string str=Console.ReadLine();</w:t>
      </w:r>
    </w:p>
    <w:p w:rsidR="00816681" w:rsidRPr="002D2A20" w:rsidRDefault="00816681" w:rsidP="002D2A20">
      <w:pPr>
        <w:spacing w:line="240" w:lineRule="auto"/>
        <w:ind w:left="360"/>
        <w:rPr>
          <w:b/>
        </w:rPr>
      </w:pPr>
      <w:r w:rsidRPr="002D2A20">
        <w:rPr>
          <w:b/>
        </w:rPr>
        <w:t xml:space="preserve">        char ch = Convert.ToChar(Console.ReadLine());</w:t>
      </w:r>
    </w:p>
    <w:p w:rsidR="00816681" w:rsidRPr="002D2A20" w:rsidRDefault="00816681" w:rsidP="002D2A20">
      <w:pPr>
        <w:spacing w:line="240" w:lineRule="auto"/>
        <w:ind w:left="360"/>
        <w:rPr>
          <w:b/>
        </w:rPr>
      </w:pPr>
      <w:r w:rsidRPr="002D2A20">
        <w:rPr>
          <w:b/>
        </w:rPr>
        <w:t xml:space="preserve">         </w:t>
      </w:r>
      <w:r w:rsidRPr="002D2A20">
        <w:rPr>
          <w:b/>
        </w:rPr>
        <w:tab/>
        <w:t>Console.WriteLine(UserProgramCode.reshape(str,ch));</w:t>
      </w:r>
    </w:p>
    <w:p w:rsidR="00816681" w:rsidRPr="002D2A20" w:rsidRDefault="00816681" w:rsidP="002D2A20">
      <w:pPr>
        <w:spacing w:line="240" w:lineRule="auto"/>
        <w:ind w:left="360"/>
        <w:rPr>
          <w:b/>
        </w:rPr>
      </w:pPr>
      <w:r w:rsidRPr="002D2A20">
        <w:rPr>
          <w:b/>
        </w:rPr>
        <w:t xml:space="preserve">        Console.Read();</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ab/>
        <w: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USER PROGRAM</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class UserProgramCode</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public static string reshape(string str, char ch)</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int l = str.Length;</w:t>
      </w:r>
    </w:p>
    <w:p w:rsidR="00816681" w:rsidRPr="002D2A20" w:rsidRDefault="00816681" w:rsidP="002D2A20">
      <w:pPr>
        <w:spacing w:line="240" w:lineRule="auto"/>
        <w:ind w:left="360"/>
        <w:rPr>
          <w:b/>
        </w:rPr>
      </w:pPr>
      <w:r w:rsidRPr="002D2A20">
        <w:rPr>
          <w:b/>
        </w:rPr>
        <w:t xml:space="preserve">        string sree = "";</w:t>
      </w:r>
    </w:p>
    <w:p w:rsidR="00816681" w:rsidRPr="002D2A20" w:rsidRDefault="00816681" w:rsidP="002D2A20">
      <w:pPr>
        <w:spacing w:line="240" w:lineRule="auto"/>
        <w:ind w:left="360"/>
        <w:rPr>
          <w:b/>
        </w:rPr>
      </w:pPr>
      <w:r w:rsidRPr="002D2A20">
        <w:rPr>
          <w:b/>
        </w:rPr>
        <w:t xml:space="preserve">        char[] temp = str.ToCharArray();</w:t>
      </w:r>
    </w:p>
    <w:p w:rsidR="00816681" w:rsidRPr="002D2A20" w:rsidRDefault="00816681" w:rsidP="002D2A20">
      <w:pPr>
        <w:spacing w:line="240" w:lineRule="auto"/>
        <w:ind w:left="360"/>
        <w:rPr>
          <w:b/>
        </w:rPr>
      </w:pPr>
      <w:r w:rsidRPr="002D2A20">
        <w:rPr>
          <w:b/>
        </w:rPr>
        <w:t xml:space="preserve">        for (int i = l - 1; i &gt;= 0; i--)</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sree = string.Concat(sree, temp[i]);</w:t>
      </w:r>
    </w:p>
    <w:p w:rsidR="00816681" w:rsidRPr="002D2A20" w:rsidRDefault="00816681" w:rsidP="002D2A20">
      <w:pPr>
        <w:spacing w:line="240" w:lineRule="auto"/>
        <w:ind w:left="360"/>
        <w:rPr>
          <w:b/>
        </w:rPr>
      </w:pPr>
      <w:r w:rsidRPr="002D2A20">
        <w:rPr>
          <w:b/>
        </w:rPr>
        <w:t xml:space="preserve">            if (i != 0)</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 xml:space="preserve">                sree = string.Concat(sree, ch);</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return (sree);</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till here</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else down look</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lastRenderedPageBreak/>
        <w:t>class Program</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 xml:space="preserve">  public static void Main( string[] args )</w:t>
      </w:r>
    </w:p>
    <w:p w:rsidR="00816681" w:rsidRPr="002D2A20" w:rsidRDefault="00816681" w:rsidP="002D2A20">
      <w:pPr>
        <w:spacing w:line="240" w:lineRule="auto"/>
        <w:ind w:left="360"/>
        <w:rPr>
          <w:b/>
        </w:rPr>
      </w:pPr>
      <w:r w:rsidRPr="002D2A20">
        <w:rPr>
          <w:b/>
        </w:rPr>
        <w:t xml:space="preserve">  {</w:t>
      </w:r>
      <w:r w:rsidRPr="002D2A20">
        <w:rPr>
          <w:b/>
        </w:rPr>
        <w:tab/>
      </w:r>
    </w:p>
    <w:p w:rsidR="00816681" w:rsidRPr="002D2A20" w:rsidRDefault="00816681" w:rsidP="002D2A20">
      <w:pPr>
        <w:spacing w:line="240" w:lineRule="auto"/>
        <w:ind w:left="360"/>
        <w:rPr>
          <w:b/>
        </w:rPr>
      </w:pPr>
      <w:r w:rsidRPr="002D2A20">
        <w:rPr>
          <w:b/>
        </w:rPr>
        <w:tab/>
        <w:t>string inputWord=Console.ReadLine();</w:t>
      </w:r>
      <w:r w:rsidRPr="002D2A20">
        <w:rPr>
          <w:b/>
        </w:rPr>
        <w:tab/>
      </w:r>
    </w:p>
    <w:p w:rsidR="00816681" w:rsidRPr="002D2A20" w:rsidRDefault="00816681" w:rsidP="002D2A20">
      <w:pPr>
        <w:spacing w:line="240" w:lineRule="auto"/>
        <w:ind w:left="360"/>
        <w:rPr>
          <w:b/>
        </w:rPr>
      </w:pPr>
      <w:r w:rsidRPr="002D2A20">
        <w:rPr>
          <w:b/>
        </w:rPr>
        <w:tab/>
        <w:t>int position=Convert.ToInt32(Console.ReadLine());</w:t>
      </w:r>
    </w:p>
    <w:p w:rsidR="00816681" w:rsidRPr="002D2A20" w:rsidRDefault="00816681" w:rsidP="002D2A20">
      <w:pPr>
        <w:spacing w:line="240" w:lineRule="auto"/>
        <w:ind w:left="360"/>
        <w:rPr>
          <w:b/>
        </w:rPr>
      </w:pPr>
      <w:r w:rsidRPr="002D2A20">
        <w:rPr>
          <w:b/>
        </w:rPr>
        <w:tab/>
        <w:t>char ch=Convert.ToChar(Console.ReadLine());</w:t>
      </w:r>
      <w:r w:rsidRPr="002D2A20">
        <w:rPr>
          <w:b/>
        </w:rPr>
        <w:tab/>
      </w:r>
    </w:p>
    <w:p w:rsidR="00816681" w:rsidRPr="002D2A20" w:rsidRDefault="00816681" w:rsidP="002D2A20">
      <w:pPr>
        <w:spacing w:line="240" w:lineRule="auto"/>
        <w:ind w:left="360"/>
        <w:rPr>
          <w:b/>
        </w:rPr>
      </w:pPr>
      <w:r w:rsidRPr="002D2A20">
        <w:rPr>
          <w:b/>
        </w:rPr>
        <w:tab/>
        <w:t>string result=UserProgramCode.replaceString(inputWord,position,ch);</w:t>
      </w:r>
    </w:p>
    <w:p w:rsidR="00816681" w:rsidRPr="002D2A20" w:rsidRDefault="00816681" w:rsidP="002D2A20">
      <w:pPr>
        <w:spacing w:line="240" w:lineRule="auto"/>
        <w:ind w:left="360"/>
        <w:rPr>
          <w:b/>
        </w:rPr>
      </w:pPr>
      <w:r w:rsidRPr="002D2A20">
        <w:rPr>
          <w:b/>
        </w:rPr>
        <w:tab/>
        <w:t>if(result.Equals("-1"))</w:t>
      </w:r>
    </w:p>
    <w:p w:rsidR="00816681" w:rsidRPr="002D2A20" w:rsidRDefault="00816681" w:rsidP="002D2A20">
      <w:pPr>
        <w:spacing w:line="240" w:lineRule="auto"/>
        <w:ind w:left="360"/>
        <w:rPr>
          <w:b/>
        </w:rPr>
      </w:pPr>
      <w:r w:rsidRPr="002D2A20">
        <w:rPr>
          <w:b/>
        </w:rPr>
        <w:tab/>
      </w:r>
      <w:r w:rsidRPr="002D2A20">
        <w:rPr>
          <w:b/>
        </w:rPr>
        <w:tab/>
        <w:t>Console.WriteLine("Invalid String");</w:t>
      </w:r>
    </w:p>
    <w:p w:rsidR="00816681" w:rsidRPr="002D2A20" w:rsidRDefault="00816681" w:rsidP="002D2A20">
      <w:pPr>
        <w:spacing w:line="240" w:lineRule="auto"/>
        <w:ind w:left="360"/>
        <w:rPr>
          <w:b/>
        </w:rPr>
      </w:pPr>
      <w:r w:rsidRPr="002D2A20">
        <w:rPr>
          <w:b/>
        </w:rPr>
        <w:tab/>
        <w:t>else if(result.Equals("-2"))</w:t>
      </w:r>
    </w:p>
    <w:p w:rsidR="00816681" w:rsidRPr="002D2A20" w:rsidRDefault="00816681" w:rsidP="002D2A20">
      <w:pPr>
        <w:spacing w:line="240" w:lineRule="auto"/>
        <w:ind w:left="360"/>
        <w:rPr>
          <w:b/>
        </w:rPr>
      </w:pPr>
      <w:r w:rsidRPr="002D2A20">
        <w:rPr>
          <w:b/>
        </w:rPr>
        <w:tab/>
      </w:r>
      <w:r w:rsidRPr="002D2A20">
        <w:rPr>
          <w:b/>
        </w:rPr>
        <w:tab/>
        <w:t>Console.WriteLine("Number not positive");</w:t>
      </w:r>
      <w:r w:rsidRPr="002D2A20">
        <w:rPr>
          <w:b/>
        </w:rPr>
        <w:tab/>
      </w:r>
      <w:r w:rsidRPr="002D2A20">
        <w:rPr>
          <w:b/>
        </w:rPr>
        <w:tab/>
      </w:r>
      <w:r w:rsidRPr="002D2A20">
        <w:rPr>
          <w:b/>
        </w:rPr>
        <w:tab/>
      </w:r>
    </w:p>
    <w:p w:rsidR="00816681" w:rsidRPr="002D2A20" w:rsidRDefault="00816681" w:rsidP="002D2A20">
      <w:pPr>
        <w:spacing w:line="240" w:lineRule="auto"/>
        <w:ind w:left="360"/>
        <w:rPr>
          <w:b/>
        </w:rPr>
      </w:pPr>
      <w:r w:rsidRPr="002D2A20">
        <w:rPr>
          <w:b/>
        </w:rPr>
        <w:tab/>
        <w:t>else if(result.Equals("-3"))</w:t>
      </w:r>
    </w:p>
    <w:p w:rsidR="00816681" w:rsidRPr="002D2A20" w:rsidRDefault="00816681" w:rsidP="002D2A20">
      <w:pPr>
        <w:spacing w:line="240" w:lineRule="auto"/>
        <w:ind w:left="360"/>
        <w:rPr>
          <w:b/>
        </w:rPr>
      </w:pPr>
      <w:r w:rsidRPr="002D2A20">
        <w:rPr>
          <w:b/>
        </w:rPr>
        <w:tab/>
      </w:r>
      <w:r w:rsidRPr="002D2A20">
        <w:rPr>
          <w:b/>
        </w:rPr>
        <w:tab/>
        <w:t>Console.WriteLine("Character not a special character");</w:t>
      </w:r>
    </w:p>
    <w:p w:rsidR="00816681" w:rsidRPr="002D2A20" w:rsidRDefault="00816681" w:rsidP="002D2A20">
      <w:pPr>
        <w:spacing w:line="240" w:lineRule="auto"/>
        <w:ind w:left="360"/>
        <w:rPr>
          <w:b/>
        </w:rPr>
      </w:pPr>
      <w:r w:rsidRPr="002D2A20">
        <w:rPr>
          <w:b/>
        </w:rPr>
        <w:tab/>
        <w:t>else</w:t>
      </w:r>
    </w:p>
    <w:p w:rsidR="00816681" w:rsidRPr="002D2A20" w:rsidRDefault="00816681" w:rsidP="002D2A20">
      <w:pPr>
        <w:spacing w:line="240" w:lineRule="auto"/>
        <w:ind w:left="360"/>
        <w:rPr>
          <w:b/>
        </w:rPr>
      </w:pPr>
      <w:r w:rsidRPr="002D2A20">
        <w:rPr>
          <w:b/>
        </w:rPr>
        <w:tab/>
      </w:r>
      <w:r w:rsidRPr="002D2A20">
        <w:rPr>
          <w:b/>
        </w:rPr>
        <w:tab/>
        <w:t>Console.WriteLine(result);</w:t>
      </w:r>
      <w:r w:rsidRPr="002D2A20">
        <w:rPr>
          <w:b/>
        </w:rPr>
        <w:tab/>
      </w:r>
      <w:r w:rsidRPr="002D2A20">
        <w:rPr>
          <w:b/>
        </w:rPr>
        <w:tab/>
      </w:r>
      <w:r w:rsidRPr="002D2A20">
        <w:rPr>
          <w:b/>
        </w:rPr>
        <w:tab/>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using System;</w:t>
      </w:r>
    </w:p>
    <w:p w:rsidR="00816681" w:rsidRPr="002D2A20" w:rsidRDefault="00816681" w:rsidP="002D2A20">
      <w:pPr>
        <w:spacing w:line="240" w:lineRule="auto"/>
        <w:ind w:left="360"/>
        <w:rPr>
          <w:b/>
        </w:rPr>
      </w:pPr>
    </w:p>
    <w:p w:rsidR="00816681" w:rsidRPr="002D2A20" w:rsidRDefault="00816681" w:rsidP="002D2A20">
      <w:pPr>
        <w:spacing w:line="240" w:lineRule="auto"/>
        <w:ind w:left="360"/>
        <w:rPr>
          <w:b/>
        </w:rPr>
      </w:pPr>
      <w:r w:rsidRPr="002D2A20">
        <w:rPr>
          <w:b/>
        </w:rPr>
        <w:t>class UserProgramCode</w:t>
      </w:r>
    </w:p>
    <w:p w:rsidR="00816681" w:rsidRPr="002D2A20" w:rsidRDefault="00816681" w:rsidP="002D2A20">
      <w:pPr>
        <w:spacing w:line="240" w:lineRule="auto"/>
        <w:ind w:left="360"/>
        <w:rPr>
          <w:b/>
        </w:rPr>
      </w:pPr>
      <w:r w:rsidRPr="002D2A20">
        <w:rPr>
          <w:b/>
        </w:rPr>
        <w:t>{</w:t>
      </w:r>
    </w:p>
    <w:p w:rsidR="00816681" w:rsidRPr="002D2A20" w:rsidRDefault="00816681" w:rsidP="002D2A20">
      <w:pPr>
        <w:spacing w:line="240" w:lineRule="auto"/>
        <w:ind w:left="360"/>
        <w:rPr>
          <w:b/>
        </w:rPr>
      </w:pPr>
      <w:r w:rsidRPr="002D2A20">
        <w:rPr>
          <w:b/>
        </w:rPr>
        <w:t xml:space="preserve">    public static string replaceString(string inputWord, int position, char ch)</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string inputWord1=inputWord.ToLower();</w:t>
      </w:r>
    </w:p>
    <w:p w:rsidR="00816681" w:rsidRPr="002D2A20" w:rsidRDefault="00816681" w:rsidP="002D2A20">
      <w:pPr>
        <w:spacing w:line="240" w:lineRule="auto"/>
        <w:ind w:left="360"/>
        <w:rPr>
          <w:b/>
        </w:rPr>
      </w:pPr>
      <w:r w:rsidRPr="002D2A20">
        <w:rPr>
          <w:b/>
        </w:rPr>
        <w:t xml:space="preserve">        foreach (Char z in inputWord)</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 (!(Char.IsLetterOrDigit(z) || Char.IsWhiteSpace(z)))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return "-1";     </w:t>
      </w:r>
    </w:p>
    <w:p w:rsidR="00816681" w:rsidRPr="002D2A20" w:rsidRDefault="00816681" w:rsidP="002D2A20">
      <w:pPr>
        <w:spacing w:line="240" w:lineRule="auto"/>
        <w:ind w:left="360"/>
        <w:rPr>
          <w:b/>
        </w:rPr>
      </w:pPr>
      <w:r w:rsidRPr="002D2A20">
        <w:rPr>
          <w:b/>
        </w:rPr>
        <w:lastRenderedPageBreak/>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 (position &lt;= 0)</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return "-2";</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if ((Char.IsLetterOrDigit(ch)) || Char.IsWhiteSpace(ch))</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return "-3";</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else</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string[] A = inputWord1.Split(' ');</w:t>
      </w:r>
    </w:p>
    <w:p w:rsidR="00816681" w:rsidRPr="002D2A20" w:rsidRDefault="00816681" w:rsidP="002D2A20">
      <w:pPr>
        <w:spacing w:line="240" w:lineRule="auto"/>
        <w:ind w:left="360"/>
        <w:rPr>
          <w:b/>
        </w:rPr>
      </w:pPr>
      <w:r w:rsidRPr="002D2A20">
        <w:rPr>
          <w:b/>
        </w:rPr>
        <w:t xml:space="preserve">            string b = string.Copy(A[position - 1]);</w:t>
      </w:r>
    </w:p>
    <w:p w:rsidR="00816681" w:rsidRPr="002D2A20" w:rsidRDefault="00816681" w:rsidP="002D2A20">
      <w:pPr>
        <w:spacing w:line="240" w:lineRule="auto"/>
        <w:ind w:left="360"/>
        <w:rPr>
          <w:b/>
        </w:rPr>
      </w:pPr>
      <w:r w:rsidRPr="002D2A20">
        <w:rPr>
          <w:b/>
        </w:rPr>
        <w:t xml:space="preserve">            char[] B = b.ToCharArray();</w:t>
      </w:r>
    </w:p>
    <w:p w:rsidR="00816681" w:rsidRPr="002D2A20" w:rsidRDefault="00816681" w:rsidP="002D2A20">
      <w:pPr>
        <w:spacing w:line="240" w:lineRule="auto"/>
        <w:ind w:left="360"/>
        <w:rPr>
          <w:b/>
        </w:rPr>
      </w:pPr>
      <w:r w:rsidRPr="002D2A20">
        <w:rPr>
          <w:b/>
        </w:rPr>
        <w:t xml:space="preserve">            for (int i = 0; i &lt; b.Length; i++)</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B[i] = ch;</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string c = new string(B);</w:t>
      </w:r>
    </w:p>
    <w:p w:rsidR="00816681" w:rsidRPr="002D2A20" w:rsidRDefault="00816681" w:rsidP="002D2A20">
      <w:pPr>
        <w:spacing w:line="240" w:lineRule="auto"/>
        <w:ind w:left="360"/>
        <w:rPr>
          <w:b/>
        </w:rPr>
      </w:pPr>
      <w:r w:rsidRPr="002D2A20">
        <w:rPr>
          <w:b/>
        </w:rPr>
        <w:t xml:space="preserve">            A[position - 1] = c;</w:t>
      </w:r>
    </w:p>
    <w:p w:rsidR="00816681" w:rsidRPr="002D2A20" w:rsidRDefault="00816681" w:rsidP="002D2A20">
      <w:pPr>
        <w:spacing w:line="240" w:lineRule="auto"/>
        <w:ind w:left="360"/>
        <w:rPr>
          <w:b/>
        </w:rPr>
      </w:pPr>
      <w:r w:rsidRPr="002D2A20">
        <w:rPr>
          <w:b/>
        </w:rPr>
        <w:t xml:space="preserve">            string d = string.Join(" ", A);</w:t>
      </w:r>
    </w:p>
    <w:p w:rsidR="00816681" w:rsidRPr="002D2A20" w:rsidRDefault="00816681" w:rsidP="002D2A20">
      <w:pPr>
        <w:spacing w:line="240" w:lineRule="auto"/>
        <w:ind w:left="360"/>
        <w:rPr>
          <w:b/>
        </w:rPr>
      </w:pPr>
      <w:r w:rsidRPr="002D2A20">
        <w:rPr>
          <w:b/>
        </w:rPr>
        <w:t xml:space="preserve">            return d;</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 xml:space="preserve">    }</w:t>
      </w:r>
    </w:p>
    <w:p w:rsidR="00816681" w:rsidRPr="002D2A20" w:rsidRDefault="00816681" w:rsidP="002D2A20">
      <w:pPr>
        <w:spacing w:line="240" w:lineRule="auto"/>
        <w:ind w:left="360"/>
        <w:rPr>
          <w:b/>
        </w:rPr>
      </w:pPr>
      <w:r w:rsidRPr="002D2A20">
        <w:rPr>
          <w:b/>
        </w:rPr>
        <w:t>}</w:t>
      </w:r>
    </w:p>
    <w:p w:rsidR="00A73BF4" w:rsidRPr="002D2A20" w:rsidRDefault="00A73BF4" w:rsidP="002D2A20">
      <w:pPr>
        <w:spacing w:line="240" w:lineRule="auto"/>
        <w:ind w:left="360"/>
        <w:rPr>
          <w:b/>
        </w:rPr>
      </w:pPr>
    </w:p>
    <w:p w:rsidR="00816681" w:rsidRPr="002D2A20" w:rsidRDefault="00A73BF4" w:rsidP="002D2A20">
      <w:pPr>
        <w:spacing w:line="240" w:lineRule="auto"/>
        <w:ind w:left="360"/>
        <w:rPr>
          <w:b/>
          <w:u w:val="single"/>
        </w:rPr>
      </w:pPr>
      <w:r w:rsidRPr="002D2A20">
        <w:rPr>
          <w:b/>
          <w:u w:val="single"/>
        </w:rPr>
        <w:t>97.LARGEST SPAN</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br/>
        <w:t xml:space="preserve"> Write a program to read the size of the integer array and the elements of the array and find the size of largest Span in the given array. Print the output.</w:t>
      </w:r>
      <w:r w:rsidRPr="002D2A20">
        <w:rPr>
          <w:rFonts w:eastAsia="Times New Roman" w:cs="Times New Roman"/>
          <w:color w:val="000000"/>
        </w:rPr>
        <w:br/>
      </w:r>
      <w:r w:rsidRPr="002D2A20">
        <w:rPr>
          <w:rFonts w:eastAsia="Times New Roman" w:cs="Times New Roman"/>
          <w:color w:val="000000"/>
        </w:rPr>
        <w:lastRenderedPageBreak/>
        <w:t xml:space="preserve">  </w:t>
      </w:r>
      <w:r w:rsidRPr="002D2A20">
        <w:rPr>
          <w:rFonts w:eastAsia="Times New Roman" w:cs="Times New Roman"/>
          <w:color w:val="000000"/>
        </w:rPr>
        <w:br/>
        <w:t xml:space="preserve"> Note: Span is the number of elements between two repeated numbers including both numbers. Assume an array with single element has a span of 1. </w:t>
      </w:r>
      <w:r w:rsidRPr="002D2A20">
        <w:rPr>
          <w:rFonts w:eastAsia="Times New Roman" w:cs="Times New Roman"/>
          <w:color w:val="000000"/>
        </w:rPr>
        <w:br/>
        <w:t xml:space="preserve"> Business rule: </w:t>
      </w:r>
      <w:r w:rsidRPr="002D2A20">
        <w:rPr>
          <w:rFonts w:eastAsia="Times New Roman" w:cs="Times New Roman"/>
          <w:color w:val="000000"/>
        </w:rPr>
        <w:br/>
        <w:t xml:space="preserve"> If there is no number repeated in an array, return 0. If there are two repeated integers in the input array, consider the first number and return the span. </w:t>
      </w:r>
      <w:r w:rsidRPr="002D2A20">
        <w:rPr>
          <w:rFonts w:eastAsia="Times New Roman" w:cs="Times New Roman"/>
          <w:color w:val="000000"/>
        </w:rPr>
        <w:br/>
        <w:t xml:space="preserve">  </w:t>
      </w:r>
      <w:r w:rsidRPr="002D2A20">
        <w:rPr>
          <w:rFonts w:eastAsia="Times New Roman" w:cs="Times New Roman"/>
          <w:color w:val="000000"/>
        </w:rPr>
        <w:br/>
        <w:t xml:space="preserve"> Example 1: </w:t>
      </w:r>
      <w:r w:rsidRPr="002D2A20">
        <w:rPr>
          <w:rFonts w:eastAsia="Times New Roman" w:cs="Times New Roman"/>
          <w:color w:val="000000"/>
        </w:rPr>
        <w:br/>
        <w:t xml:space="preserve"> Input = {1, 2, 1, 1, 3} </w:t>
      </w:r>
      <w:r w:rsidRPr="002D2A20">
        <w:rPr>
          <w:rFonts w:eastAsia="Times New Roman" w:cs="Times New Roman"/>
          <w:color w:val="000000"/>
        </w:rPr>
        <w:br/>
        <w:t xml:space="preserve"> Output = 4 </w:t>
      </w:r>
      <w:r w:rsidRPr="002D2A20">
        <w:rPr>
          <w:rFonts w:eastAsia="Times New Roman" w:cs="Times New Roman"/>
          <w:color w:val="000000"/>
        </w:rPr>
        <w:br/>
        <w:t xml:space="preserve"> Example 2: </w:t>
      </w:r>
      <w:r w:rsidRPr="002D2A20">
        <w:rPr>
          <w:rFonts w:eastAsia="Times New Roman" w:cs="Times New Roman"/>
          <w:color w:val="000000"/>
        </w:rPr>
        <w:br/>
        <w:t xml:space="preserve"> Input = {1, 4, 2, 1, 4, 1, 5} </w:t>
      </w:r>
      <w:r w:rsidRPr="002D2A20">
        <w:rPr>
          <w:rFonts w:eastAsia="Times New Roman" w:cs="Times New Roman"/>
          <w:color w:val="000000"/>
        </w:rPr>
        <w:br/>
        <w:t xml:space="preserve"> Output = 6</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getMaxSpan which accepts the size of the array and the integer array. The return type (integer) should return the span size.</w:t>
      </w:r>
      <w:r w:rsidRPr="002D2A20">
        <w:rPr>
          <w:rFonts w:eastAsia="Times New Roman" w:cs="Times New Roman"/>
          <w:color w:val="000000"/>
        </w:rPr>
        <w:br/>
        <w:t xml:space="preserve"> Create a Class Program which would be used to accept the size of the array and the array elements and call the static method present in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n+1 integers, where the first integer corresponds to the size of the array followed by n integers .</w:t>
      </w:r>
      <w:r w:rsidRPr="002D2A20">
        <w:rPr>
          <w:rFonts w:eastAsia="Times New Roman" w:cs="Times New Roman"/>
          <w:color w:val="000000"/>
        </w:rPr>
        <w:br/>
        <w:t xml:space="preserve"> Output consists of an integer(the span size).</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5</w:t>
      </w:r>
      <w:r w:rsidRPr="002D2A20">
        <w:rPr>
          <w:rFonts w:eastAsia="Times New Roman" w:cs="Times New Roman"/>
          <w:color w:val="000000"/>
        </w:rPr>
        <w:br/>
        <w:t xml:space="preserve"> 1</w:t>
      </w:r>
      <w:r w:rsidRPr="002D2A20">
        <w:rPr>
          <w:rFonts w:eastAsia="Times New Roman" w:cs="Times New Roman"/>
          <w:color w:val="000000"/>
        </w:rPr>
        <w:br/>
        <w:t xml:space="preserve"> 2</w:t>
      </w:r>
      <w:r w:rsidRPr="002D2A20">
        <w:rPr>
          <w:rFonts w:eastAsia="Times New Roman" w:cs="Times New Roman"/>
          <w:color w:val="000000"/>
        </w:rPr>
        <w:br/>
        <w:t xml:space="preserve"> 1</w:t>
      </w:r>
      <w:r w:rsidRPr="002D2A20">
        <w:rPr>
          <w:rFonts w:eastAsia="Times New Roman" w:cs="Times New Roman"/>
          <w:color w:val="000000"/>
        </w:rPr>
        <w:br/>
        <w:t xml:space="preserve"> 1</w:t>
      </w:r>
      <w:r w:rsidRPr="002D2A20">
        <w:rPr>
          <w:rFonts w:eastAsia="Times New Roman" w:cs="Times New Roman"/>
          <w:color w:val="000000"/>
        </w:rPr>
        <w:br/>
        <w:t xml:space="preserve"> 3</w:t>
      </w:r>
      <w:r w:rsidRPr="002D2A20">
        <w:rPr>
          <w:rFonts w:eastAsia="Times New Roman" w:cs="Times New Roman"/>
          <w:color w:val="000000"/>
        </w:rPr>
        <w:br/>
        <w:t xml:space="preserve"> Sample Output 1:</w:t>
      </w:r>
      <w:r w:rsidRPr="002D2A20">
        <w:rPr>
          <w:rFonts w:eastAsia="Times New Roman" w:cs="Times New Roman"/>
          <w:color w:val="000000"/>
        </w:rPr>
        <w:br/>
        <w:t xml:space="preserve"> 4</w:t>
      </w:r>
      <w:r w:rsidRPr="002D2A20">
        <w:rPr>
          <w:rFonts w:eastAsia="Times New Roman" w:cs="Times New Roman"/>
          <w:color w:val="000000"/>
        </w:rPr>
        <w:br/>
        <w:t xml:space="preserve">  </w:t>
      </w:r>
      <w:r w:rsidRPr="002D2A20">
        <w:rPr>
          <w:rFonts w:eastAsia="Times New Roman" w:cs="Times New Roman"/>
          <w:color w:val="000000"/>
        </w:rPr>
        <w:br/>
        <w:t xml:space="preserve"> Sample Input 2:</w:t>
      </w:r>
      <w:r w:rsidRPr="002D2A20">
        <w:rPr>
          <w:rFonts w:eastAsia="Times New Roman" w:cs="Times New Roman"/>
          <w:color w:val="000000"/>
        </w:rPr>
        <w:br/>
        <w:t xml:space="preserve"> 7</w:t>
      </w:r>
      <w:r w:rsidRPr="002D2A20">
        <w:rPr>
          <w:rFonts w:eastAsia="Times New Roman" w:cs="Times New Roman"/>
          <w:color w:val="000000"/>
        </w:rPr>
        <w:br/>
        <w:t xml:space="preserve"> 1</w:t>
      </w:r>
      <w:r w:rsidRPr="002D2A20">
        <w:rPr>
          <w:rFonts w:eastAsia="Times New Roman" w:cs="Times New Roman"/>
          <w:color w:val="000000"/>
        </w:rPr>
        <w:br/>
        <w:t xml:space="preserve"> 4</w:t>
      </w:r>
      <w:r w:rsidRPr="002D2A20">
        <w:rPr>
          <w:rFonts w:eastAsia="Times New Roman" w:cs="Times New Roman"/>
          <w:color w:val="000000"/>
        </w:rPr>
        <w:br/>
        <w:t xml:space="preserve"> 2</w:t>
      </w:r>
      <w:r w:rsidRPr="002D2A20">
        <w:rPr>
          <w:rFonts w:eastAsia="Times New Roman" w:cs="Times New Roman"/>
          <w:color w:val="000000"/>
        </w:rPr>
        <w:br/>
        <w:t xml:space="preserve"> 1</w:t>
      </w:r>
      <w:r w:rsidRPr="002D2A20">
        <w:rPr>
          <w:rFonts w:eastAsia="Times New Roman" w:cs="Times New Roman"/>
          <w:color w:val="000000"/>
        </w:rPr>
        <w:br/>
        <w:t xml:space="preserve"> 4</w:t>
      </w:r>
      <w:r w:rsidRPr="002D2A20">
        <w:rPr>
          <w:rFonts w:eastAsia="Times New Roman" w:cs="Times New Roman"/>
          <w:color w:val="000000"/>
        </w:rPr>
        <w:br/>
        <w:t xml:space="preserve"> 1</w:t>
      </w:r>
      <w:r w:rsidRPr="002D2A20">
        <w:rPr>
          <w:rFonts w:eastAsia="Times New Roman" w:cs="Times New Roman"/>
          <w:color w:val="000000"/>
        </w:rPr>
        <w:br/>
        <w:t xml:space="preserve"> 5</w:t>
      </w:r>
      <w:r w:rsidRPr="002D2A20">
        <w:rPr>
          <w:rFonts w:eastAsia="Times New Roman" w:cs="Times New Roman"/>
          <w:color w:val="000000"/>
        </w:rPr>
        <w:br/>
        <w:t xml:space="preserve"> Sample Output 2:</w:t>
      </w:r>
      <w:r w:rsidRPr="002D2A20">
        <w:rPr>
          <w:rFonts w:eastAsia="Times New Roman" w:cs="Times New Roman"/>
          <w:color w:val="000000"/>
        </w:rPr>
        <w:br/>
        <w:t xml:space="preserve"> 6</w:t>
      </w:r>
      <w:r w:rsidRPr="002D2A20">
        <w:rPr>
          <w:rFonts w:eastAsia="Times New Roman" w:cs="Times New Roman"/>
          <w:color w:val="000000"/>
        </w:rPr>
        <w:br/>
        <w:t xml:space="preserve">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NO ANSWER FOUND:::</w:t>
      </w:r>
    </w:p>
    <w:p w:rsidR="00A73BF4" w:rsidRPr="002D2A20" w:rsidRDefault="00A73BF4" w:rsidP="002D2A20">
      <w:pPr>
        <w:spacing w:after="0" w:line="240" w:lineRule="auto"/>
        <w:rPr>
          <w:rFonts w:eastAsia="Times New Roman" w:cs="Times New Roman"/>
          <w:b/>
          <w:color w:val="000000"/>
          <w:u w:val="single"/>
        </w:rPr>
      </w:pPr>
      <w:r w:rsidRPr="002D2A20">
        <w:rPr>
          <w:rFonts w:eastAsia="Times New Roman" w:cs="Times New Roman"/>
          <w:color w:val="000000"/>
        </w:rPr>
        <w:lastRenderedPageBreak/>
        <w:br/>
      </w:r>
      <w:r w:rsidRPr="002D2A20">
        <w:rPr>
          <w:rFonts w:eastAsia="Times New Roman" w:cs="Times New Roman"/>
          <w:b/>
          <w:color w:val="000000"/>
          <w:u w:val="single"/>
        </w:rPr>
        <w:t xml:space="preserve">  98. ROMAN NUMERAL</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 xml:space="preserve"> </w:t>
      </w:r>
      <w:r w:rsidRPr="002D2A20">
        <w:rPr>
          <w:rFonts w:eastAsia="Times New Roman" w:cs="Times New Roman"/>
          <w:color w:val="000000"/>
        </w:rPr>
        <w:br/>
        <w:t xml:space="preserve"> Given an integer as input, write a program to convert integer input to roman numerals . Represent it as a string. Basic Steps for Roman number calculation: 1. I is the numeral one. V is the numeral 5. X is the numeral 10. L is the numeral 50. C is the numeral 100. D is the numeral 500. M is the numeral 1000.</w:t>
      </w:r>
      <w:r w:rsidRPr="002D2A20">
        <w:rPr>
          <w:rFonts w:eastAsia="Times New Roman" w:cs="Times New Roman"/>
          <w:color w:val="000000"/>
        </w:rPr>
        <w:br/>
        <w:t xml:space="preserve"> 2.A smaller number in front of a larger number means subtraction, everything else means addition. For example, IV means 4, VI means 6. You would not put more than one smaller number in front of a larger number to subtract. For example, IIV would not mean 3. You must separate ones, tens, hundreds, and thousands as separate items. This means that 99 is XCIX, 90 + 9, but never should be written as IC. Similarly, 999 cannot be IM and 1999 cannot be MIM. So, II is two, III is three. VII is 7, VIII is 8. IX is 9, XI is 11, etc. Again, XL would be 40, LX would be 60, LXX would be 70, LXXX would be 80 etc. Similarly, XC would be 90, XCIX would be 99, CL would be 150, CLIX would be 159, CXC would be 190, CC would be 200, CCC would be 300, etc. Again, CD would be 400, DC would be 600, etc. And CM would be 900. Business Rule: 1. If the input is less than 0, then print “Invalid Input” . 2. If the given input variable is greater than 4000, then print “Greater Than 4000” . Create a class named UserProgramCode that has the following static method </w:t>
      </w:r>
      <w:r w:rsidRPr="002D2A20">
        <w:rPr>
          <w:rFonts w:eastAsia="Times New Roman" w:cs="Times New Roman"/>
          <w:color w:val="000000"/>
        </w:rPr>
        <w:br/>
        <w:t xml:space="preserve"> public static string romanNumerals(int input1).</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n integer.</w:t>
      </w:r>
      <w:r w:rsidRPr="002D2A20">
        <w:rPr>
          <w:rFonts w:eastAsia="Times New Roman" w:cs="Times New Roman"/>
          <w:color w:val="000000"/>
        </w:rPr>
        <w:br/>
        <w:t xml:space="preserve"> Output is a string.</w:t>
      </w:r>
      <w:r w:rsidRPr="002D2A20">
        <w:rPr>
          <w:rFonts w:eastAsia="Times New Roman" w:cs="Times New Roman"/>
          <w:color w:val="000000"/>
        </w:rPr>
        <w:br/>
        <w:t xml:space="preserve"> Refer business rules and sample output for formatting specifications.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Sample Input 1 :</w:t>
      </w:r>
      <w:r w:rsidRPr="002D2A20">
        <w:rPr>
          <w:rFonts w:eastAsia="Times New Roman" w:cs="Times New Roman"/>
          <w:color w:val="000000"/>
        </w:rPr>
        <w:br/>
        <w:t xml:space="preserve"> 2086  </w:t>
      </w:r>
      <w:r w:rsidRPr="002D2A20">
        <w:rPr>
          <w:rFonts w:eastAsia="Times New Roman" w:cs="Times New Roman"/>
          <w:color w:val="000000"/>
        </w:rPr>
        <w:br/>
        <w:t>Sample Output 1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 xml:space="preserve"> MMLXXXVI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 xml:space="preserve">Sample Input 2 :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2091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Sample Output 2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 xml:space="preserve"> MMXCI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Sample Input 3 :</w:t>
      </w:r>
    </w:p>
    <w:p w:rsidR="00A73BF4" w:rsidRPr="002D2A20" w:rsidRDefault="00A73BF4" w:rsidP="002D2A20">
      <w:pPr>
        <w:spacing w:after="0" w:line="240" w:lineRule="auto"/>
        <w:rPr>
          <w:rFonts w:eastAsia="Times New Roman" w:cs="Times New Roman"/>
          <w:color w:val="000000"/>
        </w:rPr>
      </w:pPr>
      <w:r w:rsidRPr="002D2A20">
        <w:rPr>
          <w:rFonts w:eastAsia="Times New Roman" w:cs="Times New Roman"/>
          <w:color w:val="000000"/>
        </w:rPr>
        <w:t xml:space="preserve"> -2091  </w:t>
      </w:r>
      <w:r w:rsidRPr="002D2A20">
        <w:rPr>
          <w:rFonts w:eastAsia="Times New Roman" w:cs="Times New Roman"/>
          <w:color w:val="000000"/>
        </w:rPr>
        <w:br/>
        <w:t xml:space="preserve"> Sample Output 3 :</w:t>
      </w:r>
      <w:r w:rsidRPr="002D2A20">
        <w:rPr>
          <w:rFonts w:eastAsia="Times New Roman" w:cs="Times New Roman"/>
          <w:color w:val="000000"/>
        </w:rPr>
        <w:br/>
        <w:t xml:space="preserve"> Invalid Input  </w:t>
      </w:r>
    </w:p>
    <w:p w:rsidR="00816681" w:rsidRPr="002D2A20" w:rsidRDefault="00816681" w:rsidP="002D2A20">
      <w:pPr>
        <w:spacing w:line="240" w:lineRule="auto"/>
        <w:ind w:left="360"/>
        <w:rPr>
          <w:b/>
          <w:u w:val="single"/>
        </w:rPr>
      </w:pPr>
    </w:p>
    <w:p w:rsidR="00A73BF4" w:rsidRPr="002D2A20" w:rsidRDefault="00A73BF4" w:rsidP="002D2A20">
      <w:pPr>
        <w:spacing w:line="240" w:lineRule="auto"/>
        <w:ind w:left="360"/>
        <w:rPr>
          <w:b/>
        </w:rPr>
      </w:pPr>
      <w:r w:rsidRPr="002D2A20">
        <w:rPr>
          <w:b/>
        </w:rPr>
        <w:t>using System;</w:t>
      </w:r>
    </w:p>
    <w:p w:rsidR="00A73BF4" w:rsidRPr="002D2A20" w:rsidRDefault="00A73BF4" w:rsidP="002D2A20">
      <w:pPr>
        <w:spacing w:line="240" w:lineRule="auto"/>
        <w:ind w:left="360"/>
        <w:rPr>
          <w:b/>
        </w:rPr>
      </w:pPr>
      <w:r w:rsidRPr="002D2A20">
        <w:rPr>
          <w:b/>
        </w:rPr>
        <w:t>using System.Collections.Generic;</w:t>
      </w:r>
    </w:p>
    <w:p w:rsidR="00A73BF4" w:rsidRPr="002D2A20" w:rsidRDefault="00A73BF4" w:rsidP="002D2A20">
      <w:pPr>
        <w:spacing w:line="240" w:lineRule="auto"/>
        <w:ind w:left="360"/>
        <w:rPr>
          <w:b/>
        </w:rPr>
      </w:pPr>
      <w:r w:rsidRPr="002D2A20">
        <w:rPr>
          <w:b/>
        </w:rPr>
        <w:t>using System.Linq;</w:t>
      </w:r>
    </w:p>
    <w:p w:rsidR="00A73BF4" w:rsidRPr="002D2A20" w:rsidRDefault="00A73BF4" w:rsidP="002D2A20">
      <w:pPr>
        <w:spacing w:line="240" w:lineRule="auto"/>
        <w:ind w:left="360"/>
        <w:rPr>
          <w:b/>
        </w:rPr>
      </w:pPr>
      <w:r w:rsidRPr="002D2A20">
        <w:rPr>
          <w:b/>
        </w:rPr>
        <w:t>using System.Text;</w:t>
      </w:r>
    </w:p>
    <w:p w:rsidR="00A73BF4" w:rsidRPr="002D2A20" w:rsidRDefault="00A73BF4" w:rsidP="002D2A20">
      <w:pPr>
        <w:spacing w:line="240" w:lineRule="auto"/>
        <w:ind w:left="360"/>
        <w:rPr>
          <w:b/>
        </w:rPr>
      </w:pPr>
    </w:p>
    <w:p w:rsidR="00A73BF4" w:rsidRPr="002D2A20" w:rsidRDefault="00A73BF4" w:rsidP="002D2A20">
      <w:pPr>
        <w:spacing w:line="240" w:lineRule="auto"/>
        <w:ind w:left="360"/>
        <w:rPr>
          <w:b/>
        </w:rPr>
      </w:pPr>
      <w:r w:rsidRPr="002D2A20">
        <w:rPr>
          <w:b/>
        </w:rPr>
        <w:t>namespace numer</w:t>
      </w:r>
    </w:p>
    <w:p w:rsidR="00A73BF4" w:rsidRPr="002D2A20" w:rsidRDefault="00A73BF4" w:rsidP="002D2A20">
      <w:pPr>
        <w:spacing w:line="240" w:lineRule="auto"/>
        <w:ind w:left="360"/>
        <w:rPr>
          <w:b/>
        </w:rPr>
      </w:pPr>
      <w:r w:rsidRPr="002D2A20">
        <w:rPr>
          <w:b/>
        </w:rPr>
        <w:t>{</w:t>
      </w:r>
    </w:p>
    <w:p w:rsidR="00A73BF4" w:rsidRPr="002D2A20" w:rsidRDefault="00A73BF4" w:rsidP="002D2A20">
      <w:pPr>
        <w:spacing w:line="240" w:lineRule="auto"/>
        <w:ind w:left="360"/>
        <w:rPr>
          <w:b/>
        </w:rPr>
      </w:pPr>
      <w:r w:rsidRPr="002D2A20">
        <w:rPr>
          <w:b/>
        </w:rPr>
        <w:lastRenderedPageBreak/>
        <w:t xml:space="preserve">    class Program</w:t>
      </w:r>
    </w:p>
    <w:p w:rsidR="00A73BF4" w:rsidRPr="002D2A20" w:rsidRDefault="00A73BF4" w:rsidP="002D2A20">
      <w:pPr>
        <w:spacing w:line="240" w:lineRule="auto"/>
        <w:ind w:left="360"/>
        <w:rPr>
          <w:b/>
        </w:rPr>
      </w:pPr>
      <w:r w:rsidRPr="002D2A20">
        <w:rPr>
          <w:b/>
        </w:rPr>
        <w:t xml:space="preserve">    {</w:t>
      </w:r>
    </w:p>
    <w:p w:rsidR="00A73BF4" w:rsidRPr="002D2A20" w:rsidRDefault="00A73BF4" w:rsidP="002D2A20">
      <w:pPr>
        <w:spacing w:line="240" w:lineRule="auto"/>
        <w:ind w:left="360"/>
        <w:rPr>
          <w:b/>
        </w:rPr>
      </w:pPr>
      <w:r w:rsidRPr="002D2A20">
        <w:rPr>
          <w:b/>
        </w:rPr>
        <w:t xml:space="preserve">        static void Main(string[] args)</w:t>
      </w:r>
    </w:p>
    <w:p w:rsidR="00A73BF4" w:rsidRPr="002D2A20" w:rsidRDefault="00A73BF4" w:rsidP="002D2A20">
      <w:pPr>
        <w:spacing w:line="240" w:lineRule="auto"/>
        <w:ind w:left="360"/>
        <w:rPr>
          <w:b/>
        </w:rPr>
      </w:pPr>
      <w:r w:rsidRPr="002D2A20">
        <w:rPr>
          <w:b/>
        </w:rPr>
        <w:t xml:space="preserve">        {</w:t>
      </w:r>
    </w:p>
    <w:p w:rsidR="00A73BF4" w:rsidRPr="002D2A20" w:rsidRDefault="00A73BF4" w:rsidP="002D2A20">
      <w:pPr>
        <w:spacing w:line="240" w:lineRule="auto"/>
        <w:ind w:left="360"/>
        <w:rPr>
          <w:b/>
        </w:rPr>
      </w:pPr>
      <w:r w:rsidRPr="002D2A20">
        <w:rPr>
          <w:b/>
        </w:rPr>
        <w:t xml:space="preserve">            int num = int.Parse(Console.ReadLine());</w:t>
      </w:r>
    </w:p>
    <w:p w:rsidR="00A73BF4" w:rsidRPr="002D2A20" w:rsidRDefault="00A73BF4" w:rsidP="002D2A20">
      <w:pPr>
        <w:spacing w:line="240" w:lineRule="auto"/>
        <w:ind w:left="360"/>
        <w:rPr>
          <w:b/>
        </w:rPr>
      </w:pPr>
      <w:r w:rsidRPr="002D2A20">
        <w:rPr>
          <w:b/>
        </w:rPr>
        <w:t xml:space="preserve">            string output =UserProgramCode.ToRoman(num);</w:t>
      </w:r>
    </w:p>
    <w:p w:rsidR="00A73BF4" w:rsidRPr="002D2A20" w:rsidRDefault="00A73BF4" w:rsidP="002D2A20">
      <w:pPr>
        <w:spacing w:line="240" w:lineRule="auto"/>
        <w:ind w:left="360"/>
        <w:rPr>
          <w:b/>
        </w:rPr>
      </w:pPr>
      <w:r w:rsidRPr="002D2A20">
        <w:rPr>
          <w:b/>
        </w:rPr>
        <w:t xml:space="preserve">            Console.WriteLine(output);</w:t>
      </w:r>
    </w:p>
    <w:p w:rsidR="00A73BF4" w:rsidRPr="002D2A20" w:rsidRDefault="00A73BF4" w:rsidP="002D2A20">
      <w:pPr>
        <w:spacing w:line="240" w:lineRule="auto"/>
        <w:ind w:left="360"/>
        <w:rPr>
          <w:b/>
        </w:rPr>
      </w:pPr>
      <w:r w:rsidRPr="002D2A20">
        <w:rPr>
          <w:b/>
        </w:rPr>
        <w:t xml:space="preserve">            Console.ReadLine();</w:t>
      </w:r>
    </w:p>
    <w:p w:rsidR="00A73BF4" w:rsidRPr="002D2A20" w:rsidRDefault="00A73BF4" w:rsidP="002D2A20">
      <w:pPr>
        <w:spacing w:line="240" w:lineRule="auto"/>
        <w:ind w:left="360"/>
        <w:rPr>
          <w:b/>
        </w:rPr>
      </w:pPr>
    </w:p>
    <w:p w:rsidR="00A73BF4" w:rsidRPr="002D2A20" w:rsidRDefault="00A73BF4" w:rsidP="002D2A20">
      <w:pPr>
        <w:spacing w:line="240" w:lineRule="auto"/>
        <w:ind w:left="360"/>
        <w:rPr>
          <w:b/>
        </w:rPr>
      </w:pPr>
      <w:r w:rsidRPr="002D2A20">
        <w:rPr>
          <w:b/>
        </w:rPr>
        <w:t xml:space="preserve">        }</w:t>
      </w:r>
    </w:p>
    <w:p w:rsidR="00A73BF4" w:rsidRPr="002D2A20" w:rsidRDefault="00A73BF4" w:rsidP="002D2A20">
      <w:pPr>
        <w:spacing w:line="240" w:lineRule="auto"/>
        <w:ind w:left="360"/>
        <w:rPr>
          <w:b/>
        </w:rPr>
      </w:pPr>
      <w:r w:rsidRPr="002D2A20">
        <w:rPr>
          <w:b/>
        </w:rPr>
        <w:t xml:space="preserve">    }</w:t>
      </w:r>
    </w:p>
    <w:p w:rsidR="00A73BF4" w:rsidRPr="002D2A20" w:rsidRDefault="00A73BF4" w:rsidP="002D2A20">
      <w:pPr>
        <w:spacing w:line="240" w:lineRule="auto"/>
        <w:ind w:left="360"/>
        <w:rPr>
          <w:b/>
        </w:rPr>
      </w:pPr>
      <w:r w:rsidRPr="002D2A20">
        <w:rPr>
          <w:b/>
        </w:rPr>
        <w:t>}</w:t>
      </w:r>
    </w:p>
    <w:p w:rsidR="00A73BF4" w:rsidRPr="002D2A20" w:rsidRDefault="00A73BF4" w:rsidP="002D2A20">
      <w:pPr>
        <w:spacing w:line="240" w:lineRule="auto"/>
        <w:ind w:left="360"/>
        <w:rPr>
          <w:b/>
        </w:rPr>
      </w:pPr>
      <w:r w:rsidRPr="002D2A20">
        <w:rPr>
          <w:b/>
        </w:rPr>
        <w:t>using System;</w:t>
      </w:r>
    </w:p>
    <w:p w:rsidR="00A73BF4" w:rsidRPr="002D2A20" w:rsidRDefault="00A73BF4" w:rsidP="002D2A20">
      <w:pPr>
        <w:spacing w:line="240" w:lineRule="auto"/>
        <w:ind w:left="360"/>
        <w:rPr>
          <w:b/>
        </w:rPr>
      </w:pPr>
      <w:r w:rsidRPr="002D2A20">
        <w:rPr>
          <w:b/>
        </w:rPr>
        <w:t>using System.Collections.Generic;</w:t>
      </w:r>
    </w:p>
    <w:p w:rsidR="00A73BF4" w:rsidRPr="002D2A20" w:rsidRDefault="00A73BF4" w:rsidP="002D2A20">
      <w:pPr>
        <w:spacing w:line="240" w:lineRule="auto"/>
        <w:ind w:left="360"/>
        <w:rPr>
          <w:b/>
        </w:rPr>
      </w:pPr>
      <w:r w:rsidRPr="002D2A20">
        <w:rPr>
          <w:b/>
        </w:rPr>
        <w:t>using System.Linq;</w:t>
      </w:r>
    </w:p>
    <w:p w:rsidR="00A73BF4" w:rsidRPr="002D2A20" w:rsidRDefault="00A73BF4" w:rsidP="002D2A20">
      <w:pPr>
        <w:spacing w:line="240" w:lineRule="auto"/>
        <w:ind w:left="360"/>
        <w:rPr>
          <w:b/>
        </w:rPr>
      </w:pPr>
      <w:r w:rsidRPr="002D2A20">
        <w:rPr>
          <w:b/>
        </w:rPr>
        <w:t>using System.Text;</w:t>
      </w:r>
    </w:p>
    <w:p w:rsidR="00A73BF4" w:rsidRPr="002D2A20" w:rsidRDefault="00A73BF4" w:rsidP="002D2A20">
      <w:pPr>
        <w:spacing w:line="240" w:lineRule="auto"/>
        <w:ind w:left="360"/>
        <w:rPr>
          <w:b/>
        </w:rPr>
      </w:pPr>
    </w:p>
    <w:p w:rsidR="00A73BF4" w:rsidRPr="002D2A20" w:rsidRDefault="00A73BF4" w:rsidP="002D2A20">
      <w:pPr>
        <w:spacing w:line="240" w:lineRule="auto"/>
        <w:ind w:left="360"/>
        <w:rPr>
          <w:b/>
        </w:rPr>
      </w:pPr>
      <w:r w:rsidRPr="002D2A20">
        <w:rPr>
          <w:b/>
        </w:rPr>
        <w:t>namespace numer</w:t>
      </w:r>
    </w:p>
    <w:p w:rsidR="00A73BF4" w:rsidRPr="002D2A20" w:rsidRDefault="00A73BF4" w:rsidP="002D2A20">
      <w:pPr>
        <w:spacing w:line="240" w:lineRule="auto"/>
        <w:ind w:left="360"/>
        <w:rPr>
          <w:b/>
        </w:rPr>
      </w:pPr>
      <w:r w:rsidRPr="002D2A20">
        <w:rPr>
          <w:b/>
        </w:rPr>
        <w:t>{</w:t>
      </w:r>
    </w:p>
    <w:p w:rsidR="00A73BF4" w:rsidRPr="002D2A20" w:rsidRDefault="00A73BF4" w:rsidP="002D2A20">
      <w:pPr>
        <w:spacing w:line="240" w:lineRule="auto"/>
        <w:ind w:left="360"/>
        <w:rPr>
          <w:b/>
        </w:rPr>
      </w:pPr>
      <w:r w:rsidRPr="002D2A20">
        <w:rPr>
          <w:b/>
        </w:rPr>
        <w:t xml:space="preserve">    class UserProgramCode</w:t>
      </w:r>
    </w:p>
    <w:p w:rsidR="00A73BF4" w:rsidRPr="002D2A20" w:rsidRDefault="00A73BF4" w:rsidP="002D2A20">
      <w:pPr>
        <w:spacing w:line="240" w:lineRule="auto"/>
        <w:ind w:left="360"/>
        <w:rPr>
          <w:b/>
        </w:rPr>
      </w:pPr>
      <w:r w:rsidRPr="002D2A20">
        <w:rPr>
          <w:b/>
        </w:rPr>
        <w:t xml:space="preserve">    {</w:t>
      </w:r>
    </w:p>
    <w:p w:rsidR="00A73BF4" w:rsidRPr="002D2A20" w:rsidRDefault="00A73BF4" w:rsidP="002D2A20">
      <w:pPr>
        <w:spacing w:line="240" w:lineRule="auto"/>
        <w:ind w:left="360"/>
        <w:rPr>
          <w:b/>
        </w:rPr>
      </w:pPr>
      <w:r w:rsidRPr="002D2A20">
        <w:rPr>
          <w:b/>
        </w:rPr>
        <w:t xml:space="preserve">                public static string ToRoman(int num)  </w:t>
      </w:r>
    </w:p>
    <w:p w:rsidR="00A73BF4" w:rsidRPr="002D2A20" w:rsidRDefault="00A73BF4" w:rsidP="002D2A20">
      <w:pPr>
        <w:spacing w:line="240" w:lineRule="auto"/>
        <w:ind w:left="360"/>
        <w:rPr>
          <w:b/>
        </w:rPr>
      </w:pPr>
      <w:r w:rsidRPr="002D2A20">
        <w:rPr>
          <w:b/>
        </w:rPr>
        <w:t xml:space="preserve">         {  </w:t>
      </w:r>
    </w:p>
    <w:p w:rsidR="00A73BF4" w:rsidRPr="002D2A20" w:rsidRDefault="00A73BF4" w:rsidP="002D2A20">
      <w:pPr>
        <w:spacing w:line="240" w:lineRule="auto"/>
        <w:ind w:left="360"/>
        <w:rPr>
          <w:b/>
        </w:rPr>
      </w:pPr>
      <w:r w:rsidRPr="002D2A20">
        <w:rPr>
          <w:b/>
        </w:rPr>
        <w:t xml:space="preserve">            if (num &gt; 3999) throw new ArgumentException("Too big - can't exceed 3999");  </w:t>
      </w:r>
    </w:p>
    <w:p w:rsidR="00A73BF4" w:rsidRPr="002D2A20" w:rsidRDefault="00A73BF4" w:rsidP="002D2A20">
      <w:pPr>
        <w:spacing w:line="240" w:lineRule="auto"/>
        <w:ind w:left="360"/>
        <w:rPr>
          <w:b/>
        </w:rPr>
      </w:pPr>
      <w:r w:rsidRPr="002D2A20">
        <w:rPr>
          <w:b/>
        </w:rPr>
        <w:t xml:space="preserve">            if (num &lt; 1) throw new ArgumentException("Too small - can't be less than 1");  </w:t>
      </w:r>
    </w:p>
    <w:p w:rsidR="00A73BF4" w:rsidRPr="002D2A20" w:rsidRDefault="00A73BF4" w:rsidP="002D2A20">
      <w:pPr>
        <w:spacing w:line="240" w:lineRule="auto"/>
        <w:ind w:left="360"/>
        <w:rPr>
          <w:b/>
        </w:rPr>
      </w:pPr>
      <w:r w:rsidRPr="002D2A20">
        <w:rPr>
          <w:b/>
        </w:rPr>
        <w:t xml:space="preserve">            int thousands, hundreds, tens, units;  </w:t>
      </w:r>
    </w:p>
    <w:p w:rsidR="00A73BF4" w:rsidRPr="002D2A20" w:rsidRDefault="00A73BF4" w:rsidP="002D2A20">
      <w:pPr>
        <w:spacing w:line="240" w:lineRule="auto"/>
        <w:ind w:left="360"/>
        <w:rPr>
          <w:b/>
        </w:rPr>
      </w:pPr>
      <w:r w:rsidRPr="002D2A20">
        <w:rPr>
          <w:b/>
        </w:rPr>
        <w:t xml:space="preserve">            thousands = num / 1000;  </w:t>
      </w:r>
    </w:p>
    <w:p w:rsidR="00A73BF4" w:rsidRPr="002D2A20" w:rsidRDefault="00A73BF4" w:rsidP="002D2A20">
      <w:pPr>
        <w:spacing w:line="240" w:lineRule="auto"/>
        <w:ind w:left="360"/>
        <w:rPr>
          <w:b/>
        </w:rPr>
      </w:pPr>
      <w:r w:rsidRPr="002D2A20">
        <w:rPr>
          <w:b/>
        </w:rPr>
        <w:t xml:space="preserve">            num %= 1000;  </w:t>
      </w:r>
    </w:p>
    <w:p w:rsidR="00A73BF4" w:rsidRPr="002D2A20" w:rsidRDefault="00A73BF4" w:rsidP="002D2A20">
      <w:pPr>
        <w:spacing w:line="240" w:lineRule="auto"/>
        <w:ind w:left="360"/>
        <w:rPr>
          <w:b/>
        </w:rPr>
      </w:pPr>
      <w:r w:rsidRPr="002D2A20">
        <w:rPr>
          <w:b/>
        </w:rPr>
        <w:t xml:space="preserve">            hundreds = num / 100;  </w:t>
      </w:r>
    </w:p>
    <w:p w:rsidR="00A73BF4" w:rsidRPr="002D2A20" w:rsidRDefault="00A73BF4" w:rsidP="002D2A20">
      <w:pPr>
        <w:spacing w:line="240" w:lineRule="auto"/>
        <w:ind w:left="360"/>
        <w:rPr>
          <w:b/>
        </w:rPr>
      </w:pPr>
      <w:r w:rsidRPr="002D2A20">
        <w:rPr>
          <w:b/>
        </w:rPr>
        <w:t xml:space="preserve">            num %= 100;  </w:t>
      </w:r>
    </w:p>
    <w:p w:rsidR="00A73BF4" w:rsidRPr="002D2A20" w:rsidRDefault="00A73BF4" w:rsidP="002D2A20">
      <w:pPr>
        <w:spacing w:line="240" w:lineRule="auto"/>
        <w:ind w:left="360"/>
        <w:rPr>
          <w:b/>
        </w:rPr>
      </w:pPr>
      <w:r w:rsidRPr="002D2A20">
        <w:rPr>
          <w:b/>
        </w:rPr>
        <w:lastRenderedPageBreak/>
        <w:t xml:space="preserve">            tens = num / 10;  </w:t>
      </w:r>
    </w:p>
    <w:p w:rsidR="00A73BF4" w:rsidRPr="002D2A20" w:rsidRDefault="00A73BF4" w:rsidP="002D2A20">
      <w:pPr>
        <w:spacing w:line="240" w:lineRule="auto"/>
        <w:ind w:left="360"/>
        <w:rPr>
          <w:b/>
        </w:rPr>
      </w:pPr>
      <w:r w:rsidRPr="002D2A20">
        <w:rPr>
          <w:b/>
        </w:rPr>
        <w:t xml:space="preserve">            units = num % 10;  </w:t>
      </w:r>
    </w:p>
    <w:p w:rsidR="00A73BF4" w:rsidRPr="002D2A20" w:rsidRDefault="00A73BF4" w:rsidP="002D2A20">
      <w:pPr>
        <w:spacing w:line="240" w:lineRule="auto"/>
        <w:ind w:left="360"/>
        <w:rPr>
          <w:b/>
        </w:rPr>
      </w:pPr>
      <w:r w:rsidRPr="002D2A20">
        <w:rPr>
          <w:b/>
        </w:rPr>
        <w:t xml:space="preserve">            var sb = new StringBuilder();  </w:t>
      </w:r>
    </w:p>
    <w:p w:rsidR="00A73BF4" w:rsidRPr="002D2A20" w:rsidRDefault="00A73BF4" w:rsidP="002D2A20">
      <w:pPr>
        <w:spacing w:line="240" w:lineRule="auto"/>
        <w:ind w:left="360"/>
        <w:rPr>
          <w:b/>
        </w:rPr>
      </w:pPr>
      <w:r w:rsidRPr="002D2A20">
        <w:rPr>
          <w:b/>
        </w:rPr>
        <w:t xml:space="preserve">            if (thousands &gt; 0) sb.Append(roman1[3 - thousands]);  </w:t>
      </w:r>
    </w:p>
    <w:p w:rsidR="00A73BF4" w:rsidRPr="002D2A20" w:rsidRDefault="00A73BF4" w:rsidP="002D2A20">
      <w:pPr>
        <w:spacing w:line="240" w:lineRule="auto"/>
        <w:ind w:left="360"/>
        <w:rPr>
          <w:b/>
        </w:rPr>
      </w:pPr>
      <w:r w:rsidRPr="002D2A20">
        <w:rPr>
          <w:b/>
        </w:rPr>
        <w:t xml:space="preserve">            if (hundreds &gt; 0) sb.Append(roman2[9 - hundreds]);  </w:t>
      </w:r>
    </w:p>
    <w:p w:rsidR="00A73BF4" w:rsidRPr="002D2A20" w:rsidRDefault="00A73BF4" w:rsidP="002D2A20">
      <w:pPr>
        <w:spacing w:line="240" w:lineRule="auto"/>
        <w:ind w:left="360"/>
        <w:rPr>
          <w:b/>
        </w:rPr>
      </w:pPr>
      <w:r w:rsidRPr="002D2A20">
        <w:rPr>
          <w:b/>
        </w:rPr>
        <w:t xml:space="preserve">            if (tens &gt; 0) sb.Append(roman3[9 - tens]);  </w:t>
      </w:r>
    </w:p>
    <w:p w:rsidR="00A73BF4" w:rsidRPr="002D2A20" w:rsidRDefault="00A73BF4" w:rsidP="002D2A20">
      <w:pPr>
        <w:spacing w:line="240" w:lineRule="auto"/>
        <w:ind w:left="360"/>
        <w:rPr>
          <w:b/>
        </w:rPr>
      </w:pPr>
      <w:r w:rsidRPr="002D2A20">
        <w:rPr>
          <w:b/>
        </w:rPr>
        <w:t xml:space="preserve">            if (units &gt; 0) sb.Append(roman4[9 - units]);  </w:t>
      </w:r>
    </w:p>
    <w:p w:rsidR="00A73BF4" w:rsidRPr="002D2A20" w:rsidRDefault="00A73BF4" w:rsidP="002D2A20">
      <w:pPr>
        <w:spacing w:line="240" w:lineRule="auto"/>
        <w:ind w:left="360"/>
        <w:rPr>
          <w:b/>
        </w:rPr>
      </w:pPr>
      <w:r w:rsidRPr="002D2A20">
        <w:rPr>
          <w:b/>
        </w:rPr>
        <w:t xml:space="preserve">            return sb.ToString();  </w:t>
      </w:r>
    </w:p>
    <w:p w:rsidR="00A73BF4" w:rsidRPr="002D2A20" w:rsidRDefault="00A73BF4" w:rsidP="002D2A20">
      <w:pPr>
        <w:spacing w:line="240" w:lineRule="auto"/>
        <w:ind w:left="360"/>
        <w:rPr>
          <w:b/>
        </w:rPr>
      </w:pPr>
      <w:r w:rsidRPr="002D2A20">
        <w:rPr>
          <w:b/>
        </w:rPr>
        <w:t xml:space="preserve">        }  </w:t>
      </w:r>
    </w:p>
    <w:p w:rsidR="00A73BF4" w:rsidRPr="002D2A20" w:rsidRDefault="00A73BF4" w:rsidP="002D2A20">
      <w:pPr>
        <w:spacing w:line="240" w:lineRule="auto"/>
        <w:ind w:left="360"/>
        <w:rPr>
          <w:b/>
        </w:rPr>
      </w:pPr>
      <w:r w:rsidRPr="002D2A20">
        <w:rPr>
          <w:b/>
        </w:rPr>
        <w:t xml:space="preserve">        static string[] roman1 = { "MMM", "MM", "M" };  </w:t>
      </w:r>
    </w:p>
    <w:p w:rsidR="00A73BF4" w:rsidRPr="002D2A20" w:rsidRDefault="00A73BF4" w:rsidP="002D2A20">
      <w:pPr>
        <w:spacing w:line="240" w:lineRule="auto"/>
        <w:ind w:left="360"/>
        <w:rPr>
          <w:b/>
        </w:rPr>
      </w:pPr>
      <w:r w:rsidRPr="002D2A20">
        <w:rPr>
          <w:b/>
        </w:rPr>
        <w:t xml:space="preserve">        static string[] roman2 = { "CM", "DCCC", "DCC", "DC", "D", "CD", "CCC", "CC", "C" };  </w:t>
      </w:r>
    </w:p>
    <w:p w:rsidR="00A73BF4" w:rsidRPr="002D2A20" w:rsidRDefault="00A73BF4" w:rsidP="002D2A20">
      <w:pPr>
        <w:spacing w:line="240" w:lineRule="auto"/>
        <w:ind w:left="360"/>
        <w:rPr>
          <w:b/>
        </w:rPr>
      </w:pPr>
      <w:r w:rsidRPr="002D2A20">
        <w:rPr>
          <w:b/>
        </w:rPr>
        <w:t xml:space="preserve">        static string[] roman3 = { "XC", "LXXX", "LXX", "LX", "L", "XL", "XXX", "XX", "X" };  </w:t>
      </w:r>
    </w:p>
    <w:p w:rsidR="00A73BF4" w:rsidRPr="002D2A20" w:rsidRDefault="00A73BF4" w:rsidP="002D2A20">
      <w:pPr>
        <w:spacing w:line="240" w:lineRule="auto"/>
        <w:ind w:left="360"/>
        <w:rPr>
          <w:b/>
        </w:rPr>
      </w:pPr>
      <w:r w:rsidRPr="002D2A20">
        <w:rPr>
          <w:b/>
        </w:rPr>
        <w:t xml:space="preserve">        static string[] roman4 = { "IX", "VIII", "VII", "VI", "V", "IV", "III", "II", "I" };</w:t>
      </w:r>
    </w:p>
    <w:p w:rsidR="00A73BF4" w:rsidRPr="002D2A20" w:rsidRDefault="00A73BF4" w:rsidP="002D2A20">
      <w:pPr>
        <w:spacing w:line="240" w:lineRule="auto"/>
        <w:ind w:left="360"/>
        <w:rPr>
          <w:b/>
        </w:rPr>
      </w:pPr>
    </w:p>
    <w:p w:rsidR="00A73BF4" w:rsidRPr="002D2A20" w:rsidRDefault="00A73BF4" w:rsidP="002D2A20">
      <w:pPr>
        <w:spacing w:line="240" w:lineRule="auto"/>
        <w:ind w:left="360"/>
        <w:rPr>
          <w:b/>
        </w:rPr>
      </w:pPr>
      <w:r w:rsidRPr="002D2A20">
        <w:rPr>
          <w:b/>
        </w:rPr>
        <w:t xml:space="preserve">    }</w:t>
      </w:r>
    </w:p>
    <w:p w:rsidR="00A73BF4" w:rsidRPr="002D2A20" w:rsidRDefault="00A73BF4" w:rsidP="002D2A20">
      <w:pPr>
        <w:spacing w:line="240" w:lineRule="auto"/>
        <w:ind w:left="360"/>
        <w:rPr>
          <w:b/>
        </w:rPr>
      </w:pPr>
      <w:r w:rsidRPr="002D2A20">
        <w:rPr>
          <w:b/>
        </w:rPr>
        <w:t>}</w:t>
      </w:r>
    </w:p>
    <w:p w:rsidR="00A73BF4" w:rsidRPr="002D2A20" w:rsidRDefault="00A73BF4" w:rsidP="002D2A20">
      <w:pPr>
        <w:spacing w:line="240" w:lineRule="auto"/>
        <w:ind w:left="360"/>
        <w:rPr>
          <w:b/>
        </w:rPr>
      </w:pPr>
    </w:p>
    <w:p w:rsidR="00816681" w:rsidRPr="002D2A20" w:rsidRDefault="00A73BF4" w:rsidP="002D2A20">
      <w:pPr>
        <w:spacing w:line="240" w:lineRule="auto"/>
        <w:ind w:left="360"/>
        <w:rPr>
          <w:b/>
          <w:u w:val="single"/>
        </w:rPr>
      </w:pPr>
      <w:r w:rsidRPr="002D2A20">
        <w:rPr>
          <w:b/>
          <w:u w:val="single"/>
        </w:rPr>
        <w:t xml:space="preserve">    99.DIFFERENCE BETWEEN DATES IN MONTHS</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Find the difference between Dates in months</w:t>
      </w:r>
      <w:r w:rsidRPr="002D2A20">
        <w:rPr>
          <w:rFonts w:eastAsia="Times New Roman" w:cs="Times New Roman"/>
          <w:color w:val="000000"/>
        </w:rPr>
        <w:br/>
        <w:t xml:space="preserve"> Given a method with two date strings in yyyy-mm-dd format as input, write code to find the difference between two dates in months. </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getMonthDifference which accepts two date strings as input. The method returns an integer which is the difference between two dates in months.</w:t>
      </w:r>
      <w:r w:rsidRPr="002D2A20">
        <w:rPr>
          <w:rFonts w:eastAsia="Times New Roman" w:cs="Times New Roman"/>
          <w:color w:val="000000"/>
        </w:rPr>
        <w:br/>
        <w:t xml:space="preserve">  </w:t>
      </w:r>
      <w:r w:rsidRPr="002D2A20">
        <w:rPr>
          <w:rFonts w:eastAsia="Times New Roman" w:cs="Times New Roman"/>
          <w:color w:val="000000"/>
        </w:rPr>
        <w:br/>
        <w:t xml:space="preserve"> Create a class Program which would get the input and call the static method getMonthDifference present in the UserProgramCode.</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two date strings.</w:t>
      </w:r>
      <w:r w:rsidRPr="002D2A20">
        <w:rPr>
          <w:rFonts w:eastAsia="Times New Roman" w:cs="Times New Roman"/>
          <w:color w:val="000000"/>
        </w:rPr>
        <w:br/>
        <w:t xml:space="preserve"> Format of date : yyyy-mm-dd.</w:t>
      </w:r>
      <w:r w:rsidRPr="002D2A20">
        <w:rPr>
          <w:rFonts w:eastAsia="Times New Roman" w:cs="Times New Roman"/>
          <w:color w:val="000000"/>
        </w:rPr>
        <w:br/>
        <w:t xml:space="preserve">  </w:t>
      </w:r>
      <w:r w:rsidRPr="002D2A20">
        <w:rPr>
          <w:rFonts w:eastAsia="Times New Roman" w:cs="Times New Roman"/>
          <w:color w:val="000000"/>
        </w:rPr>
        <w:br/>
        <w:t xml:space="preserve"> Output is an integer. </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2012-03-01</w:t>
      </w:r>
      <w:r w:rsidRPr="002D2A20">
        <w:rPr>
          <w:rFonts w:eastAsia="Times New Roman" w:cs="Times New Roman"/>
          <w:color w:val="000000"/>
        </w:rPr>
        <w:br/>
      </w:r>
      <w:r w:rsidRPr="002D2A20">
        <w:rPr>
          <w:rFonts w:eastAsia="Times New Roman" w:cs="Times New Roman"/>
          <w:color w:val="000000"/>
        </w:rPr>
        <w:lastRenderedPageBreak/>
        <w:t xml:space="preserve"> 2012-04-16</w:t>
      </w:r>
      <w:r w:rsidRPr="002D2A20">
        <w:rPr>
          <w:rFonts w:eastAsia="Times New Roman" w:cs="Times New Roman"/>
          <w:color w:val="000000"/>
        </w:rPr>
        <w:br/>
        <w:t xml:space="preserve"> Sample Output 1:</w:t>
      </w:r>
      <w:r w:rsidRPr="002D2A20">
        <w:rPr>
          <w:rFonts w:eastAsia="Times New Roman" w:cs="Times New Roman"/>
          <w:color w:val="000000"/>
        </w:rPr>
        <w:br/>
        <w:t xml:space="preserve"> 1</w:t>
      </w:r>
      <w:r w:rsidRPr="002D2A20">
        <w:rPr>
          <w:rFonts w:eastAsia="Times New Roman" w:cs="Times New Roman"/>
          <w:color w:val="000000"/>
        </w:rPr>
        <w:br/>
        <w:t xml:space="preserve">  </w:t>
      </w:r>
      <w:r w:rsidRPr="002D2A20">
        <w:rPr>
          <w:rFonts w:eastAsia="Times New Roman" w:cs="Times New Roman"/>
          <w:color w:val="000000"/>
        </w:rPr>
        <w:br/>
        <w:t xml:space="preserve"> Sample Input 2:</w:t>
      </w:r>
      <w:r w:rsidRPr="002D2A20">
        <w:rPr>
          <w:rFonts w:eastAsia="Times New Roman" w:cs="Times New Roman"/>
          <w:color w:val="000000"/>
        </w:rPr>
        <w:br/>
        <w:t xml:space="preserve"> 2011-03-01</w:t>
      </w:r>
      <w:r w:rsidRPr="002D2A20">
        <w:rPr>
          <w:rFonts w:eastAsia="Times New Roman" w:cs="Times New Roman"/>
          <w:color w:val="000000"/>
        </w:rPr>
        <w:br/>
        <w:t xml:space="preserve"> 2012-04-16</w:t>
      </w:r>
      <w:r w:rsidRPr="002D2A20">
        <w:rPr>
          <w:rFonts w:eastAsia="Times New Roman" w:cs="Times New Roman"/>
          <w:color w:val="000000"/>
        </w:rPr>
        <w:br/>
        <w:t xml:space="preserve"> Sample Output 2:</w:t>
      </w:r>
      <w:r w:rsidRPr="002D2A20">
        <w:rPr>
          <w:rFonts w:eastAsia="Times New Roman" w:cs="Times New Roman"/>
          <w:color w:val="000000"/>
        </w:rPr>
        <w:br/>
        <w:t xml:space="preserve"> 13</w:t>
      </w:r>
      <w:r w:rsidRPr="002D2A20">
        <w:rPr>
          <w:rFonts w:eastAsia="Times New Roman" w:cs="Times New Roman"/>
          <w:color w:val="000000"/>
        </w:rPr>
        <w:br/>
        <w:t xml:space="preserve">  </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using System;</w:t>
      </w:r>
    </w:p>
    <w:p w:rsidR="00596C98" w:rsidRPr="002D2A20" w:rsidRDefault="00596C98" w:rsidP="002D2A20">
      <w:pPr>
        <w:spacing w:line="240" w:lineRule="auto"/>
        <w:ind w:left="360"/>
        <w:rPr>
          <w:b/>
        </w:rPr>
      </w:pPr>
      <w:r w:rsidRPr="002D2A20">
        <w:rPr>
          <w:b/>
        </w:rPr>
        <w:t>using System.Collections.Generic;</w:t>
      </w:r>
    </w:p>
    <w:p w:rsidR="00596C98" w:rsidRPr="002D2A20" w:rsidRDefault="00596C98" w:rsidP="002D2A20">
      <w:pPr>
        <w:spacing w:line="240" w:lineRule="auto"/>
        <w:ind w:left="360"/>
        <w:rPr>
          <w:b/>
        </w:rPr>
      </w:pPr>
      <w:r w:rsidRPr="002D2A20">
        <w:rPr>
          <w:b/>
        </w:rPr>
        <w:t>using System.Linq;</w:t>
      </w:r>
    </w:p>
    <w:p w:rsidR="00596C98" w:rsidRPr="002D2A20" w:rsidRDefault="00596C98" w:rsidP="002D2A20">
      <w:pPr>
        <w:spacing w:line="240" w:lineRule="auto"/>
        <w:ind w:left="360"/>
        <w:rPr>
          <w:b/>
        </w:rPr>
      </w:pPr>
      <w:r w:rsidRPr="002D2A20">
        <w:rPr>
          <w:b/>
        </w:rPr>
        <w:t>using System.Text;</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namespace level1_58</w:t>
      </w:r>
    </w:p>
    <w:p w:rsidR="00596C98" w:rsidRPr="002D2A20" w:rsidRDefault="00596C98" w:rsidP="002D2A20">
      <w:pPr>
        <w:spacing w:line="240" w:lineRule="auto"/>
        <w:ind w:left="360"/>
        <w:rPr>
          <w:b/>
        </w:rPr>
      </w:pPr>
      <w:r w:rsidRPr="002D2A20">
        <w:rPr>
          <w:b/>
        </w:rPr>
        <w:t>{</w:t>
      </w:r>
    </w:p>
    <w:p w:rsidR="00596C98" w:rsidRPr="002D2A20" w:rsidRDefault="00596C98" w:rsidP="002D2A20">
      <w:pPr>
        <w:spacing w:line="240" w:lineRule="auto"/>
        <w:ind w:left="360"/>
        <w:rPr>
          <w:b/>
        </w:rPr>
      </w:pPr>
      <w:r w:rsidRPr="002D2A20">
        <w:rPr>
          <w:b/>
        </w:rPr>
        <w:t xml:space="preserve">    class Program</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static void Main(string[] args)</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int k;</w:t>
      </w:r>
    </w:p>
    <w:p w:rsidR="00596C98" w:rsidRPr="002D2A20" w:rsidRDefault="00596C98" w:rsidP="002D2A20">
      <w:pPr>
        <w:spacing w:line="240" w:lineRule="auto"/>
        <w:ind w:left="360"/>
        <w:rPr>
          <w:b/>
        </w:rPr>
      </w:pPr>
      <w:r w:rsidRPr="002D2A20">
        <w:rPr>
          <w:b/>
        </w:rPr>
        <w:t xml:space="preserve">            string intime, outtime;</w:t>
      </w:r>
    </w:p>
    <w:p w:rsidR="00596C98" w:rsidRPr="002D2A20" w:rsidRDefault="00596C98" w:rsidP="002D2A20">
      <w:pPr>
        <w:spacing w:line="240" w:lineRule="auto"/>
        <w:ind w:left="360"/>
        <w:rPr>
          <w:b/>
        </w:rPr>
      </w:pPr>
      <w:r w:rsidRPr="002D2A20">
        <w:rPr>
          <w:b/>
        </w:rPr>
        <w:t xml:space="preserve">            intime = Console.ReadLine();</w:t>
      </w:r>
    </w:p>
    <w:p w:rsidR="00596C98" w:rsidRPr="002D2A20" w:rsidRDefault="00596C98" w:rsidP="002D2A20">
      <w:pPr>
        <w:spacing w:line="240" w:lineRule="auto"/>
        <w:ind w:left="360"/>
        <w:rPr>
          <w:b/>
        </w:rPr>
      </w:pPr>
      <w:r w:rsidRPr="002D2A20">
        <w:rPr>
          <w:b/>
        </w:rPr>
        <w:t xml:space="preserve">            outtime = Console.ReadLine();</w:t>
      </w:r>
    </w:p>
    <w:p w:rsidR="00596C98" w:rsidRPr="002D2A20" w:rsidRDefault="00596C98" w:rsidP="002D2A20">
      <w:pPr>
        <w:spacing w:line="240" w:lineRule="auto"/>
        <w:ind w:left="360"/>
        <w:rPr>
          <w:b/>
        </w:rPr>
      </w:pPr>
      <w:r w:rsidRPr="002D2A20">
        <w:rPr>
          <w:b/>
        </w:rPr>
        <w:t xml:space="preserve">            k = UserProgramCode.getMonthDifference(intime, outtime);</w:t>
      </w:r>
    </w:p>
    <w:p w:rsidR="00596C98" w:rsidRPr="002D2A20" w:rsidRDefault="00596C98" w:rsidP="002D2A20">
      <w:pPr>
        <w:spacing w:line="240" w:lineRule="auto"/>
        <w:ind w:left="360"/>
        <w:rPr>
          <w:b/>
        </w:rPr>
      </w:pPr>
      <w:r w:rsidRPr="002D2A20">
        <w:rPr>
          <w:b/>
        </w:rPr>
        <w:t xml:space="preserve">            if (k == -1)</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Console.WriteLine("Invalid format");</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else</w:t>
      </w:r>
    </w:p>
    <w:p w:rsidR="00596C98" w:rsidRPr="002D2A20" w:rsidRDefault="00596C98" w:rsidP="002D2A20">
      <w:pPr>
        <w:spacing w:line="240" w:lineRule="auto"/>
        <w:ind w:left="360"/>
        <w:rPr>
          <w:b/>
        </w:rPr>
      </w:pPr>
      <w:r w:rsidRPr="002D2A20">
        <w:rPr>
          <w:b/>
        </w:rPr>
        <w:t xml:space="preserve">                Console.WriteLine(k);</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lastRenderedPageBreak/>
        <w:t xml:space="preserve">        }</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w:t>
      </w:r>
    </w:p>
    <w:p w:rsidR="00596C98" w:rsidRPr="002D2A20" w:rsidRDefault="00596C98" w:rsidP="002D2A20">
      <w:pPr>
        <w:spacing w:line="240" w:lineRule="auto"/>
        <w:ind w:left="360"/>
        <w:rPr>
          <w:b/>
        </w:rPr>
      </w:pPr>
      <w:r w:rsidRPr="002D2A20">
        <w:rPr>
          <w:b/>
        </w:rPr>
        <w:t>using System;</w:t>
      </w:r>
    </w:p>
    <w:p w:rsidR="00596C98" w:rsidRPr="002D2A20" w:rsidRDefault="00596C98" w:rsidP="002D2A20">
      <w:pPr>
        <w:spacing w:line="240" w:lineRule="auto"/>
        <w:ind w:left="360"/>
        <w:rPr>
          <w:b/>
        </w:rPr>
      </w:pPr>
      <w:r w:rsidRPr="002D2A20">
        <w:rPr>
          <w:b/>
        </w:rPr>
        <w:t>using System.Collections.Generic;</w:t>
      </w:r>
    </w:p>
    <w:p w:rsidR="00596C98" w:rsidRPr="002D2A20" w:rsidRDefault="00596C98" w:rsidP="002D2A20">
      <w:pPr>
        <w:spacing w:line="240" w:lineRule="auto"/>
        <w:ind w:left="360"/>
        <w:rPr>
          <w:b/>
        </w:rPr>
      </w:pPr>
      <w:r w:rsidRPr="002D2A20">
        <w:rPr>
          <w:b/>
        </w:rPr>
        <w:t>using System.Linq;</w:t>
      </w:r>
    </w:p>
    <w:p w:rsidR="00596C98" w:rsidRPr="002D2A20" w:rsidRDefault="00596C98" w:rsidP="002D2A20">
      <w:pPr>
        <w:spacing w:line="240" w:lineRule="auto"/>
        <w:ind w:left="360"/>
        <w:rPr>
          <w:b/>
        </w:rPr>
      </w:pPr>
      <w:r w:rsidRPr="002D2A20">
        <w:rPr>
          <w:b/>
        </w:rPr>
        <w:t>using System.Text;</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namespace level1_58</w:t>
      </w:r>
    </w:p>
    <w:p w:rsidR="00596C98" w:rsidRPr="002D2A20" w:rsidRDefault="00596C98" w:rsidP="002D2A20">
      <w:pPr>
        <w:spacing w:line="240" w:lineRule="auto"/>
        <w:ind w:left="360"/>
        <w:rPr>
          <w:b/>
        </w:rPr>
      </w:pPr>
      <w:r w:rsidRPr="002D2A20">
        <w:rPr>
          <w:b/>
        </w:rPr>
        <w:t>{</w:t>
      </w:r>
    </w:p>
    <w:p w:rsidR="00596C98" w:rsidRPr="002D2A20" w:rsidRDefault="00596C98" w:rsidP="002D2A20">
      <w:pPr>
        <w:spacing w:line="240" w:lineRule="auto"/>
        <w:ind w:left="360"/>
        <w:rPr>
          <w:b/>
        </w:rPr>
      </w:pPr>
      <w:r w:rsidRPr="002D2A20">
        <w:rPr>
          <w:b/>
        </w:rPr>
        <w:t xml:space="preserve">    class UserProgramCode</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public static int getMonthDifference(string intime, string outtime)</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 xml:space="preserve">            string s;</w:t>
      </w:r>
    </w:p>
    <w:p w:rsidR="00596C98" w:rsidRPr="002D2A20" w:rsidRDefault="00596C98" w:rsidP="002D2A20">
      <w:pPr>
        <w:spacing w:line="240" w:lineRule="auto"/>
        <w:ind w:left="360"/>
        <w:rPr>
          <w:b/>
        </w:rPr>
      </w:pPr>
      <w:r w:rsidRPr="002D2A20">
        <w:rPr>
          <w:b/>
        </w:rPr>
        <w:t xml:space="preserve">            int d1 = 0;</w:t>
      </w:r>
    </w:p>
    <w:p w:rsidR="00596C98" w:rsidRPr="002D2A20" w:rsidRDefault="00596C98" w:rsidP="002D2A20">
      <w:pPr>
        <w:spacing w:line="240" w:lineRule="auto"/>
        <w:ind w:left="360"/>
        <w:rPr>
          <w:b/>
        </w:rPr>
      </w:pPr>
      <w:r w:rsidRPr="002D2A20">
        <w:rPr>
          <w:b/>
        </w:rPr>
        <w:t xml:space="preserve">            s = "yyyy-MM-dd";</w:t>
      </w:r>
    </w:p>
    <w:p w:rsidR="00596C98" w:rsidRPr="002D2A20" w:rsidRDefault="00596C98" w:rsidP="002D2A20">
      <w:pPr>
        <w:spacing w:line="240" w:lineRule="auto"/>
        <w:ind w:left="360"/>
        <w:rPr>
          <w:b/>
        </w:rPr>
      </w:pPr>
      <w:r w:rsidRPr="002D2A20">
        <w:rPr>
          <w:b/>
        </w:rPr>
        <w:t xml:space="preserve">            DateTime i, o;</w:t>
      </w:r>
    </w:p>
    <w:p w:rsidR="00596C98" w:rsidRPr="002D2A20" w:rsidRDefault="00596C98" w:rsidP="002D2A20">
      <w:pPr>
        <w:spacing w:line="240" w:lineRule="auto"/>
        <w:ind w:left="360"/>
        <w:rPr>
          <w:b/>
        </w:rPr>
      </w:pPr>
      <w:r w:rsidRPr="002D2A20">
        <w:rPr>
          <w:b/>
        </w:rPr>
        <w:t xml:space="preserve">            bool k = DateTime.TryParseExact(intime, s, null, System.Globalization.DateTimeStyles.None, out i);</w:t>
      </w:r>
    </w:p>
    <w:p w:rsidR="00596C98" w:rsidRPr="002D2A20" w:rsidRDefault="00596C98" w:rsidP="002D2A20">
      <w:pPr>
        <w:spacing w:line="240" w:lineRule="auto"/>
        <w:ind w:left="360"/>
        <w:rPr>
          <w:b/>
        </w:rPr>
      </w:pPr>
      <w:r w:rsidRPr="002D2A20">
        <w:rPr>
          <w:b/>
        </w:rPr>
        <w:t xml:space="preserve">            if (k == false)</w:t>
      </w:r>
    </w:p>
    <w:p w:rsidR="00596C98" w:rsidRPr="002D2A20" w:rsidRDefault="00596C98" w:rsidP="002D2A20">
      <w:pPr>
        <w:spacing w:line="240" w:lineRule="auto"/>
        <w:ind w:left="360"/>
        <w:rPr>
          <w:b/>
        </w:rPr>
      </w:pPr>
      <w:r w:rsidRPr="002D2A20">
        <w:rPr>
          <w:b/>
        </w:rPr>
        <w:t xml:space="preserve">                return -1;</w:t>
      </w:r>
    </w:p>
    <w:p w:rsidR="00596C98" w:rsidRPr="002D2A20" w:rsidRDefault="00596C98" w:rsidP="002D2A20">
      <w:pPr>
        <w:spacing w:line="240" w:lineRule="auto"/>
        <w:ind w:left="360"/>
        <w:rPr>
          <w:b/>
        </w:rPr>
      </w:pPr>
      <w:r w:rsidRPr="002D2A20">
        <w:rPr>
          <w:b/>
        </w:rPr>
        <w:t xml:space="preserve">            bool j = DateTime.TryParseExact(outtime, s, null, System.Globalization.DateTimeStyles.None, out o);</w:t>
      </w:r>
    </w:p>
    <w:p w:rsidR="00596C98" w:rsidRPr="002D2A20" w:rsidRDefault="00596C98" w:rsidP="002D2A20">
      <w:pPr>
        <w:spacing w:line="240" w:lineRule="auto"/>
        <w:ind w:left="360"/>
        <w:rPr>
          <w:b/>
        </w:rPr>
      </w:pPr>
      <w:r w:rsidRPr="002D2A20">
        <w:rPr>
          <w:b/>
        </w:rPr>
        <w:t xml:space="preserve">            if (j == false)</w:t>
      </w:r>
    </w:p>
    <w:p w:rsidR="00596C98" w:rsidRPr="002D2A20" w:rsidRDefault="00596C98" w:rsidP="002D2A20">
      <w:pPr>
        <w:spacing w:line="240" w:lineRule="auto"/>
        <w:ind w:left="360"/>
        <w:rPr>
          <w:b/>
        </w:rPr>
      </w:pPr>
      <w:r w:rsidRPr="002D2A20">
        <w:rPr>
          <w:b/>
        </w:rPr>
        <w:t xml:space="preserve">                return -1;</w:t>
      </w:r>
    </w:p>
    <w:p w:rsidR="00596C98" w:rsidRPr="002D2A20" w:rsidRDefault="00596C98" w:rsidP="002D2A20">
      <w:pPr>
        <w:spacing w:line="240" w:lineRule="auto"/>
        <w:ind w:left="360"/>
        <w:rPr>
          <w:b/>
        </w:rPr>
      </w:pPr>
      <w:r w:rsidRPr="002D2A20">
        <w:rPr>
          <w:b/>
        </w:rPr>
        <w:t xml:space="preserve">            int a1 = i.Month;</w:t>
      </w:r>
    </w:p>
    <w:p w:rsidR="00596C98" w:rsidRPr="002D2A20" w:rsidRDefault="00596C98" w:rsidP="002D2A20">
      <w:pPr>
        <w:spacing w:line="240" w:lineRule="auto"/>
        <w:ind w:left="360"/>
        <w:rPr>
          <w:b/>
        </w:rPr>
      </w:pPr>
      <w:r w:rsidRPr="002D2A20">
        <w:rPr>
          <w:b/>
        </w:rPr>
        <w:t xml:space="preserve">            int a2 = o.Month;</w:t>
      </w:r>
    </w:p>
    <w:p w:rsidR="00596C98" w:rsidRPr="002D2A20" w:rsidRDefault="00596C98" w:rsidP="002D2A20">
      <w:pPr>
        <w:spacing w:line="240" w:lineRule="auto"/>
        <w:ind w:left="360"/>
        <w:rPr>
          <w:b/>
        </w:rPr>
      </w:pPr>
      <w:r w:rsidRPr="002D2A20">
        <w:rPr>
          <w:b/>
        </w:rPr>
        <w:t xml:space="preserve">            int d;</w:t>
      </w:r>
    </w:p>
    <w:p w:rsidR="00596C98" w:rsidRPr="002D2A20" w:rsidRDefault="00596C98" w:rsidP="002D2A20">
      <w:pPr>
        <w:spacing w:line="240" w:lineRule="auto"/>
        <w:ind w:left="360"/>
        <w:rPr>
          <w:b/>
        </w:rPr>
      </w:pPr>
      <w:r w:rsidRPr="002D2A20">
        <w:rPr>
          <w:b/>
        </w:rPr>
        <w:t xml:space="preserve">            if (a1 &gt; a2)</w:t>
      </w:r>
    </w:p>
    <w:p w:rsidR="00596C98" w:rsidRPr="002D2A20" w:rsidRDefault="00596C98" w:rsidP="002D2A20">
      <w:pPr>
        <w:spacing w:line="240" w:lineRule="auto"/>
        <w:ind w:left="360"/>
        <w:rPr>
          <w:b/>
        </w:rPr>
      </w:pPr>
      <w:r w:rsidRPr="002D2A20">
        <w:rPr>
          <w:b/>
        </w:rPr>
        <w:lastRenderedPageBreak/>
        <w:t xml:space="preserve">                d = a1 - a2;</w:t>
      </w:r>
    </w:p>
    <w:p w:rsidR="00596C98" w:rsidRPr="002D2A20" w:rsidRDefault="00596C98" w:rsidP="002D2A20">
      <w:pPr>
        <w:spacing w:line="240" w:lineRule="auto"/>
        <w:ind w:left="360"/>
        <w:rPr>
          <w:b/>
        </w:rPr>
      </w:pPr>
      <w:r w:rsidRPr="002D2A20">
        <w:rPr>
          <w:b/>
        </w:rPr>
        <w:t xml:space="preserve">            else</w:t>
      </w:r>
    </w:p>
    <w:p w:rsidR="00596C98" w:rsidRPr="002D2A20" w:rsidRDefault="00596C98" w:rsidP="002D2A20">
      <w:pPr>
        <w:spacing w:line="240" w:lineRule="auto"/>
        <w:ind w:left="360"/>
        <w:rPr>
          <w:b/>
        </w:rPr>
      </w:pPr>
      <w:r w:rsidRPr="002D2A20">
        <w:rPr>
          <w:b/>
        </w:rPr>
        <w:t xml:space="preserve">                d = a2 - a1;</w:t>
      </w:r>
    </w:p>
    <w:p w:rsidR="00596C98" w:rsidRPr="002D2A20" w:rsidRDefault="00596C98" w:rsidP="002D2A20">
      <w:pPr>
        <w:spacing w:line="240" w:lineRule="auto"/>
        <w:ind w:left="360"/>
        <w:rPr>
          <w:b/>
        </w:rPr>
      </w:pPr>
      <w:r w:rsidRPr="002D2A20">
        <w:rPr>
          <w:b/>
        </w:rPr>
        <w:t xml:space="preserve">            int y1 = i.Year;</w:t>
      </w:r>
    </w:p>
    <w:p w:rsidR="00596C98" w:rsidRPr="002D2A20" w:rsidRDefault="00596C98" w:rsidP="002D2A20">
      <w:pPr>
        <w:spacing w:line="240" w:lineRule="auto"/>
        <w:ind w:left="360"/>
        <w:rPr>
          <w:b/>
        </w:rPr>
      </w:pPr>
      <w:r w:rsidRPr="002D2A20">
        <w:rPr>
          <w:b/>
        </w:rPr>
        <w:t xml:space="preserve">            int y2 = o.Year;</w:t>
      </w:r>
    </w:p>
    <w:p w:rsidR="00596C98" w:rsidRPr="002D2A20" w:rsidRDefault="00596C98" w:rsidP="002D2A20">
      <w:pPr>
        <w:spacing w:line="240" w:lineRule="auto"/>
        <w:ind w:left="360"/>
        <w:rPr>
          <w:b/>
        </w:rPr>
      </w:pPr>
      <w:r w:rsidRPr="002D2A20">
        <w:rPr>
          <w:b/>
        </w:rPr>
        <w:t xml:space="preserve">            if (y1 &gt; y2)</w:t>
      </w:r>
    </w:p>
    <w:p w:rsidR="00596C98" w:rsidRPr="002D2A20" w:rsidRDefault="00596C98" w:rsidP="002D2A20">
      <w:pPr>
        <w:spacing w:line="240" w:lineRule="auto"/>
        <w:ind w:left="360"/>
        <w:rPr>
          <w:b/>
        </w:rPr>
      </w:pPr>
      <w:r w:rsidRPr="002D2A20">
        <w:rPr>
          <w:b/>
        </w:rPr>
        <w:t xml:space="preserve">                d1 = y1 - y2;</w:t>
      </w:r>
    </w:p>
    <w:p w:rsidR="00596C98" w:rsidRPr="002D2A20" w:rsidRDefault="00596C98" w:rsidP="002D2A20">
      <w:pPr>
        <w:spacing w:line="240" w:lineRule="auto"/>
        <w:ind w:left="360"/>
        <w:rPr>
          <w:b/>
        </w:rPr>
      </w:pPr>
      <w:r w:rsidRPr="002D2A20">
        <w:rPr>
          <w:b/>
        </w:rPr>
        <w:t xml:space="preserve">            else</w:t>
      </w:r>
    </w:p>
    <w:p w:rsidR="00596C98" w:rsidRPr="002D2A20" w:rsidRDefault="00596C98" w:rsidP="002D2A20">
      <w:pPr>
        <w:spacing w:line="240" w:lineRule="auto"/>
        <w:ind w:left="360"/>
        <w:rPr>
          <w:b/>
        </w:rPr>
      </w:pPr>
      <w:r w:rsidRPr="002D2A20">
        <w:rPr>
          <w:b/>
        </w:rPr>
        <w:t xml:space="preserve">                d1 = y2 - y1;</w:t>
      </w:r>
    </w:p>
    <w:p w:rsidR="00596C98" w:rsidRPr="002D2A20" w:rsidRDefault="00596C98" w:rsidP="002D2A20">
      <w:pPr>
        <w:spacing w:line="240" w:lineRule="auto"/>
        <w:ind w:left="360"/>
        <w:rPr>
          <w:b/>
        </w:rPr>
      </w:pPr>
      <w:r w:rsidRPr="002D2A20">
        <w:rPr>
          <w:b/>
        </w:rPr>
        <w:t xml:space="preserve">            return ((d1*12)+d);</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u w:val="single"/>
        </w:rPr>
      </w:pPr>
      <w:r w:rsidRPr="002D2A20">
        <w:rPr>
          <w:b/>
          <w:u w:val="single"/>
        </w:rPr>
        <w:t>100.PRINT CAPITALIZED</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rite a code to convert the first letter of each word to capital Case and return the final string Example : Input: ""Now is the time to act!"" Output: ""Now Is The Time To Act!"" Include a Class UserProgramCode with a static method printCapitalized which accepts a string as an input.The return type is String which is a sentence with first letter of each word capitalized. Create a Class Program which would be used to accept String and call the static method present in UserProgramCode. Input and Output Format: Input consists of string. Output consists of a string which corressponds to first letter of each word to be capitalized and make other letters to be lower cas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Sample Input 1: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Features Of JAVA2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Sample Output 1: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Features Of Java2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Sample Input 2: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gOogLe is A SeaRCh enGinE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Sample Output 2: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Google Is A Search Enginee</w:t>
      </w:r>
    </w:p>
    <w:p w:rsidR="00596C98" w:rsidRPr="002D2A20" w:rsidRDefault="00596C98" w:rsidP="002D2A20">
      <w:pPr>
        <w:spacing w:line="240" w:lineRule="auto"/>
        <w:ind w:left="360"/>
        <w:rPr>
          <w:b/>
          <w:u w:val="single"/>
        </w:rPr>
      </w:pPr>
    </w:p>
    <w:p w:rsidR="00596C98" w:rsidRPr="002D2A20" w:rsidRDefault="00596C98" w:rsidP="002D2A20">
      <w:pPr>
        <w:spacing w:line="240" w:lineRule="auto"/>
        <w:ind w:left="360"/>
        <w:rPr>
          <w:b/>
        </w:rPr>
      </w:pPr>
      <w:r w:rsidRPr="002D2A20">
        <w:rPr>
          <w:b/>
        </w:rPr>
        <w:t>using System;</w:t>
      </w:r>
    </w:p>
    <w:p w:rsidR="00596C98" w:rsidRPr="002D2A20" w:rsidRDefault="00596C98" w:rsidP="002D2A20">
      <w:pPr>
        <w:spacing w:line="240" w:lineRule="auto"/>
        <w:ind w:left="360"/>
        <w:rPr>
          <w:b/>
        </w:rPr>
      </w:pPr>
      <w:r w:rsidRPr="002D2A20">
        <w:rPr>
          <w:b/>
        </w:rPr>
        <w:t>using System.Collections.Generic;</w:t>
      </w:r>
    </w:p>
    <w:p w:rsidR="00596C98" w:rsidRPr="002D2A20" w:rsidRDefault="00596C98" w:rsidP="002D2A20">
      <w:pPr>
        <w:spacing w:line="240" w:lineRule="auto"/>
        <w:ind w:left="360"/>
        <w:rPr>
          <w:b/>
        </w:rPr>
      </w:pPr>
      <w:r w:rsidRPr="002D2A20">
        <w:rPr>
          <w:b/>
        </w:rPr>
        <w:t>using System.Linq;</w:t>
      </w:r>
    </w:p>
    <w:p w:rsidR="00596C98" w:rsidRPr="002D2A20" w:rsidRDefault="00596C98" w:rsidP="002D2A20">
      <w:pPr>
        <w:spacing w:line="240" w:lineRule="auto"/>
        <w:ind w:left="360"/>
        <w:rPr>
          <w:b/>
        </w:rPr>
      </w:pPr>
      <w:r w:rsidRPr="002D2A20">
        <w:rPr>
          <w:b/>
        </w:rPr>
        <w:t>using System.Text;</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namespace ConsoleApplication2</w:t>
      </w:r>
    </w:p>
    <w:p w:rsidR="00596C98" w:rsidRPr="002D2A20" w:rsidRDefault="00596C98" w:rsidP="002D2A20">
      <w:pPr>
        <w:spacing w:line="240" w:lineRule="auto"/>
        <w:ind w:left="360"/>
        <w:rPr>
          <w:b/>
        </w:rPr>
      </w:pPr>
      <w:r w:rsidRPr="002D2A20">
        <w:rPr>
          <w:b/>
        </w:rPr>
        <w:t>{</w:t>
      </w:r>
    </w:p>
    <w:p w:rsidR="00596C98" w:rsidRPr="002D2A20" w:rsidRDefault="00596C98" w:rsidP="002D2A20">
      <w:pPr>
        <w:spacing w:line="240" w:lineRule="auto"/>
        <w:ind w:left="360"/>
        <w:rPr>
          <w:b/>
        </w:rPr>
      </w:pPr>
      <w:r w:rsidRPr="002D2A20">
        <w:rPr>
          <w:b/>
        </w:rPr>
        <w:t xml:space="preserve">    class Program</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static void Main(string[] args)</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string input,output;</w:t>
      </w:r>
    </w:p>
    <w:p w:rsidR="00596C98" w:rsidRPr="002D2A20" w:rsidRDefault="00596C98" w:rsidP="002D2A20">
      <w:pPr>
        <w:spacing w:line="240" w:lineRule="auto"/>
        <w:ind w:left="360"/>
        <w:rPr>
          <w:b/>
        </w:rPr>
      </w:pPr>
      <w:r w:rsidRPr="002D2A20">
        <w:rPr>
          <w:b/>
        </w:rPr>
        <w:t xml:space="preserve">            input = Console.ReadLine();</w:t>
      </w:r>
    </w:p>
    <w:p w:rsidR="00596C98" w:rsidRPr="002D2A20" w:rsidRDefault="00596C98" w:rsidP="002D2A20">
      <w:pPr>
        <w:spacing w:line="240" w:lineRule="auto"/>
        <w:ind w:left="360"/>
        <w:rPr>
          <w:b/>
        </w:rPr>
      </w:pPr>
      <w:r w:rsidRPr="002D2A20">
        <w:rPr>
          <w:b/>
        </w:rPr>
        <w:t xml:space="preserve">            Class1 c = new Class1();</w:t>
      </w:r>
    </w:p>
    <w:p w:rsidR="00596C98" w:rsidRPr="002D2A20" w:rsidRDefault="00596C98" w:rsidP="002D2A20">
      <w:pPr>
        <w:spacing w:line="240" w:lineRule="auto"/>
        <w:ind w:left="360"/>
        <w:rPr>
          <w:b/>
        </w:rPr>
      </w:pPr>
      <w:r w:rsidRPr="002D2A20">
        <w:rPr>
          <w:b/>
        </w:rPr>
        <w:t xml:space="preserve">            output=c.capitals(input);</w:t>
      </w:r>
    </w:p>
    <w:p w:rsidR="00596C98" w:rsidRPr="002D2A20" w:rsidRDefault="00596C98" w:rsidP="002D2A20">
      <w:pPr>
        <w:spacing w:line="240" w:lineRule="auto"/>
        <w:ind w:left="360"/>
        <w:rPr>
          <w:b/>
        </w:rPr>
      </w:pPr>
      <w:r w:rsidRPr="002D2A20">
        <w:rPr>
          <w:b/>
        </w:rPr>
        <w:t xml:space="preserve">            Console.WriteLine(output);</w:t>
      </w:r>
    </w:p>
    <w:p w:rsidR="00596C98" w:rsidRPr="002D2A20" w:rsidRDefault="00596C98" w:rsidP="002D2A20">
      <w:pPr>
        <w:spacing w:line="240" w:lineRule="auto"/>
        <w:ind w:left="360"/>
        <w:rPr>
          <w:b/>
        </w:rPr>
      </w:pPr>
      <w:r w:rsidRPr="002D2A20">
        <w:rPr>
          <w:b/>
        </w:rPr>
        <w:t xml:space="preserve">            Console.ReadLine();</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using System;</w:t>
      </w:r>
    </w:p>
    <w:p w:rsidR="00596C98" w:rsidRPr="002D2A20" w:rsidRDefault="00596C98" w:rsidP="002D2A20">
      <w:pPr>
        <w:spacing w:line="240" w:lineRule="auto"/>
        <w:ind w:left="360"/>
        <w:rPr>
          <w:b/>
        </w:rPr>
      </w:pPr>
      <w:r w:rsidRPr="002D2A20">
        <w:rPr>
          <w:b/>
        </w:rPr>
        <w:t>using System.Collections.Generic;</w:t>
      </w:r>
    </w:p>
    <w:p w:rsidR="00596C98" w:rsidRPr="002D2A20" w:rsidRDefault="00596C98" w:rsidP="002D2A20">
      <w:pPr>
        <w:spacing w:line="240" w:lineRule="auto"/>
        <w:ind w:left="360"/>
        <w:rPr>
          <w:b/>
        </w:rPr>
      </w:pPr>
      <w:r w:rsidRPr="002D2A20">
        <w:rPr>
          <w:b/>
        </w:rPr>
        <w:t>using System.Linq;</w:t>
      </w:r>
    </w:p>
    <w:p w:rsidR="00596C98" w:rsidRPr="002D2A20" w:rsidRDefault="00596C98" w:rsidP="002D2A20">
      <w:pPr>
        <w:spacing w:line="240" w:lineRule="auto"/>
        <w:ind w:left="360"/>
        <w:rPr>
          <w:b/>
        </w:rPr>
      </w:pPr>
      <w:r w:rsidRPr="002D2A20">
        <w:rPr>
          <w:b/>
        </w:rPr>
        <w:t>using System.Text;</w:t>
      </w:r>
    </w:p>
    <w:p w:rsidR="00596C98" w:rsidRPr="002D2A20" w:rsidRDefault="00596C98" w:rsidP="002D2A20">
      <w:pPr>
        <w:spacing w:line="240" w:lineRule="auto"/>
        <w:ind w:left="360"/>
        <w:rPr>
          <w:b/>
        </w:rPr>
      </w:pPr>
    </w:p>
    <w:p w:rsidR="00596C98" w:rsidRPr="002D2A20" w:rsidRDefault="00596C98" w:rsidP="002D2A20">
      <w:pPr>
        <w:spacing w:line="240" w:lineRule="auto"/>
        <w:ind w:left="360"/>
        <w:rPr>
          <w:b/>
        </w:rPr>
      </w:pPr>
      <w:r w:rsidRPr="002D2A20">
        <w:rPr>
          <w:b/>
        </w:rPr>
        <w:t>namespace ConsoleApplication2</w:t>
      </w:r>
    </w:p>
    <w:p w:rsidR="00596C98" w:rsidRPr="002D2A20" w:rsidRDefault="00596C98" w:rsidP="002D2A20">
      <w:pPr>
        <w:spacing w:line="240" w:lineRule="auto"/>
        <w:ind w:left="360"/>
        <w:rPr>
          <w:b/>
        </w:rPr>
      </w:pPr>
      <w:r w:rsidRPr="002D2A20">
        <w:rPr>
          <w:b/>
        </w:rPr>
        <w:t>{</w:t>
      </w:r>
    </w:p>
    <w:p w:rsidR="00596C98" w:rsidRPr="002D2A20" w:rsidRDefault="00596C98" w:rsidP="002D2A20">
      <w:pPr>
        <w:spacing w:line="240" w:lineRule="auto"/>
        <w:ind w:left="360"/>
        <w:rPr>
          <w:b/>
        </w:rPr>
      </w:pPr>
      <w:r w:rsidRPr="002D2A20">
        <w:rPr>
          <w:b/>
        </w:rPr>
        <w:t xml:space="preserve">    class Class1</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public string capitals(string input)</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lastRenderedPageBreak/>
        <w:t xml:space="preserve">            string output1;</w:t>
      </w:r>
    </w:p>
    <w:p w:rsidR="00596C98" w:rsidRPr="002D2A20" w:rsidRDefault="00596C98" w:rsidP="002D2A20">
      <w:pPr>
        <w:spacing w:line="240" w:lineRule="auto"/>
        <w:ind w:left="360"/>
        <w:rPr>
          <w:b/>
        </w:rPr>
      </w:pPr>
      <w:r w:rsidRPr="002D2A20">
        <w:rPr>
          <w:b/>
        </w:rPr>
        <w:t xml:space="preserve">            char c;</w:t>
      </w:r>
    </w:p>
    <w:p w:rsidR="00596C98" w:rsidRPr="002D2A20" w:rsidRDefault="00596C98" w:rsidP="002D2A20">
      <w:pPr>
        <w:spacing w:line="240" w:lineRule="auto"/>
        <w:ind w:left="360"/>
        <w:rPr>
          <w:b/>
        </w:rPr>
      </w:pPr>
      <w:r w:rsidRPr="002D2A20">
        <w:rPr>
          <w:b/>
        </w:rPr>
        <w:t xml:space="preserve">            int i = 0,k=0;</w:t>
      </w:r>
    </w:p>
    <w:p w:rsidR="00596C98" w:rsidRPr="002D2A20" w:rsidRDefault="00596C98" w:rsidP="002D2A20">
      <w:pPr>
        <w:spacing w:line="240" w:lineRule="auto"/>
        <w:ind w:left="360"/>
        <w:rPr>
          <w:b/>
        </w:rPr>
      </w:pPr>
      <w:r w:rsidRPr="002D2A20">
        <w:rPr>
          <w:b/>
        </w:rPr>
        <w:t xml:space="preserve">            string[] s = new string[10];</w:t>
      </w:r>
    </w:p>
    <w:p w:rsidR="00596C98" w:rsidRPr="002D2A20" w:rsidRDefault="00596C98" w:rsidP="002D2A20">
      <w:pPr>
        <w:spacing w:line="240" w:lineRule="auto"/>
        <w:ind w:left="360"/>
        <w:rPr>
          <w:b/>
        </w:rPr>
      </w:pPr>
      <w:r w:rsidRPr="002D2A20">
        <w:rPr>
          <w:b/>
        </w:rPr>
        <w:t xml:space="preserve">            char[] ch = new char[10];</w:t>
      </w:r>
    </w:p>
    <w:p w:rsidR="00596C98" w:rsidRPr="002D2A20" w:rsidRDefault="00596C98" w:rsidP="002D2A20">
      <w:pPr>
        <w:spacing w:line="240" w:lineRule="auto"/>
        <w:ind w:left="360"/>
        <w:rPr>
          <w:b/>
        </w:rPr>
      </w:pPr>
      <w:r w:rsidRPr="002D2A20">
        <w:rPr>
          <w:b/>
        </w:rPr>
        <w:t xml:space="preserve">            string sout;</w:t>
      </w:r>
    </w:p>
    <w:p w:rsidR="00596C98" w:rsidRPr="002D2A20" w:rsidRDefault="00596C98" w:rsidP="002D2A20">
      <w:pPr>
        <w:spacing w:line="240" w:lineRule="auto"/>
        <w:ind w:left="360"/>
        <w:rPr>
          <w:b/>
        </w:rPr>
      </w:pPr>
      <w:r w:rsidRPr="002D2A20">
        <w:rPr>
          <w:b/>
        </w:rPr>
        <w:t xml:space="preserve">            StringBuilder sb = new StringBuilder();</w:t>
      </w:r>
    </w:p>
    <w:p w:rsidR="00596C98" w:rsidRPr="002D2A20" w:rsidRDefault="00596C98" w:rsidP="002D2A20">
      <w:pPr>
        <w:spacing w:line="240" w:lineRule="auto"/>
        <w:ind w:left="360"/>
        <w:rPr>
          <w:b/>
        </w:rPr>
      </w:pPr>
      <w:r w:rsidRPr="002D2A20">
        <w:rPr>
          <w:b/>
        </w:rPr>
        <w:t xml:space="preserve">            s = input.Split(' ');</w:t>
      </w:r>
    </w:p>
    <w:p w:rsidR="00596C98" w:rsidRPr="002D2A20" w:rsidRDefault="00596C98" w:rsidP="002D2A20">
      <w:pPr>
        <w:spacing w:line="240" w:lineRule="auto"/>
        <w:ind w:left="360"/>
        <w:rPr>
          <w:b/>
        </w:rPr>
      </w:pPr>
      <w:r w:rsidRPr="002D2A20">
        <w:rPr>
          <w:b/>
        </w:rPr>
        <w:t xml:space="preserve">            foreach (string str in s)</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c = str[0];</w:t>
      </w:r>
    </w:p>
    <w:p w:rsidR="00596C98" w:rsidRPr="002D2A20" w:rsidRDefault="00596C98" w:rsidP="002D2A20">
      <w:pPr>
        <w:spacing w:line="240" w:lineRule="auto"/>
        <w:ind w:left="360"/>
        <w:rPr>
          <w:b/>
        </w:rPr>
      </w:pPr>
      <w:r w:rsidRPr="002D2A20">
        <w:rPr>
          <w:b/>
        </w:rPr>
        <w:t xml:space="preserve">                ch = str.ToCharArray();</w:t>
      </w:r>
    </w:p>
    <w:p w:rsidR="00596C98" w:rsidRPr="002D2A20" w:rsidRDefault="00596C98" w:rsidP="002D2A20">
      <w:pPr>
        <w:spacing w:line="240" w:lineRule="auto"/>
        <w:ind w:left="360"/>
        <w:rPr>
          <w:b/>
        </w:rPr>
      </w:pPr>
      <w:r w:rsidRPr="002D2A20">
        <w:rPr>
          <w:b/>
        </w:rPr>
        <w:t xml:space="preserve">                k = 0;</w:t>
      </w:r>
    </w:p>
    <w:p w:rsidR="00596C98" w:rsidRPr="002D2A20" w:rsidRDefault="00596C98" w:rsidP="002D2A20">
      <w:pPr>
        <w:spacing w:line="240" w:lineRule="auto"/>
        <w:ind w:left="360"/>
        <w:rPr>
          <w:b/>
        </w:rPr>
      </w:pPr>
      <w:r w:rsidRPr="002D2A20">
        <w:rPr>
          <w:b/>
        </w:rPr>
        <w:t xml:space="preserve">                foreach (char d in ch)</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ch[k]=char.ToLower(d);</w:t>
      </w:r>
    </w:p>
    <w:p w:rsidR="00596C98" w:rsidRPr="002D2A20" w:rsidRDefault="00596C98" w:rsidP="002D2A20">
      <w:pPr>
        <w:spacing w:line="240" w:lineRule="auto"/>
        <w:ind w:left="360"/>
        <w:rPr>
          <w:b/>
        </w:rPr>
      </w:pPr>
      <w:r w:rsidRPr="002D2A20">
        <w:rPr>
          <w:b/>
        </w:rPr>
        <w:t xml:space="preserve">                    k = k + 1;</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ch[0] = char.ToUpper(c);</w:t>
      </w:r>
    </w:p>
    <w:p w:rsidR="00596C98" w:rsidRPr="002D2A20" w:rsidRDefault="00596C98" w:rsidP="002D2A20">
      <w:pPr>
        <w:spacing w:line="240" w:lineRule="auto"/>
        <w:ind w:left="360"/>
        <w:rPr>
          <w:b/>
        </w:rPr>
      </w:pPr>
      <w:r w:rsidRPr="002D2A20">
        <w:rPr>
          <w:b/>
        </w:rPr>
        <w:t xml:space="preserve">                sout = new string(ch);</w:t>
      </w:r>
    </w:p>
    <w:p w:rsidR="00596C98" w:rsidRPr="002D2A20" w:rsidRDefault="00596C98" w:rsidP="002D2A20">
      <w:pPr>
        <w:spacing w:line="240" w:lineRule="auto"/>
        <w:ind w:left="360"/>
        <w:rPr>
          <w:b/>
        </w:rPr>
      </w:pPr>
      <w:r w:rsidRPr="002D2A20">
        <w:rPr>
          <w:b/>
        </w:rPr>
        <w:t xml:space="preserve">                sb.Append(sout);</w:t>
      </w:r>
    </w:p>
    <w:p w:rsidR="00596C98" w:rsidRPr="002D2A20" w:rsidRDefault="00596C98" w:rsidP="002D2A20">
      <w:pPr>
        <w:spacing w:line="240" w:lineRule="auto"/>
        <w:ind w:left="360"/>
        <w:rPr>
          <w:b/>
        </w:rPr>
      </w:pPr>
      <w:r w:rsidRPr="002D2A20">
        <w:rPr>
          <w:b/>
        </w:rPr>
        <w:t xml:space="preserve">                sb.Append(' ');</w:t>
      </w:r>
    </w:p>
    <w:p w:rsidR="00596C98" w:rsidRPr="002D2A20" w:rsidRDefault="00596C98" w:rsidP="002D2A20">
      <w:pPr>
        <w:spacing w:line="240" w:lineRule="auto"/>
        <w:ind w:left="360"/>
        <w:rPr>
          <w:b/>
        </w:rPr>
      </w:pPr>
      <w:r w:rsidRPr="002D2A20">
        <w:rPr>
          <w:b/>
        </w:rPr>
        <w:t xml:space="preserve">                i = i + 1;</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return sb.ToString();</w:t>
      </w:r>
    </w:p>
    <w:p w:rsidR="00596C98" w:rsidRPr="002D2A20" w:rsidRDefault="00596C98" w:rsidP="002D2A20">
      <w:pPr>
        <w:spacing w:line="240" w:lineRule="auto"/>
        <w:ind w:left="360"/>
        <w:rPr>
          <w:b/>
        </w:rPr>
      </w:pPr>
      <w:r w:rsidRPr="002D2A20">
        <w:rPr>
          <w:b/>
        </w:rPr>
        <w:t xml:space="preserve">        }</w:t>
      </w:r>
    </w:p>
    <w:p w:rsidR="00596C98" w:rsidRPr="002D2A20" w:rsidRDefault="00596C98" w:rsidP="002D2A20">
      <w:pPr>
        <w:spacing w:line="240" w:lineRule="auto"/>
        <w:ind w:left="360"/>
        <w:rPr>
          <w:b/>
        </w:rPr>
      </w:pPr>
      <w:r w:rsidRPr="002D2A20">
        <w:rPr>
          <w:b/>
        </w:rPr>
        <w:t xml:space="preserve">    }</w:t>
      </w:r>
    </w:p>
    <w:p w:rsidR="00816681" w:rsidRPr="002D2A20" w:rsidRDefault="00596C98" w:rsidP="002D2A20">
      <w:pPr>
        <w:spacing w:line="240" w:lineRule="auto"/>
        <w:ind w:left="360"/>
        <w:rPr>
          <w:b/>
        </w:rPr>
      </w:pPr>
      <w:r w:rsidRPr="002D2A20">
        <w:rPr>
          <w:b/>
        </w:rPr>
        <w:t>}</w:t>
      </w:r>
    </w:p>
    <w:p w:rsidR="00816681" w:rsidRPr="002D2A20" w:rsidRDefault="00596C98" w:rsidP="002D2A20">
      <w:pPr>
        <w:spacing w:line="240" w:lineRule="auto"/>
        <w:ind w:left="360"/>
        <w:rPr>
          <w:b/>
          <w:u w:val="single"/>
        </w:rPr>
      </w:pPr>
      <w:r w:rsidRPr="002D2A20">
        <w:rPr>
          <w:b/>
          <w:u w:val="single"/>
        </w:rPr>
        <w:t>101.NUMBER AVAILABILITY</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lastRenderedPageBreak/>
        <w:br/>
        <w:t xml:space="preserve"> Write the program to find whether the given number is available in a list of numbers.</w:t>
      </w:r>
      <w:r w:rsidRPr="002D2A20">
        <w:rPr>
          <w:rFonts w:eastAsia="Times New Roman" w:cs="Times New Roman"/>
          <w:color w:val="000000"/>
        </w:rPr>
        <w:br/>
        <w:t xml:space="preserve"> Get three input parameters, one the size of the list, second the list of numbers and the other the given number to be searched. Print the output as - “Non Positive”, “Present”, or “Not Present” respectively as per the given business rules.</w:t>
      </w:r>
      <w:r w:rsidRPr="002D2A20">
        <w:rPr>
          <w:rFonts w:eastAsia="Times New Roman" w:cs="Times New Roman"/>
          <w:color w:val="000000"/>
        </w:rPr>
        <w:br/>
        <w:t xml:space="preserve">  </w:t>
      </w:r>
      <w:r w:rsidRPr="002D2A20">
        <w:rPr>
          <w:rFonts w:eastAsia="Times New Roman" w:cs="Times New Roman"/>
          <w:color w:val="000000"/>
        </w:rPr>
        <w:br/>
        <w:t xml:space="preserve"> Business Rules:</w:t>
      </w:r>
      <w:r w:rsidRPr="002D2A20">
        <w:rPr>
          <w:rFonts w:eastAsia="Times New Roman" w:cs="Times New Roman"/>
          <w:color w:val="000000"/>
        </w:rPr>
        <w:br/>
        <w:t xml:space="preserve"> 1.List of numbers and the number to be searched, all of them should be positive numbers only, if not return -1.</w:t>
      </w:r>
      <w:r w:rsidRPr="002D2A20">
        <w:rPr>
          <w:rFonts w:eastAsia="Times New Roman" w:cs="Times New Roman"/>
          <w:color w:val="000000"/>
        </w:rPr>
        <w:br/>
        <w:t xml:space="preserve"> 2. If the given number is present in the list of numbers , then return 1.</w:t>
      </w:r>
      <w:r w:rsidRPr="002D2A20">
        <w:rPr>
          <w:rFonts w:eastAsia="Times New Roman" w:cs="Times New Roman"/>
          <w:color w:val="000000"/>
        </w:rPr>
        <w:br/>
        <w:t xml:space="preserve"> 3. If the given number is not present in the list of numbers , then return 0.</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findExistence which accepts the size of the integer array,  an integer array and the number to be searched. The return type (Integer) should return -1, 1 or 0 as per the given business rules.</w:t>
      </w:r>
      <w:r w:rsidRPr="002D2A20">
        <w:rPr>
          <w:rFonts w:eastAsia="Times New Roman" w:cs="Times New Roman"/>
          <w:color w:val="000000"/>
        </w:rPr>
        <w:br/>
        <w:t xml:space="preserve"> Create a Class Program which would be used to accept the size of the array, the array elements and an integer, and call the static method present in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n integer  which corresponds to the size of the array, an integer array and an integer.</w:t>
      </w:r>
      <w:r w:rsidRPr="002D2A20">
        <w:rPr>
          <w:rFonts w:eastAsia="Times New Roman" w:cs="Times New Roman"/>
          <w:color w:val="000000"/>
        </w:rPr>
        <w:br/>
        <w:t xml:space="preserve"> Output consists of a String(“Non Positive”, “Present”, or “Not Present” ).</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3</w:t>
      </w:r>
      <w:r w:rsidRPr="002D2A20">
        <w:rPr>
          <w:rFonts w:eastAsia="Times New Roman" w:cs="Times New Roman"/>
          <w:color w:val="000000"/>
        </w:rPr>
        <w:br/>
        <w:t xml:space="preserve"> 1</w:t>
      </w:r>
      <w:r w:rsidRPr="002D2A20">
        <w:rPr>
          <w:rFonts w:eastAsia="Times New Roman" w:cs="Times New Roman"/>
          <w:color w:val="000000"/>
        </w:rPr>
        <w:br/>
        <w:t xml:space="preserve"> 2</w:t>
      </w:r>
      <w:r w:rsidRPr="002D2A20">
        <w:rPr>
          <w:rFonts w:eastAsia="Times New Roman" w:cs="Times New Roman"/>
          <w:color w:val="000000"/>
        </w:rPr>
        <w:br/>
        <w:t xml:space="preserve"> 3</w:t>
      </w:r>
      <w:r w:rsidRPr="002D2A20">
        <w:rPr>
          <w:rFonts w:eastAsia="Times New Roman" w:cs="Times New Roman"/>
          <w:color w:val="000000"/>
        </w:rPr>
        <w:br/>
        <w:t xml:space="preserve"> 1</w:t>
      </w:r>
      <w:r w:rsidRPr="002D2A20">
        <w:rPr>
          <w:rFonts w:eastAsia="Times New Roman" w:cs="Times New Roman"/>
          <w:color w:val="000000"/>
        </w:rPr>
        <w:br/>
        <w:t xml:space="preserve"> Sample Output 1:</w:t>
      </w:r>
      <w:r w:rsidRPr="002D2A20">
        <w:rPr>
          <w:rFonts w:eastAsia="Times New Roman" w:cs="Times New Roman"/>
          <w:color w:val="000000"/>
        </w:rPr>
        <w:br/>
        <w:t xml:space="preserve"> Present</w:t>
      </w:r>
      <w:r w:rsidRPr="002D2A20">
        <w:rPr>
          <w:rFonts w:eastAsia="Times New Roman" w:cs="Times New Roman"/>
          <w:color w:val="000000"/>
        </w:rPr>
        <w:br/>
        <w:t xml:space="preserve">  </w:t>
      </w:r>
      <w:r w:rsidRPr="002D2A20">
        <w:rPr>
          <w:rFonts w:eastAsia="Times New Roman" w:cs="Times New Roman"/>
          <w:color w:val="000000"/>
        </w:rPr>
        <w:br/>
        <w:t xml:space="preserve"> Sample Input 2:</w:t>
      </w:r>
      <w:r w:rsidRPr="002D2A20">
        <w:rPr>
          <w:rFonts w:eastAsia="Times New Roman" w:cs="Times New Roman"/>
          <w:color w:val="000000"/>
        </w:rPr>
        <w:br/>
        <w:t xml:space="preserve"> 3</w:t>
      </w:r>
      <w:r w:rsidRPr="002D2A20">
        <w:rPr>
          <w:rFonts w:eastAsia="Times New Roman" w:cs="Times New Roman"/>
          <w:color w:val="000000"/>
        </w:rPr>
        <w:br/>
        <w:t xml:space="preserve"> -1</w:t>
      </w:r>
      <w:r w:rsidRPr="002D2A20">
        <w:rPr>
          <w:rFonts w:eastAsia="Times New Roman" w:cs="Times New Roman"/>
          <w:color w:val="000000"/>
        </w:rPr>
        <w:br/>
        <w:t xml:space="preserve"> 2</w:t>
      </w:r>
      <w:r w:rsidRPr="002D2A20">
        <w:rPr>
          <w:rFonts w:eastAsia="Times New Roman" w:cs="Times New Roman"/>
          <w:color w:val="000000"/>
        </w:rPr>
        <w:br/>
        <w:t xml:space="preserve"> 3</w:t>
      </w:r>
      <w:r w:rsidRPr="002D2A20">
        <w:rPr>
          <w:rFonts w:eastAsia="Times New Roman" w:cs="Times New Roman"/>
          <w:color w:val="000000"/>
        </w:rPr>
        <w:br/>
        <w:t xml:space="preserve"> 3</w:t>
      </w:r>
      <w:r w:rsidRPr="002D2A20">
        <w:rPr>
          <w:rFonts w:eastAsia="Times New Roman" w:cs="Times New Roman"/>
          <w:color w:val="000000"/>
        </w:rPr>
        <w:br/>
        <w:t xml:space="preserve"> Sample Output 2:</w:t>
      </w:r>
      <w:r w:rsidRPr="002D2A20">
        <w:rPr>
          <w:rFonts w:eastAsia="Times New Roman" w:cs="Times New Roman"/>
          <w:color w:val="000000"/>
        </w:rPr>
        <w:br/>
        <w:t xml:space="preserve"> Non Positive</w:t>
      </w:r>
      <w:r w:rsidRPr="002D2A20">
        <w:rPr>
          <w:rFonts w:eastAsia="Times New Roman" w:cs="Times New Roman"/>
          <w:color w:val="000000"/>
        </w:rPr>
        <w:br/>
        <w:t xml:space="preserve">  </w:t>
      </w:r>
      <w:r w:rsidRPr="002D2A20">
        <w:rPr>
          <w:rFonts w:eastAsia="Times New Roman" w:cs="Times New Roman"/>
          <w:color w:val="000000"/>
        </w:rPr>
        <w:br/>
        <w:t xml:space="preserve"> Sample Input 3:</w:t>
      </w:r>
      <w:r w:rsidRPr="002D2A20">
        <w:rPr>
          <w:rFonts w:eastAsia="Times New Roman" w:cs="Times New Roman"/>
          <w:color w:val="000000"/>
        </w:rPr>
        <w:br/>
        <w:t xml:space="preserve"> 3</w:t>
      </w:r>
      <w:r w:rsidRPr="002D2A20">
        <w:rPr>
          <w:rFonts w:eastAsia="Times New Roman" w:cs="Times New Roman"/>
          <w:color w:val="000000"/>
        </w:rPr>
        <w:br/>
        <w:t xml:space="preserve"> 1</w:t>
      </w:r>
      <w:r w:rsidRPr="002D2A20">
        <w:rPr>
          <w:rFonts w:eastAsia="Times New Roman" w:cs="Times New Roman"/>
          <w:color w:val="000000"/>
        </w:rPr>
        <w:br/>
        <w:t xml:space="preserve"> 2</w:t>
      </w:r>
      <w:r w:rsidRPr="002D2A20">
        <w:rPr>
          <w:rFonts w:eastAsia="Times New Roman" w:cs="Times New Roman"/>
          <w:color w:val="000000"/>
        </w:rPr>
        <w:br/>
        <w:t xml:space="preserve"> 3</w:t>
      </w:r>
      <w:r w:rsidRPr="002D2A20">
        <w:rPr>
          <w:rFonts w:eastAsia="Times New Roman" w:cs="Times New Roman"/>
          <w:color w:val="000000"/>
        </w:rPr>
        <w:br/>
        <w:t xml:space="preserve"> 4</w:t>
      </w:r>
      <w:r w:rsidRPr="002D2A20">
        <w:rPr>
          <w:rFonts w:eastAsia="Times New Roman" w:cs="Times New Roman"/>
          <w:color w:val="000000"/>
        </w:rPr>
        <w:br/>
        <w:t xml:space="preserve"> Sample Output 3:</w:t>
      </w:r>
      <w:r w:rsidRPr="002D2A20">
        <w:rPr>
          <w:rFonts w:eastAsia="Times New Roman" w:cs="Times New Roman"/>
          <w:color w:val="000000"/>
        </w:rPr>
        <w:br/>
        <w:t xml:space="preserve"> Not Present</w:t>
      </w:r>
    </w:p>
    <w:p w:rsidR="00596C98" w:rsidRPr="002D2A20" w:rsidRDefault="00596C98" w:rsidP="002D2A20">
      <w:pPr>
        <w:spacing w:after="0" w:line="240" w:lineRule="auto"/>
        <w:rPr>
          <w:rFonts w:eastAsia="Times New Roman" w:cs="Times New Roman"/>
          <w:color w:val="000000"/>
        </w:rPr>
      </w:pP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namespace ConsoleApplication99</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nt[] a = new int[3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nt l = 1;</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l+1; i++)</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a[i] = Convert.ToInt16(Console.ReadLine());</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l = a[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nt b = UserProgramCode.findExistence(a);</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f(b==1)</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present");</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else if(b==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not present");</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Non Positive");</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findExistence(int[] a)</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nt c = 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nt flag=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for (int i = 1; i &lt;= a[0]; i++)</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f (a[i] &gt;= 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f (a[i] == a[a[0] + 1])</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c++;</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flag = 1;</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break;</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f (flag == 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if (c &gt; 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return 1;</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return 0;</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return -1;</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w:t>
      </w:r>
    </w:p>
    <w:p w:rsidR="00596C98" w:rsidRPr="002D2A20" w:rsidRDefault="00596C98" w:rsidP="002D2A20">
      <w:pPr>
        <w:spacing w:after="0" w:line="240" w:lineRule="auto"/>
        <w:rPr>
          <w:rFonts w:eastAsia="Times New Roman" w:cs="Times New Roman"/>
          <w:color w:val="000000"/>
        </w:rPr>
      </w:pPr>
    </w:p>
    <w:p w:rsidR="00596C98" w:rsidRPr="002D2A20" w:rsidRDefault="00596C98"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02.GENERATE THE SERIES  </w:t>
      </w:r>
    </w:p>
    <w:p w:rsidR="00596C98" w:rsidRPr="002D2A20" w:rsidRDefault="00596C98" w:rsidP="002D2A20">
      <w:pPr>
        <w:spacing w:after="0" w:line="240" w:lineRule="auto"/>
        <w:rPr>
          <w:rFonts w:eastAsia="Times New Roman" w:cs="Times New Roman"/>
          <w:b/>
          <w:color w:val="000000"/>
        </w:rPr>
      </w:pPr>
    </w:p>
    <w:p w:rsidR="00596C98" w:rsidRPr="002D2A20" w:rsidRDefault="00596C98" w:rsidP="002D2A20">
      <w:pPr>
        <w:spacing w:after="0" w:line="240" w:lineRule="auto"/>
        <w:rPr>
          <w:rFonts w:eastAsia="Times New Roman" w:cs="Times New Roman"/>
          <w:b/>
          <w:color w:val="000000"/>
        </w:rPr>
      </w:pP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color w:val="000000"/>
        </w:rPr>
        <w:t>Generate the series</w:t>
      </w:r>
      <w:r w:rsidRPr="002D2A20">
        <w:rPr>
          <w:rFonts w:eastAsia="Times New Roman" w:cs="Times New Roman"/>
          <w:color w:val="000000"/>
        </w:rPr>
        <w:br/>
        <w:t xml:space="preserve">   Given a method taking an odd positive Integer number as input, write code to evaluate the following series:</w:t>
      </w:r>
      <w:r w:rsidRPr="002D2A20">
        <w:rPr>
          <w:rFonts w:eastAsia="Times New Roman" w:cs="Times New Roman"/>
          <w:color w:val="000000"/>
        </w:rPr>
        <w:br/>
        <w:t xml:space="preserve"> 1+3-5+7-9…+/-n. </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addSeries which accepts a positive integer . The return type of this method is an integer .</w:t>
      </w:r>
      <w:r w:rsidRPr="002D2A20">
        <w:rPr>
          <w:rFonts w:eastAsia="Times New Roman" w:cs="Times New Roman"/>
          <w:color w:val="000000"/>
        </w:rPr>
        <w:br/>
        <w:t xml:space="preserve">  </w:t>
      </w:r>
      <w:r w:rsidRPr="002D2A20">
        <w:rPr>
          <w:rFonts w:eastAsia="Times New Roman" w:cs="Times New Roman"/>
          <w:color w:val="000000"/>
        </w:rPr>
        <w:br/>
        <w:t xml:space="preserve"> Create a class Program which would get the input as a positive integer and call the static method addSeries present in the UserProgramCode.</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 positive integer n.</w:t>
      </w:r>
      <w:r w:rsidRPr="002D2A20">
        <w:rPr>
          <w:rFonts w:eastAsia="Times New Roman" w:cs="Times New Roman"/>
          <w:color w:val="000000"/>
        </w:rPr>
        <w:br/>
        <w:t xml:space="preserve"> Output is a single integer .</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9</w:t>
      </w:r>
      <w:r w:rsidRPr="002D2A20">
        <w:rPr>
          <w:rFonts w:eastAsia="Times New Roman" w:cs="Times New Roman"/>
          <w:color w:val="000000"/>
        </w:rPr>
        <w:br/>
        <w:t xml:space="preserve"> Sample Output 1:</w:t>
      </w:r>
      <w:r w:rsidRPr="002D2A20">
        <w:rPr>
          <w:rFonts w:eastAsia="Times New Roman" w:cs="Times New Roman"/>
          <w:color w:val="000000"/>
        </w:rPr>
        <w:br/>
        <w:t xml:space="preserve"> -3</w:t>
      </w:r>
      <w:r w:rsidRPr="002D2A20">
        <w:rPr>
          <w:rFonts w:eastAsia="Times New Roman" w:cs="Times New Roman"/>
          <w:color w:val="000000"/>
        </w:rPr>
        <w:br/>
        <w:t xml:space="preserve"> Sample Input 2:</w:t>
      </w:r>
      <w:r w:rsidRPr="002D2A20">
        <w:rPr>
          <w:rFonts w:eastAsia="Times New Roman" w:cs="Times New Roman"/>
          <w:color w:val="000000"/>
        </w:rPr>
        <w:br/>
        <w:t xml:space="preserve"> 11</w:t>
      </w:r>
      <w:r w:rsidRPr="002D2A20">
        <w:rPr>
          <w:rFonts w:eastAsia="Times New Roman" w:cs="Times New Roman"/>
          <w:color w:val="000000"/>
        </w:rPr>
        <w:br/>
        <w:t xml:space="preserve"> Sample Output 2:</w:t>
      </w:r>
      <w:r w:rsidRPr="002D2A20">
        <w:rPr>
          <w:rFonts w:eastAsia="Times New Roman" w:cs="Times New Roman"/>
          <w:color w:val="000000"/>
        </w:rPr>
        <w:br/>
        <w:t xml:space="preserve"> 8</w:t>
      </w:r>
    </w:p>
    <w:p w:rsidR="00596C98" w:rsidRPr="002D2A20" w:rsidRDefault="00596C98" w:rsidP="002D2A20">
      <w:pPr>
        <w:spacing w:after="0" w:line="240" w:lineRule="auto"/>
        <w:rPr>
          <w:rFonts w:eastAsia="Times New Roman" w:cs="Times New Roman"/>
          <w:b/>
          <w:color w:val="000000"/>
          <w:u w:val="single"/>
        </w:rPr>
      </w:pP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using System;</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using System.Collections.Generic;</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lastRenderedPageBreak/>
        <w:t>using System.Linq;</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using System.Text;</w:t>
      </w:r>
    </w:p>
    <w:p w:rsidR="00596C98" w:rsidRPr="002D2A20" w:rsidRDefault="00596C98" w:rsidP="002D2A20">
      <w:pPr>
        <w:spacing w:after="0" w:line="240" w:lineRule="auto"/>
        <w:rPr>
          <w:rFonts w:eastAsia="Times New Roman" w:cs="Times New Roman"/>
          <w:b/>
          <w:color w:val="000000"/>
        </w:rPr>
      </w:pP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namespace level1_59</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class Program</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static void Main(string[] args)</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int n,x;</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n = Convert.ToInt32(Console.ReadLine());</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x = UserProgramCode.addSeries(n);</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Console.WriteLine(x);</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using System;</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using System.Collections.Generic;</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using System.Linq;</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using System.Text;</w:t>
      </w:r>
    </w:p>
    <w:p w:rsidR="00596C98" w:rsidRPr="002D2A20" w:rsidRDefault="00596C98" w:rsidP="002D2A20">
      <w:pPr>
        <w:spacing w:after="0" w:line="240" w:lineRule="auto"/>
        <w:rPr>
          <w:rFonts w:eastAsia="Times New Roman" w:cs="Times New Roman"/>
          <w:b/>
          <w:color w:val="000000"/>
        </w:rPr>
      </w:pP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namespace level1_59</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class UserProgramCode</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public static int addSeries(int a)</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int t = 0, k = 1;</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for (int i = 0; k &lt;= a; i++)</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if (i == 0)</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t = t + k;</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else if (i == 1)</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t = t + k;</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else if (i % 2 != 0)</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t = t + k;</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else</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t = t - k;</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k = k + 2;</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lastRenderedPageBreak/>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return t;</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596C98" w:rsidRPr="002D2A20" w:rsidRDefault="00596C98" w:rsidP="002D2A20">
      <w:pPr>
        <w:spacing w:after="0" w:line="240" w:lineRule="auto"/>
        <w:rPr>
          <w:rFonts w:eastAsia="Times New Roman" w:cs="Times New Roman"/>
          <w:color w:val="000000"/>
        </w:rPr>
      </w:pPr>
      <w:r w:rsidRPr="002D2A20">
        <w:rPr>
          <w:rFonts w:eastAsia="Times New Roman" w:cs="Times New Roman"/>
          <w:b/>
          <w:color w:val="000000"/>
        </w:rPr>
        <w:t>}</w:t>
      </w:r>
      <w:r w:rsidRPr="002D2A20">
        <w:rPr>
          <w:rFonts w:eastAsia="Times New Roman" w:cs="Times New Roman"/>
          <w:b/>
          <w:color w:val="000000"/>
        </w:rPr>
        <w:br/>
      </w:r>
      <w:r w:rsidRPr="002D2A20">
        <w:rPr>
          <w:rFonts w:eastAsia="Times New Roman" w:cs="Times New Roman"/>
          <w:color w:val="000000"/>
        </w:rPr>
        <w:t xml:space="preserve">  </w:t>
      </w:r>
    </w:p>
    <w:p w:rsidR="00816681" w:rsidRPr="002D2A20" w:rsidRDefault="009915FF" w:rsidP="002D2A20">
      <w:pPr>
        <w:spacing w:line="240" w:lineRule="auto"/>
        <w:ind w:left="360"/>
        <w:rPr>
          <w:b/>
          <w:u w:val="single"/>
        </w:rPr>
      </w:pPr>
      <w:r w:rsidRPr="002D2A20">
        <w:rPr>
          <w:b/>
          <w:u w:val="single"/>
        </w:rPr>
        <w:t>103.CONCATENATE STRING</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Concatenate String   Write a program to concatenate two strings as per the following rules. Rules: 1.If the 2 strings are of same length, simply append them together and return the final string. 2.If the 2 given strings are of different length, remove starting characters from the longer string so that both strings are of same length and then append them together and return the final string.  Include a class UserProgramCode with a static method concatstring that accepts a string and returns a string. </w:t>
      </w:r>
      <w:r w:rsidRPr="002D2A20">
        <w:rPr>
          <w:rFonts w:eastAsia="Times New Roman" w:cs="Times New Roman"/>
          <w:color w:val="000000"/>
        </w:rPr>
        <w:br/>
        <w:t xml:space="preserve"> Create a Class Program which would be used to read 2 strings and call the static method present in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two Strings. Output consists of a String.</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ample Input 1:</w:t>
      </w:r>
      <w:r w:rsidRPr="002D2A20">
        <w:rPr>
          <w:rFonts w:eastAsia="Times New Roman" w:cs="Times New Roman"/>
          <w:color w:val="000000"/>
        </w:rPr>
        <w:br/>
        <w:t xml:space="preserve"> Hello hi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Sample Output 1:</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Lohi</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ample Input 2:</w:t>
      </w:r>
      <w:r w:rsidRPr="002D2A20">
        <w:rPr>
          <w:rFonts w:eastAsia="Times New Roman" w:cs="Times New Roman"/>
          <w:color w:val="000000"/>
        </w:rPr>
        <w:br/>
        <w:t xml:space="preserve"> cognizant coh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Sample Output 2: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Antcoh</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ample Input 3:</w:t>
      </w:r>
      <w:r w:rsidRPr="002D2A20">
        <w:rPr>
          <w:rFonts w:eastAsia="Times New Roman" w:cs="Times New Roman"/>
          <w:color w:val="000000"/>
        </w:rPr>
        <w:br/>
        <w:t xml:space="preserve"> Hello hello</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ample Output 3: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Hellohello</w:t>
      </w:r>
    </w:p>
    <w:p w:rsidR="009915FF" w:rsidRPr="002D2A20" w:rsidRDefault="009915FF" w:rsidP="002D2A20">
      <w:pPr>
        <w:spacing w:line="240" w:lineRule="auto"/>
        <w:ind w:left="360"/>
        <w:rPr>
          <w:b/>
          <w:u w:val="single"/>
        </w:rPr>
      </w:pPr>
      <w:r w:rsidRPr="002D2A20">
        <w:rPr>
          <w:b/>
          <w:u w:val="single"/>
        </w:rPr>
        <w:t xml:space="preserve">  </w:t>
      </w:r>
    </w:p>
    <w:p w:rsidR="009915FF" w:rsidRPr="002D2A20" w:rsidRDefault="009915FF" w:rsidP="002D2A20">
      <w:pPr>
        <w:spacing w:line="240" w:lineRule="auto"/>
        <w:ind w:left="360"/>
        <w:rPr>
          <w:b/>
        </w:rPr>
      </w:pPr>
      <w:r w:rsidRPr="002D2A20">
        <w:rPr>
          <w:b/>
        </w:rPr>
        <w:t>using System;</w:t>
      </w:r>
    </w:p>
    <w:p w:rsidR="009915FF" w:rsidRPr="002D2A20" w:rsidRDefault="009915FF" w:rsidP="002D2A20">
      <w:pPr>
        <w:spacing w:line="240" w:lineRule="auto"/>
        <w:ind w:left="360"/>
        <w:rPr>
          <w:b/>
        </w:rPr>
      </w:pPr>
      <w:r w:rsidRPr="002D2A20">
        <w:rPr>
          <w:b/>
        </w:rPr>
        <w:t>using System.Collections.Generic;</w:t>
      </w:r>
    </w:p>
    <w:p w:rsidR="009915FF" w:rsidRPr="002D2A20" w:rsidRDefault="009915FF" w:rsidP="002D2A20">
      <w:pPr>
        <w:spacing w:line="240" w:lineRule="auto"/>
        <w:ind w:left="360"/>
        <w:rPr>
          <w:b/>
        </w:rPr>
      </w:pPr>
      <w:r w:rsidRPr="002D2A20">
        <w:rPr>
          <w:b/>
        </w:rPr>
        <w:t>using System.Linq;</w:t>
      </w:r>
    </w:p>
    <w:p w:rsidR="009915FF" w:rsidRPr="002D2A20" w:rsidRDefault="009915FF" w:rsidP="002D2A20">
      <w:pPr>
        <w:spacing w:line="240" w:lineRule="auto"/>
        <w:ind w:left="360"/>
        <w:rPr>
          <w:b/>
        </w:rPr>
      </w:pPr>
      <w:r w:rsidRPr="002D2A20">
        <w:rPr>
          <w:b/>
        </w:rPr>
        <w:t>using System.Text;</w:t>
      </w:r>
    </w:p>
    <w:p w:rsidR="009915FF" w:rsidRPr="002D2A20" w:rsidRDefault="009915FF" w:rsidP="002D2A20">
      <w:pPr>
        <w:spacing w:line="240" w:lineRule="auto"/>
        <w:ind w:left="360"/>
        <w:rPr>
          <w:b/>
        </w:rPr>
      </w:pPr>
    </w:p>
    <w:p w:rsidR="009915FF" w:rsidRPr="002D2A20" w:rsidRDefault="009915FF" w:rsidP="002D2A20">
      <w:pPr>
        <w:spacing w:line="240" w:lineRule="auto"/>
        <w:ind w:left="360"/>
        <w:rPr>
          <w:b/>
        </w:rPr>
      </w:pPr>
      <w:r w:rsidRPr="002D2A20">
        <w:rPr>
          <w:b/>
        </w:rPr>
        <w:t>namespace progm54</w:t>
      </w:r>
    </w:p>
    <w:p w:rsidR="009915FF" w:rsidRPr="002D2A20" w:rsidRDefault="009915FF" w:rsidP="002D2A20">
      <w:pPr>
        <w:spacing w:line="240" w:lineRule="auto"/>
        <w:ind w:left="360"/>
        <w:rPr>
          <w:b/>
        </w:rPr>
      </w:pPr>
      <w:r w:rsidRPr="002D2A20">
        <w:rPr>
          <w:b/>
        </w:rPr>
        <w:t>{</w:t>
      </w:r>
    </w:p>
    <w:p w:rsidR="009915FF" w:rsidRPr="002D2A20" w:rsidRDefault="009915FF" w:rsidP="002D2A20">
      <w:pPr>
        <w:spacing w:line="240" w:lineRule="auto"/>
        <w:ind w:left="360"/>
        <w:rPr>
          <w:b/>
        </w:rPr>
      </w:pPr>
      <w:r w:rsidRPr="002D2A20">
        <w:rPr>
          <w:b/>
        </w:rPr>
        <w:t xml:space="preserve">    class Program</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static void Main(string[] args)</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lastRenderedPageBreak/>
        <w:t xml:space="preserve">            string inp1 = Console.ReadLine();</w:t>
      </w:r>
    </w:p>
    <w:p w:rsidR="009915FF" w:rsidRPr="002D2A20" w:rsidRDefault="009915FF" w:rsidP="002D2A20">
      <w:pPr>
        <w:spacing w:line="240" w:lineRule="auto"/>
        <w:ind w:left="360"/>
        <w:rPr>
          <w:b/>
        </w:rPr>
      </w:pPr>
      <w:r w:rsidRPr="002D2A20">
        <w:rPr>
          <w:b/>
        </w:rPr>
        <w:t xml:space="preserve">            string inp2 = Console.ReadLine();</w:t>
      </w:r>
    </w:p>
    <w:p w:rsidR="009915FF" w:rsidRPr="002D2A20" w:rsidRDefault="009915FF" w:rsidP="002D2A20">
      <w:pPr>
        <w:spacing w:line="240" w:lineRule="auto"/>
        <w:ind w:left="360"/>
        <w:rPr>
          <w:b/>
        </w:rPr>
      </w:pPr>
      <w:r w:rsidRPr="002D2A20">
        <w:rPr>
          <w:b/>
        </w:rPr>
        <w:t xml:space="preserve">            string output = UserProgramCode.concatstring(inp1, inp2);</w:t>
      </w:r>
    </w:p>
    <w:p w:rsidR="009915FF" w:rsidRPr="002D2A20" w:rsidRDefault="009915FF" w:rsidP="002D2A20">
      <w:pPr>
        <w:spacing w:line="240" w:lineRule="auto"/>
        <w:ind w:left="360"/>
        <w:rPr>
          <w:b/>
        </w:rPr>
      </w:pPr>
      <w:r w:rsidRPr="002D2A20">
        <w:rPr>
          <w:b/>
        </w:rPr>
        <w:t xml:space="preserve">            Console.WriteLine(output);</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class UserProgramCode</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public static string concatstring(string inputstr1, string inputstr2)</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int x = inputstr1.Length;</w:t>
      </w:r>
    </w:p>
    <w:p w:rsidR="009915FF" w:rsidRPr="002D2A20" w:rsidRDefault="009915FF" w:rsidP="002D2A20">
      <w:pPr>
        <w:spacing w:line="240" w:lineRule="auto"/>
        <w:ind w:left="360"/>
        <w:rPr>
          <w:b/>
        </w:rPr>
      </w:pPr>
      <w:r w:rsidRPr="002D2A20">
        <w:rPr>
          <w:b/>
        </w:rPr>
        <w:t xml:space="preserve">            int y = inputstr2.Length;</w:t>
      </w:r>
    </w:p>
    <w:p w:rsidR="009915FF" w:rsidRPr="002D2A20" w:rsidRDefault="009915FF" w:rsidP="002D2A20">
      <w:pPr>
        <w:spacing w:line="240" w:lineRule="auto"/>
        <w:ind w:left="360"/>
        <w:rPr>
          <w:b/>
        </w:rPr>
      </w:pPr>
      <w:r w:rsidRPr="002D2A20">
        <w:rPr>
          <w:b/>
        </w:rPr>
        <w:t xml:space="preserve">            string ans;</w:t>
      </w:r>
    </w:p>
    <w:p w:rsidR="009915FF" w:rsidRPr="002D2A20" w:rsidRDefault="009915FF" w:rsidP="002D2A20">
      <w:pPr>
        <w:spacing w:line="240" w:lineRule="auto"/>
        <w:ind w:left="360"/>
        <w:rPr>
          <w:b/>
        </w:rPr>
      </w:pPr>
      <w:r w:rsidRPr="002D2A20">
        <w:rPr>
          <w:b/>
        </w:rPr>
        <w:t xml:space="preserve">            if (x == y)</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ans = inputstr1 + inputstr2;</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else if (x &gt; y)</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int z = x - y;</w:t>
      </w:r>
    </w:p>
    <w:p w:rsidR="009915FF" w:rsidRPr="002D2A20" w:rsidRDefault="009915FF" w:rsidP="002D2A20">
      <w:pPr>
        <w:spacing w:line="240" w:lineRule="auto"/>
        <w:ind w:left="360"/>
        <w:rPr>
          <w:b/>
        </w:rPr>
      </w:pPr>
      <w:r w:rsidRPr="002D2A20">
        <w:rPr>
          <w:b/>
        </w:rPr>
        <w:t xml:space="preserve">                string inputstring1 = inputstr1.Remove(0, z);</w:t>
      </w:r>
    </w:p>
    <w:p w:rsidR="009915FF" w:rsidRPr="002D2A20" w:rsidRDefault="009915FF" w:rsidP="002D2A20">
      <w:pPr>
        <w:spacing w:line="240" w:lineRule="auto"/>
        <w:ind w:left="360"/>
        <w:rPr>
          <w:b/>
        </w:rPr>
      </w:pPr>
      <w:r w:rsidRPr="002D2A20">
        <w:rPr>
          <w:b/>
        </w:rPr>
        <w:t xml:space="preserve">                ans = inputstring1 + inputstr2;</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else</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int z = y - x;</w:t>
      </w:r>
    </w:p>
    <w:p w:rsidR="009915FF" w:rsidRPr="002D2A20" w:rsidRDefault="009915FF" w:rsidP="002D2A20">
      <w:pPr>
        <w:spacing w:line="240" w:lineRule="auto"/>
        <w:ind w:left="360"/>
        <w:rPr>
          <w:b/>
        </w:rPr>
      </w:pPr>
      <w:r w:rsidRPr="002D2A20">
        <w:rPr>
          <w:b/>
        </w:rPr>
        <w:t xml:space="preserve">                string inputstring2 = inputstr2.Remove(0, z);</w:t>
      </w:r>
    </w:p>
    <w:p w:rsidR="009915FF" w:rsidRPr="002D2A20" w:rsidRDefault="009915FF" w:rsidP="002D2A20">
      <w:pPr>
        <w:spacing w:line="240" w:lineRule="auto"/>
        <w:ind w:left="360"/>
        <w:rPr>
          <w:b/>
        </w:rPr>
      </w:pPr>
      <w:r w:rsidRPr="002D2A20">
        <w:rPr>
          <w:b/>
        </w:rPr>
        <w:t xml:space="preserve">                ans = inputstr1 + inputstring2;</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return ans;</w:t>
      </w:r>
    </w:p>
    <w:p w:rsidR="009915FF" w:rsidRPr="002D2A20" w:rsidRDefault="009915FF" w:rsidP="002D2A20">
      <w:pPr>
        <w:spacing w:line="240" w:lineRule="auto"/>
        <w:ind w:left="360"/>
        <w:rPr>
          <w:b/>
        </w:rPr>
      </w:pP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 xml:space="preserve">    }</w:t>
      </w:r>
    </w:p>
    <w:p w:rsidR="009915FF" w:rsidRPr="002D2A20" w:rsidRDefault="009915FF" w:rsidP="002D2A20">
      <w:pPr>
        <w:spacing w:line="240" w:lineRule="auto"/>
        <w:ind w:left="360"/>
        <w:rPr>
          <w:b/>
        </w:rPr>
      </w:pPr>
      <w:r w:rsidRPr="002D2A20">
        <w:rPr>
          <w:b/>
        </w:rPr>
        <w:t>}</w:t>
      </w:r>
    </w:p>
    <w:p w:rsidR="009915FF" w:rsidRPr="002D2A20" w:rsidRDefault="009915FF" w:rsidP="002D2A20">
      <w:pPr>
        <w:spacing w:line="240" w:lineRule="auto"/>
        <w:ind w:left="360"/>
        <w:rPr>
          <w:b/>
          <w:u w:val="single"/>
        </w:rPr>
      </w:pPr>
      <w:r w:rsidRPr="002D2A20">
        <w:rPr>
          <w:b/>
          <w:u w:val="single"/>
        </w:rPr>
        <w:t>104.COUNT THE DIGITS</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Count Digits Write a method to find number of digits present in the given string. Example: Input1: Hell00 ho9 are u Output1: 3 Include a class UserProgramCode with static method countDigits which accepts String value. The return type should be  int.</w:t>
      </w:r>
      <w:r w:rsidRPr="002D2A20">
        <w:rPr>
          <w:rFonts w:eastAsia="Times New Roman" w:cs="Times New Roman"/>
          <w:color w:val="000000"/>
        </w:rPr>
        <w:br/>
        <w:t xml:space="preserve"> Create a class Program which would get the input and call the static method countDigits present in the UserProgramCode.</w:t>
      </w:r>
      <w:r w:rsidRPr="002D2A20">
        <w:rPr>
          <w:rFonts w:eastAsia="Times New Roman" w:cs="Times New Roman"/>
          <w:color w:val="000000"/>
        </w:rPr>
        <w:br/>
        <w:t xml:space="preserve"> The input String consists only alphabets , numeric values and whitespaces (blank spaces).Otherwise display as "Invalid Input". Input Output Format: Input consists of a String. Output consists of an integer which counts the number of digits in the given String.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Sample Input 1: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12345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Sample Output 1: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Number of digits present in given string are 5.</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ample Input 2: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hai12!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Sample Output 2: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Invalid Inpu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countdigits</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namespace count_the_digits</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tring str = Console.ReadLin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nt op = UserProgramCode.CountDigits(str);</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f (op == -1)</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Invalid Input");</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Number of digits present in the given string are {0}.",op);</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onsole.ReadLin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namespace count_the_digits</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CountDigits(string str)</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nt c = 0;</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str.Length; i++)</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f (!char.IsLetterOrDigit(str[i])&amp;&amp;str[i]!='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return -1;</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f (char.IsDigit(str[i]))</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return c;</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05.CONVERT FORMAT</w:t>
      </w:r>
    </w:p>
    <w:p w:rsidR="009915FF" w:rsidRPr="002D2A20" w:rsidRDefault="009915FF" w:rsidP="002D2A20">
      <w:pPr>
        <w:spacing w:after="0" w:line="240" w:lineRule="auto"/>
        <w:rPr>
          <w:rFonts w:eastAsia="Times New Roman" w:cs="Times New Roman"/>
          <w:b/>
          <w:color w:val="000000"/>
          <w:u w:val="single"/>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Convert Format   Write a program to convert a 10 digit positive number which is in the format XXX-XXX-XXXX  to the format XX-XX-XXX-XXX. Include a class UserProgramCode with a static method convertFormat that accepts a string and returns a string. Create a Class Program which would be used to read the string call the static method present in UserProgramCode. Input and Output Format: Input consists of a String. Output consists of a string</w:t>
      </w:r>
      <w:r w:rsidRPr="002D2A20">
        <w:rPr>
          <w:rFonts w:eastAsia="Times New Roman" w:cs="Times New Roman"/>
          <w:color w:val="000000"/>
        </w:rPr>
        <w:b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Sample Input 1: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555-555-0000</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ample Output 1: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55-55-550-000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Sample Input 2: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000-000-0000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Sample Output 2: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00-00-000-000</w:t>
      </w:r>
      <w:r w:rsidRPr="002D2A20">
        <w:rPr>
          <w:rFonts w:eastAsia="Times New Roman" w:cs="Times New Roman"/>
          <w:color w:val="000000"/>
        </w:rPr>
        <w:b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lastRenderedPageBreak/>
        <w:t>using System;</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namespace ConvertFormat</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tring str = Console.ReadLin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tring op = UserProgramCode.ConvertFormat(str);</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op);</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onsole.ReadLin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namespace ConvertFormat</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string ConvertFormat(string str)</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nt c = 0;</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tringBuilder sb = new StringBuilder();</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nt len = str.Length;</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str.Length; i++)</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f (str[i] ==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ontinue;</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f (Char.IsDigit(str[i]))</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b.Append(str[i]);</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c++;</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if (c % 2==0)</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b.Append("-");</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b.Remove((sb.Length) - 1, 1);</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string final = sb.ToString();</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return final;</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color w:val="000000"/>
        </w:rPr>
      </w:pPr>
    </w:p>
    <w:p w:rsidR="009915FF" w:rsidRPr="002D2A20" w:rsidRDefault="009915FF"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06.ADD &amp; REVERSE</w:t>
      </w:r>
    </w:p>
    <w:p w:rsidR="009915FF" w:rsidRPr="002D2A20" w:rsidRDefault="009915FF" w:rsidP="002D2A20">
      <w:pPr>
        <w:spacing w:after="0" w:line="240" w:lineRule="auto"/>
        <w:rPr>
          <w:rFonts w:eastAsia="Times New Roman" w:cs="Times New Roman"/>
          <w:b/>
          <w:color w:val="000000"/>
          <w:u w:val="single"/>
        </w:rPr>
      </w:pPr>
    </w:p>
    <w:p w:rsidR="009915FF" w:rsidRPr="002D2A20" w:rsidRDefault="009915FF" w:rsidP="002D2A20">
      <w:pPr>
        <w:spacing w:after="0" w:line="240" w:lineRule="auto"/>
        <w:rPr>
          <w:rFonts w:eastAsia="Times New Roman" w:cs="Times New Roman"/>
          <w:color w:val="000000"/>
        </w:rPr>
      </w:pPr>
      <w:r w:rsidRPr="002D2A20">
        <w:rPr>
          <w:rFonts w:eastAsia="Times New Roman" w:cs="Times New Roman"/>
          <w:color w:val="000000"/>
        </w:rPr>
        <w:t xml:space="preserve">  Given an int array and a number 'k' as input, write a program to add all the elements in the array greater than the given number 'k'. Finally reverse the digits of the obtained sum and print it.</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addAndReverse” that accepts 2 arguments and returns an integer.The first argument corresponds to the integer array and the second argument corresponds to the number k.</w:t>
      </w:r>
      <w:r w:rsidRPr="002D2A20">
        <w:rPr>
          <w:rFonts w:eastAsia="Times New Roman" w:cs="Times New Roman"/>
          <w:color w:val="000000"/>
        </w:rPr>
        <w:br/>
        <w:t xml:space="preserve">  </w:t>
      </w:r>
      <w:r w:rsidRPr="002D2A20">
        <w:rPr>
          <w:rFonts w:eastAsia="Times New Roman" w:cs="Times New Roman"/>
          <w:color w:val="000000"/>
        </w:rPr>
        <w:br/>
        <w:t xml:space="preserve"> Create a class Program which would get the required input and call the static method addAndReverse present in the UserProgramCode.</w:t>
      </w:r>
      <w:r w:rsidRPr="002D2A20">
        <w:rPr>
          <w:rFonts w:eastAsia="Times New Roman" w:cs="Times New Roman"/>
          <w:color w:val="000000"/>
        </w:rPr>
        <w:br/>
        <w:t xml:space="preserve">  </w:t>
      </w:r>
      <w:r w:rsidRPr="002D2A20">
        <w:rPr>
          <w:rFonts w:eastAsia="Times New Roman" w:cs="Times New Roman"/>
          <w:color w:val="000000"/>
        </w:rPr>
        <w:br/>
        <w:t xml:space="preserve"> Example: </w:t>
      </w:r>
      <w:r w:rsidRPr="002D2A20">
        <w:rPr>
          <w:rFonts w:eastAsia="Times New Roman" w:cs="Times New Roman"/>
          <w:color w:val="000000"/>
        </w:rPr>
        <w:br/>
        <w:t xml:space="preserve"> Input Array = {10,15,20,25,30,100}</w:t>
      </w:r>
      <w:r w:rsidRPr="002D2A20">
        <w:rPr>
          <w:rFonts w:eastAsia="Times New Roman" w:cs="Times New Roman"/>
          <w:color w:val="000000"/>
        </w:rPr>
        <w:br/>
        <w:t xml:space="preserve"> Number = 15</w:t>
      </w:r>
      <w:r w:rsidRPr="002D2A20">
        <w:rPr>
          <w:rFonts w:eastAsia="Times New Roman" w:cs="Times New Roman"/>
          <w:color w:val="000000"/>
        </w:rPr>
        <w:br/>
        <w:t xml:space="preserve"> sum = 20 + 25 + 30 + 100 = 175</w:t>
      </w:r>
      <w:r w:rsidRPr="002D2A20">
        <w:rPr>
          <w:rFonts w:eastAsia="Times New Roman" w:cs="Times New Roman"/>
          <w:color w:val="000000"/>
        </w:rPr>
        <w:br/>
        <w:t xml:space="preserve"> output = 571</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that corresponds to the number of elements in the array.</w:t>
      </w:r>
      <w:r w:rsidRPr="002D2A20">
        <w:rPr>
          <w:rFonts w:eastAsia="Times New Roman" w:cs="Times New Roman"/>
          <w:color w:val="000000"/>
        </w:rPr>
        <w:br/>
        <w:t xml:space="preserve"> The next n lines of the input consists of integers that correspond to the elements in the array.</w:t>
      </w:r>
      <w:r w:rsidRPr="002D2A20">
        <w:rPr>
          <w:rFonts w:eastAsia="Times New Roman" w:cs="Times New Roman"/>
          <w:color w:val="000000"/>
        </w:rPr>
        <w:br/>
        <w:t xml:space="preserve"> The last line of the input consists of an integer that corresponds to the number, k.</w:t>
      </w:r>
      <w:r w:rsidRPr="002D2A20">
        <w:rPr>
          <w:rFonts w:eastAsia="Times New Roman" w:cs="Times New Roman"/>
          <w:color w:val="000000"/>
        </w:rPr>
        <w:br/>
        <w:t xml:space="preserve">  </w:t>
      </w:r>
      <w:r w:rsidRPr="002D2A20">
        <w:rPr>
          <w:rFonts w:eastAsia="Times New Roman" w:cs="Times New Roman"/>
          <w:color w:val="000000"/>
        </w:rPr>
        <w:br/>
        <w:t xml:space="preserve"> Output consists of a single integer.</w:t>
      </w:r>
      <w:r w:rsidRPr="002D2A20">
        <w:rPr>
          <w:rFonts w:eastAsia="Times New Roman" w:cs="Times New Roman"/>
          <w:color w:val="000000"/>
        </w:rPr>
        <w:br/>
        <w:t xml:space="preserve">  </w:t>
      </w:r>
      <w:r w:rsidRPr="002D2A20">
        <w:rPr>
          <w:rFonts w:eastAsia="Times New Roman" w:cs="Times New Roman"/>
          <w:color w:val="000000"/>
        </w:rPr>
        <w:br/>
        <w:t xml:space="preserve"> Sample Input</w:t>
      </w:r>
      <w:r w:rsidRPr="002D2A20">
        <w:rPr>
          <w:rFonts w:eastAsia="Times New Roman" w:cs="Times New Roman"/>
          <w:color w:val="000000"/>
        </w:rPr>
        <w:br/>
        <w:t xml:space="preserve"> 6</w:t>
      </w:r>
      <w:r w:rsidRPr="002D2A20">
        <w:rPr>
          <w:rFonts w:eastAsia="Times New Roman" w:cs="Times New Roman"/>
          <w:color w:val="000000"/>
        </w:rPr>
        <w:br/>
        <w:t xml:space="preserve"> 10</w:t>
      </w:r>
      <w:r w:rsidRPr="002D2A20">
        <w:rPr>
          <w:rFonts w:eastAsia="Times New Roman" w:cs="Times New Roman"/>
          <w:color w:val="000000"/>
        </w:rPr>
        <w:br/>
        <w:t xml:space="preserve"> 15</w:t>
      </w:r>
      <w:r w:rsidRPr="002D2A20">
        <w:rPr>
          <w:rFonts w:eastAsia="Times New Roman" w:cs="Times New Roman"/>
          <w:color w:val="000000"/>
        </w:rPr>
        <w:br/>
        <w:t xml:space="preserve"> 20</w:t>
      </w:r>
      <w:r w:rsidRPr="002D2A20">
        <w:rPr>
          <w:rFonts w:eastAsia="Times New Roman" w:cs="Times New Roman"/>
          <w:color w:val="000000"/>
        </w:rPr>
        <w:br/>
        <w:t xml:space="preserve"> 25</w:t>
      </w:r>
      <w:r w:rsidRPr="002D2A20">
        <w:rPr>
          <w:rFonts w:eastAsia="Times New Roman" w:cs="Times New Roman"/>
          <w:color w:val="000000"/>
        </w:rPr>
        <w:br/>
        <w:t xml:space="preserve"> 30</w:t>
      </w:r>
      <w:r w:rsidRPr="002D2A20">
        <w:rPr>
          <w:rFonts w:eastAsia="Times New Roman" w:cs="Times New Roman"/>
          <w:color w:val="000000"/>
        </w:rPr>
        <w:br/>
        <w:t xml:space="preserve"> 100</w:t>
      </w:r>
      <w:r w:rsidRPr="002D2A20">
        <w:rPr>
          <w:rFonts w:eastAsia="Times New Roman" w:cs="Times New Roman"/>
          <w:color w:val="000000"/>
        </w:rPr>
        <w:br/>
        <w:t xml:space="preserve"> 15</w:t>
      </w:r>
      <w:r w:rsidRPr="002D2A20">
        <w:rPr>
          <w:rFonts w:eastAsia="Times New Roman" w:cs="Times New Roman"/>
          <w:color w:val="000000"/>
        </w:rPr>
        <w:br/>
        <w:t xml:space="preserve">  </w:t>
      </w:r>
      <w:r w:rsidRPr="002D2A20">
        <w:rPr>
          <w:rFonts w:eastAsia="Times New Roman" w:cs="Times New Roman"/>
          <w:color w:val="000000"/>
        </w:rPr>
        <w:br/>
        <w:t xml:space="preserve"> Sample Output</w:t>
      </w:r>
      <w:r w:rsidRPr="002D2A20">
        <w:rPr>
          <w:rFonts w:eastAsia="Times New Roman" w:cs="Times New Roman"/>
          <w:color w:val="000000"/>
        </w:rPr>
        <w:br/>
        <w:t xml:space="preserve"> 571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lastRenderedPageBreak/>
        <w:t>using System;</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public class Program</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void Main(string[] args)</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n = Convert.ToInt32(Console.ReadLin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ar = new int[n];</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n; i++)</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ar[i] = Convert.ToInt32(Console.ReadLin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k = Convert.ToInt32(Console.ReadLin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res = UserMainCode.AddReverse(ar, k);</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res);</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Read();</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class UserMainCod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AddReverse(int[] ar,int k)</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sum = 0,rem,rev=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ar.Length; i++)</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ar[i] &gt; k)</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sum = sum + ar[i];</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hile (sum &gt; 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m = sum % 1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v = rev * 10 + rem;</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sum = sum / 1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turn rev;</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1E03EF" w:rsidRPr="002D2A20" w:rsidRDefault="001E03EF" w:rsidP="002D2A20">
      <w:pPr>
        <w:spacing w:after="0" w:line="240" w:lineRule="auto"/>
        <w:rPr>
          <w:rFonts w:eastAsia="Times New Roman" w:cs="Times New Roman"/>
          <w:color w:val="000000"/>
        </w:rPr>
      </w:pPr>
    </w:p>
    <w:p w:rsidR="009915F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9915FF" w:rsidRPr="002D2A20" w:rsidRDefault="009915FF" w:rsidP="002D2A20">
      <w:pPr>
        <w:spacing w:after="0" w:line="240" w:lineRule="auto"/>
        <w:rPr>
          <w:rFonts w:eastAsia="Times New Roman" w:cs="Times New Roman"/>
          <w:b/>
          <w:color w:val="000000"/>
          <w:u w:val="single"/>
        </w:rPr>
      </w:pPr>
    </w:p>
    <w:p w:rsidR="001E03EF" w:rsidRPr="002D2A20" w:rsidRDefault="001E03EF"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07.FIXED POIN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Given an input array of n distinct integers sorted in ascending order, write a program that finds a Fixed Point in the array . Fixed Point in an array is an index i such that arr[i] is equal to i. Business Rules : 1. If any of the given inputs contain any negative number, then print -1. 2. If there are no fixed point values found in the input array, then print -2. 3. If there are less than 2 elements or more than 10 elements in the input array, then print -3.</w:t>
      </w:r>
      <w:r w:rsidRPr="002D2A20">
        <w:rPr>
          <w:rFonts w:eastAsia="Times New Roman" w:cs="Times New Roman"/>
          <w:color w:val="000000"/>
        </w:rPr>
        <w:br/>
        <w:t xml:space="preserve">  </w:t>
      </w:r>
      <w:r w:rsidRPr="002D2A20">
        <w:rPr>
          <w:rFonts w:eastAsia="Times New Roman" w:cs="Times New Roman"/>
          <w:color w:val="000000"/>
        </w:rPr>
        <w:br/>
        <w:t xml:space="preserve"> Assume that there will be a maximum of 1 fixed point in the input array.  </w:t>
      </w:r>
      <w:r w:rsidRPr="002D2A20">
        <w:rPr>
          <w:rFonts w:eastAsia="Times New Roman" w:cs="Times New Roman"/>
          <w:color w:val="000000"/>
        </w:rPr>
        <w:br/>
        <w:t xml:space="preserve"> Create a class named UserProgramCode that has the following static method </w:t>
      </w:r>
      <w:r w:rsidRPr="002D2A20">
        <w:rPr>
          <w:rFonts w:eastAsia="Times New Roman" w:cs="Times New Roman"/>
          <w:color w:val="000000"/>
        </w:rPr>
        <w:br/>
        <w:t xml:space="preserve"> public static int findFixedpoint(int[] input1)</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n that corresponds to the number of elements in the input array 1.</w:t>
      </w:r>
      <w:r w:rsidRPr="002D2A20">
        <w:rPr>
          <w:rFonts w:eastAsia="Times New Roman" w:cs="Times New Roman"/>
          <w:color w:val="000000"/>
        </w:rPr>
        <w:br/>
        <w:t xml:space="preserve"> The next 'n' lines of input consist of elements in the input array 1.</w:t>
      </w:r>
      <w:r w:rsidRPr="002D2A20">
        <w:rPr>
          <w:rFonts w:eastAsia="Times New Roman" w:cs="Times New Roman"/>
          <w:color w:val="000000"/>
        </w:rPr>
        <w:br/>
        <w:t xml:space="preserve"> Refer business rules and sample output for formatting specifications.</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Sample Input 1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6 1 4 45 3 0 19  </w:t>
      </w:r>
      <w:r w:rsidRPr="002D2A20">
        <w:rPr>
          <w:rFonts w:eastAsia="Times New Roman" w:cs="Times New Roman"/>
          <w:color w:val="000000"/>
        </w:rPr>
        <w:br/>
        <w:t xml:space="preserve"> Sample Output1 :</w:t>
      </w:r>
      <w:r w:rsidRPr="002D2A20">
        <w:rPr>
          <w:rFonts w:eastAsia="Times New Roman" w:cs="Times New Roman"/>
          <w:color w:val="000000"/>
        </w:rPr>
        <w:br/>
        <w:t xml:space="preserve"> 3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Sample Input 2 :</w:t>
      </w:r>
      <w:r w:rsidRPr="002D2A20">
        <w:rPr>
          <w:rFonts w:eastAsia="Times New Roman" w:cs="Times New Roman"/>
          <w:color w:val="000000"/>
        </w:rPr>
        <w:br/>
        <w:t xml:space="preserve"> 5 1 10 5 2 -7  </w:t>
      </w:r>
      <w:r w:rsidRPr="002D2A20">
        <w:rPr>
          <w:rFonts w:eastAsia="Times New Roman" w:cs="Times New Roman"/>
          <w:color w:val="000000"/>
        </w:rPr>
        <w:br/>
        <w:t xml:space="preserve"> Sample Output 2 :</w:t>
      </w:r>
      <w:r w:rsidRPr="002D2A20">
        <w:rPr>
          <w:rFonts w:eastAsia="Times New Roman" w:cs="Times New Roman"/>
          <w:color w:val="000000"/>
        </w:rPr>
        <w:br/>
        <w:t xml:space="preserve"> -1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FIXED POIN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class Program</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void Main( string[] args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n = Convert.ToInt32(Console.ReadLin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array = new int[n];</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n; i++)</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array[i] = Convert.ToInt32(Console.ReadLin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int result=UserProgramCode.findFixedpoint(array);</w:t>
      </w:r>
      <w:r w:rsidRPr="002D2A20">
        <w:rPr>
          <w:rFonts w:eastAsia="Times New Roman" w:cs="Times New Roman"/>
          <w:color w:val="000000"/>
        </w:rPr>
        <w:tab/>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lastRenderedPageBreak/>
        <w:tab/>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resul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Read();</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ab/>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class UserProgramCod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findFixedpoint(int[] inpu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Array.Sort(inpu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res=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count=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foreach (int k in inpu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k);</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k &lt; 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un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turn -1;</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input.Length &lt; 2 || input.Length &gt; 1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un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turn -3;</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count == 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i = 1;</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foreach(int k in inpu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k==i)</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s = i-1;</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res == 0)</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s = -2;</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return res;</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lastRenderedPageBreak/>
        <w:t>}</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 xml:space="preserve">   108.ONLINE SALES</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An online shopping portal announced a big bang sale,the discounts apply based on purchased time. The discount sales would start from 10 am and will end by 6pm. The discount is not applicable when the products are purchased outside the window time. A) If the product is bought between 10am - 11am,then customer gets 50% off. B) If the product is bought after 11am but within 12pm,then customer gets 40% off. C) If the product is bought after 12pm but within 4pm,then customer gets 30% off. D) If the product is bought after 4pm,only 25% off. The actual price and the time of buying the product are given as input1 and input2 respectively. The time is given as integer in the format as hhmm where hh refers to the hours in 24 hrs time format and mm refers to the minutes . Write a program to calculate the discounted price of the product and print the output in the following format. The actual price of the product is Rs XXX and you have bought it for Rs YYY. You Save Rs ZZZ. Here XXX refers to the actual price of the product, YYY refers to the price after the discount is applied, and ZZZ refers to the difference in between the actual and the discounted price if any. Business rules: 1) If the actual price is zero or less than zero, Print 'Invalid Price Amount' 2) If the product is bought outside the window time , print the output in the following format : The price of the product is Rs XXX and discounts are not applicable.  </w:t>
      </w:r>
      <w:r w:rsidRPr="002D2A20">
        <w:rPr>
          <w:rFonts w:eastAsia="Times New Roman" w:cs="Times New Roman"/>
          <w:color w:val="000000"/>
        </w:rPr>
        <w:br/>
        <w:t xml:space="preserve"> Example 1: input1 : 20000 input2 : 1538(3 PM 38 mins) output : The actual price of the product is Rs 20000 and you have bought it for Rs 14000. You Save Rs 6000. Example 2: input1 :-40 input2 : 1038(10 AM 38 mins) output1 : Invalid Price Amount  </w:t>
      </w:r>
      <w:r w:rsidRPr="002D2A20">
        <w:rPr>
          <w:rFonts w:eastAsia="Times New Roman" w:cs="Times New Roman"/>
          <w:color w:val="000000"/>
        </w:rPr>
        <w:br/>
        <w:t xml:space="preserve"> Create a class named UserProgramCode that has the following static method </w:t>
      </w:r>
      <w:r w:rsidRPr="002D2A20">
        <w:rPr>
          <w:rFonts w:eastAsia="Times New Roman" w:cs="Times New Roman"/>
          <w:color w:val="000000"/>
        </w:rPr>
        <w:br/>
        <w:t xml:space="preserve"> public static void onlineSalesAmount(int input1,int input2)</w:t>
      </w:r>
      <w:r w:rsidRPr="002D2A20">
        <w:rPr>
          <w:rFonts w:eastAsia="Times New Roman" w:cs="Times New Roman"/>
          <w:color w:val="000000"/>
        </w:rPr>
        <w:br/>
        <w:t xml:space="preserve">  </w:t>
      </w:r>
      <w:r w:rsidRPr="002D2A20">
        <w:rPr>
          <w:rFonts w:eastAsia="Times New Roman" w:cs="Times New Roman"/>
          <w:color w:val="000000"/>
        </w:rPr>
        <w:br/>
        <w:t xml:space="preserve"> Create a class named Program that accepts the inputs and calls the static method present in the UserProgramCode.</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  </w:t>
      </w:r>
      <w:r w:rsidRPr="002D2A20">
        <w:rPr>
          <w:rFonts w:eastAsia="Times New Roman" w:cs="Times New Roman"/>
          <w:color w:val="000000"/>
        </w:rPr>
        <w:br/>
        <w:t xml:space="preserve"> The first line of the input consists of an integer that corresponds to the cost.</w:t>
      </w:r>
      <w:r w:rsidRPr="002D2A20">
        <w:rPr>
          <w:rFonts w:eastAsia="Times New Roman" w:cs="Times New Roman"/>
          <w:color w:val="000000"/>
        </w:rPr>
        <w:br/>
        <w:t xml:space="preserve"> The second line of the input consists of an integer that corresponds to the time.</w:t>
      </w:r>
      <w:r w:rsidRPr="002D2A20">
        <w:rPr>
          <w:rFonts w:eastAsia="Times New Roman" w:cs="Times New Roman"/>
          <w:color w:val="000000"/>
        </w:rPr>
        <w:br/>
        <w:t xml:space="preserve"> Refer business rules and sample output for output format.</w:t>
      </w:r>
      <w:r w:rsidRPr="002D2A20">
        <w:rPr>
          <w:rFonts w:eastAsia="Times New Roman" w:cs="Times New Roman"/>
          <w:color w:val="000000"/>
        </w:rPr>
        <w:br/>
        <w:t xml:space="preserve"> Display the price after discount as an integer only.</w:t>
      </w:r>
      <w:r w:rsidRPr="002D2A20">
        <w:rPr>
          <w:rFonts w:eastAsia="Times New Roman" w:cs="Times New Roman"/>
          <w:color w:val="000000"/>
        </w:rPr>
        <w:br/>
        <w:t xml:space="preserve">  </w:t>
      </w:r>
      <w:r w:rsidRPr="002D2A20">
        <w:rPr>
          <w:rFonts w:eastAsia="Times New Roman" w:cs="Times New Roman"/>
          <w:color w:val="000000"/>
        </w:rPr>
        <w:br/>
        <w:t xml:space="preserve"> Sample Input 1 :</w:t>
      </w:r>
      <w:r w:rsidRPr="002D2A20">
        <w:rPr>
          <w:rFonts w:eastAsia="Times New Roman" w:cs="Times New Roman"/>
          <w:color w:val="000000"/>
        </w:rPr>
        <w:br/>
        <w:t xml:space="preserve"> 20000 1538</w:t>
      </w:r>
      <w:r w:rsidRPr="002D2A20">
        <w:rPr>
          <w:rFonts w:eastAsia="Times New Roman" w:cs="Times New Roman"/>
          <w:color w:val="000000"/>
        </w:rPr>
        <w:br/>
        <w:t xml:space="preserve">  </w:t>
      </w:r>
      <w:r w:rsidRPr="002D2A20">
        <w:rPr>
          <w:rFonts w:eastAsia="Times New Roman" w:cs="Times New Roman"/>
          <w:color w:val="000000"/>
        </w:rPr>
        <w:br/>
        <w:t xml:space="preserve"> Sample Output 1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The actual price of the product is Rs 20000 and you have bought it for Rs 14000. You Save Rs 6000.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Sample Input 2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40 1038  </w:t>
      </w:r>
      <w:r w:rsidRPr="002D2A20">
        <w:rPr>
          <w:rFonts w:eastAsia="Times New Roman" w:cs="Times New Roman"/>
          <w:color w:val="000000"/>
        </w:rPr>
        <w:br/>
        <w:t xml:space="preserve"> Sample Output 2 :</w:t>
      </w:r>
      <w:r w:rsidRPr="002D2A20">
        <w:rPr>
          <w:rFonts w:eastAsia="Times New Roman" w:cs="Times New Roman"/>
          <w:color w:val="000000"/>
        </w:rPr>
        <w:br/>
        <w:t xml:space="preserve"> Invalid Price Amount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Text.RegularExpressions;</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namespace code1</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lass Program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input1;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nt input2;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input1=int.Parse(Console.ReadLin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input2 = int.Parse(Console.ReadLin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UserMainCode.onlineSalesAmount(input1, input2);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public class UserMainCod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void onlineSalesAmount(int input1, int input2)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Console.WriteLine(input1);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input1 &gt; 0)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if (input2 &gt; 1000 &amp;&amp; input2 &lt;= 1100)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The actual price of the product is Rs " + input1 + " and you have bought it for Rs " + (input1 - (input1 * 0.5)) + ". You Save Rs " + (input1 * 0.5) +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else if (input2 &gt; 1100 &amp;&amp; input2 &lt;= 1200)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The actual price of the product is Rs " + input1 + " and you have bought it for Rs " + (input1 -(input1 * 0.4)) + ". You Save Rs " + (input1 * 0.4) +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else if (input2 &gt; 1200 &amp;&amp; input2 &lt;= 1600)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The actual price of the product is Rs " + input1 + " and you have bought it for Rs " + (input1 -(input1 * 0.3)) + ". You Save Rs " + (input1 * 0.3) +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else if (input2 &gt; 1600 &amp;&amp; input2 &lt;= 1800)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The actual price of the product is Rs " + input1 + " and you have bought it for Rs " + (input1 -(input1 * 0.25)) + ". You Save Rs " + (input1 * 0.25) +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els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The price of the product is Rs "+input1+" and discounts are not applicabl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els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Invalid Amount");</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w:t>
      </w:r>
    </w:p>
    <w:p w:rsidR="001E03EF" w:rsidRPr="002D2A20" w:rsidRDefault="001E03EF" w:rsidP="002D2A20">
      <w:pPr>
        <w:spacing w:after="0" w:line="240" w:lineRule="auto"/>
        <w:rPr>
          <w:rFonts w:eastAsia="Times New Roman" w:cs="Times New Roman"/>
          <w:b/>
          <w:color w:val="000000"/>
          <w:u w:val="single"/>
        </w:rPr>
      </w:pPr>
    </w:p>
    <w:p w:rsidR="001E03EF" w:rsidRPr="002D2A20" w:rsidRDefault="001E03EF"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09.FIND THE SHORTEST STRING</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br/>
        <w:t xml:space="preserve"> Write a program that reads an Integer (size of the String List), a String List and a character. Find the shortest string from the list that starts with the character. (case sensitive). Assume there will be only one string.</w:t>
      </w:r>
      <w:r w:rsidRPr="002D2A20">
        <w:rPr>
          <w:rFonts w:eastAsia="Times New Roman" w:cs="Times New Roman"/>
          <w:color w:val="000000"/>
        </w:rPr>
        <w:br/>
        <w:t xml:space="preserve"> Include a class UserProgramCode with static method  GetshortestString()  that accepts a string list and a character . The return type is String.</w:t>
      </w:r>
      <w:r w:rsidRPr="002D2A20">
        <w:rPr>
          <w:rFonts w:eastAsia="Times New Roman" w:cs="Times New Roman"/>
          <w:color w:val="000000"/>
        </w:rPr>
        <w:br/>
        <w:t xml:space="preserve"> Create a class Program which would get the input and call the static method GetshortestString(List&lt;string&gt; input1, char input2)) present in the UserProgramCode.</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 :</w:t>
      </w:r>
      <w:r w:rsidRPr="002D2A20">
        <w:rPr>
          <w:rFonts w:eastAsia="Times New Roman" w:cs="Times New Roman"/>
          <w:color w:val="000000"/>
        </w:rPr>
        <w:br/>
        <w:t xml:space="preserve"> The first input corresponds to the list size.</w:t>
      </w:r>
      <w:r w:rsidRPr="002D2A20">
        <w:rPr>
          <w:rFonts w:eastAsia="Times New Roman" w:cs="Times New Roman"/>
          <w:color w:val="000000"/>
        </w:rPr>
        <w:br/>
        <w:t xml:space="preserve"> The next input corresponds to the elements in the list which is a string.</w:t>
      </w:r>
      <w:r w:rsidRPr="002D2A20">
        <w:rPr>
          <w:rFonts w:eastAsia="Times New Roman" w:cs="Times New Roman"/>
          <w:color w:val="000000"/>
        </w:rPr>
        <w:br/>
        <w:t xml:space="preserve"> The third input is a character.</w:t>
      </w:r>
      <w:r w:rsidRPr="002D2A20">
        <w:rPr>
          <w:rFonts w:eastAsia="Times New Roman" w:cs="Times New Roman"/>
          <w:color w:val="000000"/>
        </w:rPr>
        <w:br/>
        <w:t xml:space="preserve"> Output is String.  </w:t>
      </w:r>
      <w:r w:rsidRPr="002D2A20">
        <w:rPr>
          <w:rFonts w:eastAsia="Times New Roman" w:cs="Times New Roman"/>
          <w:color w:val="000000"/>
        </w:rPr>
        <w:br/>
        <w:t xml:space="preserve"> In GetshortestString()</w:t>
      </w:r>
      <w:r w:rsidRPr="002D2A20">
        <w:rPr>
          <w:rFonts w:eastAsia="Times New Roman" w:cs="Times New Roman"/>
          <w:color w:val="000000"/>
        </w:rPr>
        <w:br/>
        <w:t xml:space="preserve"> 1. Only alphabets should be given in the List else return "Non Alphabets Exists". 2. If there is no match found in input then return "No String Found".</w:t>
      </w:r>
      <w:r w:rsidRPr="002D2A20">
        <w:rPr>
          <w:rFonts w:eastAsia="Times New Roman" w:cs="Times New Roman"/>
          <w:color w:val="000000"/>
        </w:rPr>
        <w:br/>
        <w:t xml:space="preserve"> 3. Otherwise return the appropriate result. In Program Display the result which is return by GetshortestString()</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Sample Input 1: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4 read elegant Edit even 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Sample Output 1: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even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Sample Input 2: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2 qwerty abcdef e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Sample Output 2: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No String Found</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Sample Input 3: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4 re@d el3gant Edit even e</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 xml:space="preserve"> Sample Output 3: </w:t>
      </w:r>
    </w:p>
    <w:p w:rsidR="001E03EF" w:rsidRPr="002D2A20" w:rsidRDefault="001E03EF" w:rsidP="002D2A20">
      <w:pPr>
        <w:spacing w:after="0" w:line="240" w:lineRule="auto"/>
        <w:rPr>
          <w:rFonts w:eastAsia="Times New Roman" w:cs="Times New Roman"/>
          <w:color w:val="000000"/>
        </w:rPr>
      </w:pPr>
      <w:r w:rsidRPr="002D2A20">
        <w:rPr>
          <w:rFonts w:eastAsia="Times New Roman" w:cs="Times New Roman"/>
          <w:color w:val="000000"/>
        </w:rPr>
        <w:t>Non Alphabets Exists  </w:t>
      </w:r>
    </w:p>
    <w:p w:rsidR="001E03EF" w:rsidRPr="002D2A20" w:rsidRDefault="001E03EF" w:rsidP="002D2A20">
      <w:pPr>
        <w:spacing w:after="0" w:line="240" w:lineRule="auto"/>
        <w:rPr>
          <w:rFonts w:eastAsia="Times New Roman" w:cs="Times New Roman"/>
          <w:b/>
          <w:color w:val="000000"/>
          <w:u w:val="single"/>
        </w:rPr>
      </w:pPr>
    </w:p>
    <w:p w:rsidR="001E03EF" w:rsidRPr="002D2A20" w:rsidRDefault="001E03EF"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NO ANSWER FOUND</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b/>
          <w:color w:val="000000"/>
          <w:u w:val="single"/>
        </w:rPr>
        <w:lastRenderedPageBreak/>
        <w:t>110.SORT STRING</w:t>
      </w:r>
      <w:r w:rsidRPr="002D2A20">
        <w:rPr>
          <w:rFonts w:eastAsia="Times New Roman" w:cs="Times New Roman"/>
          <w:color w:val="000000"/>
        </w:rPr>
        <w:br/>
        <w:t xml:space="preserve">  </w:t>
      </w:r>
      <w:r w:rsidRPr="002D2A20">
        <w:rPr>
          <w:rFonts w:eastAsia="Times New Roman" w:cs="Times New Roman"/>
          <w:color w:val="000000"/>
        </w:rPr>
        <w:br/>
        <w:t xml:space="preserve"> Given a string list as input{StringOne, StringTwo, StringThree,...}, Write a program to sort each character in the individual string in ascending order of alphabets {eginnOrSt, ginorStTw, eeghinrrStT,..}, then remove repetitive characters irrespective of case {eginOrSt, ginorStw, eghinrST,..}, then sort the resultant list in ascending order and print the array of string in lowercase{eghinrst,eginorst, ginorstw,..}. Ignore the case sensitivity of given input. Business Rule: 1. If any of the elements in the given input contains any special characters or numbers, print 'Invalid Input'. 2. If there are duplicate elements in the given input,, remove the duplicates and follow all other steps. Example1 : input : 4 Ccaat rat dog cow output : act art cow dgo Steps: 1. Sort each character of each string element: {aacCt,art,dgo,cow} 2. Remove repetitive characters irrespective of the case: {aCt,art,dgo,cow} 3. Now sort each string element and arrange it in ascending order in lowercase: {act,art,cow,dgo} Example 2 : input 4 cat rat dog1 cow$ output Invalid Input Example 3 : input 5 cat rat cat cow rat output act art cow  </w:t>
      </w:r>
      <w:r w:rsidRPr="002D2A20">
        <w:rPr>
          <w:rFonts w:eastAsia="Times New Roman" w:cs="Times New Roman"/>
          <w:color w:val="000000"/>
        </w:rPr>
        <w:br/>
        <w:t xml:space="preserve"> Create a class named UserProgramCode that has the following static method </w:t>
      </w:r>
      <w:r w:rsidRPr="002D2A20">
        <w:rPr>
          <w:rFonts w:eastAsia="Times New Roman" w:cs="Times New Roman"/>
          <w:color w:val="000000"/>
        </w:rPr>
        <w:br/>
        <w:t xml:space="preserve"> public static List&lt;string&gt; sortString(List&lt;string&gt; arr) Create a class named Program that accepts the inputs and calls the static method present in the UserProgramCode.  </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n that corresponds to the number of elements in the input array.</w:t>
      </w:r>
      <w:r w:rsidRPr="002D2A20">
        <w:rPr>
          <w:rFonts w:eastAsia="Times New Roman" w:cs="Times New Roman"/>
          <w:color w:val="000000"/>
        </w:rPr>
        <w:br/>
        <w:t xml:space="preserve"> The next 'n' lines of input consist of elements in the input array.</w:t>
      </w:r>
      <w:r w:rsidRPr="002D2A20">
        <w:rPr>
          <w:rFonts w:eastAsia="Times New Roman" w:cs="Times New Roman"/>
          <w:color w:val="000000"/>
        </w:rPr>
        <w:br/>
        <w:t xml:space="preserve"> Refer business rules and sample output for formatting specifications.</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ample Input :</w:t>
      </w:r>
      <w:r w:rsidRPr="002D2A20">
        <w:rPr>
          <w:rFonts w:eastAsia="Times New Roman" w:cs="Times New Roman"/>
          <w:color w:val="000000"/>
        </w:rPr>
        <w:br/>
        <w:t xml:space="preserve"> 4 Ccaat rat dog cow  </w:t>
      </w:r>
      <w:r w:rsidRPr="002D2A20">
        <w:rPr>
          <w:rFonts w:eastAsia="Times New Roman" w:cs="Times New Roman"/>
          <w:color w:val="000000"/>
        </w:rPr>
        <w:br/>
        <w:t xml:space="preserve"> Sample Output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act art cow dgo</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namespace sort_String</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List&lt;string&gt; sortString(List&lt;string&gt; arr)</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lt;StringBuilder&gt; list1 = new List&lt;StringBuilder&g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har temp;</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each (var st in arr)</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ring str = st.ToLower();</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ringBuilder sb = new StringBuilder(str);</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sb.Length - 1;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j = i + 1; j &lt; sb.Length; 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f (sb[i] &gt; sb[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temp = sb[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b[i] = sb[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b[j] = temp;</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1.Add(sb);</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each (var sb in list1)</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sb.Length - 1;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f (sb[i].ToString().ToLower() == sb[i + 1].ToString().ToLower())</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b.Remove(i, 1);</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ringBuilder tempo;</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list1.Count-1;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j = i+1; j &lt; list1.Count; 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f (list1[i][0] &gt; list1[j][0])</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tempo = list1[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1[i] = list1[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1[j] = tempo;</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lt;string&gt; final = new List&lt;string&g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each (var str in list1)</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inal.Add(str.ToString());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return final;</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namespace sort_String</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n = int.Parse(Console.ReadLin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lt;string&gt; list = new List&lt;string&g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n;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Add(Console.ReadLin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List &lt; string &gt; op= UserprogramCode.sortString(lis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each (var item in op)</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ite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11.CALCULATE CHARG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A parking garage charges a Rs.20 minimum fee to park for up to three hours. The garage charges an additional Rs. 5 per hour for each hour or part thereof in excess of three hours. The maximum charge for any given 24-hour period is Rs.100. Assume that no car parks for longer than 24 hours at a time. </w:t>
      </w:r>
      <w:r w:rsidRPr="002D2A20">
        <w:rPr>
          <w:rFonts w:eastAsia="Times New Roman" w:cs="Times New Roman"/>
          <w:color w:val="000000"/>
        </w:rPr>
        <w:br/>
        <w:t xml:space="preserve"> Write a program which accepts two DateTime inputs as string datatype. Convert the inputs to DateTime DataType and calculate the parking charge for the vehicle. </w:t>
      </w:r>
      <w:r w:rsidRPr="002D2A20">
        <w:rPr>
          <w:rFonts w:eastAsia="Times New Roman" w:cs="Times New Roman"/>
          <w:color w:val="000000"/>
        </w:rPr>
        <w:br/>
        <w:t xml:space="preserve">  </w:t>
      </w:r>
      <w:r w:rsidRPr="002D2A20">
        <w:rPr>
          <w:rFonts w:eastAsia="Times New Roman" w:cs="Times New Roman"/>
          <w:color w:val="000000"/>
        </w:rPr>
        <w:br/>
        <w:t xml:space="preserve"> Validations:</w:t>
      </w:r>
      <w:r w:rsidRPr="002D2A20">
        <w:rPr>
          <w:rFonts w:eastAsia="Times New Roman" w:cs="Times New Roman"/>
          <w:color w:val="000000"/>
        </w:rPr>
        <w:br/>
        <w:t xml:space="preserve"> 1. DateTime String format is “yyyy-MM-dd:HH:mm:ss” eg: 2009-10-21:14:35:45 .</w:t>
      </w:r>
      <w:r w:rsidRPr="002D2A20">
        <w:rPr>
          <w:rFonts w:eastAsia="Times New Roman" w:cs="Times New Roman"/>
          <w:color w:val="000000"/>
        </w:rPr>
        <w:br/>
        <w:t xml:space="preserve"> Return -1 as error code for other formats. The first parameter in the method will refer to the checkinDate and the second would refer to checkoutDate. </w:t>
      </w:r>
      <w:r w:rsidRPr="002D2A20">
        <w:rPr>
          <w:rFonts w:eastAsia="Times New Roman" w:cs="Times New Roman"/>
          <w:color w:val="000000"/>
        </w:rPr>
        <w:br/>
        <w:t xml:space="preserve"> 2. CheckoutDateTime should be greater than check in time. Return -2 if that is not the case.</w:t>
      </w:r>
      <w:r w:rsidRPr="002D2A20">
        <w:rPr>
          <w:rFonts w:eastAsia="Times New Roman" w:cs="Times New Roman"/>
          <w:color w:val="000000"/>
        </w:rPr>
        <w:br/>
        <w:t xml:space="preserve"> 3. If the duration exceeds 24 hrs return -3 as error code. </w:t>
      </w:r>
      <w:r w:rsidRPr="002D2A20">
        <w:rPr>
          <w:rFonts w:eastAsia="Times New Roman" w:cs="Times New Roman"/>
          <w:color w:val="000000"/>
        </w:rPr>
        <w:br/>
        <w:t xml:space="preserve">  </w:t>
      </w:r>
      <w:r w:rsidRPr="002D2A20">
        <w:rPr>
          <w:rFonts w:eastAsia="Times New Roman" w:cs="Times New Roman"/>
          <w:color w:val="000000"/>
        </w:rPr>
        <w:br/>
      </w:r>
      <w:r w:rsidRPr="002D2A20">
        <w:rPr>
          <w:rFonts w:eastAsia="Times New Roman" w:cs="Times New Roman"/>
          <w:color w:val="000000"/>
        </w:rPr>
        <w:lastRenderedPageBreak/>
        <w:t xml:space="preserve"> Include a class UserProgramCode with a static method calculateCharge which accepts two Strings. The return type (Integer) should return the parking charge. Also follow the validations.</w:t>
      </w:r>
      <w:r w:rsidRPr="002D2A20">
        <w:rPr>
          <w:rFonts w:eastAsia="Times New Roman" w:cs="Times New Roman"/>
          <w:color w:val="000000"/>
        </w:rPr>
        <w:br/>
        <w:t xml:space="preserve"> Create a Class Program which would be used to accept two Strings, and call the static method present in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two Strings, the first String corresponds to the CheckinDateTime and the second String corresponds to the CheckoutDateTime.</w:t>
      </w:r>
      <w:r w:rsidRPr="002D2A20">
        <w:rPr>
          <w:rFonts w:eastAsia="Times New Roman" w:cs="Times New Roman"/>
          <w:color w:val="000000"/>
        </w:rPr>
        <w:br/>
        <w:t xml:space="preserve"> Output consists of an Integer (the parking charges) or, a String “Invalid Date format” if -1 is returned, “CheckoutDateTime is less than CheckinDateTime” if -2 is returned, “Duration exceeds 24 hrs” if -3 is returned.</w:t>
      </w:r>
      <w:r w:rsidRPr="002D2A20">
        <w:rPr>
          <w:rFonts w:eastAsia="Times New Roman" w:cs="Times New Roman"/>
          <w:color w:val="000000"/>
        </w:rPr>
        <w:br/>
        <w:t xml:space="preserve">  </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2009-10-21:14:35:45</w:t>
      </w:r>
      <w:r w:rsidRPr="002D2A20">
        <w:rPr>
          <w:rFonts w:eastAsia="Times New Roman" w:cs="Times New Roman"/>
          <w:color w:val="000000"/>
        </w:rPr>
        <w:br/>
        <w:t xml:space="preserve"> 2009-10-21:16:35:45</w:t>
      </w:r>
      <w:r w:rsidRPr="002D2A20">
        <w:rPr>
          <w:rFonts w:eastAsia="Times New Roman" w:cs="Times New Roman"/>
          <w:color w:val="000000"/>
        </w:rPr>
        <w:br/>
        <w:t xml:space="preserve"> Sample Output 1:</w:t>
      </w:r>
      <w:r w:rsidRPr="002D2A20">
        <w:rPr>
          <w:rFonts w:eastAsia="Times New Roman" w:cs="Times New Roman"/>
          <w:color w:val="000000"/>
        </w:rPr>
        <w:br/>
        <w:t xml:space="preserve"> 20</w:t>
      </w:r>
      <w:r w:rsidRPr="002D2A20">
        <w:rPr>
          <w:rFonts w:eastAsia="Times New Roman" w:cs="Times New Roman"/>
          <w:color w:val="000000"/>
        </w:rPr>
        <w:br/>
        <w:t xml:space="preserve">  </w:t>
      </w:r>
      <w:r w:rsidRPr="002D2A20">
        <w:rPr>
          <w:rFonts w:eastAsia="Times New Roman" w:cs="Times New Roman"/>
          <w:color w:val="000000"/>
        </w:rPr>
        <w:br/>
        <w:t xml:space="preserve"> Sample Input 2:</w:t>
      </w:r>
      <w:r w:rsidRPr="002D2A20">
        <w:rPr>
          <w:rFonts w:eastAsia="Times New Roman" w:cs="Times New Roman"/>
          <w:color w:val="000000"/>
        </w:rPr>
        <w:br/>
        <w:t xml:space="preserve"> 2009-10-211:14:35:45</w:t>
      </w:r>
      <w:r w:rsidRPr="002D2A20">
        <w:rPr>
          <w:rFonts w:eastAsia="Times New Roman" w:cs="Times New Roman"/>
          <w:color w:val="000000"/>
        </w:rPr>
        <w:br/>
        <w:t xml:space="preserve"> 2009-10-21:16:35:45</w:t>
      </w:r>
      <w:r w:rsidRPr="002D2A20">
        <w:rPr>
          <w:rFonts w:eastAsia="Times New Roman" w:cs="Times New Roman"/>
          <w:color w:val="000000"/>
        </w:rPr>
        <w:br/>
        <w:t xml:space="preserve"> Sample Output 2:</w:t>
      </w:r>
      <w:r w:rsidRPr="002D2A20">
        <w:rPr>
          <w:rFonts w:eastAsia="Times New Roman" w:cs="Times New Roman"/>
          <w:color w:val="000000"/>
        </w:rPr>
        <w:br/>
        <w:t xml:space="preserve"> Invalid Date format</w:t>
      </w:r>
      <w:r w:rsidRPr="002D2A20">
        <w:rPr>
          <w:rFonts w:eastAsia="Times New Roman" w:cs="Times New Roman"/>
          <w:color w:val="000000"/>
        </w:rPr>
        <w:br/>
        <w:t xml:space="preserve">  </w:t>
      </w:r>
      <w:r w:rsidRPr="002D2A20">
        <w:rPr>
          <w:rFonts w:eastAsia="Times New Roman" w:cs="Times New Roman"/>
          <w:color w:val="000000"/>
        </w:rPr>
        <w:br/>
        <w:t xml:space="preserve">  </w:t>
      </w:r>
      <w:r w:rsidRPr="002D2A20">
        <w:rPr>
          <w:rFonts w:eastAsia="Times New Roman" w:cs="Times New Roman"/>
          <w:color w:val="000000"/>
        </w:rPr>
        <w:br/>
        <w:t xml:space="preserve"> Sample Input 3:</w:t>
      </w:r>
      <w:r w:rsidRPr="002D2A20">
        <w:rPr>
          <w:rFonts w:eastAsia="Times New Roman" w:cs="Times New Roman"/>
          <w:color w:val="000000"/>
        </w:rPr>
        <w:br/>
        <w:t xml:space="preserve"> 2009-10-21:14:35:45</w:t>
      </w:r>
      <w:r w:rsidRPr="002D2A20">
        <w:rPr>
          <w:rFonts w:eastAsia="Times New Roman" w:cs="Times New Roman"/>
          <w:color w:val="000000"/>
        </w:rPr>
        <w:br/>
        <w:t xml:space="preserve"> 2009-10-21:10:35:45</w:t>
      </w:r>
      <w:r w:rsidRPr="002D2A20">
        <w:rPr>
          <w:rFonts w:eastAsia="Times New Roman" w:cs="Times New Roman"/>
          <w:color w:val="000000"/>
        </w:rPr>
        <w:br/>
        <w:t xml:space="preserve"> Sample Output 3:</w:t>
      </w:r>
      <w:r w:rsidRPr="002D2A20">
        <w:rPr>
          <w:rFonts w:eastAsia="Times New Roman" w:cs="Times New Roman"/>
          <w:color w:val="000000"/>
        </w:rPr>
        <w:br/>
        <w:t xml:space="preserve"> CheckoutDateTime is less than CheckinDateTime</w:t>
      </w:r>
      <w:r w:rsidRPr="002D2A20">
        <w:rPr>
          <w:rFonts w:eastAsia="Times New Roman" w:cs="Times New Roman"/>
          <w:color w:val="000000"/>
        </w:rPr>
        <w:br/>
        <w:t xml:space="preserve">  </w:t>
      </w:r>
      <w:r w:rsidRPr="002D2A20">
        <w:rPr>
          <w:rFonts w:eastAsia="Times New Roman" w:cs="Times New Roman"/>
          <w:color w:val="000000"/>
        </w:rPr>
        <w:br/>
        <w:t xml:space="preserve">  </w:t>
      </w:r>
      <w:r w:rsidRPr="002D2A20">
        <w:rPr>
          <w:rFonts w:eastAsia="Times New Roman" w:cs="Times New Roman"/>
          <w:color w:val="000000"/>
        </w:rPr>
        <w:br/>
        <w:t xml:space="preserve"> Sample Input 4:</w:t>
      </w:r>
      <w:r w:rsidRPr="002D2A20">
        <w:rPr>
          <w:rFonts w:eastAsia="Times New Roman" w:cs="Times New Roman"/>
          <w:color w:val="000000"/>
        </w:rPr>
        <w:br/>
        <w:t xml:space="preserve"> 2009-10-20:14:35:45</w:t>
      </w:r>
      <w:r w:rsidRPr="002D2A20">
        <w:rPr>
          <w:rFonts w:eastAsia="Times New Roman" w:cs="Times New Roman"/>
          <w:color w:val="000000"/>
        </w:rPr>
        <w:br/>
        <w:t xml:space="preserve"> 2009-10-21:16:35:45</w:t>
      </w:r>
      <w:r w:rsidRPr="002D2A20">
        <w:rPr>
          <w:rFonts w:eastAsia="Times New Roman" w:cs="Times New Roman"/>
          <w:color w:val="000000"/>
        </w:rPr>
        <w:br/>
        <w:t xml:space="preserve"> Sample Output 4:</w:t>
      </w:r>
      <w:r w:rsidRPr="002D2A20">
        <w:rPr>
          <w:rFonts w:eastAsia="Times New Roman" w:cs="Times New Roman"/>
          <w:color w:val="000000"/>
        </w:rPr>
        <w:br/>
        <w:t xml:space="preserve"> Duration exceeds 24 hrs</w:t>
      </w:r>
      <w:r w:rsidRPr="002D2A20">
        <w:rPr>
          <w:rFonts w:eastAsia="Times New Roman" w:cs="Times New Roman"/>
          <w:color w:val="000000"/>
        </w:rPr>
        <w:br/>
        <w:t xml:space="preserve"> </w:t>
      </w:r>
      <w:r w:rsidRPr="002D2A20">
        <w:rPr>
          <w:rFonts w:eastAsia="Times New Roman" w:cs="Times New Roman"/>
          <w:b/>
          <w:color w:val="000000"/>
        </w:rPr>
        <w:t>using System;</w:t>
      </w:r>
    </w:p>
    <w:p w:rsidR="00450D9B" w:rsidRPr="002D2A20" w:rsidRDefault="00450D9B" w:rsidP="002D2A20">
      <w:pPr>
        <w:spacing w:after="0" w:line="240" w:lineRule="auto"/>
        <w:rPr>
          <w:rFonts w:eastAsia="Times New Roman" w:cs="Times New Roman"/>
          <w:b/>
          <w:color w:val="000000"/>
        </w:rPr>
      </w:pP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class Program</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public static void Main( string[] args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string date1 = Console.ReadLine();</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string date2 = Console.ReadLine();</w:t>
      </w:r>
    </w:p>
    <w:p w:rsidR="00450D9B" w:rsidRPr="002D2A20" w:rsidRDefault="00450D9B" w:rsidP="002D2A20">
      <w:pPr>
        <w:spacing w:after="0" w:line="240" w:lineRule="auto"/>
        <w:rPr>
          <w:rFonts w:eastAsia="Times New Roman" w:cs="Times New Roman"/>
          <w:b/>
          <w:color w:val="000000"/>
        </w:rPr>
      </w:pP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int result = UserProgramCode.getDateDifference(date1, date2);</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lastRenderedPageBreak/>
        <w:t xml:space="preserve">      Console.WriteLine(result);</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Console.ReadLine();</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using System;</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using System.Text;</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using System.Linq;</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using System.Text.RegularExpressions;</w:t>
      </w:r>
    </w:p>
    <w:p w:rsidR="00450D9B" w:rsidRPr="002D2A20" w:rsidRDefault="00450D9B" w:rsidP="002D2A20">
      <w:pPr>
        <w:spacing w:after="0" w:line="240" w:lineRule="auto"/>
        <w:rPr>
          <w:rFonts w:eastAsia="Times New Roman" w:cs="Times New Roman"/>
          <w:b/>
          <w:color w:val="000000"/>
        </w:rPr>
      </w:pP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class UserProgramCode</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public static int getDateDifference(string date1,string date2)</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int result=0;</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int time = 0;</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DateTime dt1;</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DateTime dt2;</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bool res1 = DateTime.TryParseExact(date1, "yyyy-MM-dd:HH:mm:ss", null, System.Globalization.DateTimeStyles.None, out dt1);</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bool res2 = DateTime.TryParseExact(date2, "yyyy-MM-dd:HH:mm:ss", null, System.Globalization.DateTimeStyles.None, out dt2);</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if (res1 == true &amp;&amp; res2 == true)</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time = (int)dt2.Subtract(dt1).TotalHours;</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if (time &lt; 0)</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result= -2;</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else if (time &gt; 24)</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result= -3;</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else</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if (time &lt;= 3)</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result = 20;</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else</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result = time * 5;</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if (result &gt; 100)</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result = 100;</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lastRenderedPageBreak/>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else</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result = -1;</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return result;</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 xml:space="preserve">  }</w:t>
      </w:r>
    </w:p>
    <w:p w:rsidR="00450D9B" w:rsidRPr="002D2A20" w:rsidRDefault="00450D9B" w:rsidP="002D2A20">
      <w:pPr>
        <w:spacing w:after="0" w:line="240" w:lineRule="auto"/>
        <w:rPr>
          <w:rFonts w:eastAsia="Times New Roman" w:cs="Times New Roman"/>
          <w:b/>
          <w:color w:val="000000"/>
        </w:rPr>
      </w:pPr>
      <w:r w:rsidRPr="002D2A20">
        <w:rPr>
          <w:rFonts w:eastAsia="Times New Roman" w:cs="Times New Roman"/>
          <w:b/>
          <w:color w:val="000000"/>
        </w:rPr>
        <w:t>}</w:t>
      </w:r>
    </w:p>
    <w:p w:rsidR="00450D9B" w:rsidRPr="002D2A20" w:rsidRDefault="00450D9B" w:rsidP="002D2A20">
      <w:pPr>
        <w:spacing w:after="0" w:line="240" w:lineRule="auto"/>
        <w:rPr>
          <w:rFonts w:eastAsia="Times New Roman" w:cs="Times New Roman"/>
          <w:b/>
          <w:color w:val="000000"/>
        </w:rPr>
      </w:pPr>
    </w:p>
    <w:p w:rsidR="00450D9B" w:rsidRPr="002D2A20" w:rsidRDefault="00450D9B"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12.SORT ARRAY ELEMEN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Sort Array Element Write a method to sort input string array by the length of each element. If word length is same then sort thiese two words in ascending order without considering length.</w:t>
      </w:r>
      <w:r w:rsidRPr="002D2A20">
        <w:rPr>
          <w:rFonts w:eastAsia="Times New Roman" w:cs="Times New Roman"/>
          <w:color w:val="000000"/>
        </w:rPr>
        <w:br/>
        <w:t xml:space="preserve"> Include a class UserProgramCode with a static method sortArrayElement which accepts a string array as input. The return type of a method is string array. If input contains any special characters then add '-1' into the list.  </w:t>
      </w:r>
      <w:r w:rsidRPr="002D2A20">
        <w:rPr>
          <w:rFonts w:eastAsia="Times New Roman" w:cs="Times New Roman"/>
          <w:color w:val="000000"/>
        </w:rPr>
        <w:br/>
        <w:t xml:space="preserve"> Create a class Program which would get the input and call the static method sortArrayElement present in the UserProgramCode.  </w:t>
      </w:r>
      <w:r w:rsidRPr="002D2A20">
        <w:rPr>
          <w:rFonts w:eastAsia="Times New Roman" w:cs="Times New Roman"/>
          <w:color w:val="000000"/>
        </w:rPr>
        <w:br/>
        <w:t xml:space="preserve"> Input and Output format : The first line of the input consists of an integer that corresponds to the number of elements in the string array. The nexr 'n' lines consist of string inputs. Output consists of array which contains sorted elements or "-1".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Sample Input 1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3 Greenapple Litchi Mango</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ample Output 1 : Mango Litchi Greenappl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ample Input 2 : 2 one #two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Sample Output 2 : -1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Text.RegularExpressions;</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namespace ConsoleApplication18</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n = Convert.ToInt32(Console.ReadLin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ring[] a = new string[n];</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ring[] b;</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a.Length;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a[i] = Console.ReadLin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b = userProgramCode.sortArrayElement(a);</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each(string c in b)</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c);</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onsole.ReadLin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string[] sortArrayElement(string[] a)</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ring[] b=new string[1];</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a.Length;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j = 0; j &lt; a[i].Length; 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f (!char.IsLetterOrDigit(a[i][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b[0] = "-1";</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return b;</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Array.Sort(a, StringComparer.Ordinal);</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Array.Reverse(a);</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return a;</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13. REMOVE TENS</w:t>
      </w:r>
    </w:p>
    <w:p w:rsidR="00450D9B" w:rsidRPr="002D2A20" w:rsidRDefault="00450D9B" w:rsidP="002D2A20">
      <w:pPr>
        <w:spacing w:after="0" w:line="240" w:lineRule="auto"/>
        <w:rPr>
          <w:rFonts w:eastAsia="Times New Roman" w:cs="Times New Roman"/>
          <w:b/>
          <w:color w:val="000000"/>
          <w:u w:val="single"/>
        </w:rPr>
      </w:pPr>
    </w:p>
    <w:p w:rsidR="00450D9B" w:rsidRPr="002D2A20" w:rsidRDefault="00450D9B" w:rsidP="002D2A20">
      <w:pPr>
        <w:spacing w:after="0" w:line="240" w:lineRule="auto"/>
        <w:rPr>
          <w:rFonts w:eastAsia="Times New Roman" w:cs="Times New Roman"/>
          <w:b/>
          <w:color w:val="000000"/>
          <w:u w:val="single"/>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Given an input array, write a program to remove all Tens present in the array and shift the other elements towards left and fill the trailing empty positions by 0 so that the modified array is of the same length of the given array a</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static method removeTens that accepts an integer array and its size and returns the modified array.</w:t>
      </w:r>
      <w:r w:rsidRPr="002D2A20">
        <w:rPr>
          <w:rFonts w:eastAsia="Times New Roman" w:cs="Times New Roman"/>
          <w:color w:val="000000"/>
        </w:rPr>
        <w:br/>
        <w:t xml:space="preserve"> Create a class Program which would get the input array and call the static method removeTens present in the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n n+1 integers. The 1st integer corresponds to n, the size of the array. The remaining n integers correspond to the element in the array.</w:t>
      </w:r>
      <w:r w:rsidRPr="002D2A20">
        <w:rPr>
          <w:rFonts w:eastAsia="Times New Roman" w:cs="Times New Roman"/>
          <w:color w:val="000000"/>
        </w:rPr>
        <w:br/>
        <w:t xml:space="preserve"> Output is the modified integer array.</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5</w:t>
      </w:r>
      <w:r w:rsidRPr="002D2A20">
        <w:rPr>
          <w:rFonts w:eastAsia="Times New Roman" w:cs="Times New Roman"/>
          <w:color w:val="000000"/>
        </w:rPr>
        <w:br/>
        <w:t xml:space="preserve"> 1 10 20 10 2</w:t>
      </w:r>
      <w:r w:rsidRPr="002D2A20">
        <w:rPr>
          <w:rFonts w:eastAsia="Times New Roman" w:cs="Times New Roman"/>
          <w:color w:val="000000"/>
        </w:rPr>
        <w:br/>
        <w:t xml:space="preserve"> Sample Output 1:</w:t>
      </w:r>
      <w:r w:rsidRPr="002D2A20">
        <w:rPr>
          <w:rFonts w:eastAsia="Times New Roman" w:cs="Times New Roman"/>
          <w:color w:val="000000"/>
        </w:rPr>
        <w:br/>
        <w:t xml:space="preserve"> 1 20 2 0 0</w:t>
      </w:r>
      <w:r w:rsidRPr="002D2A20">
        <w:rPr>
          <w:rFonts w:eastAsia="Times New Roman" w:cs="Times New Roman"/>
          <w:color w:val="000000"/>
        </w:rPr>
        <w:br/>
        <w:t xml:space="preserve">  </w:t>
      </w:r>
      <w:r w:rsidRPr="002D2A20">
        <w:rPr>
          <w:rFonts w:eastAsia="Times New Roman" w:cs="Times New Roman"/>
          <w:color w:val="000000"/>
        </w:rPr>
        <w:br/>
        <w:t xml:space="preserve"> Sample Input 2:</w:t>
      </w:r>
      <w:r w:rsidRPr="002D2A20">
        <w:rPr>
          <w:rFonts w:eastAsia="Times New Roman" w:cs="Times New Roman"/>
          <w:color w:val="000000"/>
        </w:rPr>
        <w:br/>
        <w:t xml:space="preserve"> 2 1 2</w:t>
      </w:r>
      <w:r w:rsidRPr="002D2A20">
        <w:rPr>
          <w:rFonts w:eastAsia="Times New Roman" w:cs="Times New Roman"/>
          <w:color w:val="000000"/>
        </w:rPr>
        <w:br/>
      </w:r>
      <w:r w:rsidRPr="002D2A20">
        <w:rPr>
          <w:rFonts w:eastAsia="Times New Roman" w:cs="Times New Roman"/>
          <w:color w:val="000000"/>
        </w:rPr>
        <w:lastRenderedPageBreak/>
        <w:t xml:space="preserve">  </w:t>
      </w:r>
      <w:r w:rsidRPr="002D2A20">
        <w:rPr>
          <w:rFonts w:eastAsia="Times New Roman" w:cs="Times New Roman"/>
          <w:color w:val="000000"/>
        </w:rPr>
        <w:br/>
        <w:t xml:space="preserve"> Sample Output 2:</w:t>
      </w:r>
      <w:r w:rsidRPr="002D2A20">
        <w:rPr>
          <w:rFonts w:eastAsia="Times New Roman" w:cs="Times New Roman"/>
          <w:color w:val="000000"/>
        </w:rPr>
        <w:br/>
        <w:t xml:space="preserve"> 1 2</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namespace tens</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n = Convert.ToInt32(Console.ReadLin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a = new int[n];</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n;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a[i] = Convert.ToInt32(Console.ReadLin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op = new int[100];</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op = UserProgramCode.removeTens(a, n);</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each (int item in op)</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ite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onsole.ReadLine();</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namespace tens</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removeTens(int[] arr, int siz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count = 0, k = 0;</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int[] output = new int[size];</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size; 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if (arr[i] != 10)</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output[k] = arr[i];</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k++;</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count++;</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for (j = 0; j &lt; count; j++)</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output[k] = 0;</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k++;</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return output;</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450D9B" w:rsidRPr="002D2A20" w:rsidRDefault="00450D9B" w:rsidP="002D2A20">
      <w:pPr>
        <w:spacing w:after="0" w:line="240" w:lineRule="auto"/>
        <w:rPr>
          <w:rFonts w:eastAsia="Times New Roman" w:cs="Times New Roman"/>
          <w:color w:val="000000"/>
        </w:rPr>
      </w:pPr>
      <w:r w:rsidRPr="002D2A20">
        <w:rPr>
          <w:rFonts w:eastAsia="Times New Roman" w:cs="Times New Roman"/>
          <w:color w:val="000000"/>
        </w:rPr>
        <w:t>}</w:t>
      </w:r>
    </w:p>
    <w:p w:rsidR="00450D9B" w:rsidRPr="002D2A20" w:rsidRDefault="00450D9B" w:rsidP="002D2A20">
      <w:pPr>
        <w:spacing w:after="0" w:line="240" w:lineRule="auto"/>
        <w:rPr>
          <w:rFonts w:eastAsia="Times New Roman" w:cs="Times New Roman"/>
          <w:color w:val="000000"/>
        </w:rPr>
      </w:pPr>
    </w:p>
    <w:p w:rsidR="001419CB" w:rsidRPr="002D2A20" w:rsidRDefault="00450D9B" w:rsidP="002D2A20">
      <w:pPr>
        <w:spacing w:after="0" w:line="240" w:lineRule="auto"/>
        <w:rPr>
          <w:rFonts w:eastAsia="Times New Roman" w:cs="Times New Roman"/>
        </w:rPr>
      </w:pPr>
      <w:r w:rsidRPr="002D2A20">
        <w:rPr>
          <w:rFonts w:eastAsia="Times New Roman" w:cs="Times New Roman"/>
          <w:b/>
          <w:color w:val="000000"/>
          <w:u w:val="single"/>
        </w:rPr>
        <w:t>114. SUM OF SQUARES &amp; CUBES OF ELEMENTS</w:t>
      </w:r>
      <w:r w:rsidR="001419CB" w:rsidRPr="002D2A20">
        <w:rPr>
          <w:rFonts w:eastAsia="Times New Roman" w:cs="Times New Roman"/>
          <w:b/>
          <w:color w:val="000000"/>
          <w:u w:val="single"/>
        </w:rPr>
        <w:t xml:space="preserve"> IN THE ARRAY</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Write a program to get an int array as input and identify even and odd numbers. If number is odd get cube of it, if number is even get square of it. Finally add all cubes and squares together and return it as output. </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addEvenOdd which accepts an integer array as input and returns an integer.</w:t>
      </w:r>
      <w:r w:rsidRPr="002D2A20">
        <w:rPr>
          <w:rFonts w:eastAsia="Times New Roman" w:cs="Times New Roman"/>
          <w:color w:val="000000"/>
        </w:rPr>
        <w:br/>
        <w:t xml:space="preserve"> The method returns an integer which is the sum of cubes of all odd numbers and squares of all even numbers in the array.</w:t>
      </w:r>
      <w:r w:rsidRPr="002D2A20">
        <w:rPr>
          <w:rFonts w:eastAsia="Times New Roman" w:cs="Times New Roman"/>
          <w:color w:val="000000"/>
        </w:rPr>
        <w:br/>
        <w:t xml:space="preserve">  </w:t>
      </w:r>
      <w:r w:rsidRPr="002D2A20">
        <w:rPr>
          <w:rFonts w:eastAsia="Times New Roman" w:cs="Times New Roman"/>
          <w:color w:val="000000"/>
        </w:rPr>
        <w:br/>
        <w:t xml:space="preserve"> Create a class Program which would get the input and call the static method addEvenOdd present in the UserProgramCode.</w:t>
      </w:r>
      <w:r w:rsidRPr="002D2A20">
        <w:rPr>
          <w:rFonts w:eastAsia="Times New Roman" w:cs="Times New Roman"/>
          <w:color w:val="000000"/>
        </w:rPr>
        <w:br/>
        <w:t xml:space="preserv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n, that corresponds to the number of elements in the array. The next 'n' lines of input consists of the elements in the array.</w:t>
      </w:r>
      <w:r w:rsidRPr="002D2A20">
        <w:rPr>
          <w:rFonts w:eastAsia="Times New Roman" w:cs="Times New Roman"/>
          <w:color w:val="000000"/>
        </w:rPr>
        <w:br/>
        <w:t xml:space="preserve"> Output is an integer that corresponds to the required sum. </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5</w:t>
      </w:r>
      <w:r w:rsidRPr="002D2A20">
        <w:rPr>
          <w:rFonts w:eastAsia="Times New Roman" w:cs="Times New Roman"/>
          <w:color w:val="000000"/>
        </w:rPr>
        <w:br/>
        <w:t xml:space="preserve"> 2</w:t>
      </w:r>
      <w:r w:rsidRPr="002D2A20">
        <w:rPr>
          <w:rFonts w:eastAsia="Times New Roman" w:cs="Times New Roman"/>
          <w:color w:val="000000"/>
        </w:rPr>
        <w:br/>
      </w:r>
      <w:r w:rsidRPr="002D2A20">
        <w:rPr>
          <w:rFonts w:eastAsia="Times New Roman" w:cs="Times New Roman"/>
          <w:color w:val="000000"/>
        </w:rPr>
        <w:lastRenderedPageBreak/>
        <w:t xml:space="preserve"> 6</w:t>
      </w:r>
      <w:r w:rsidRPr="002D2A20">
        <w:rPr>
          <w:rFonts w:eastAsia="Times New Roman" w:cs="Times New Roman"/>
          <w:color w:val="000000"/>
        </w:rPr>
        <w:br/>
        <w:t xml:space="preserve"> 3</w:t>
      </w:r>
      <w:r w:rsidRPr="002D2A20">
        <w:rPr>
          <w:rFonts w:eastAsia="Times New Roman" w:cs="Times New Roman"/>
          <w:color w:val="000000"/>
        </w:rPr>
        <w:br/>
        <w:t xml:space="preserve"> 4</w:t>
      </w:r>
      <w:r w:rsidRPr="002D2A20">
        <w:rPr>
          <w:rFonts w:eastAsia="Times New Roman" w:cs="Times New Roman"/>
          <w:color w:val="000000"/>
        </w:rPr>
        <w:br/>
        <w:t xml:space="preserve"> 5</w:t>
      </w:r>
      <w:r w:rsidRPr="002D2A20">
        <w:rPr>
          <w:rFonts w:eastAsia="Times New Roman" w:cs="Times New Roman"/>
          <w:color w:val="000000"/>
        </w:rPr>
        <w:br/>
        <w:t xml:space="preserve"> Sample Output 1:</w:t>
      </w:r>
      <w:r w:rsidRPr="002D2A20">
        <w:rPr>
          <w:rFonts w:eastAsia="Times New Roman" w:cs="Times New Roman"/>
          <w:color w:val="000000"/>
        </w:rPr>
        <w:br/>
        <w:t xml:space="preserve"> 208</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63</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class Program</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nt n;</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n = Convert.ToInt32(Console.ReadLin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nt[] a=new int[n];</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for (int i = 0; i &lt; n; i++)</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a[i] = Convert.ToInt32(Console.ReadLin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userprogramcode obj = new userprogramcod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n=obj.addEvenOdd(a);</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n);</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public class userprogramcod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public int addEvenOdd(int[] a)</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nt sum=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foreach (var n in a)</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f (n % 2 == 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sum += Convert.ToInt32(Math.Pow(n, 2));</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sum += Convert.ToInt32(Math.Pow(n, 3));</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return sum;</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rPr>
      </w:pPr>
    </w:p>
    <w:p w:rsidR="00450D9B" w:rsidRPr="002D2A20" w:rsidRDefault="001419CB" w:rsidP="002D2A20">
      <w:pPr>
        <w:spacing w:after="0" w:line="240" w:lineRule="auto"/>
        <w:rPr>
          <w:rFonts w:eastAsia="Times New Roman" w:cs="Times New Roman"/>
        </w:rPr>
      </w:pPr>
      <w:r w:rsidRPr="002D2A20">
        <w:rPr>
          <w:rFonts w:eastAsia="Times New Roman" w:cs="Times New Roman"/>
        </w:rPr>
        <w:t>115</w:t>
      </w:r>
      <w:r w:rsidRPr="002D2A20">
        <w:rPr>
          <w:rFonts w:eastAsia="Times New Roman" w:cs="Times New Roman"/>
          <w:b/>
          <w:u w:val="single"/>
        </w:rPr>
        <w:t>. BONUS CALCULATION</w:t>
      </w:r>
      <w:r w:rsidR="00450D9B" w:rsidRPr="002D2A20">
        <w:rPr>
          <w:rFonts w:eastAsia="Times New Roman" w:cs="Times New Roman"/>
        </w:rPr>
        <w:b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Write a program to calculate the bonus of the employee given the basic salary of the employee. The bonus will be calculated based on the below category. If Basic Salary&gt;15000 and less than 20001 calculate bonus as 17% of basic+1500 If Basic Salary&gt;10000 and less than 15001 calculate bonus as 15% of basic+1200 If Basic Salary&lt;10001 calculate bonus as 12% of basic+1000 for rest calculate bonus as 8%of basic+500 Business rule: 1) If the salary given is a negative number, then print -1. 2) If the salary given is more than 1000000, then print -2 . 3) All the test cases has the calculated bonus as integer value only. Create a class named UserProgramCode that has the following static method </w:t>
      </w:r>
      <w:r w:rsidRPr="002D2A20">
        <w:rPr>
          <w:rFonts w:eastAsia="Times New Roman" w:cs="Times New Roman"/>
          <w:color w:val="000000"/>
        </w:rPr>
        <w:br/>
        <w:t xml:space="preserve"> public static int calculateBonus(int input1)</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n integer that corresponds to the salary.</w:t>
      </w:r>
      <w:r w:rsidRPr="002D2A20">
        <w:rPr>
          <w:rFonts w:eastAsia="Times New Roman" w:cs="Times New Roman"/>
          <w:color w:val="000000"/>
        </w:rPr>
        <w:br/>
        <w:t xml:space="preserve"> Output is an integer.</w:t>
      </w:r>
      <w:r w:rsidRPr="002D2A20">
        <w:rPr>
          <w:rFonts w:eastAsia="Times New Roman" w:cs="Times New Roman"/>
          <w:color w:val="000000"/>
        </w:rPr>
        <w:br/>
        <w:t xml:space="preserve"> Refer sample output and business rule for output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 :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10000  </w:t>
      </w:r>
      <w:r w:rsidRPr="002D2A20">
        <w:rPr>
          <w:rFonts w:eastAsia="Times New Roman" w:cs="Times New Roman"/>
          <w:color w:val="000000"/>
        </w:rPr>
        <w:br/>
        <w:t xml:space="preserve"> Sample Output1 :</w:t>
      </w:r>
      <w:r w:rsidRPr="002D2A20">
        <w:rPr>
          <w:rFonts w:eastAsia="Times New Roman" w:cs="Times New Roman"/>
          <w:color w:val="000000"/>
        </w:rPr>
        <w:br/>
        <w:t xml:space="preserve"> 2200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Sample Input 2 :</w:t>
      </w:r>
      <w:r w:rsidRPr="002D2A20">
        <w:rPr>
          <w:rFonts w:eastAsia="Times New Roman" w:cs="Times New Roman"/>
          <w:color w:val="000000"/>
        </w:rPr>
        <w:br/>
        <w:t xml:space="preserve"> 2000000</w:t>
      </w:r>
      <w:r w:rsidRPr="002D2A20">
        <w:rPr>
          <w:rFonts w:eastAsia="Times New Roman" w:cs="Times New Roman"/>
          <w:color w:val="000000"/>
        </w:rPr>
        <w:br/>
        <w:t xml:space="preserve"> Sample Output 2 :</w:t>
      </w:r>
      <w:r w:rsidRPr="002D2A20">
        <w:rPr>
          <w:rFonts w:eastAsia="Times New Roman" w:cs="Times New Roman"/>
          <w:color w:val="000000"/>
        </w:rPr>
        <w:br/>
        <w:t xml:space="preserve"> -2</w:t>
      </w:r>
      <w:r w:rsidRPr="002D2A20">
        <w:rPr>
          <w:rFonts w:eastAsia="Times New Roman" w:cs="Times New Roman"/>
          <w:color w:val="000000"/>
        </w:rPr>
        <w:b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calculate bonus</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namespace bonus</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nt basic = int.Parse(Console.ReadLin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nt op = UserProgramCode.CalculateBonus(basic);</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op);</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Console.ReadLin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lastRenderedPageBreak/>
        <w:t>using System.Collections.Generic;</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namespace bonus</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CalculateBonus(int basic)</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nt bonus = 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f (basic &lt; 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return -1;</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f (basic &gt; 100000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return -2;</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f (basic &lt; 20001 &amp;&amp; basic &gt; 1500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bonus=Convert.ToInt32(basic*0.17)+150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f(basic&gt;10000&amp;&amp;basic&lt;15001)</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bonus = Convert.ToInt32(basic * 0.15) + 120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if(basic&lt;10001)</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bonus = Convert.ToInt32(basic * 0.12) + 100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bonus = Convert.ToInt32(basic * 0.08) + 500;</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return bonus;</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t>}</w:t>
      </w:r>
    </w:p>
    <w:p w:rsidR="001419CB" w:rsidRPr="002D2A20" w:rsidRDefault="001419CB" w:rsidP="002D2A20">
      <w:pPr>
        <w:spacing w:after="0" w:line="240" w:lineRule="auto"/>
        <w:rPr>
          <w:rFonts w:eastAsia="Times New Roman" w:cs="Times New Roman"/>
          <w:color w:val="000000"/>
        </w:rPr>
      </w:pPr>
    </w:p>
    <w:p w:rsidR="001419CB" w:rsidRPr="002D2A20" w:rsidRDefault="001419CB" w:rsidP="002D2A20">
      <w:pPr>
        <w:spacing w:after="0" w:line="240" w:lineRule="auto"/>
        <w:rPr>
          <w:rFonts w:eastAsia="Times New Roman" w:cs="Times New Roman"/>
          <w:b/>
          <w:color w:val="000000"/>
          <w:u w:val="single"/>
        </w:rPr>
      </w:pPr>
      <w:r w:rsidRPr="002D2A20">
        <w:rPr>
          <w:rFonts w:eastAsia="Times New Roman" w:cs="Times New Roman"/>
          <w:color w:val="000000"/>
        </w:rPr>
        <w:t>116.</w:t>
      </w:r>
      <w:r w:rsidRPr="002D2A20">
        <w:rPr>
          <w:rFonts w:eastAsia="Times New Roman" w:cs="Times New Roman"/>
          <w:b/>
          <w:color w:val="000000"/>
          <w:u w:val="single"/>
        </w:rPr>
        <w:t>INITIAL FORMAT</w:t>
      </w:r>
    </w:p>
    <w:p w:rsidR="001419CB" w:rsidRPr="002D2A20" w:rsidRDefault="001419CB" w:rsidP="002D2A20">
      <w:pPr>
        <w:spacing w:after="0" w:line="240" w:lineRule="auto"/>
        <w:rPr>
          <w:rFonts w:eastAsia="Times New Roman" w:cs="Times New Roman"/>
          <w:color w:val="000000"/>
        </w:rPr>
      </w:pPr>
      <w:r w:rsidRPr="002D2A20">
        <w:rPr>
          <w:rFonts w:eastAsia="Times New Roman" w:cs="Times New Roman"/>
          <w:color w:val="000000"/>
        </w:rPr>
        <w:br/>
        <w:t xml:space="preserve"> Write a program to input a person's name in the format "FirstName LastName" and return the person name in the following format - "LastName, InitialOfFirstName".</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nameFormatter which accepts a string. The return type (string) should return the expected format.</w:t>
      </w:r>
      <w:r w:rsidRPr="002D2A20">
        <w:rPr>
          <w:rFonts w:eastAsia="Times New Roman" w:cs="Times New Roman"/>
          <w:color w:val="000000"/>
        </w:rPr>
        <w:br/>
        <w:t xml:space="preserve"> Create a Class Program which would be used to accept Input String and call the static method present in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 string that corresponds to a Person's name.</w:t>
      </w:r>
      <w:r w:rsidRPr="002D2A20">
        <w:rPr>
          <w:rFonts w:eastAsia="Times New Roman" w:cs="Times New Roman"/>
          <w:color w:val="000000"/>
        </w:rPr>
        <w:br/>
        <w:t xml:space="preserve"> Output consists of a string(person's name in expected format).</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Sample Input :</w:t>
      </w:r>
      <w:r w:rsidRPr="002D2A20">
        <w:rPr>
          <w:rFonts w:eastAsia="Times New Roman" w:cs="Times New Roman"/>
          <w:color w:val="000000"/>
        </w:rPr>
        <w:br/>
        <w:t xml:space="preserve"> Jessica Miller  </w:t>
      </w:r>
      <w:r w:rsidRPr="002D2A20">
        <w:rPr>
          <w:rFonts w:eastAsia="Times New Roman" w:cs="Times New Roman"/>
          <w:color w:val="000000"/>
        </w:rPr>
        <w:br/>
        <w:t xml:space="preserve"> Sample Output:</w:t>
      </w:r>
      <w:r w:rsidRPr="002D2A20">
        <w:rPr>
          <w:rFonts w:eastAsia="Times New Roman" w:cs="Times New Roman"/>
          <w:color w:val="000000"/>
        </w:rPr>
        <w:br/>
        <w:t xml:space="preserve"> Miller, J</w:t>
      </w:r>
    </w:p>
    <w:p w:rsidR="001419CB" w:rsidRPr="002D2A20" w:rsidRDefault="001419CB" w:rsidP="002D2A20">
      <w:pPr>
        <w:spacing w:after="0" w:line="240" w:lineRule="auto"/>
        <w:rPr>
          <w:rFonts w:eastAsia="Times New Roman" w:cs="Times New Roman"/>
          <w:b/>
          <w:color w:val="000000"/>
          <w:u w:val="single"/>
        </w:rPr>
      </w:pPr>
    </w:p>
    <w:p w:rsidR="001419CB" w:rsidRPr="002D2A20" w:rsidRDefault="001419CB" w:rsidP="002D2A20">
      <w:pPr>
        <w:spacing w:line="240" w:lineRule="auto"/>
        <w:ind w:left="360"/>
        <w:rPr>
          <w:b/>
          <w:u w:val="single"/>
        </w:rPr>
      </w:pPr>
    </w:p>
    <w:p w:rsidR="001419CB" w:rsidRPr="002D2A20" w:rsidRDefault="001419CB" w:rsidP="002D2A20">
      <w:pPr>
        <w:spacing w:line="240" w:lineRule="auto"/>
        <w:ind w:left="360"/>
        <w:rPr>
          <w:b/>
        </w:rPr>
      </w:pPr>
      <w:r w:rsidRPr="002D2A20">
        <w:rPr>
          <w:b/>
        </w:rPr>
        <w:t>class Program</w:t>
      </w:r>
    </w:p>
    <w:p w:rsidR="001419CB" w:rsidRPr="002D2A20" w:rsidRDefault="001419CB" w:rsidP="002D2A20">
      <w:pPr>
        <w:spacing w:line="240" w:lineRule="auto"/>
        <w:ind w:left="360"/>
        <w:rPr>
          <w:b/>
        </w:rPr>
      </w:pPr>
      <w:r w:rsidRPr="002D2A20">
        <w:rPr>
          <w:b/>
        </w:rPr>
        <w:t>{</w:t>
      </w:r>
    </w:p>
    <w:p w:rsidR="001419CB" w:rsidRPr="002D2A20" w:rsidRDefault="001419CB" w:rsidP="002D2A20">
      <w:pPr>
        <w:spacing w:line="240" w:lineRule="auto"/>
        <w:ind w:left="360"/>
        <w:rPr>
          <w:b/>
        </w:rPr>
      </w:pPr>
      <w:r w:rsidRPr="002D2A20">
        <w:rPr>
          <w:b/>
        </w:rPr>
        <w:t xml:space="preserve">    static void Main(string[] args)</w:t>
      </w:r>
    </w:p>
    <w:p w:rsidR="001419CB" w:rsidRPr="002D2A20" w:rsidRDefault="001419CB" w:rsidP="002D2A20">
      <w:pPr>
        <w:spacing w:line="240" w:lineRule="auto"/>
        <w:ind w:left="360"/>
        <w:rPr>
          <w:b/>
        </w:rPr>
      </w:pPr>
      <w:r w:rsidRPr="002D2A20">
        <w:rPr>
          <w:b/>
        </w:rPr>
        <w:t xml:space="preserve">    {</w:t>
      </w:r>
    </w:p>
    <w:p w:rsidR="001419CB" w:rsidRPr="002D2A20" w:rsidRDefault="001419CB" w:rsidP="002D2A20">
      <w:pPr>
        <w:spacing w:line="240" w:lineRule="auto"/>
        <w:ind w:left="360"/>
        <w:rPr>
          <w:b/>
        </w:rPr>
      </w:pPr>
      <w:r w:rsidRPr="002D2A20">
        <w:rPr>
          <w:b/>
        </w:rPr>
        <w:t xml:space="preserve">        string s;</w:t>
      </w:r>
    </w:p>
    <w:p w:rsidR="001419CB" w:rsidRPr="002D2A20" w:rsidRDefault="001419CB" w:rsidP="002D2A20">
      <w:pPr>
        <w:spacing w:line="240" w:lineRule="auto"/>
        <w:ind w:left="360"/>
        <w:rPr>
          <w:b/>
        </w:rPr>
      </w:pPr>
      <w:r w:rsidRPr="002D2A20">
        <w:rPr>
          <w:b/>
        </w:rPr>
        <w:t xml:space="preserve">        s = Console.ReadLine();</w:t>
      </w:r>
    </w:p>
    <w:p w:rsidR="001419CB" w:rsidRPr="002D2A20" w:rsidRDefault="001419CB" w:rsidP="002D2A20">
      <w:pPr>
        <w:spacing w:line="240" w:lineRule="auto"/>
        <w:ind w:left="360"/>
        <w:rPr>
          <w:b/>
        </w:rPr>
      </w:pPr>
    </w:p>
    <w:p w:rsidR="001419CB" w:rsidRPr="002D2A20" w:rsidRDefault="001419CB" w:rsidP="002D2A20">
      <w:pPr>
        <w:spacing w:line="240" w:lineRule="auto"/>
        <w:ind w:left="360"/>
        <w:rPr>
          <w:b/>
        </w:rPr>
      </w:pPr>
      <w:r w:rsidRPr="002D2A20">
        <w:rPr>
          <w:b/>
        </w:rPr>
        <w:t xml:space="preserve">        userprogramcode obj = new userprogramcode();</w:t>
      </w:r>
    </w:p>
    <w:p w:rsidR="001419CB" w:rsidRPr="002D2A20" w:rsidRDefault="001419CB" w:rsidP="002D2A20">
      <w:pPr>
        <w:spacing w:line="240" w:lineRule="auto"/>
        <w:ind w:left="360"/>
        <w:rPr>
          <w:b/>
        </w:rPr>
      </w:pPr>
      <w:r w:rsidRPr="002D2A20">
        <w:rPr>
          <w:b/>
        </w:rPr>
        <w:t xml:space="preserve">        Console.WriteLine(obj.nameFormatter(s));</w:t>
      </w:r>
    </w:p>
    <w:p w:rsidR="001419CB" w:rsidRPr="002D2A20" w:rsidRDefault="001419CB" w:rsidP="002D2A20">
      <w:pPr>
        <w:spacing w:line="240" w:lineRule="auto"/>
        <w:ind w:left="360"/>
        <w:rPr>
          <w:b/>
        </w:rPr>
      </w:pPr>
    </w:p>
    <w:p w:rsidR="001419CB" w:rsidRPr="002D2A20" w:rsidRDefault="001419CB" w:rsidP="002D2A20">
      <w:pPr>
        <w:spacing w:line="240" w:lineRule="auto"/>
        <w:ind w:left="360"/>
        <w:rPr>
          <w:b/>
        </w:rPr>
      </w:pPr>
      <w:r w:rsidRPr="002D2A20">
        <w:rPr>
          <w:b/>
        </w:rPr>
        <w:t xml:space="preserve">    }</w:t>
      </w:r>
    </w:p>
    <w:p w:rsidR="001419CB" w:rsidRPr="002D2A20" w:rsidRDefault="001419CB" w:rsidP="002D2A20">
      <w:pPr>
        <w:spacing w:line="240" w:lineRule="auto"/>
        <w:ind w:left="360"/>
        <w:rPr>
          <w:b/>
        </w:rPr>
      </w:pPr>
      <w:r w:rsidRPr="002D2A20">
        <w:rPr>
          <w:b/>
        </w:rPr>
        <w:t>}</w:t>
      </w:r>
    </w:p>
    <w:p w:rsidR="001419CB" w:rsidRPr="002D2A20" w:rsidRDefault="001419CB" w:rsidP="002D2A20">
      <w:pPr>
        <w:spacing w:line="240" w:lineRule="auto"/>
        <w:ind w:left="360"/>
        <w:rPr>
          <w:b/>
        </w:rPr>
      </w:pPr>
      <w:r w:rsidRPr="002D2A20">
        <w:rPr>
          <w:b/>
        </w:rPr>
        <w:t>public class userprogramcode</w:t>
      </w:r>
    </w:p>
    <w:p w:rsidR="001419CB" w:rsidRPr="002D2A20" w:rsidRDefault="001419CB" w:rsidP="002D2A20">
      <w:pPr>
        <w:spacing w:line="240" w:lineRule="auto"/>
        <w:ind w:left="360"/>
        <w:rPr>
          <w:b/>
        </w:rPr>
      </w:pPr>
      <w:r w:rsidRPr="002D2A20">
        <w:rPr>
          <w:b/>
        </w:rPr>
        <w:t>{</w:t>
      </w:r>
    </w:p>
    <w:p w:rsidR="001419CB" w:rsidRPr="002D2A20" w:rsidRDefault="001419CB" w:rsidP="002D2A20">
      <w:pPr>
        <w:spacing w:line="240" w:lineRule="auto"/>
        <w:ind w:left="360"/>
        <w:rPr>
          <w:b/>
        </w:rPr>
      </w:pPr>
      <w:r w:rsidRPr="002D2A20">
        <w:rPr>
          <w:b/>
        </w:rPr>
        <w:t xml:space="preserve">    public string nameFormatter(string s)</w:t>
      </w:r>
    </w:p>
    <w:p w:rsidR="001419CB" w:rsidRPr="002D2A20" w:rsidRDefault="001419CB" w:rsidP="002D2A20">
      <w:pPr>
        <w:spacing w:line="240" w:lineRule="auto"/>
        <w:ind w:left="360"/>
        <w:rPr>
          <w:b/>
        </w:rPr>
      </w:pPr>
      <w:r w:rsidRPr="002D2A20">
        <w:rPr>
          <w:b/>
        </w:rPr>
        <w:t xml:space="preserve">    {</w:t>
      </w:r>
    </w:p>
    <w:p w:rsidR="001419CB" w:rsidRPr="002D2A20" w:rsidRDefault="001419CB" w:rsidP="002D2A20">
      <w:pPr>
        <w:spacing w:line="240" w:lineRule="auto"/>
        <w:ind w:left="360"/>
        <w:rPr>
          <w:b/>
        </w:rPr>
      </w:pPr>
      <w:r w:rsidRPr="002D2A20">
        <w:rPr>
          <w:b/>
        </w:rPr>
        <w:t xml:space="preserve">        string[] str;</w:t>
      </w:r>
    </w:p>
    <w:p w:rsidR="001419CB" w:rsidRPr="002D2A20" w:rsidRDefault="001419CB" w:rsidP="002D2A20">
      <w:pPr>
        <w:spacing w:line="240" w:lineRule="auto"/>
        <w:ind w:left="360"/>
        <w:rPr>
          <w:b/>
        </w:rPr>
      </w:pPr>
      <w:r w:rsidRPr="002D2A20">
        <w:rPr>
          <w:b/>
        </w:rPr>
        <w:t xml:space="preserve">        str = s.Split(' ');</w:t>
      </w:r>
    </w:p>
    <w:p w:rsidR="001419CB" w:rsidRPr="002D2A20" w:rsidRDefault="001419CB" w:rsidP="002D2A20">
      <w:pPr>
        <w:spacing w:line="240" w:lineRule="auto"/>
        <w:ind w:left="360"/>
        <w:rPr>
          <w:b/>
        </w:rPr>
      </w:pPr>
      <w:r w:rsidRPr="002D2A20">
        <w:rPr>
          <w:b/>
        </w:rPr>
        <w:t xml:space="preserve">        s = str[1] + ", " + str[0][0];</w:t>
      </w:r>
    </w:p>
    <w:p w:rsidR="001419CB" w:rsidRPr="002D2A20" w:rsidRDefault="001419CB" w:rsidP="002D2A20">
      <w:pPr>
        <w:spacing w:line="240" w:lineRule="auto"/>
        <w:ind w:left="360"/>
        <w:rPr>
          <w:b/>
        </w:rPr>
      </w:pPr>
      <w:r w:rsidRPr="002D2A20">
        <w:rPr>
          <w:b/>
        </w:rPr>
        <w:t xml:space="preserve">        return s;</w:t>
      </w:r>
    </w:p>
    <w:p w:rsidR="001419CB" w:rsidRPr="002D2A20" w:rsidRDefault="001419CB" w:rsidP="002D2A20">
      <w:pPr>
        <w:spacing w:line="240" w:lineRule="auto"/>
        <w:ind w:left="360"/>
        <w:rPr>
          <w:b/>
        </w:rPr>
      </w:pPr>
      <w:r w:rsidRPr="002D2A20">
        <w:rPr>
          <w:b/>
        </w:rPr>
        <w:t xml:space="preserve">    }</w:t>
      </w:r>
    </w:p>
    <w:p w:rsidR="009915FF" w:rsidRPr="002D2A20" w:rsidRDefault="001419CB" w:rsidP="002D2A20">
      <w:pPr>
        <w:spacing w:line="240" w:lineRule="auto"/>
        <w:ind w:left="360"/>
        <w:rPr>
          <w:b/>
        </w:rPr>
      </w:pPr>
      <w:r w:rsidRPr="002D2A20">
        <w:rPr>
          <w:b/>
        </w:rPr>
        <w:t>}</w:t>
      </w:r>
    </w:p>
    <w:p w:rsidR="001419CB" w:rsidRPr="002D2A20" w:rsidRDefault="001419CB" w:rsidP="002D2A20">
      <w:pPr>
        <w:spacing w:line="240" w:lineRule="auto"/>
        <w:ind w:left="360"/>
        <w:rPr>
          <w:rFonts w:eastAsia="Times New Roman" w:cs="Times New Roman"/>
          <w:color w:val="000000"/>
        </w:rPr>
      </w:pPr>
      <w:r w:rsidRPr="002D2A20">
        <w:rPr>
          <w:b/>
        </w:rPr>
        <w:t>117.</w:t>
      </w:r>
      <w:r w:rsidRPr="002D2A20">
        <w:rPr>
          <w:b/>
          <w:u w:val="single"/>
        </w:rPr>
        <w:t>EXTRACT MAX SUBSTRING</w:t>
      </w:r>
      <w:r w:rsidRPr="002D2A20">
        <w:rPr>
          <w:rFonts w:eastAsia="Times New Roman" w:cs="Times New Roman"/>
          <w:color w:val="000000"/>
        </w:rPr>
        <w:t> </w:t>
      </w:r>
      <w:r w:rsidRPr="002D2A20">
        <w:rPr>
          <w:rFonts w:eastAsia="Times New Roman" w:cs="Times New Roman"/>
          <w:color w:val="000000"/>
        </w:rPr>
        <w:br/>
        <w:t xml:space="preserve"> Write method to get a the substring with maximum number of characters for given string input (input1) separated by given delimeter (input2). If two or more substrings have maximum number of characters return the substring which appears first in the alphabetical order. Example : Input1 = "delhi-pune-patna" Input2 = "-" Output1 = "delhi"</w:t>
      </w:r>
      <w:r w:rsidRPr="002D2A20">
        <w:rPr>
          <w:rFonts w:eastAsia="Times New Roman" w:cs="Times New Roman"/>
          <w:color w:val="000000"/>
        </w:rPr>
        <w:br/>
        <w:t xml:space="preserve"> Create a class named UserProgramCode that has the following static method </w:t>
      </w:r>
      <w:r w:rsidRPr="002D2A20">
        <w:rPr>
          <w:rFonts w:eastAsia="Times New Roman" w:cs="Times New Roman"/>
          <w:color w:val="000000"/>
        </w:rPr>
        <w:br/>
        <w:t xml:space="preserve"> public static string extractMax(string input1, string input2)</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r>
      <w:r w:rsidRPr="002D2A20">
        <w:rPr>
          <w:rFonts w:eastAsia="Times New Roman" w:cs="Times New Roman"/>
          <w:color w:val="000000"/>
        </w:rPr>
        <w:lastRenderedPageBreak/>
        <w:t xml:space="preserve"> Input consists of 2 strings.</w:t>
      </w:r>
      <w:r w:rsidRPr="002D2A20">
        <w:rPr>
          <w:rFonts w:eastAsia="Times New Roman" w:cs="Times New Roman"/>
          <w:color w:val="000000"/>
        </w:rPr>
        <w:br/>
        <w:t xml:space="preserve"> Output is a string.</w:t>
      </w:r>
      <w:r w:rsidRPr="002D2A20">
        <w:rPr>
          <w:rFonts w:eastAsia="Times New Roman" w:cs="Times New Roman"/>
          <w:color w:val="000000"/>
        </w:rPr>
        <w:br/>
        <w:t xml:space="preserve">  </w:t>
      </w:r>
      <w:r w:rsidRPr="002D2A20">
        <w:rPr>
          <w:rFonts w:eastAsia="Times New Roman" w:cs="Times New Roman"/>
          <w:color w:val="000000"/>
        </w:rPr>
        <w:br/>
        <w:t xml:space="preserve"> Sample Input : delhi-pune-patna</w:t>
      </w:r>
      <w:r w:rsidRPr="002D2A20">
        <w:rPr>
          <w:rFonts w:eastAsia="Times New Roman" w:cs="Times New Roman"/>
          <w:color w:val="000000"/>
        </w:rPr>
        <w:br/>
        <w:t xml:space="preserve"> -  </w:t>
      </w:r>
      <w:r w:rsidRPr="002D2A20">
        <w:rPr>
          <w:rFonts w:eastAsia="Times New Roman" w:cs="Times New Roman"/>
          <w:color w:val="000000"/>
        </w:rPr>
        <w:br/>
        <w:t xml:space="preserve"> Sample Output :</w:t>
      </w:r>
      <w:r w:rsidRPr="002D2A20">
        <w:rPr>
          <w:rFonts w:eastAsia="Times New Roman" w:cs="Times New Roman"/>
          <w:color w:val="000000"/>
        </w:rPr>
        <w:br/>
        <w:t xml:space="preserve"> delhi</w:t>
      </w:r>
    </w:p>
    <w:p w:rsidR="00731047" w:rsidRPr="002D2A20" w:rsidRDefault="00731047" w:rsidP="002D2A20">
      <w:pPr>
        <w:spacing w:line="240" w:lineRule="auto"/>
        <w:ind w:left="360"/>
        <w:rPr>
          <w:b/>
          <w:u w:val="single"/>
        </w:rPr>
      </w:pPr>
    </w:p>
    <w:p w:rsidR="00731047" w:rsidRPr="002D2A20" w:rsidRDefault="00731047" w:rsidP="002D2A20">
      <w:pPr>
        <w:spacing w:line="240" w:lineRule="auto"/>
        <w:ind w:left="360"/>
        <w:rPr>
          <w:b/>
        </w:rPr>
      </w:pPr>
      <w:r w:rsidRPr="002D2A20">
        <w:rPr>
          <w:b/>
        </w:rPr>
        <w:t>using System;</w:t>
      </w:r>
    </w:p>
    <w:p w:rsidR="00731047" w:rsidRPr="002D2A20" w:rsidRDefault="00731047" w:rsidP="002D2A20">
      <w:pPr>
        <w:spacing w:line="240" w:lineRule="auto"/>
        <w:ind w:left="360"/>
        <w:rPr>
          <w:b/>
        </w:rPr>
      </w:pPr>
      <w:r w:rsidRPr="002D2A20">
        <w:rPr>
          <w:b/>
        </w:rPr>
        <w:t>using System.Collections.Generic;</w:t>
      </w:r>
    </w:p>
    <w:p w:rsidR="00731047" w:rsidRPr="002D2A20" w:rsidRDefault="00731047" w:rsidP="002D2A20">
      <w:pPr>
        <w:spacing w:line="240" w:lineRule="auto"/>
        <w:ind w:left="360"/>
        <w:rPr>
          <w:b/>
        </w:rPr>
      </w:pPr>
      <w:r w:rsidRPr="002D2A20">
        <w:rPr>
          <w:b/>
        </w:rPr>
        <w:t>using System.Linq;</w:t>
      </w:r>
    </w:p>
    <w:p w:rsidR="00731047" w:rsidRPr="002D2A20" w:rsidRDefault="00731047" w:rsidP="002D2A20">
      <w:pPr>
        <w:spacing w:line="240" w:lineRule="auto"/>
        <w:ind w:left="360"/>
        <w:rPr>
          <w:b/>
        </w:rPr>
      </w:pPr>
      <w:r w:rsidRPr="002D2A20">
        <w:rPr>
          <w:b/>
        </w:rPr>
        <w:t>using System.Text;</w:t>
      </w:r>
    </w:p>
    <w:p w:rsidR="00731047" w:rsidRPr="002D2A20" w:rsidRDefault="00731047" w:rsidP="002D2A20">
      <w:pPr>
        <w:spacing w:line="240" w:lineRule="auto"/>
        <w:ind w:left="360"/>
        <w:rPr>
          <w:b/>
        </w:rPr>
      </w:pPr>
    </w:p>
    <w:p w:rsidR="00731047" w:rsidRPr="002D2A20" w:rsidRDefault="00731047" w:rsidP="002D2A20">
      <w:pPr>
        <w:spacing w:line="240" w:lineRule="auto"/>
        <w:ind w:left="360"/>
        <w:rPr>
          <w:b/>
        </w:rPr>
      </w:pPr>
      <w:r w:rsidRPr="002D2A20">
        <w:rPr>
          <w:b/>
        </w:rPr>
        <w:t>namespace Extract_max_SubString1</w:t>
      </w:r>
    </w:p>
    <w:p w:rsidR="00731047" w:rsidRPr="002D2A20" w:rsidRDefault="00731047" w:rsidP="002D2A20">
      <w:pPr>
        <w:spacing w:line="240" w:lineRule="auto"/>
        <w:ind w:left="360"/>
        <w:rPr>
          <w:b/>
        </w:rPr>
      </w:pPr>
      <w:r w:rsidRPr="002D2A20">
        <w:rPr>
          <w:b/>
        </w:rPr>
        <w:t>{</w:t>
      </w:r>
    </w:p>
    <w:p w:rsidR="00731047" w:rsidRPr="002D2A20" w:rsidRDefault="00731047" w:rsidP="002D2A20">
      <w:pPr>
        <w:spacing w:line="240" w:lineRule="auto"/>
        <w:ind w:left="360"/>
        <w:rPr>
          <w:b/>
        </w:rPr>
      </w:pPr>
      <w:r w:rsidRPr="002D2A20">
        <w:rPr>
          <w:b/>
        </w:rPr>
        <w:t xml:space="preserve">    class UserProgramCode</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public static string extractMax(string str, string limit)</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List&lt;string&gt; list = new List&lt;string&gt;();</w:t>
      </w:r>
    </w:p>
    <w:p w:rsidR="00731047" w:rsidRPr="002D2A20" w:rsidRDefault="00731047" w:rsidP="002D2A20">
      <w:pPr>
        <w:spacing w:line="240" w:lineRule="auto"/>
        <w:ind w:left="360"/>
        <w:rPr>
          <w:b/>
        </w:rPr>
      </w:pPr>
      <w:r w:rsidRPr="002D2A20">
        <w:rPr>
          <w:b/>
        </w:rPr>
        <w:t xml:space="preserve">            string[] arr = str.Split(char.Parse(limit));</w:t>
      </w:r>
    </w:p>
    <w:p w:rsidR="00731047" w:rsidRPr="002D2A20" w:rsidRDefault="00731047" w:rsidP="002D2A20">
      <w:pPr>
        <w:spacing w:line="240" w:lineRule="auto"/>
        <w:ind w:left="360"/>
        <w:rPr>
          <w:b/>
        </w:rPr>
      </w:pPr>
      <w:r w:rsidRPr="002D2A20">
        <w:rPr>
          <w:b/>
        </w:rPr>
        <w:t xml:space="preserve">            int max = 0;</w:t>
      </w:r>
    </w:p>
    <w:p w:rsidR="00731047" w:rsidRPr="002D2A20" w:rsidRDefault="00731047" w:rsidP="002D2A20">
      <w:pPr>
        <w:spacing w:line="240" w:lineRule="auto"/>
        <w:ind w:left="360"/>
        <w:rPr>
          <w:b/>
        </w:rPr>
      </w:pPr>
      <w:r w:rsidRPr="002D2A20">
        <w:rPr>
          <w:b/>
        </w:rPr>
        <w:t xml:space="preserve">            for (int i = 0; i &lt; arr.Length; i++)</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if (arr[i].Length &gt; max)</w:t>
      </w:r>
    </w:p>
    <w:p w:rsidR="00731047" w:rsidRPr="002D2A20" w:rsidRDefault="00731047" w:rsidP="002D2A20">
      <w:pPr>
        <w:spacing w:line="240" w:lineRule="auto"/>
        <w:ind w:left="360"/>
        <w:rPr>
          <w:b/>
        </w:rPr>
      </w:pPr>
      <w:r w:rsidRPr="002D2A20">
        <w:rPr>
          <w:b/>
        </w:rPr>
        <w:t xml:space="preserve">                    max = arr[i].Length;</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for (int i = 0; i &lt; arr.Length; i++)</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if (arr[i].Length == max)</w:t>
      </w:r>
    </w:p>
    <w:p w:rsidR="00731047" w:rsidRPr="002D2A20" w:rsidRDefault="00731047" w:rsidP="002D2A20">
      <w:pPr>
        <w:spacing w:line="240" w:lineRule="auto"/>
        <w:ind w:left="360"/>
        <w:rPr>
          <w:b/>
        </w:rPr>
      </w:pPr>
      <w:r w:rsidRPr="002D2A20">
        <w:rPr>
          <w:b/>
        </w:rPr>
        <w:t xml:space="preserve">                    list.Add(arr[i]);</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lastRenderedPageBreak/>
        <w:t xml:space="preserve">            </w:t>
      </w:r>
    </w:p>
    <w:p w:rsidR="00731047" w:rsidRPr="002D2A20" w:rsidRDefault="00731047" w:rsidP="002D2A20">
      <w:pPr>
        <w:spacing w:line="240" w:lineRule="auto"/>
        <w:ind w:left="360"/>
        <w:rPr>
          <w:b/>
        </w:rPr>
      </w:pPr>
      <w:r w:rsidRPr="002D2A20">
        <w:rPr>
          <w:b/>
        </w:rPr>
        <w:t xml:space="preserve">            list.Sort();</w:t>
      </w:r>
    </w:p>
    <w:p w:rsidR="00731047" w:rsidRPr="002D2A20" w:rsidRDefault="00731047" w:rsidP="002D2A20">
      <w:pPr>
        <w:spacing w:line="240" w:lineRule="auto"/>
        <w:ind w:left="360"/>
        <w:rPr>
          <w:b/>
        </w:rPr>
      </w:pPr>
      <w:r w:rsidRPr="002D2A20">
        <w:rPr>
          <w:b/>
        </w:rPr>
        <w:t xml:space="preserve">            return list[0];</w:t>
      </w:r>
    </w:p>
    <w:p w:rsidR="00731047" w:rsidRPr="002D2A20" w:rsidRDefault="00731047" w:rsidP="002D2A20">
      <w:pPr>
        <w:spacing w:line="240" w:lineRule="auto"/>
        <w:ind w:left="360"/>
        <w:rPr>
          <w:b/>
        </w:rPr>
      </w:pP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w:t>
      </w:r>
    </w:p>
    <w:p w:rsidR="00731047" w:rsidRPr="002D2A20" w:rsidRDefault="00731047" w:rsidP="002D2A20">
      <w:pPr>
        <w:spacing w:line="240" w:lineRule="auto"/>
        <w:ind w:left="360"/>
        <w:rPr>
          <w:b/>
        </w:rPr>
      </w:pPr>
    </w:p>
    <w:p w:rsidR="00731047" w:rsidRPr="002D2A20" w:rsidRDefault="00731047" w:rsidP="002D2A20">
      <w:pPr>
        <w:spacing w:line="240" w:lineRule="auto"/>
        <w:ind w:left="360"/>
        <w:rPr>
          <w:b/>
        </w:rPr>
      </w:pPr>
    </w:p>
    <w:p w:rsidR="00731047" w:rsidRPr="002D2A20" w:rsidRDefault="00731047" w:rsidP="002D2A20">
      <w:pPr>
        <w:spacing w:line="240" w:lineRule="auto"/>
        <w:ind w:left="360"/>
        <w:rPr>
          <w:b/>
        </w:rPr>
      </w:pPr>
    </w:p>
    <w:p w:rsidR="00731047" w:rsidRPr="002D2A20" w:rsidRDefault="00731047" w:rsidP="002D2A20">
      <w:pPr>
        <w:spacing w:line="240" w:lineRule="auto"/>
        <w:ind w:left="360"/>
        <w:rPr>
          <w:b/>
        </w:rPr>
      </w:pPr>
      <w:r w:rsidRPr="002D2A20">
        <w:rPr>
          <w:b/>
        </w:rPr>
        <w:t>using System;</w:t>
      </w:r>
    </w:p>
    <w:p w:rsidR="00731047" w:rsidRPr="002D2A20" w:rsidRDefault="00731047" w:rsidP="002D2A20">
      <w:pPr>
        <w:spacing w:line="240" w:lineRule="auto"/>
        <w:ind w:left="360"/>
        <w:rPr>
          <w:b/>
        </w:rPr>
      </w:pPr>
      <w:r w:rsidRPr="002D2A20">
        <w:rPr>
          <w:b/>
        </w:rPr>
        <w:t>using System.Collections.Generic;</w:t>
      </w:r>
    </w:p>
    <w:p w:rsidR="00731047" w:rsidRPr="002D2A20" w:rsidRDefault="00731047" w:rsidP="002D2A20">
      <w:pPr>
        <w:spacing w:line="240" w:lineRule="auto"/>
        <w:ind w:left="360"/>
        <w:rPr>
          <w:b/>
        </w:rPr>
      </w:pPr>
      <w:r w:rsidRPr="002D2A20">
        <w:rPr>
          <w:b/>
        </w:rPr>
        <w:t>using System.Linq;</w:t>
      </w:r>
    </w:p>
    <w:p w:rsidR="00731047" w:rsidRPr="002D2A20" w:rsidRDefault="00731047" w:rsidP="002D2A20">
      <w:pPr>
        <w:spacing w:line="240" w:lineRule="auto"/>
        <w:ind w:left="360"/>
        <w:rPr>
          <w:b/>
        </w:rPr>
      </w:pPr>
      <w:r w:rsidRPr="002D2A20">
        <w:rPr>
          <w:b/>
        </w:rPr>
        <w:t>using System.Text;</w:t>
      </w:r>
    </w:p>
    <w:p w:rsidR="00731047" w:rsidRPr="002D2A20" w:rsidRDefault="00731047" w:rsidP="002D2A20">
      <w:pPr>
        <w:spacing w:line="240" w:lineRule="auto"/>
        <w:ind w:left="360"/>
        <w:rPr>
          <w:b/>
        </w:rPr>
      </w:pPr>
    </w:p>
    <w:p w:rsidR="00731047" w:rsidRPr="002D2A20" w:rsidRDefault="00731047" w:rsidP="002D2A20">
      <w:pPr>
        <w:spacing w:line="240" w:lineRule="auto"/>
        <w:ind w:left="360"/>
        <w:rPr>
          <w:b/>
        </w:rPr>
      </w:pPr>
      <w:r w:rsidRPr="002D2A20">
        <w:rPr>
          <w:b/>
        </w:rPr>
        <w:t>namespace Extract_max_SubString1</w:t>
      </w:r>
    </w:p>
    <w:p w:rsidR="00731047" w:rsidRPr="002D2A20" w:rsidRDefault="00731047" w:rsidP="002D2A20">
      <w:pPr>
        <w:spacing w:line="240" w:lineRule="auto"/>
        <w:ind w:left="360"/>
        <w:rPr>
          <w:b/>
        </w:rPr>
      </w:pPr>
      <w:r w:rsidRPr="002D2A20">
        <w:rPr>
          <w:b/>
        </w:rPr>
        <w:t>{</w:t>
      </w:r>
    </w:p>
    <w:p w:rsidR="00731047" w:rsidRPr="002D2A20" w:rsidRDefault="00731047" w:rsidP="002D2A20">
      <w:pPr>
        <w:spacing w:line="240" w:lineRule="auto"/>
        <w:ind w:left="360"/>
        <w:rPr>
          <w:b/>
        </w:rPr>
      </w:pPr>
      <w:r w:rsidRPr="002D2A20">
        <w:rPr>
          <w:b/>
        </w:rPr>
        <w:t xml:space="preserve">    class Program</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static void Main(string[] args)</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 xml:space="preserve">            string str = Console.ReadLine();</w:t>
      </w:r>
    </w:p>
    <w:p w:rsidR="00731047" w:rsidRPr="002D2A20" w:rsidRDefault="00731047" w:rsidP="002D2A20">
      <w:pPr>
        <w:spacing w:line="240" w:lineRule="auto"/>
        <w:ind w:left="360"/>
        <w:rPr>
          <w:b/>
        </w:rPr>
      </w:pPr>
      <w:r w:rsidRPr="002D2A20">
        <w:rPr>
          <w:b/>
        </w:rPr>
        <w:t xml:space="preserve">            string str2 = Console.ReadLine();</w:t>
      </w:r>
    </w:p>
    <w:p w:rsidR="00731047" w:rsidRPr="002D2A20" w:rsidRDefault="00731047" w:rsidP="002D2A20">
      <w:pPr>
        <w:spacing w:line="240" w:lineRule="auto"/>
        <w:ind w:left="360"/>
        <w:rPr>
          <w:b/>
        </w:rPr>
      </w:pPr>
      <w:r w:rsidRPr="002D2A20">
        <w:rPr>
          <w:b/>
        </w:rPr>
        <w:t xml:space="preserve">            string op = UserProgramCode.extractMax(str, str2);</w:t>
      </w:r>
    </w:p>
    <w:p w:rsidR="00731047" w:rsidRPr="002D2A20" w:rsidRDefault="00731047" w:rsidP="002D2A20">
      <w:pPr>
        <w:spacing w:line="240" w:lineRule="auto"/>
        <w:ind w:left="360"/>
        <w:rPr>
          <w:b/>
        </w:rPr>
      </w:pPr>
      <w:r w:rsidRPr="002D2A20">
        <w:rPr>
          <w:b/>
        </w:rPr>
        <w:t xml:space="preserve">            Console.WriteLine(op);</w:t>
      </w:r>
    </w:p>
    <w:p w:rsidR="00731047" w:rsidRPr="002D2A20" w:rsidRDefault="00731047" w:rsidP="002D2A20">
      <w:pPr>
        <w:spacing w:line="240" w:lineRule="auto"/>
        <w:ind w:left="360"/>
        <w:rPr>
          <w:b/>
        </w:rPr>
      </w:pPr>
      <w:r w:rsidRPr="002D2A20">
        <w:rPr>
          <w:b/>
        </w:rPr>
        <w:t xml:space="preserve">            Console.ReadLine();</w:t>
      </w:r>
    </w:p>
    <w:p w:rsidR="00731047" w:rsidRPr="002D2A20" w:rsidRDefault="00731047" w:rsidP="002D2A20">
      <w:pPr>
        <w:spacing w:line="240" w:lineRule="auto"/>
        <w:rPr>
          <w:b/>
        </w:rPr>
      </w:pPr>
      <w:r w:rsidRPr="002D2A20">
        <w:rPr>
          <w:b/>
        </w:rPr>
        <w:t xml:space="preserve">        }</w:t>
      </w:r>
    </w:p>
    <w:p w:rsidR="00731047" w:rsidRPr="002D2A20" w:rsidRDefault="00731047" w:rsidP="002D2A20">
      <w:pPr>
        <w:spacing w:line="240" w:lineRule="auto"/>
        <w:ind w:left="360"/>
        <w:rPr>
          <w:b/>
        </w:rPr>
      </w:pPr>
      <w:r w:rsidRPr="002D2A20">
        <w:rPr>
          <w:b/>
        </w:rPr>
        <w:t xml:space="preserve">    }</w:t>
      </w:r>
    </w:p>
    <w:p w:rsidR="00731047" w:rsidRPr="002D2A20" w:rsidRDefault="00731047" w:rsidP="002D2A20">
      <w:pPr>
        <w:spacing w:line="240" w:lineRule="auto"/>
        <w:ind w:left="360"/>
        <w:rPr>
          <w:b/>
        </w:rPr>
      </w:pPr>
      <w:r w:rsidRPr="002D2A20">
        <w:rPr>
          <w:b/>
        </w:rPr>
        <w:t>}</w:t>
      </w:r>
    </w:p>
    <w:p w:rsidR="00731047" w:rsidRPr="002D2A20" w:rsidRDefault="00731047" w:rsidP="002D2A20">
      <w:pPr>
        <w:spacing w:line="240" w:lineRule="auto"/>
        <w:ind w:left="360"/>
        <w:rPr>
          <w:b/>
        </w:rPr>
      </w:pPr>
    </w:p>
    <w:p w:rsidR="00731047" w:rsidRPr="002D2A20" w:rsidRDefault="00731047" w:rsidP="002D2A20">
      <w:pPr>
        <w:spacing w:line="240" w:lineRule="auto"/>
        <w:ind w:left="360"/>
        <w:rPr>
          <w:b/>
          <w:u w:val="single"/>
        </w:rPr>
      </w:pPr>
      <w:r w:rsidRPr="002D2A20">
        <w:rPr>
          <w:b/>
          <w:u w:val="single"/>
        </w:rPr>
        <w:lastRenderedPageBreak/>
        <w:t>118.FIND LOWES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r w:rsidRPr="002D2A20">
        <w:rPr>
          <w:rFonts w:eastAsia="Times New Roman" w:cs="Times New Roman"/>
          <w:color w:val="000000"/>
        </w:rPr>
        <w:br/>
        <w:t xml:space="preserve"> Write a program to find the lowest number in an integer array.</w:t>
      </w:r>
      <w:r w:rsidRPr="002D2A20">
        <w:rPr>
          <w:rFonts w:eastAsia="Times New Roman" w:cs="Times New Roman"/>
          <w:color w:val="000000"/>
        </w:rPr>
        <w:br/>
        <w:t xml:space="preserve"> Print the lowest number.</w:t>
      </w:r>
      <w:r w:rsidRPr="002D2A20">
        <w:rPr>
          <w:rFonts w:eastAsia="Times New Roman" w:cs="Times New Roman"/>
          <w:color w:val="000000"/>
        </w:rPr>
        <w:br/>
        <w:t xml:space="preserve"> Only positive number should be given as input in an array. Else print “Negative numbers present”.</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findLowest which accepts an Integer array. The return type (Integer) should return the lowest number. If negative numbers are present in the array, then return -1.</w:t>
      </w:r>
      <w:r w:rsidRPr="002D2A20">
        <w:rPr>
          <w:rFonts w:eastAsia="Times New Roman" w:cs="Times New Roman"/>
          <w:color w:val="000000"/>
        </w:rPr>
        <w:br/>
        <w:t xml:space="preserve"> Create a Class Program which would be used to accept an Integer and an Integer array, and call the static method present in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n+1 Integers, where the first number corresponds the size of the array, followed by the array elements.</w:t>
      </w:r>
      <w:r w:rsidRPr="002D2A20">
        <w:rPr>
          <w:rFonts w:eastAsia="Times New Roman" w:cs="Times New Roman"/>
          <w:color w:val="000000"/>
        </w:rPr>
        <w:br/>
        <w:t xml:space="preserve"> Output consists of an Integer, the lowest number, or a String “Negative numbers present” if a negative number is present in the array.</w:t>
      </w:r>
      <w:r w:rsidRPr="002D2A20">
        <w:rPr>
          <w:rFonts w:eastAsia="Times New Roman" w:cs="Times New Roman"/>
          <w:color w:val="000000"/>
        </w:rPr>
        <w:br/>
        <w:t xml:space="preserve">  </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 1:</w:t>
      </w:r>
      <w:r w:rsidRPr="002D2A20">
        <w:rPr>
          <w:rFonts w:eastAsia="Times New Roman" w:cs="Times New Roman"/>
          <w:color w:val="000000"/>
        </w:rPr>
        <w:br/>
        <w:t xml:space="preserve"> 4</w:t>
      </w:r>
      <w:r w:rsidRPr="002D2A20">
        <w:rPr>
          <w:rFonts w:eastAsia="Times New Roman" w:cs="Times New Roman"/>
          <w:color w:val="000000"/>
        </w:rPr>
        <w:br/>
        <w:t xml:space="preserve"> 2</w:t>
      </w:r>
      <w:r w:rsidRPr="002D2A20">
        <w:rPr>
          <w:rFonts w:eastAsia="Times New Roman" w:cs="Times New Roman"/>
          <w:color w:val="000000"/>
        </w:rPr>
        <w:br/>
        <w:t xml:space="preserve"> 3</w:t>
      </w:r>
      <w:r w:rsidRPr="002D2A20">
        <w:rPr>
          <w:rFonts w:eastAsia="Times New Roman" w:cs="Times New Roman"/>
          <w:color w:val="000000"/>
        </w:rPr>
        <w:br/>
        <w:t xml:space="preserve"> 1</w:t>
      </w:r>
      <w:r w:rsidRPr="002D2A20">
        <w:rPr>
          <w:rFonts w:eastAsia="Times New Roman" w:cs="Times New Roman"/>
          <w:color w:val="000000"/>
        </w:rPr>
        <w:br/>
        <w:t xml:space="preserve"> 8</w:t>
      </w:r>
      <w:r w:rsidRPr="002D2A20">
        <w:rPr>
          <w:rFonts w:eastAsia="Times New Roman" w:cs="Times New Roman"/>
          <w:color w:val="000000"/>
        </w:rPr>
        <w:br/>
        <w:t xml:space="preserve"> Sample Output 1:</w:t>
      </w:r>
      <w:r w:rsidRPr="002D2A20">
        <w:rPr>
          <w:rFonts w:eastAsia="Times New Roman" w:cs="Times New Roman"/>
          <w:color w:val="000000"/>
        </w:rPr>
        <w:br/>
        <w:t xml:space="preserve"> 1</w:t>
      </w:r>
      <w:r w:rsidRPr="002D2A20">
        <w:rPr>
          <w:rFonts w:eastAsia="Times New Roman" w:cs="Times New Roman"/>
          <w:color w:val="000000"/>
        </w:rPr>
        <w:br/>
        <w:t xml:space="preserve">  </w:t>
      </w:r>
      <w:r w:rsidRPr="002D2A20">
        <w:rPr>
          <w:rFonts w:eastAsia="Times New Roman" w:cs="Times New Roman"/>
          <w:color w:val="000000"/>
        </w:rPr>
        <w:br/>
        <w:t xml:space="preserve"> Sample Input 2:</w:t>
      </w:r>
      <w:r w:rsidRPr="002D2A20">
        <w:rPr>
          <w:rFonts w:eastAsia="Times New Roman" w:cs="Times New Roman"/>
          <w:color w:val="000000"/>
        </w:rPr>
        <w:br/>
        <w:t xml:space="preserve"> 4</w:t>
      </w:r>
      <w:r w:rsidRPr="002D2A20">
        <w:rPr>
          <w:rFonts w:eastAsia="Times New Roman" w:cs="Times New Roman"/>
          <w:color w:val="000000"/>
        </w:rPr>
        <w:br/>
        <w:t xml:space="preserve"> 2</w:t>
      </w:r>
      <w:r w:rsidRPr="002D2A20">
        <w:rPr>
          <w:rFonts w:eastAsia="Times New Roman" w:cs="Times New Roman"/>
          <w:color w:val="000000"/>
        </w:rPr>
        <w:br/>
        <w:t xml:space="preserve"> 3</w:t>
      </w:r>
      <w:r w:rsidRPr="002D2A20">
        <w:rPr>
          <w:rFonts w:eastAsia="Times New Roman" w:cs="Times New Roman"/>
          <w:color w:val="000000"/>
        </w:rPr>
        <w:br/>
        <w:t xml:space="preserve"> -1</w:t>
      </w:r>
      <w:r w:rsidRPr="002D2A20">
        <w:rPr>
          <w:rFonts w:eastAsia="Times New Roman" w:cs="Times New Roman"/>
          <w:color w:val="000000"/>
        </w:rPr>
        <w:br/>
        <w:t xml:space="preserve"> 8</w:t>
      </w:r>
      <w:r w:rsidRPr="002D2A20">
        <w:rPr>
          <w:rFonts w:eastAsia="Times New Roman" w:cs="Times New Roman"/>
          <w:color w:val="000000"/>
        </w:rPr>
        <w:br/>
        <w:t xml:space="preserve"> Sample Output 2:</w:t>
      </w:r>
      <w:r w:rsidRPr="002D2A20">
        <w:rPr>
          <w:rFonts w:eastAsia="Times New Roman" w:cs="Times New Roman"/>
          <w:color w:val="000000"/>
        </w:rPr>
        <w:br/>
        <w:t xml:space="preserve"> Negative numbers present</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45. Find Lowest</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namespace Workout45</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findLowest(int[] a)</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i, j, t, n;</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n = a.Length;</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t = a[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0; i &lt; n; 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j = i + 1; j &lt; n+1; j++)</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a[i] &lt; 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t = -1;</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turn 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else if (t &gt; a[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t = a[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a[i] = a[j];</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a[j] = 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turn 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UserProgramCode u = new UserProgramCod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i,n,s;</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n = int.Parse(Console.ReadLin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a = new int[n];</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0; i &lt; n;i++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a[i] = int.Parse(Console.ReadLin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s = UserProgramCode.findLowest(a);</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s&gt;=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s);</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else if (s &lt; 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Negative Numbers presen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else {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t>
      </w:r>
      <w:r w:rsidRPr="002D2A20">
        <w:rPr>
          <w:rFonts w:eastAsia="Times New Roman" w:cs="Times New Roman"/>
          <w:color w:val="000000"/>
        </w:rPr>
        <w:br/>
        <w:t xml:space="preserve">  </w:t>
      </w:r>
    </w:p>
    <w:p w:rsidR="00731047" w:rsidRPr="002D2A20" w:rsidRDefault="00731047"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19.CHECK SUM</w:t>
      </w:r>
    </w:p>
    <w:p w:rsidR="00731047" w:rsidRPr="002D2A20" w:rsidRDefault="00731047" w:rsidP="002D2A20">
      <w:pPr>
        <w:spacing w:after="0" w:line="240" w:lineRule="auto"/>
        <w:rPr>
          <w:rFonts w:eastAsia="Times New Roman" w:cs="Times New Roman"/>
          <w:b/>
          <w:color w:val="000000"/>
          <w:u w:val="single"/>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rite program to read a positive int as input and to calculate the sum of the odd digits in the given number. If the sum is odd print “Odd” else print “Even”.</w:t>
      </w:r>
      <w:r w:rsidRPr="002D2A20">
        <w:rPr>
          <w:rFonts w:eastAsia="Times New Roman" w:cs="Times New Roman"/>
          <w:color w:val="000000"/>
        </w:rPr>
        <w:br/>
        <w:t xml:space="preserve">  </w:t>
      </w:r>
      <w:r w:rsidRPr="002D2A20">
        <w:rPr>
          <w:rFonts w:eastAsia="Times New Roman" w:cs="Times New Roman"/>
          <w:color w:val="000000"/>
        </w:rPr>
        <w:br/>
        <w:t xml:space="preserve"> Example: </w:t>
      </w:r>
      <w:r w:rsidRPr="002D2A20">
        <w:rPr>
          <w:rFonts w:eastAsia="Times New Roman" w:cs="Times New Roman"/>
          <w:color w:val="000000"/>
        </w:rPr>
        <w:br/>
        <w:t xml:space="preserve"> input = 56895</w:t>
      </w:r>
      <w:r w:rsidRPr="002D2A20">
        <w:rPr>
          <w:rFonts w:eastAsia="Times New Roman" w:cs="Times New Roman"/>
          <w:color w:val="000000"/>
        </w:rPr>
        <w:br/>
        <w:t xml:space="preserve"> Sum = 5 + 9 + 5 = 19 (odd) </w:t>
      </w:r>
      <w:r w:rsidRPr="002D2A20">
        <w:rPr>
          <w:rFonts w:eastAsia="Times New Roman" w:cs="Times New Roman"/>
          <w:color w:val="000000"/>
        </w:rPr>
        <w:br/>
        <w:t xml:space="preserve"> output = Odd</w:t>
      </w:r>
      <w:r w:rsidRPr="002D2A20">
        <w:rPr>
          <w:rFonts w:eastAsia="Times New Roman" w:cs="Times New Roman"/>
          <w:color w:val="000000"/>
        </w:rPr>
        <w:br/>
        <w:t xml:space="preserve">  </w:t>
      </w:r>
      <w:r w:rsidRPr="002D2A20">
        <w:rPr>
          <w:rFonts w:eastAsia="Times New Roman" w:cs="Times New Roman"/>
          <w:color w:val="000000"/>
        </w:rPr>
        <w:br/>
        <w:t xml:space="preserve"> Include a class UserProgramCode with a static method checkSum which accepts a positive Integer. The return type (Integer) should return 1 if the sum is odd, else return -1.</w:t>
      </w:r>
      <w:r w:rsidRPr="002D2A20">
        <w:rPr>
          <w:rFonts w:eastAsia="Times New Roman" w:cs="Times New Roman"/>
          <w:color w:val="000000"/>
        </w:rPr>
        <w:br/>
        <w:t xml:space="preserve"> Create a Class Program which would be used to accept a positive Integer, and call the static method present in UserProgramCode.</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Input consists of an Integer.</w:t>
      </w:r>
      <w:r w:rsidRPr="002D2A20">
        <w:rPr>
          <w:rFonts w:eastAsia="Times New Roman" w:cs="Times New Roman"/>
          <w:color w:val="000000"/>
        </w:rPr>
        <w:br/>
        <w:t xml:space="preserve"> Output consists of a String “Odd” if the sum is odd, else print “Even”.</w:t>
      </w:r>
      <w:r w:rsidRPr="002D2A20">
        <w:rPr>
          <w:rFonts w:eastAsia="Times New Roman" w:cs="Times New Roman"/>
          <w:color w:val="000000"/>
        </w:rPr>
        <w:br/>
        <w:t xml:space="preserve">  </w:t>
      </w:r>
      <w:r w:rsidRPr="002D2A20">
        <w:rPr>
          <w:rFonts w:eastAsia="Times New Roman" w:cs="Times New Roman"/>
          <w:color w:val="000000"/>
        </w:rPr>
        <w:br/>
        <w:t xml:space="preserve"> Refer sample output for formatting specifications.</w:t>
      </w:r>
      <w:r w:rsidRPr="002D2A20">
        <w:rPr>
          <w:rFonts w:eastAsia="Times New Roman" w:cs="Times New Roman"/>
          <w:color w:val="000000"/>
        </w:rPr>
        <w:br/>
        <w:t xml:space="preserve">  </w:t>
      </w:r>
      <w:r w:rsidRPr="002D2A20">
        <w:rPr>
          <w:rFonts w:eastAsia="Times New Roman" w:cs="Times New Roman"/>
          <w:color w:val="000000"/>
        </w:rPr>
        <w:br/>
        <w:t xml:space="preserve"> Sample Input:</w:t>
      </w:r>
      <w:r w:rsidRPr="002D2A20">
        <w:rPr>
          <w:rFonts w:eastAsia="Times New Roman" w:cs="Times New Roman"/>
          <w:color w:val="000000"/>
        </w:rPr>
        <w:br/>
        <w:t xml:space="preserve"> 56895</w:t>
      </w:r>
      <w:r w:rsidRPr="002D2A20">
        <w:rPr>
          <w:rFonts w:eastAsia="Times New Roman" w:cs="Times New Roman"/>
          <w:color w:val="000000"/>
        </w:rPr>
        <w:br/>
        <w:t xml:space="preserve"> Sample Output</w:t>
      </w:r>
      <w:r w:rsidRPr="002D2A20">
        <w:rPr>
          <w:rFonts w:eastAsia="Times New Roman" w:cs="Times New Roman"/>
          <w:color w:val="000000"/>
        </w:rPr>
        <w:br/>
        <w:t xml:space="preserve"> Odd</w:t>
      </w:r>
      <w:r w:rsidRPr="002D2A20">
        <w:rPr>
          <w:rFonts w:eastAsia="Times New Roman" w:cs="Times New Roman"/>
          <w:color w:val="000000"/>
        </w:rPr>
        <w:b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namespace question36</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n, 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n = Convert.ToInt32(Console.ReadLin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 = UserProgramCode.checkSum(n);</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c == 1)</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Odd");</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else Console.WriteLine("Even");</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checkSum(int a)</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rem, sum = 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hile (a &gt; 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m = a % 1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rem % 2 == 1)</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 sum = sum + rem;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a = a / 1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sum % 2 == 1)</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turn (1);</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else return (-1);</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t>
      </w:r>
    </w:p>
    <w:p w:rsidR="00731047" w:rsidRPr="002D2A20" w:rsidRDefault="00731047" w:rsidP="002D2A20">
      <w:pPr>
        <w:spacing w:after="0" w:line="240" w:lineRule="auto"/>
        <w:rPr>
          <w:rFonts w:eastAsia="Times New Roman" w:cs="Times New Roman"/>
          <w:b/>
          <w:color w:val="000000"/>
          <w:u w:val="single"/>
        </w:rPr>
      </w:pPr>
      <w:r w:rsidRPr="002D2A20">
        <w:rPr>
          <w:rFonts w:eastAsia="Times New Roman" w:cs="Times New Roman"/>
          <w:b/>
          <w:color w:val="000000"/>
          <w:u w:val="single"/>
        </w:rPr>
        <w:t>120. CALCULATE DISCOUNT</w:t>
      </w:r>
    </w:p>
    <w:p w:rsidR="00731047" w:rsidRPr="002D2A20" w:rsidRDefault="00731047" w:rsidP="002D2A20">
      <w:pPr>
        <w:spacing w:after="0" w:line="240" w:lineRule="auto"/>
        <w:rPr>
          <w:rFonts w:eastAsia="Times New Roman" w:cs="Times New Roman"/>
          <w:b/>
          <w:color w:val="000000"/>
          <w:u w:val="single"/>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Calculate Discount Given two input integer arrays input1 and input2 which contains the details of users booking cars online in the format of key value pairs. input1 (Key,Value) = (UserId1,Bookingmonth1,UserId2,Bookingmonth2,...so on) input2 (Key,Value) = (UserId1,BookingAmount1,UserId2,BookingAmount2,...so on) Write a Program to calculate the discount amount based on the Booking amount and Booking month for every UserId by considering the respective discount rate offered to them and store the result in an output integer array .  </w:t>
      </w:r>
      <w:r w:rsidRPr="002D2A20">
        <w:rPr>
          <w:rFonts w:eastAsia="Times New Roman" w:cs="Times New Roman"/>
          <w:color w:val="000000"/>
        </w:rPr>
        <w:br/>
        <w:t xml:space="preserve"> The discount amount should be calculated using the following specifications ------------------------------------------------------------------------------------------------------------------ Discount Rate                                                           Booking Amount     ------------------------------------------------------------------------------------------------------------------                                                                    |    &gt;=500000        |  &gt;=100000 and &lt; 500000 ------------------------------------------------------------------------------------------------------------------ Discount Rate for Jan-April                     |             25     |            15 Discount Rate for May-August               |            20      |            10 Discount Rate for Sep-December       |  15              |             5 ------------------------------------------------------------------------------------------------------------------ Output should be in the below format: output1 (Key,Value) = (UserId1,DiscountAmount1,UserId2,DiscountAmount2,...so on) Note: 1)Formula: Discount Amount = Booking Amount * (Discount Rate/100) BUSINESS RULE: 1.If Booking Amount is less than 100000, then discount amount should be zero. 2.If any of the booking month is invalid, then print -1. 3.If any of the booking amount is negative, then print -2. 4.If any of the Booking Month or Booking Amount is missing for any UserId, then print -3 . Create a class named UserProgramCode that has the following static method </w:t>
      </w:r>
      <w:r w:rsidRPr="002D2A20">
        <w:rPr>
          <w:rFonts w:eastAsia="Times New Roman" w:cs="Times New Roman"/>
          <w:color w:val="000000"/>
        </w:rPr>
        <w:br/>
        <w:t xml:space="preserve"> public static int[] calcDiscount(int[] input1, int[] input2)</w:t>
      </w:r>
      <w:r w:rsidRPr="002D2A20">
        <w:rPr>
          <w:rFonts w:eastAsia="Times New Roman" w:cs="Times New Roman"/>
          <w:color w:val="000000"/>
        </w:rPr>
        <w:br/>
        <w:t xml:space="preserve"> Create a class named Program that accepts the inputs and calls the static method present in the UserProgramCode.  </w:t>
      </w:r>
      <w:r w:rsidRPr="002D2A20">
        <w:rPr>
          <w:rFonts w:eastAsia="Times New Roman" w:cs="Times New Roman"/>
          <w:color w:val="000000"/>
        </w:rPr>
        <w:br/>
        <w:t xml:space="preserve"> Input and Output Format:</w:t>
      </w:r>
      <w:r w:rsidRPr="002D2A20">
        <w:rPr>
          <w:rFonts w:eastAsia="Times New Roman" w:cs="Times New Roman"/>
          <w:color w:val="000000"/>
        </w:rPr>
        <w:br/>
        <w:t xml:space="preserve"> The first line of the input consists of an integer, m that corresponds to the number of elements in the </w:t>
      </w:r>
      <w:r w:rsidRPr="002D2A20">
        <w:rPr>
          <w:rFonts w:eastAsia="Times New Roman" w:cs="Times New Roman"/>
          <w:color w:val="000000"/>
        </w:rPr>
        <w:lastRenderedPageBreak/>
        <w:t>input array 1 .</w:t>
      </w:r>
      <w:r w:rsidRPr="002D2A20">
        <w:rPr>
          <w:rFonts w:eastAsia="Times New Roman" w:cs="Times New Roman"/>
          <w:color w:val="000000"/>
        </w:rPr>
        <w:br/>
        <w:t xml:space="preserve"> The next 'm' lines of input correspond to elements in the input array 1.</w:t>
      </w:r>
      <w:r w:rsidRPr="002D2A20">
        <w:rPr>
          <w:rFonts w:eastAsia="Times New Roman" w:cs="Times New Roman"/>
          <w:color w:val="000000"/>
        </w:rPr>
        <w:br/>
        <w:t xml:space="preserve"> The next line of the input consists of an integer, n that corresponds to the number of elements in the input array 2 .</w:t>
      </w:r>
      <w:r w:rsidRPr="002D2A20">
        <w:rPr>
          <w:rFonts w:eastAsia="Times New Roman" w:cs="Times New Roman"/>
          <w:color w:val="000000"/>
        </w:rPr>
        <w:br/>
        <w:t xml:space="preserve"> The next 'n' lines of input correspond to elements in the input array 2.</w:t>
      </w:r>
      <w:r w:rsidRPr="002D2A20">
        <w:rPr>
          <w:rFonts w:eastAsia="Times New Roman" w:cs="Times New Roman"/>
          <w:color w:val="000000"/>
        </w:rPr>
        <w:br/>
        <w:t xml:space="preserve"> Refer business rules and sample output for formatting specifications. Sample Input 1 :</w:t>
      </w:r>
      <w:r w:rsidRPr="002D2A20">
        <w:rPr>
          <w:rFonts w:eastAsia="Times New Roman" w:cs="Times New Roman"/>
          <w:color w:val="000000"/>
        </w:rPr>
        <w:br/>
        <w:t xml:space="preserve"> 8 1010 11 1011 02 1012 07 1013 09 8 1010 700000 1011 300000 1012 150000 1013 100000  </w:t>
      </w:r>
      <w:r w:rsidRPr="002D2A20">
        <w:rPr>
          <w:rFonts w:eastAsia="Times New Roman" w:cs="Times New Roman"/>
          <w:color w:val="000000"/>
        </w:rPr>
        <w:br/>
        <w:t xml:space="preserve"> Sample Output 1 : 1010 105000 1011 45000 1012 15000 1013 5000  </w:t>
      </w:r>
      <w:r w:rsidRPr="002D2A20">
        <w:rPr>
          <w:rFonts w:eastAsia="Times New Roman" w:cs="Times New Roman"/>
          <w:color w:val="000000"/>
        </w:rPr>
        <w:br/>
        <w:t xml:space="preserve"> Sample Input 2 : 8 1010 11 1011 02 1012 07 1013 09 6 1010 700000 1011 300000 1012 100000  </w:t>
      </w:r>
      <w:r w:rsidRPr="002D2A20">
        <w:rPr>
          <w:rFonts w:eastAsia="Times New Roman" w:cs="Times New Roman"/>
          <w:color w:val="000000"/>
        </w:rPr>
        <w:br/>
        <w:t xml:space="preserve"> Sample Output 2: -3  </w:t>
      </w:r>
      <w:r w:rsidRPr="002D2A20">
        <w:rPr>
          <w:rFonts w:eastAsia="Times New Roman" w:cs="Times New Roman"/>
          <w:color w:val="000000"/>
        </w:rPr>
        <w:b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namespace ConsoleApplication7</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lass Progra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static void Main(string[] args)</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m, n,i=0;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m = Convert.ToInt32(Console.ReadLin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a = new int[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output = new int[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0; i &lt; m; 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a[i] = Convert.ToInt32(Console.ReadLin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n = Convert.ToInt32(Console.ReadLin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b = new int[n];</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0; i &lt; n; 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b[i] = Convert.ToInt32(Console.ReadLin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output = UserProgramCode.calcDiscount(a, b);</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output[0] &lt; 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output[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0; i &lt; m; 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onsole.WriteLine(output[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onsole.Read();</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Collections.Generi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Linq;</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using System.Text;</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namespace ConsoleApplication7</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lass UserProgramCod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public static int[] calcDiscount(int[] input1, int[] input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len1 = 0, len2 = 0,i=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discount=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len1 = input1.Length;</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len2 = input2.Length;</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nt[] c = new int[len1];</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len1 != len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0] = -3;</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turn 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else</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1; i &lt; len1; i = i + 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1[i] &gt;= 1 &amp;&amp; input1[i] &lt;= 1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0] = -1;</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turn 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1; i &lt; len2; i = i + 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2[i] &lt; 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0] = -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turn 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lastRenderedPageBreak/>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1; i &lt; len1; i=i+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2[i] &lt; 10000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discount = 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2[i] &gt;= 50000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1[i] &gt;= 1 &amp;&amp; input1[i] &lt;= 4)</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discount = input2[i] * 25;</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1[i] &gt;= 5 &amp;&amp; input1[i] &lt;= 8)</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discount = input2[i] * 2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1[i] &gt;= 9 &amp;&amp; input1[i] &lt;= 1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discount = input2[i] * 15;</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2[i] &gt;= 100000) &amp;&amp; (input2[i]&lt;50000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1[i] &gt;= 1 &amp;&amp; input1[i] &lt;= 4)</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discount = input2[i] * 15;</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1[i] &gt;= 5 &amp;&amp; input1[i] &lt;= 8)</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discount = input2[i] * 1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if (input1[i] &gt;= 9 &amp;&amp; input1[i] &lt;= 1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discount = input2[i] * 5;</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i] = discount/100;</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for (i = 0; i &lt; len1; i=i+2)</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c[i] = input1[i];</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return c;</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t xml:space="preserve">    }</w:t>
      </w:r>
    </w:p>
    <w:p w:rsidR="00731047" w:rsidRPr="002D2A20" w:rsidRDefault="00731047" w:rsidP="002D2A20">
      <w:pPr>
        <w:spacing w:after="0" w:line="240" w:lineRule="auto"/>
        <w:rPr>
          <w:rFonts w:eastAsia="Times New Roman" w:cs="Times New Roman"/>
          <w:color w:val="000000"/>
        </w:rPr>
      </w:pPr>
      <w:r w:rsidRPr="002D2A20">
        <w:rPr>
          <w:rFonts w:eastAsia="Times New Roman" w:cs="Times New Roman"/>
          <w:color w:val="000000"/>
        </w:rPr>
        <w:lastRenderedPageBreak/>
        <w:t>}</w:t>
      </w:r>
    </w:p>
    <w:p w:rsidR="00731047" w:rsidRPr="002D2A20" w:rsidRDefault="00731047" w:rsidP="002D2A20">
      <w:pPr>
        <w:spacing w:after="0" w:line="240" w:lineRule="auto"/>
        <w:rPr>
          <w:rFonts w:eastAsia="Times New Roman" w:cs="Times New Roman"/>
          <w:b/>
          <w:color w:val="000000"/>
          <w:u w:val="single"/>
        </w:rPr>
      </w:pPr>
    </w:p>
    <w:p w:rsidR="00731047" w:rsidRPr="002D2A20" w:rsidRDefault="00731047" w:rsidP="002D2A20">
      <w:pPr>
        <w:spacing w:line="240" w:lineRule="auto"/>
        <w:ind w:left="360"/>
        <w:rPr>
          <w:b/>
          <w:u w:val="single"/>
        </w:rPr>
      </w:pPr>
    </w:p>
    <w:p w:rsidR="00731047" w:rsidRPr="002D2A20" w:rsidRDefault="00731047" w:rsidP="002D2A20">
      <w:pPr>
        <w:spacing w:line="240" w:lineRule="auto"/>
        <w:ind w:left="360"/>
        <w:rPr>
          <w:b/>
        </w:rPr>
      </w:pPr>
    </w:p>
    <w:bookmarkEnd w:id="0"/>
    <w:p w:rsidR="001419CB" w:rsidRPr="002D2A20" w:rsidRDefault="001419CB" w:rsidP="002D2A20">
      <w:pPr>
        <w:spacing w:line="240" w:lineRule="auto"/>
        <w:ind w:left="360"/>
        <w:rPr>
          <w:b/>
        </w:rPr>
      </w:pPr>
    </w:p>
    <w:sectPr w:rsidR="001419CB" w:rsidRPr="002D2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C7A99"/>
    <w:multiLevelType w:val="hybridMultilevel"/>
    <w:tmpl w:val="115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705C7"/>
    <w:multiLevelType w:val="hybridMultilevel"/>
    <w:tmpl w:val="A68E0ED4"/>
    <w:lvl w:ilvl="0" w:tplc="0409000F">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9"/>
    <w:rsid w:val="001419CB"/>
    <w:rsid w:val="001E03EF"/>
    <w:rsid w:val="002D2A20"/>
    <w:rsid w:val="00450D9B"/>
    <w:rsid w:val="004E1159"/>
    <w:rsid w:val="00596C98"/>
    <w:rsid w:val="00731047"/>
    <w:rsid w:val="007A6AD8"/>
    <w:rsid w:val="00816681"/>
    <w:rsid w:val="009915FF"/>
    <w:rsid w:val="00A7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D03AE-6F8B-45E5-8ADC-07E0D79B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5924">
      <w:bodyDiv w:val="1"/>
      <w:marLeft w:val="0"/>
      <w:marRight w:val="0"/>
      <w:marTop w:val="0"/>
      <w:marBottom w:val="0"/>
      <w:divBdr>
        <w:top w:val="none" w:sz="0" w:space="0" w:color="auto"/>
        <w:left w:val="none" w:sz="0" w:space="0" w:color="auto"/>
        <w:bottom w:val="none" w:sz="0" w:space="0" w:color="auto"/>
        <w:right w:val="none" w:sz="0" w:space="0" w:color="auto"/>
      </w:divBdr>
    </w:div>
    <w:div w:id="323242073">
      <w:bodyDiv w:val="1"/>
      <w:marLeft w:val="0"/>
      <w:marRight w:val="0"/>
      <w:marTop w:val="0"/>
      <w:marBottom w:val="0"/>
      <w:divBdr>
        <w:top w:val="none" w:sz="0" w:space="0" w:color="auto"/>
        <w:left w:val="none" w:sz="0" w:space="0" w:color="auto"/>
        <w:bottom w:val="none" w:sz="0" w:space="0" w:color="auto"/>
        <w:right w:val="none" w:sz="0" w:space="0" w:color="auto"/>
      </w:divBdr>
    </w:div>
    <w:div w:id="360788989">
      <w:bodyDiv w:val="1"/>
      <w:marLeft w:val="0"/>
      <w:marRight w:val="0"/>
      <w:marTop w:val="0"/>
      <w:marBottom w:val="0"/>
      <w:divBdr>
        <w:top w:val="none" w:sz="0" w:space="0" w:color="auto"/>
        <w:left w:val="none" w:sz="0" w:space="0" w:color="auto"/>
        <w:bottom w:val="none" w:sz="0" w:space="0" w:color="auto"/>
        <w:right w:val="none" w:sz="0" w:space="0" w:color="auto"/>
      </w:divBdr>
    </w:div>
    <w:div w:id="564030556">
      <w:bodyDiv w:val="1"/>
      <w:marLeft w:val="0"/>
      <w:marRight w:val="0"/>
      <w:marTop w:val="0"/>
      <w:marBottom w:val="0"/>
      <w:divBdr>
        <w:top w:val="none" w:sz="0" w:space="0" w:color="auto"/>
        <w:left w:val="none" w:sz="0" w:space="0" w:color="auto"/>
        <w:bottom w:val="none" w:sz="0" w:space="0" w:color="auto"/>
        <w:right w:val="none" w:sz="0" w:space="0" w:color="auto"/>
      </w:divBdr>
    </w:div>
    <w:div w:id="596138521">
      <w:bodyDiv w:val="1"/>
      <w:marLeft w:val="0"/>
      <w:marRight w:val="0"/>
      <w:marTop w:val="0"/>
      <w:marBottom w:val="0"/>
      <w:divBdr>
        <w:top w:val="none" w:sz="0" w:space="0" w:color="auto"/>
        <w:left w:val="none" w:sz="0" w:space="0" w:color="auto"/>
        <w:bottom w:val="none" w:sz="0" w:space="0" w:color="auto"/>
        <w:right w:val="none" w:sz="0" w:space="0" w:color="auto"/>
      </w:divBdr>
    </w:div>
    <w:div w:id="658769498">
      <w:bodyDiv w:val="1"/>
      <w:marLeft w:val="0"/>
      <w:marRight w:val="0"/>
      <w:marTop w:val="0"/>
      <w:marBottom w:val="0"/>
      <w:divBdr>
        <w:top w:val="none" w:sz="0" w:space="0" w:color="auto"/>
        <w:left w:val="none" w:sz="0" w:space="0" w:color="auto"/>
        <w:bottom w:val="none" w:sz="0" w:space="0" w:color="auto"/>
        <w:right w:val="none" w:sz="0" w:space="0" w:color="auto"/>
      </w:divBdr>
    </w:div>
    <w:div w:id="669915863">
      <w:bodyDiv w:val="1"/>
      <w:marLeft w:val="0"/>
      <w:marRight w:val="0"/>
      <w:marTop w:val="0"/>
      <w:marBottom w:val="0"/>
      <w:divBdr>
        <w:top w:val="none" w:sz="0" w:space="0" w:color="auto"/>
        <w:left w:val="none" w:sz="0" w:space="0" w:color="auto"/>
        <w:bottom w:val="none" w:sz="0" w:space="0" w:color="auto"/>
        <w:right w:val="none" w:sz="0" w:space="0" w:color="auto"/>
      </w:divBdr>
    </w:div>
    <w:div w:id="781726804">
      <w:bodyDiv w:val="1"/>
      <w:marLeft w:val="0"/>
      <w:marRight w:val="0"/>
      <w:marTop w:val="0"/>
      <w:marBottom w:val="0"/>
      <w:divBdr>
        <w:top w:val="none" w:sz="0" w:space="0" w:color="auto"/>
        <w:left w:val="none" w:sz="0" w:space="0" w:color="auto"/>
        <w:bottom w:val="none" w:sz="0" w:space="0" w:color="auto"/>
        <w:right w:val="none" w:sz="0" w:space="0" w:color="auto"/>
      </w:divBdr>
    </w:div>
    <w:div w:id="823351566">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931817686">
      <w:bodyDiv w:val="1"/>
      <w:marLeft w:val="0"/>
      <w:marRight w:val="0"/>
      <w:marTop w:val="0"/>
      <w:marBottom w:val="0"/>
      <w:divBdr>
        <w:top w:val="none" w:sz="0" w:space="0" w:color="auto"/>
        <w:left w:val="none" w:sz="0" w:space="0" w:color="auto"/>
        <w:bottom w:val="none" w:sz="0" w:space="0" w:color="auto"/>
        <w:right w:val="none" w:sz="0" w:space="0" w:color="auto"/>
      </w:divBdr>
    </w:div>
    <w:div w:id="955217381">
      <w:bodyDiv w:val="1"/>
      <w:marLeft w:val="0"/>
      <w:marRight w:val="0"/>
      <w:marTop w:val="0"/>
      <w:marBottom w:val="0"/>
      <w:divBdr>
        <w:top w:val="none" w:sz="0" w:space="0" w:color="auto"/>
        <w:left w:val="none" w:sz="0" w:space="0" w:color="auto"/>
        <w:bottom w:val="none" w:sz="0" w:space="0" w:color="auto"/>
        <w:right w:val="none" w:sz="0" w:space="0" w:color="auto"/>
      </w:divBdr>
    </w:div>
    <w:div w:id="981346110">
      <w:bodyDiv w:val="1"/>
      <w:marLeft w:val="0"/>
      <w:marRight w:val="0"/>
      <w:marTop w:val="0"/>
      <w:marBottom w:val="0"/>
      <w:divBdr>
        <w:top w:val="none" w:sz="0" w:space="0" w:color="auto"/>
        <w:left w:val="none" w:sz="0" w:space="0" w:color="auto"/>
        <w:bottom w:val="none" w:sz="0" w:space="0" w:color="auto"/>
        <w:right w:val="none" w:sz="0" w:space="0" w:color="auto"/>
      </w:divBdr>
    </w:div>
    <w:div w:id="1016425207">
      <w:bodyDiv w:val="1"/>
      <w:marLeft w:val="0"/>
      <w:marRight w:val="0"/>
      <w:marTop w:val="0"/>
      <w:marBottom w:val="0"/>
      <w:divBdr>
        <w:top w:val="none" w:sz="0" w:space="0" w:color="auto"/>
        <w:left w:val="none" w:sz="0" w:space="0" w:color="auto"/>
        <w:bottom w:val="none" w:sz="0" w:space="0" w:color="auto"/>
        <w:right w:val="none" w:sz="0" w:space="0" w:color="auto"/>
      </w:divBdr>
    </w:div>
    <w:div w:id="1164587742">
      <w:bodyDiv w:val="1"/>
      <w:marLeft w:val="0"/>
      <w:marRight w:val="0"/>
      <w:marTop w:val="0"/>
      <w:marBottom w:val="0"/>
      <w:divBdr>
        <w:top w:val="none" w:sz="0" w:space="0" w:color="auto"/>
        <w:left w:val="none" w:sz="0" w:space="0" w:color="auto"/>
        <w:bottom w:val="none" w:sz="0" w:space="0" w:color="auto"/>
        <w:right w:val="none" w:sz="0" w:space="0" w:color="auto"/>
      </w:divBdr>
    </w:div>
    <w:div w:id="1183129822">
      <w:bodyDiv w:val="1"/>
      <w:marLeft w:val="0"/>
      <w:marRight w:val="0"/>
      <w:marTop w:val="0"/>
      <w:marBottom w:val="0"/>
      <w:divBdr>
        <w:top w:val="none" w:sz="0" w:space="0" w:color="auto"/>
        <w:left w:val="none" w:sz="0" w:space="0" w:color="auto"/>
        <w:bottom w:val="none" w:sz="0" w:space="0" w:color="auto"/>
        <w:right w:val="none" w:sz="0" w:space="0" w:color="auto"/>
      </w:divBdr>
    </w:div>
    <w:div w:id="1196119794">
      <w:bodyDiv w:val="1"/>
      <w:marLeft w:val="0"/>
      <w:marRight w:val="0"/>
      <w:marTop w:val="0"/>
      <w:marBottom w:val="0"/>
      <w:divBdr>
        <w:top w:val="none" w:sz="0" w:space="0" w:color="auto"/>
        <w:left w:val="none" w:sz="0" w:space="0" w:color="auto"/>
        <w:bottom w:val="none" w:sz="0" w:space="0" w:color="auto"/>
        <w:right w:val="none" w:sz="0" w:space="0" w:color="auto"/>
      </w:divBdr>
    </w:div>
    <w:div w:id="1254897734">
      <w:bodyDiv w:val="1"/>
      <w:marLeft w:val="0"/>
      <w:marRight w:val="0"/>
      <w:marTop w:val="0"/>
      <w:marBottom w:val="0"/>
      <w:divBdr>
        <w:top w:val="none" w:sz="0" w:space="0" w:color="auto"/>
        <w:left w:val="none" w:sz="0" w:space="0" w:color="auto"/>
        <w:bottom w:val="none" w:sz="0" w:space="0" w:color="auto"/>
        <w:right w:val="none" w:sz="0" w:space="0" w:color="auto"/>
      </w:divBdr>
    </w:div>
    <w:div w:id="1268582527">
      <w:bodyDiv w:val="1"/>
      <w:marLeft w:val="0"/>
      <w:marRight w:val="0"/>
      <w:marTop w:val="0"/>
      <w:marBottom w:val="0"/>
      <w:divBdr>
        <w:top w:val="none" w:sz="0" w:space="0" w:color="auto"/>
        <w:left w:val="none" w:sz="0" w:space="0" w:color="auto"/>
        <w:bottom w:val="none" w:sz="0" w:space="0" w:color="auto"/>
        <w:right w:val="none" w:sz="0" w:space="0" w:color="auto"/>
      </w:divBdr>
    </w:div>
    <w:div w:id="1297562030">
      <w:bodyDiv w:val="1"/>
      <w:marLeft w:val="0"/>
      <w:marRight w:val="0"/>
      <w:marTop w:val="0"/>
      <w:marBottom w:val="0"/>
      <w:divBdr>
        <w:top w:val="none" w:sz="0" w:space="0" w:color="auto"/>
        <w:left w:val="none" w:sz="0" w:space="0" w:color="auto"/>
        <w:bottom w:val="none" w:sz="0" w:space="0" w:color="auto"/>
        <w:right w:val="none" w:sz="0" w:space="0" w:color="auto"/>
      </w:divBdr>
    </w:div>
    <w:div w:id="1378627941">
      <w:bodyDiv w:val="1"/>
      <w:marLeft w:val="0"/>
      <w:marRight w:val="0"/>
      <w:marTop w:val="0"/>
      <w:marBottom w:val="0"/>
      <w:divBdr>
        <w:top w:val="none" w:sz="0" w:space="0" w:color="auto"/>
        <w:left w:val="none" w:sz="0" w:space="0" w:color="auto"/>
        <w:bottom w:val="none" w:sz="0" w:space="0" w:color="auto"/>
        <w:right w:val="none" w:sz="0" w:space="0" w:color="auto"/>
      </w:divBdr>
    </w:div>
    <w:div w:id="1379164863">
      <w:bodyDiv w:val="1"/>
      <w:marLeft w:val="0"/>
      <w:marRight w:val="0"/>
      <w:marTop w:val="0"/>
      <w:marBottom w:val="0"/>
      <w:divBdr>
        <w:top w:val="none" w:sz="0" w:space="0" w:color="auto"/>
        <w:left w:val="none" w:sz="0" w:space="0" w:color="auto"/>
        <w:bottom w:val="none" w:sz="0" w:space="0" w:color="auto"/>
        <w:right w:val="none" w:sz="0" w:space="0" w:color="auto"/>
      </w:divBdr>
    </w:div>
    <w:div w:id="1573656989">
      <w:bodyDiv w:val="1"/>
      <w:marLeft w:val="0"/>
      <w:marRight w:val="0"/>
      <w:marTop w:val="0"/>
      <w:marBottom w:val="0"/>
      <w:divBdr>
        <w:top w:val="none" w:sz="0" w:space="0" w:color="auto"/>
        <w:left w:val="none" w:sz="0" w:space="0" w:color="auto"/>
        <w:bottom w:val="none" w:sz="0" w:space="0" w:color="auto"/>
        <w:right w:val="none" w:sz="0" w:space="0" w:color="auto"/>
      </w:divBdr>
    </w:div>
    <w:div w:id="1621717681">
      <w:bodyDiv w:val="1"/>
      <w:marLeft w:val="0"/>
      <w:marRight w:val="0"/>
      <w:marTop w:val="0"/>
      <w:marBottom w:val="0"/>
      <w:divBdr>
        <w:top w:val="none" w:sz="0" w:space="0" w:color="auto"/>
        <w:left w:val="none" w:sz="0" w:space="0" w:color="auto"/>
        <w:bottom w:val="none" w:sz="0" w:space="0" w:color="auto"/>
        <w:right w:val="none" w:sz="0" w:space="0" w:color="auto"/>
      </w:divBdr>
    </w:div>
    <w:div w:id="1634604433">
      <w:bodyDiv w:val="1"/>
      <w:marLeft w:val="0"/>
      <w:marRight w:val="0"/>
      <w:marTop w:val="0"/>
      <w:marBottom w:val="0"/>
      <w:divBdr>
        <w:top w:val="none" w:sz="0" w:space="0" w:color="auto"/>
        <w:left w:val="none" w:sz="0" w:space="0" w:color="auto"/>
        <w:bottom w:val="none" w:sz="0" w:space="0" w:color="auto"/>
        <w:right w:val="none" w:sz="0" w:space="0" w:color="auto"/>
      </w:divBdr>
    </w:div>
    <w:div w:id="1758940952">
      <w:bodyDiv w:val="1"/>
      <w:marLeft w:val="0"/>
      <w:marRight w:val="0"/>
      <w:marTop w:val="0"/>
      <w:marBottom w:val="0"/>
      <w:divBdr>
        <w:top w:val="none" w:sz="0" w:space="0" w:color="auto"/>
        <w:left w:val="none" w:sz="0" w:space="0" w:color="auto"/>
        <w:bottom w:val="none" w:sz="0" w:space="0" w:color="auto"/>
        <w:right w:val="none" w:sz="0" w:space="0" w:color="auto"/>
      </w:divBdr>
    </w:div>
    <w:div w:id="1782189745">
      <w:bodyDiv w:val="1"/>
      <w:marLeft w:val="0"/>
      <w:marRight w:val="0"/>
      <w:marTop w:val="0"/>
      <w:marBottom w:val="0"/>
      <w:divBdr>
        <w:top w:val="none" w:sz="0" w:space="0" w:color="auto"/>
        <w:left w:val="none" w:sz="0" w:space="0" w:color="auto"/>
        <w:bottom w:val="none" w:sz="0" w:space="0" w:color="auto"/>
        <w:right w:val="none" w:sz="0" w:space="0" w:color="auto"/>
      </w:divBdr>
    </w:div>
    <w:div w:id="1826435495">
      <w:bodyDiv w:val="1"/>
      <w:marLeft w:val="0"/>
      <w:marRight w:val="0"/>
      <w:marTop w:val="0"/>
      <w:marBottom w:val="0"/>
      <w:divBdr>
        <w:top w:val="none" w:sz="0" w:space="0" w:color="auto"/>
        <w:left w:val="none" w:sz="0" w:space="0" w:color="auto"/>
        <w:bottom w:val="none" w:sz="0" w:space="0" w:color="auto"/>
        <w:right w:val="none" w:sz="0" w:space="0" w:color="auto"/>
      </w:divBdr>
    </w:div>
    <w:div w:id="1928610049">
      <w:bodyDiv w:val="1"/>
      <w:marLeft w:val="0"/>
      <w:marRight w:val="0"/>
      <w:marTop w:val="0"/>
      <w:marBottom w:val="0"/>
      <w:divBdr>
        <w:top w:val="none" w:sz="0" w:space="0" w:color="auto"/>
        <w:left w:val="none" w:sz="0" w:space="0" w:color="auto"/>
        <w:bottom w:val="none" w:sz="0" w:space="0" w:color="auto"/>
        <w:right w:val="none" w:sz="0" w:space="0" w:color="auto"/>
      </w:divBdr>
    </w:div>
    <w:div w:id="1974284198">
      <w:bodyDiv w:val="1"/>
      <w:marLeft w:val="0"/>
      <w:marRight w:val="0"/>
      <w:marTop w:val="0"/>
      <w:marBottom w:val="0"/>
      <w:divBdr>
        <w:top w:val="none" w:sz="0" w:space="0" w:color="auto"/>
        <w:left w:val="none" w:sz="0" w:space="0" w:color="auto"/>
        <w:bottom w:val="none" w:sz="0" w:space="0" w:color="auto"/>
        <w:right w:val="none" w:sz="0" w:space="0" w:color="auto"/>
      </w:divBdr>
    </w:div>
    <w:div w:id="2096393283">
      <w:bodyDiv w:val="1"/>
      <w:marLeft w:val="0"/>
      <w:marRight w:val="0"/>
      <w:marTop w:val="0"/>
      <w:marBottom w:val="0"/>
      <w:divBdr>
        <w:top w:val="none" w:sz="0" w:space="0" w:color="auto"/>
        <w:left w:val="none" w:sz="0" w:space="0" w:color="auto"/>
        <w:bottom w:val="none" w:sz="0" w:space="0" w:color="auto"/>
        <w:right w:val="none" w:sz="0" w:space="0" w:color="auto"/>
      </w:divBdr>
    </w:div>
    <w:div w:id="20965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102F-E271-4944-A697-3D0CCCD1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7</Pages>
  <Words>11942</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umaiya Banu (Cognizant)</dc:creator>
  <cp:keywords/>
  <dc:description/>
  <cp:lastModifiedBy>Unni U, Gopika (Cognizant)</cp:lastModifiedBy>
  <cp:revision>2</cp:revision>
  <dcterms:created xsi:type="dcterms:W3CDTF">2016-09-15T08:32:00Z</dcterms:created>
  <dcterms:modified xsi:type="dcterms:W3CDTF">2016-09-15T10:16:00Z</dcterms:modified>
</cp:coreProperties>
</file>